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F9E3" w14:textId="77777777" w:rsidR="00E9240B" w:rsidRPr="00E9240B" w:rsidRDefault="00E9240B" w:rsidP="00E9240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ИРКУТСКИЙ НАЦИОНАЛЬНЫЙ ИССЛЕДОВАТЕЛЬСКИЙ ТЕХНИЧЕСКИЙ</w:t>
      </w:r>
    </w:p>
    <w:p w14:paraId="40154080" w14:textId="77777777" w:rsidR="00E9240B" w:rsidRPr="00E9240B" w:rsidRDefault="00E9240B" w:rsidP="00E9240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УНИВЕРСИТЕТ»</w:t>
      </w:r>
    </w:p>
    <w:p w14:paraId="0A5834F9" w14:textId="77777777" w:rsid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bookmark0"/>
    </w:p>
    <w:p w14:paraId="74F4F4BE" w14:textId="77777777" w:rsidR="00E9240B" w:rsidRP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Заказчик:</w:t>
      </w:r>
      <w:bookmarkEnd w:id="0"/>
    </w:p>
    <w:p w14:paraId="745E1761" w14:textId="77777777" w:rsidR="00E9240B" w:rsidRP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министрация Усть-Балейского муниципального образования - Администрация сельског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ления</w:t>
      </w:r>
    </w:p>
    <w:p w14:paraId="58B3D5E7" w14:textId="77777777" w:rsidR="00E9240B" w:rsidRP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bookmark1"/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полнитель:</w:t>
      </w:r>
      <w:bookmarkEnd w:id="1"/>
    </w:p>
    <w:p w14:paraId="0621EDE4" w14:textId="77777777" w:rsidR="00E9240B" w:rsidRP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</w:r>
    </w:p>
    <w:p w14:paraId="5EAFF7AD" w14:textId="77777777" w:rsidR="00E9240B" w:rsidRP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1FBD9C5D" w14:textId="77777777" w:rsidR="00E9240B" w:rsidRPr="00E9240B" w:rsidRDefault="00E9240B" w:rsidP="00E924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твержден:</w:t>
      </w:r>
    </w:p>
    <w:p w14:paraId="48246092" w14:textId="77777777" w:rsidR="00E9240B" w:rsidRDefault="00E9240B" w:rsidP="00E9240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ь-Балейского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</w:t>
      </w:r>
    </w:p>
    <w:p w14:paraId="36999123" w14:textId="77777777" w:rsidR="00E9240B" w:rsidRPr="00E9240B" w:rsidRDefault="00E9240B" w:rsidP="00E924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 - администрации сельского поселения</w:t>
      </w:r>
    </w:p>
    <w:p w14:paraId="3C61CC39" w14:textId="77777777" w:rsidR="00E9240B" w:rsidRPr="00E9240B" w:rsidRDefault="00E9240B" w:rsidP="00E924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_________________</w:t>
      </w:r>
    </w:p>
    <w:p w14:paraId="0EE47EC0" w14:textId="77777777" w:rsid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6EDF4FA2" w14:textId="77777777" w:rsidR="00E9240B" w:rsidRDefault="00E9240B" w:rsidP="00E924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ДОКУМЕНТАЦИЯ ПО ПЛАНИРОВКЕ ТЕРРИТОРИИ</w:t>
      </w:r>
    </w:p>
    <w:p w14:paraId="07FEE96C" w14:textId="77777777" w:rsidR="003D3625" w:rsidRDefault="00E9240B" w:rsidP="00E924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(проект межевания территории) 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дастрового квартала </w:t>
      </w: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8:06: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60203</w:t>
      </w: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Иркутская область, Иркутский район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ь-Балейское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е образование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94D998B" w14:textId="77777777" w:rsidR="00E9240B" w:rsidRPr="00E9240B" w:rsidRDefault="00E9240B" w:rsidP="00E924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ь-Балей</w:t>
      </w:r>
      <w:r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14:paraId="11084403" w14:textId="77777777" w:rsidR="00E9240B" w:rsidRDefault="00E9240B" w:rsidP="00E9240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bookmarkStart w:id="2" w:name="bookmark2"/>
    </w:p>
    <w:p w14:paraId="0525EAC1" w14:textId="77777777" w:rsidR="00E9240B" w:rsidRPr="00E9240B" w:rsidRDefault="00E9240B" w:rsidP="00E924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ОСНОВНАЯ ЧАСТЬ ПРОЕКТА МЕЖЕВАНИЯ</w:t>
      </w:r>
      <w:bookmarkEnd w:id="2"/>
    </w:p>
    <w:p w14:paraId="1AABA26A" w14:textId="77777777" w:rsidR="00E9240B" w:rsidRPr="00E9240B" w:rsidRDefault="00E9240B" w:rsidP="003D36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40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Шифр: IIМТ/</w:t>
      </w:r>
      <w:r w:rsidR="0011761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2</w:t>
      </w:r>
      <w:r w:rsidRPr="00E9240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92/2</w:t>
      </w:r>
      <w:r w:rsidR="003D3625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3</w:t>
      </w:r>
    </w:p>
    <w:p w14:paraId="45828E1B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C92743B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981CDC7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ректор по научной работе</w:t>
      </w:r>
    </w:p>
    <w:p w14:paraId="63C03D08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ГБОУ ВО ИРНИТ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C20D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Кононов А.М.</w:t>
      </w:r>
    </w:p>
    <w:p w14:paraId="60F251C4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B37C1B1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50E75F3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,</w:t>
      </w:r>
    </w:p>
    <w:p w14:paraId="06CFAC2B" w14:textId="77777777" w:rsidR="00E9240B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АС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C20D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E9240B" w:rsidRPr="00E924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шков В.В.</w:t>
      </w:r>
    </w:p>
    <w:p w14:paraId="680CACA2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947B9D6" w14:textId="77777777" w:rsidR="003D3625" w:rsidRDefault="003D3625" w:rsidP="00E92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FB131AA" w14:textId="77777777" w:rsidR="003D3625" w:rsidRPr="00E9240B" w:rsidRDefault="003D3625" w:rsidP="003D36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ркутск, 2023</w:t>
      </w:r>
    </w:p>
    <w:p w14:paraId="2BCB2851" w14:textId="77777777" w:rsidR="006D4C98" w:rsidRPr="006D4C98" w:rsidRDefault="006D4C98" w:rsidP="006D4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6743"/>
        <w:gridCol w:w="2602"/>
      </w:tblGrid>
      <w:tr w:rsidR="006D4C98" w:rsidRPr="006D4C98" w14:paraId="406BAB79" w14:textId="77777777" w:rsidTr="00283ED1">
        <w:tc>
          <w:tcPr>
            <w:tcW w:w="6743" w:type="dxa"/>
          </w:tcPr>
          <w:p w14:paraId="2BD671EF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2" w:type="dxa"/>
          </w:tcPr>
          <w:p w14:paraId="5CDDB4BD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4C98" w:rsidRPr="006D4C98" w14:paraId="5DFBD72B" w14:textId="77777777" w:rsidTr="00283ED1">
        <w:tc>
          <w:tcPr>
            <w:tcW w:w="6743" w:type="dxa"/>
            <w:vAlign w:val="center"/>
          </w:tcPr>
          <w:p w14:paraId="7D9E219C" w14:textId="77777777" w:rsidR="006D4C98" w:rsidRPr="006D4C98" w:rsidRDefault="006D4C98" w:rsidP="006D4C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02" w:type="dxa"/>
            <w:vAlign w:val="center"/>
          </w:tcPr>
          <w:p w14:paraId="367C6A03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74233BB6" w14:textId="77777777" w:rsidTr="00283ED1">
        <w:tc>
          <w:tcPr>
            <w:tcW w:w="9345" w:type="dxa"/>
            <w:gridSpan w:val="2"/>
            <w:vAlign w:val="center"/>
          </w:tcPr>
          <w:p w14:paraId="217A83E9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C9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6D4C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новная часть проекта межевания территории.</w:t>
            </w:r>
          </w:p>
        </w:tc>
      </w:tr>
      <w:tr w:rsidR="006D4C98" w:rsidRPr="006D4C98" w14:paraId="7B2BCECA" w14:textId="77777777" w:rsidTr="00283ED1">
        <w:tc>
          <w:tcPr>
            <w:tcW w:w="6743" w:type="dxa"/>
            <w:vAlign w:val="center"/>
          </w:tcPr>
          <w:p w14:paraId="06B6AC8F" w14:textId="77777777" w:rsidR="006D4C98" w:rsidRPr="006D4C98" w:rsidRDefault="006D4C98" w:rsidP="006D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1. Общая информация</w:t>
            </w:r>
          </w:p>
        </w:tc>
        <w:tc>
          <w:tcPr>
            <w:tcW w:w="2602" w:type="dxa"/>
            <w:vAlign w:val="center"/>
          </w:tcPr>
          <w:p w14:paraId="29068BBE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47EE0479" w14:textId="77777777" w:rsidTr="00283ED1">
        <w:tc>
          <w:tcPr>
            <w:tcW w:w="6743" w:type="dxa"/>
            <w:vAlign w:val="center"/>
          </w:tcPr>
          <w:p w14:paraId="5AA90242" w14:textId="77777777" w:rsidR="006D4C98" w:rsidRPr="006D4C98" w:rsidRDefault="006D4C98" w:rsidP="006D4C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2. Исходные данные, используемые в проекте межевания территории</w:t>
            </w:r>
          </w:p>
        </w:tc>
        <w:tc>
          <w:tcPr>
            <w:tcW w:w="2602" w:type="dxa"/>
            <w:vAlign w:val="center"/>
          </w:tcPr>
          <w:p w14:paraId="20C886F4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41BD27DD" w14:textId="77777777" w:rsidTr="00283ED1">
        <w:tc>
          <w:tcPr>
            <w:tcW w:w="6743" w:type="dxa"/>
            <w:vAlign w:val="center"/>
          </w:tcPr>
          <w:p w14:paraId="112E7AE3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3. Сведения о границах территории, в отношении которой подготовлен проект межевания</w:t>
            </w:r>
          </w:p>
        </w:tc>
        <w:tc>
          <w:tcPr>
            <w:tcW w:w="2602" w:type="dxa"/>
            <w:vAlign w:val="center"/>
          </w:tcPr>
          <w:p w14:paraId="3F2D23A4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0339F305" w14:textId="77777777" w:rsidTr="00283ED1">
        <w:tc>
          <w:tcPr>
            <w:tcW w:w="6743" w:type="dxa"/>
            <w:vAlign w:val="center"/>
          </w:tcPr>
          <w:p w14:paraId="10AF2899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4. Формирование земельных участков</w:t>
            </w:r>
          </w:p>
        </w:tc>
        <w:tc>
          <w:tcPr>
            <w:tcW w:w="2602" w:type="dxa"/>
            <w:vAlign w:val="center"/>
          </w:tcPr>
          <w:p w14:paraId="2AB52ADC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123424CE" w14:textId="77777777" w:rsidTr="00283ED1">
        <w:tc>
          <w:tcPr>
            <w:tcW w:w="6743" w:type="dxa"/>
            <w:vAlign w:val="center"/>
          </w:tcPr>
          <w:p w14:paraId="612CCA06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5. Перечень и сведения о площади образуемых земельных участков, в том числе возможные способы его образования</w:t>
            </w:r>
          </w:p>
        </w:tc>
        <w:tc>
          <w:tcPr>
            <w:tcW w:w="2602" w:type="dxa"/>
            <w:vAlign w:val="center"/>
          </w:tcPr>
          <w:p w14:paraId="0E4F45C4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2EF4910B" w14:textId="77777777" w:rsidTr="00283ED1">
        <w:tc>
          <w:tcPr>
            <w:tcW w:w="6743" w:type="dxa"/>
            <w:vAlign w:val="center"/>
          </w:tcPr>
          <w:p w14:paraId="7574B9F1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I.6. Перечень и сведения о площади уточненных земельных участков.</w:t>
            </w:r>
          </w:p>
        </w:tc>
        <w:tc>
          <w:tcPr>
            <w:tcW w:w="2602" w:type="dxa"/>
            <w:vAlign w:val="center"/>
          </w:tcPr>
          <w:p w14:paraId="1A0E3ADB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378526A1" w14:textId="77777777" w:rsidTr="00283ED1">
        <w:tc>
          <w:tcPr>
            <w:tcW w:w="6743" w:type="dxa"/>
            <w:vAlign w:val="center"/>
          </w:tcPr>
          <w:p w14:paraId="776D1049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7. Перечень и сведения о площади образованных путем перераспределения земельных участков</w:t>
            </w:r>
          </w:p>
        </w:tc>
        <w:tc>
          <w:tcPr>
            <w:tcW w:w="2602" w:type="dxa"/>
            <w:vAlign w:val="center"/>
          </w:tcPr>
          <w:p w14:paraId="2E16B0B0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2CEA5BF9" w14:textId="77777777" w:rsidTr="00283ED1">
        <w:tc>
          <w:tcPr>
            <w:tcW w:w="6743" w:type="dxa"/>
            <w:vAlign w:val="center"/>
          </w:tcPr>
          <w:p w14:paraId="0A27CE66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 xml:space="preserve">.8. Перечень и сведения о площади образуемых земельных участков, которые будут отнесены к </w:t>
            </w:r>
            <w:proofErr w:type="spellStart"/>
            <w:proofErr w:type="gramStart"/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proofErr w:type="spellEnd"/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-ям</w:t>
            </w:r>
            <w:proofErr w:type="gramEnd"/>
            <w:r w:rsidRPr="006D4C98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или имуществу общего пользования</w:t>
            </w:r>
          </w:p>
        </w:tc>
        <w:tc>
          <w:tcPr>
            <w:tcW w:w="2602" w:type="dxa"/>
            <w:vAlign w:val="center"/>
          </w:tcPr>
          <w:p w14:paraId="3425E5B7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60C14631" w14:textId="77777777" w:rsidTr="00283ED1">
        <w:tc>
          <w:tcPr>
            <w:tcW w:w="6743" w:type="dxa"/>
            <w:vAlign w:val="center"/>
          </w:tcPr>
          <w:p w14:paraId="35D725AA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9. Перечень и сведения о площади образуемых земельных участков,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2602" w:type="dxa"/>
            <w:vAlign w:val="center"/>
          </w:tcPr>
          <w:p w14:paraId="19CCCC2B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68AF56F3" w14:textId="77777777" w:rsidTr="00283ED1">
        <w:tc>
          <w:tcPr>
            <w:tcW w:w="6743" w:type="dxa"/>
            <w:vAlign w:val="center"/>
          </w:tcPr>
          <w:p w14:paraId="71AEA4F5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10. 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  <w:tc>
          <w:tcPr>
            <w:tcW w:w="2602" w:type="dxa"/>
            <w:vAlign w:val="center"/>
          </w:tcPr>
          <w:p w14:paraId="53FB3F11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16630E65" w14:textId="77777777" w:rsidTr="00283ED1">
        <w:tc>
          <w:tcPr>
            <w:tcW w:w="6743" w:type="dxa"/>
            <w:vAlign w:val="center"/>
          </w:tcPr>
          <w:p w14:paraId="29A79812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.11. Линии отступа от красной линии</w:t>
            </w:r>
          </w:p>
        </w:tc>
        <w:tc>
          <w:tcPr>
            <w:tcW w:w="2602" w:type="dxa"/>
            <w:vAlign w:val="center"/>
          </w:tcPr>
          <w:p w14:paraId="1D81C4AE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40461A4E" w14:textId="77777777" w:rsidTr="00283ED1">
        <w:tc>
          <w:tcPr>
            <w:tcW w:w="9345" w:type="dxa"/>
            <w:gridSpan w:val="2"/>
            <w:vAlign w:val="center"/>
          </w:tcPr>
          <w:p w14:paraId="712C0198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b/>
                <w:sz w:val="24"/>
                <w:szCs w:val="24"/>
              </w:rPr>
              <w:t>II. Материалы по обоснованию проекта межевания территории</w:t>
            </w:r>
          </w:p>
        </w:tc>
      </w:tr>
      <w:tr w:rsidR="006D4C98" w:rsidRPr="006D4C98" w14:paraId="3BC60656" w14:textId="77777777" w:rsidTr="00283ED1">
        <w:tc>
          <w:tcPr>
            <w:tcW w:w="6743" w:type="dxa"/>
            <w:vAlign w:val="center"/>
          </w:tcPr>
          <w:p w14:paraId="5C6C065D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I</w:t>
            </w: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1. Схема фактического использования территории в границах кадастрового квартала </w:t>
            </w:r>
            <w:r w:rsidR="009879F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8:06:060203</w:t>
            </w:r>
          </w:p>
        </w:tc>
        <w:tc>
          <w:tcPr>
            <w:tcW w:w="2602" w:type="dxa"/>
            <w:vAlign w:val="center"/>
          </w:tcPr>
          <w:p w14:paraId="373D0A6F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046F01F2" w14:textId="77777777" w:rsidTr="00283ED1">
        <w:tc>
          <w:tcPr>
            <w:tcW w:w="6743" w:type="dxa"/>
            <w:vAlign w:val="center"/>
          </w:tcPr>
          <w:p w14:paraId="36EDEC0E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I</w:t>
            </w: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2. Зоны действия публичных сервитутов</w:t>
            </w:r>
          </w:p>
        </w:tc>
        <w:tc>
          <w:tcPr>
            <w:tcW w:w="2602" w:type="dxa"/>
            <w:vAlign w:val="center"/>
          </w:tcPr>
          <w:p w14:paraId="6085B49E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3AB9693B" w14:textId="77777777" w:rsidTr="00283ED1">
        <w:tc>
          <w:tcPr>
            <w:tcW w:w="6743" w:type="dxa"/>
            <w:vAlign w:val="center"/>
          </w:tcPr>
          <w:p w14:paraId="31AA4DA6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I</w:t>
            </w: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3. Зоны с особыми условиями использования территории</w:t>
            </w:r>
          </w:p>
        </w:tc>
        <w:tc>
          <w:tcPr>
            <w:tcW w:w="2602" w:type="dxa"/>
            <w:vAlign w:val="center"/>
          </w:tcPr>
          <w:p w14:paraId="6D719DA3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28506A0C" w14:textId="77777777" w:rsidTr="00283ED1">
        <w:tc>
          <w:tcPr>
            <w:tcW w:w="6743" w:type="dxa"/>
            <w:vAlign w:val="center"/>
          </w:tcPr>
          <w:p w14:paraId="7606CF60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II.4. </w:t>
            </w:r>
            <w:proofErr w:type="spellStart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бъекты</w:t>
            </w:r>
            <w:proofErr w:type="spellEnd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культурного</w:t>
            </w:r>
            <w:proofErr w:type="spellEnd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наследия</w:t>
            </w:r>
            <w:proofErr w:type="spellEnd"/>
          </w:p>
        </w:tc>
        <w:tc>
          <w:tcPr>
            <w:tcW w:w="2602" w:type="dxa"/>
            <w:vAlign w:val="center"/>
          </w:tcPr>
          <w:p w14:paraId="7E4E98FF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00BEBAB8" w14:textId="77777777" w:rsidTr="00283ED1">
        <w:tc>
          <w:tcPr>
            <w:tcW w:w="6743" w:type="dxa"/>
            <w:vAlign w:val="center"/>
          </w:tcPr>
          <w:p w14:paraId="30010821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I</w:t>
            </w: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5. Особо охраняемые природные территории</w:t>
            </w:r>
          </w:p>
        </w:tc>
        <w:tc>
          <w:tcPr>
            <w:tcW w:w="2602" w:type="dxa"/>
            <w:vAlign w:val="center"/>
          </w:tcPr>
          <w:p w14:paraId="32A1B58D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62A5CFC3" w14:textId="77777777" w:rsidTr="00283ED1">
        <w:tc>
          <w:tcPr>
            <w:tcW w:w="6743" w:type="dxa"/>
            <w:vAlign w:val="center"/>
          </w:tcPr>
          <w:p w14:paraId="300DC5D0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II.6. </w:t>
            </w:r>
            <w:proofErr w:type="spellStart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бъекты</w:t>
            </w:r>
            <w:proofErr w:type="spellEnd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капитального</w:t>
            </w:r>
            <w:proofErr w:type="spellEnd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строительства</w:t>
            </w:r>
            <w:proofErr w:type="spellEnd"/>
          </w:p>
        </w:tc>
        <w:tc>
          <w:tcPr>
            <w:tcW w:w="2602" w:type="dxa"/>
            <w:vAlign w:val="center"/>
          </w:tcPr>
          <w:p w14:paraId="1B6A9368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3E5E6A17" w14:textId="77777777" w:rsidTr="00283ED1">
        <w:tc>
          <w:tcPr>
            <w:tcW w:w="6743" w:type="dxa"/>
            <w:vAlign w:val="center"/>
          </w:tcPr>
          <w:p w14:paraId="0E205F45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II.7. Технико-экономические показатели проекта межевания</w:t>
            </w:r>
          </w:p>
        </w:tc>
        <w:tc>
          <w:tcPr>
            <w:tcW w:w="2602" w:type="dxa"/>
            <w:vAlign w:val="center"/>
          </w:tcPr>
          <w:p w14:paraId="0AF399C2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4C98" w:rsidRPr="006D4C98" w14:paraId="1AABA85E" w14:textId="77777777" w:rsidTr="00283ED1">
        <w:tc>
          <w:tcPr>
            <w:tcW w:w="9345" w:type="dxa"/>
            <w:gridSpan w:val="2"/>
            <w:vAlign w:val="center"/>
          </w:tcPr>
          <w:p w14:paraId="4718BA30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D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III</w:t>
            </w:r>
            <w:r w:rsidRPr="006D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. Графическое приложение</w:t>
            </w:r>
          </w:p>
        </w:tc>
      </w:tr>
      <w:tr w:rsidR="006D4C98" w:rsidRPr="006D4C98" w14:paraId="4C0A23FF" w14:textId="77777777" w:rsidTr="00283ED1">
        <w:tc>
          <w:tcPr>
            <w:tcW w:w="6743" w:type="dxa"/>
            <w:vAlign w:val="center"/>
          </w:tcPr>
          <w:p w14:paraId="4666EB53" w14:textId="77777777" w:rsidR="006D4C98" w:rsidRPr="006D4C98" w:rsidRDefault="006D4C98" w:rsidP="006D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 xml:space="preserve">Чертеж межевания территории кадастрового квартала </w:t>
            </w:r>
            <w:r w:rsidR="009879F6">
              <w:rPr>
                <w:rFonts w:ascii="Times New Roman" w:hAnsi="Times New Roman" w:cs="Times New Roman"/>
                <w:sz w:val="24"/>
                <w:szCs w:val="24"/>
              </w:rPr>
              <w:t>38:06:060203</w:t>
            </w:r>
          </w:p>
        </w:tc>
        <w:tc>
          <w:tcPr>
            <w:tcW w:w="2602" w:type="dxa"/>
            <w:vAlign w:val="center"/>
          </w:tcPr>
          <w:p w14:paraId="755EAC6F" w14:textId="77777777" w:rsidR="006D4C98" w:rsidRPr="006D4C98" w:rsidRDefault="009879F6" w:rsidP="0098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4C98" w:rsidRPr="006D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</w:tr>
      <w:tr w:rsidR="006D4C98" w:rsidRPr="006D4C98" w14:paraId="28412B0A" w14:textId="77777777" w:rsidTr="00283ED1">
        <w:tc>
          <w:tcPr>
            <w:tcW w:w="6743" w:type="dxa"/>
            <w:vAlign w:val="center"/>
          </w:tcPr>
          <w:p w14:paraId="3C13C946" w14:textId="77777777" w:rsidR="006D4C98" w:rsidRPr="006D4C98" w:rsidRDefault="008E7C35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красных линий и земельных участков общего пользования</w:t>
            </w:r>
          </w:p>
        </w:tc>
        <w:tc>
          <w:tcPr>
            <w:tcW w:w="2602" w:type="dxa"/>
            <w:vAlign w:val="center"/>
          </w:tcPr>
          <w:p w14:paraId="5E1D61E3" w14:textId="77777777" w:rsidR="006D4C98" w:rsidRPr="006D4C98" w:rsidRDefault="009879F6" w:rsidP="006D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F6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6D4C98" w:rsidRPr="006D4C98" w14:paraId="5D107027" w14:textId="77777777" w:rsidTr="00283ED1">
        <w:tc>
          <w:tcPr>
            <w:tcW w:w="9345" w:type="dxa"/>
            <w:gridSpan w:val="2"/>
            <w:vAlign w:val="center"/>
          </w:tcPr>
          <w:p w14:paraId="671CF5D9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IV</w:t>
            </w:r>
            <w:r w:rsidRPr="006D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. Исходные данные и приложения</w:t>
            </w:r>
          </w:p>
        </w:tc>
      </w:tr>
      <w:tr w:rsidR="006D4C98" w:rsidRPr="006D4C98" w14:paraId="32966692" w14:textId="77777777" w:rsidTr="00283ED1">
        <w:tc>
          <w:tcPr>
            <w:tcW w:w="6743" w:type="dxa"/>
            <w:vAlign w:val="center"/>
          </w:tcPr>
          <w:p w14:paraId="5AAB7EB4" w14:textId="77777777" w:rsidR="006D4C98" w:rsidRPr="006D4C98" w:rsidRDefault="006D4C98" w:rsidP="006D4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ическое</w:t>
            </w: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6D4C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дание</w:t>
            </w:r>
          </w:p>
        </w:tc>
        <w:tc>
          <w:tcPr>
            <w:tcW w:w="2602" w:type="dxa"/>
            <w:vAlign w:val="center"/>
          </w:tcPr>
          <w:p w14:paraId="0028A6DF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98" w:rsidRPr="006D4C98" w14:paraId="1C812932" w14:textId="77777777" w:rsidTr="00283ED1">
        <w:tc>
          <w:tcPr>
            <w:tcW w:w="6743" w:type="dxa"/>
            <w:vAlign w:val="center"/>
          </w:tcPr>
          <w:p w14:paraId="4EE9B34D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Письмо службы по охране объектов культурного наследия Иркутской области</w:t>
            </w:r>
          </w:p>
        </w:tc>
        <w:tc>
          <w:tcPr>
            <w:tcW w:w="2602" w:type="dxa"/>
            <w:vAlign w:val="center"/>
          </w:tcPr>
          <w:p w14:paraId="7690650A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</w:tr>
      <w:tr w:rsidR="006D4C98" w:rsidRPr="006D4C98" w14:paraId="391AD4FD" w14:textId="77777777" w:rsidTr="00283ED1">
        <w:tc>
          <w:tcPr>
            <w:tcW w:w="6743" w:type="dxa"/>
            <w:vAlign w:val="center"/>
          </w:tcPr>
          <w:p w14:paraId="221620AF" w14:textId="77777777" w:rsidR="006D4C98" w:rsidRPr="006D4C98" w:rsidRDefault="006D4C98" w:rsidP="006D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иродных ресурсов и экологии Иркутской области</w:t>
            </w:r>
          </w:p>
        </w:tc>
        <w:tc>
          <w:tcPr>
            <w:tcW w:w="2602" w:type="dxa"/>
            <w:vAlign w:val="center"/>
          </w:tcPr>
          <w:p w14:paraId="45F091EC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27.12.2010</w:t>
            </w:r>
          </w:p>
        </w:tc>
      </w:tr>
      <w:tr w:rsidR="006D4C98" w:rsidRPr="006D4C98" w14:paraId="116E604D" w14:textId="77777777" w:rsidTr="00283ED1">
        <w:tc>
          <w:tcPr>
            <w:tcW w:w="6743" w:type="dxa"/>
            <w:vAlign w:val="center"/>
          </w:tcPr>
          <w:p w14:paraId="5569C7F9" w14:textId="77777777" w:rsidR="006D4C98" w:rsidRPr="006D4C98" w:rsidRDefault="006D4C98" w:rsidP="006D4C98">
            <w:pPr>
              <w:ind w:left="-120"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членстве в Саморегулируемой организации Ассоциация кадастровых инженеров "Содружество"</w:t>
            </w:r>
          </w:p>
        </w:tc>
        <w:tc>
          <w:tcPr>
            <w:tcW w:w="2602" w:type="dxa"/>
            <w:vAlign w:val="center"/>
          </w:tcPr>
          <w:p w14:paraId="56298208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</w:tr>
      <w:tr w:rsidR="006D4C98" w:rsidRPr="006D4C98" w14:paraId="7CADAA78" w14:textId="77777777" w:rsidTr="00283ED1">
        <w:tc>
          <w:tcPr>
            <w:tcW w:w="6743" w:type="dxa"/>
            <w:vAlign w:val="center"/>
          </w:tcPr>
          <w:p w14:paraId="527112F5" w14:textId="77777777" w:rsidR="006D4C98" w:rsidRPr="006D4C98" w:rsidRDefault="006D4C98" w:rsidP="006D4C98">
            <w:pPr>
              <w:ind w:left="-120"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Копия аттестат кадастрового инженера</w:t>
            </w:r>
          </w:p>
        </w:tc>
        <w:tc>
          <w:tcPr>
            <w:tcW w:w="2602" w:type="dxa"/>
            <w:vAlign w:val="center"/>
          </w:tcPr>
          <w:p w14:paraId="56F1288E" w14:textId="77777777" w:rsidR="006D4C98" w:rsidRPr="006D4C98" w:rsidRDefault="006D4C98" w:rsidP="006D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98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</w:tr>
    </w:tbl>
    <w:p w14:paraId="2D71CA76" w14:textId="77777777" w:rsidR="006D4C98" w:rsidRDefault="006D4C98" w:rsidP="006D4C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0D6EE" w14:textId="77777777" w:rsidR="00051D27" w:rsidRPr="008474DE" w:rsidRDefault="00051D27" w:rsidP="00051D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ИСПОЛНИТЕЛЯХ</w:t>
      </w:r>
    </w:p>
    <w:p w14:paraId="60F21591" w14:textId="77777777" w:rsidR="00051D27" w:rsidRDefault="00051D27" w:rsidP="00051D2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474D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СТАВ ИСПОЛНИТЕЛЕЙ</w:t>
      </w:r>
    </w:p>
    <w:p w14:paraId="423242DA" w14:textId="77777777" w:rsidR="00051D27" w:rsidRPr="008474DE" w:rsidRDefault="00051D27" w:rsidP="00051D2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495"/>
        <w:gridCol w:w="3856"/>
      </w:tblGrid>
      <w:tr w:rsidR="00051D27" w:rsidRPr="008474DE" w14:paraId="59E8748A" w14:textId="77777777" w:rsidTr="004A437D">
        <w:tc>
          <w:tcPr>
            <w:tcW w:w="5495" w:type="dxa"/>
          </w:tcPr>
          <w:p w14:paraId="1D3B8F12" w14:textId="77777777" w:rsidR="00051D27" w:rsidRPr="008474DE" w:rsidRDefault="00051D27" w:rsidP="004A4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3856" w:type="dxa"/>
          </w:tcPr>
          <w:p w14:paraId="10EC7245" w14:textId="77777777" w:rsidR="00051D27" w:rsidRPr="008474DE" w:rsidRDefault="00051D27" w:rsidP="004A43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ИО</w:t>
            </w:r>
          </w:p>
        </w:tc>
      </w:tr>
      <w:tr w:rsidR="00051D27" w:rsidRPr="008474DE" w14:paraId="45551A51" w14:textId="77777777" w:rsidTr="004A437D">
        <w:tc>
          <w:tcPr>
            <w:tcW w:w="5495" w:type="dxa"/>
          </w:tcPr>
          <w:p w14:paraId="45CBCA2B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НИР </w:t>
            </w:r>
          </w:p>
        </w:tc>
        <w:tc>
          <w:tcPr>
            <w:tcW w:w="3856" w:type="dxa"/>
          </w:tcPr>
          <w:p w14:paraId="3617AD03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шков В.В.</w:t>
            </w:r>
          </w:p>
        </w:tc>
      </w:tr>
      <w:tr w:rsidR="00051D27" w:rsidRPr="008474DE" w14:paraId="226E59F9" w14:textId="77777777" w:rsidTr="004A437D">
        <w:tc>
          <w:tcPr>
            <w:tcW w:w="5495" w:type="dxa"/>
          </w:tcPr>
          <w:p w14:paraId="6CDF612D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астровый инженер, н. контроль</w:t>
            </w:r>
          </w:p>
        </w:tc>
        <w:tc>
          <w:tcPr>
            <w:tcW w:w="3856" w:type="dxa"/>
          </w:tcPr>
          <w:p w14:paraId="509FEDB0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осян П.Р.</w:t>
            </w:r>
          </w:p>
        </w:tc>
      </w:tr>
      <w:tr w:rsidR="00051D27" w:rsidRPr="008474DE" w14:paraId="7DA36506" w14:textId="77777777" w:rsidTr="004A437D">
        <w:tc>
          <w:tcPr>
            <w:tcW w:w="5495" w:type="dxa"/>
          </w:tcPr>
          <w:p w14:paraId="7E7E618C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астровый инженер</w:t>
            </w:r>
          </w:p>
        </w:tc>
        <w:tc>
          <w:tcPr>
            <w:tcW w:w="3856" w:type="dxa"/>
          </w:tcPr>
          <w:p w14:paraId="51712B9F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осян Р.П.</w:t>
            </w:r>
          </w:p>
        </w:tc>
      </w:tr>
      <w:tr w:rsidR="00051D27" w:rsidRPr="008474DE" w14:paraId="6C522CB5" w14:textId="77777777" w:rsidTr="004A437D">
        <w:tc>
          <w:tcPr>
            <w:tcW w:w="5495" w:type="dxa"/>
          </w:tcPr>
          <w:p w14:paraId="00679776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астровый инженер</w:t>
            </w:r>
          </w:p>
        </w:tc>
        <w:tc>
          <w:tcPr>
            <w:tcW w:w="3856" w:type="dxa"/>
          </w:tcPr>
          <w:p w14:paraId="212A3C25" w14:textId="77777777" w:rsidR="00051D27" w:rsidRPr="008474DE" w:rsidRDefault="00051D27" w:rsidP="004A43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вецов А.Л.</w:t>
            </w:r>
          </w:p>
        </w:tc>
      </w:tr>
      <w:tr w:rsidR="00051D27" w:rsidRPr="008474DE" w14:paraId="1443A085" w14:textId="77777777" w:rsidTr="004A437D">
        <w:tc>
          <w:tcPr>
            <w:tcW w:w="5495" w:type="dxa"/>
          </w:tcPr>
          <w:p w14:paraId="278A1F1B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474DE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78D81251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руких О.А.</w:t>
            </w:r>
          </w:p>
        </w:tc>
      </w:tr>
      <w:tr w:rsidR="00051D27" w:rsidRPr="008474DE" w14:paraId="01AD9444" w14:textId="77777777" w:rsidTr="004A437D">
        <w:tc>
          <w:tcPr>
            <w:tcW w:w="5495" w:type="dxa"/>
          </w:tcPr>
          <w:p w14:paraId="0171C1CC" w14:textId="77777777" w:rsidR="00051D27" w:rsidRDefault="00051D27" w:rsidP="004A437D">
            <w:r w:rsidRPr="00A0782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04245A6C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ж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</w:tr>
      <w:tr w:rsidR="00051D27" w:rsidRPr="008474DE" w14:paraId="194BA09F" w14:textId="77777777" w:rsidTr="004A437D">
        <w:tc>
          <w:tcPr>
            <w:tcW w:w="5495" w:type="dxa"/>
          </w:tcPr>
          <w:p w14:paraId="7B1DA80F" w14:textId="77777777" w:rsidR="00051D27" w:rsidRDefault="00051D27" w:rsidP="004A437D">
            <w:r w:rsidRPr="00A0782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3BC54096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т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Л.</w:t>
            </w:r>
          </w:p>
        </w:tc>
      </w:tr>
      <w:tr w:rsidR="00051D27" w:rsidRPr="008474DE" w14:paraId="3B7BEA84" w14:textId="77777777" w:rsidTr="004A437D">
        <w:tc>
          <w:tcPr>
            <w:tcW w:w="5495" w:type="dxa"/>
          </w:tcPr>
          <w:p w14:paraId="055DBD58" w14:textId="77777777" w:rsidR="00051D27" w:rsidRDefault="00051D27" w:rsidP="004A437D">
            <w:r w:rsidRPr="00A0782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78359AAE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рен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</w:tr>
      <w:tr w:rsidR="00051D27" w:rsidRPr="008474DE" w14:paraId="322DADE1" w14:textId="77777777" w:rsidTr="004A437D">
        <w:tc>
          <w:tcPr>
            <w:tcW w:w="5495" w:type="dxa"/>
          </w:tcPr>
          <w:p w14:paraId="1BE0939C" w14:textId="77777777" w:rsidR="00051D27" w:rsidRDefault="00051D27" w:rsidP="004A437D">
            <w:r w:rsidRPr="00A0782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118B905B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авлев А.Е.</w:t>
            </w:r>
          </w:p>
        </w:tc>
      </w:tr>
      <w:tr w:rsidR="00051D27" w:rsidRPr="008474DE" w14:paraId="6D4E3825" w14:textId="77777777" w:rsidTr="004A437D">
        <w:tc>
          <w:tcPr>
            <w:tcW w:w="5495" w:type="dxa"/>
          </w:tcPr>
          <w:p w14:paraId="1D745AC5" w14:textId="77777777" w:rsidR="00051D27" w:rsidRDefault="00051D27" w:rsidP="004A437D">
            <w:r w:rsidRPr="00A0782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13CAFCBA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</w:tr>
      <w:tr w:rsidR="00051D27" w:rsidRPr="008474DE" w14:paraId="78B90AB4" w14:textId="77777777" w:rsidTr="004A437D">
        <w:tc>
          <w:tcPr>
            <w:tcW w:w="5495" w:type="dxa"/>
          </w:tcPr>
          <w:p w14:paraId="6CCCD5B4" w14:textId="77777777" w:rsidR="00051D27" w:rsidRDefault="00051D27" w:rsidP="004A437D">
            <w:r w:rsidRPr="00A0782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092F5ABF" w14:textId="77777777" w:rsidR="00051D27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чев А.С.</w:t>
            </w:r>
          </w:p>
        </w:tc>
      </w:tr>
      <w:tr w:rsidR="00051D27" w:rsidRPr="008474DE" w14:paraId="1CFE6BCF" w14:textId="77777777" w:rsidTr="004A437D">
        <w:tc>
          <w:tcPr>
            <w:tcW w:w="5495" w:type="dxa"/>
          </w:tcPr>
          <w:p w14:paraId="6DDC99DE" w14:textId="77777777" w:rsidR="00051D27" w:rsidRPr="00E9240B" w:rsidRDefault="00051D27" w:rsidP="004A437D">
            <w:r w:rsidRPr="00E9240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4307CADD" w14:textId="77777777" w:rsidR="00051D27" w:rsidRPr="00E9240B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9240B">
              <w:rPr>
                <w:rFonts w:ascii="Times New Roman" w:hAnsi="Times New Roman" w:cs="Times New Roman"/>
                <w:color w:val="000000"/>
              </w:rPr>
              <w:t>Алексеенко А.А.</w:t>
            </w:r>
          </w:p>
        </w:tc>
      </w:tr>
      <w:tr w:rsidR="00051D27" w:rsidRPr="008474DE" w14:paraId="7047EE13" w14:textId="77777777" w:rsidTr="004A437D">
        <w:tc>
          <w:tcPr>
            <w:tcW w:w="5495" w:type="dxa"/>
          </w:tcPr>
          <w:p w14:paraId="677AB0C6" w14:textId="77777777" w:rsidR="00051D27" w:rsidRPr="00E9240B" w:rsidRDefault="00051D27" w:rsidP="004A437D">
            <w:r w:rsidRPr="00E9240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68DC8E31" w14:textId="77777777" w:rsidR="00051D27" w:rsidRPr="00E9240B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9240B">
              <w:rPr>
                <w:rFonts w:ascii="Times New Roman" w:hAnsi="Times New Roman" w:cs="Times New Roman"/>
                <w:color w:val="000000"/>
              </w:rPr>
              <w:t>Пантелеева Е.А.</w:t>
            </w:r>
          </w:p>
        </w:tc>
      </w:tr>
      <w:tr w:rsidR="00051D27" w:rsidRPr="008474DE" w14:paraId="73A7D9B1" w14:textId="77777777" w:rsidTr="004A437D">
        <w:tc>
          <w:tcPr>
            <w:tcW w:w="5495" w:type="dxa"/>
          </w:tcPr>
          <w:p w14:paraId="12854DE9" w14:textId="77777777" w:rsidR="00051D27" w:rsidRPr="00E9240B" w:rsidRDefault="00051D27" w:rsidP="004A437D">
            <w:r w:rsidRPr="00E9240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1F0A92A0" w14:textId="77777777" w:rsidR="00051D27" w:rsidRPr="00E9240B" w:rsidRDefault="00051D27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9240B">
              <w:rPr>
                <w:rFonts w:ascii="Times New Roman" w:hAnsi="Times New Roman" w:cs="Times New Roman"/>
                <w:color w:val="000000"/>
              </w:rPr>
              <w:t xml:space="preserve">Рахимов </w:t>
            </w:r>
            <w:r w:rsidR="00E9240B" w:rsidRPr="00E9240B">
              <w:rPr>
                <w:rFonts w:ascii="Times New Roman" w:hAnsi="Times New Roman" w:cs="Times New Roman"/>
                <w:color w:val="000000"/>
              </w:rPr>
              <w:t>В.С.</w:t>
            </w:r>
          </w:p>
        </w:tc>
      </w:tr>
      <w:tr w:rsidR="00051D27" w:rsidRPr="008474DE" w14:paraId="08778DBE" w14:textId="77777777" w:rsidTr="004A437D">
        <w:tc>
          <w:tcPr>
            <w:tcW w:w="5495" w:type="dxa"/>
          </w:tcPr>
          <w:p w14:paraId="095745C7" w14:textId="77777777" w:rsidR="00051D27" w:rsidRPr="00E9240B" w:rsidRDefault="00051D27" w:rsidP="004A437D">
            <w:r w:rsidRPr="00E9240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856" w:type="dxa"/>
          </w:tcPr>
          <w:p w14:paraId="741C9B1D" w14:textId="77777777" w:rsidR="00051D27" w:rsidRPr="00E9240B" w:rsidRDefault="00E9240B" w:rsidP="004A437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9240B">
              <w:rPr>
                <w:rFonts w:ascii="Times New Roman" w:hAnsi="Times New Roman" w:cs="Times New Roman"/>
                <w:color w:val="000000"/>
              </w:rPr>
              <w:t>Тарасова У.А.</w:t>
            </w:r>
          </w:p>
        </w:tc>
      </w:tr>
    </w:tbl>
    <w:p w14:paraId="6D855C35" w14:textId="77777777" w:rsidR="006C7F7F" w:rsidRPr="001D734B" w:rsidRDefault="006C7F7F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F4136" w14:textId="77777777" w:rsidR="006C7F7F" w:rsidRDefault="006C7F7F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57415" w14:textId="77777777" w:rsidR="00DA34BE" w:rsidRDefault="00DA34BE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A31DB3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72E39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52483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068D54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68C440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DCB74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2F2E4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CCED3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373EC2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F649B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356C3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4697C" w14:textId="77777777" w:rsidR="006D4C98" w:rsidRDefault="006D4C98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DF6A14" w14:textId="77777777" w:rsidR="00E9240B" w:rsidRDefault="00E9240B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F5454C" w14:textId="77777777" w:rsidR="00E9240B" w:rsidRDefault="00E9240B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0721D" w14:textId="77777777" w:rsidR="00E9240B" w:rsidRDefault="00E9240B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6A5F7" w14:textId="77777777" w:rsidR="00E9240B" w:rsidRDefault="00E9240B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9CFFF" w14:textId="77777777" w:rsidR="00E9240B" w:rsidRDefault="00E9240B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D2641" w14:textId="77777777" w:rsidR="00E9240B" w:rsidRDefault="00E9240B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1636E" w14:textId="77777777" w:rsidR="006C7F7F" w:rsidRPr="00B444DA" w:rsidRDefault="006C7F7F" w:rsidP="00B87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I. Основная часть проекта межевания территории.</w:t>
      </w:r>
    </w:p>
    <w:p w14:paraId="65E05F4E" w14:textId="77777777" w:rsidR="006C7F7F" w:rsidRPr="00B444DA" w:rsidRDefault="006C7F7F" w:rsidP="006C7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BB52659" w14:textId="77777777" w:rsidR="006C7F7F" w:rsidRPr="00B444DA" w:rsidRDefault="001F05AD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1. </w:t>
      </w:r>
      <w:r w:rsidR="006C7F7F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щие положения.</w:t>
      </w:r>
    </w:p>
    <w:p w14:paraId="1F8D1D91" w14:textId="21975738" w:rsidR="00B444DA" w:rsidRPr="00B444DA" w:rsidRDefault="00B444DA" w:rsidP="00B44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Проект межевания территории кадастров</w:t>
      </w:r>
      <w:r w:rsidR="00883FB7">
        <w:rPr>
          <w:rFonts w:ascii="Times New Roman" w:eastAsia="Times New Roman" w:hAnsi="Times New Roman" w:cs="Times New Roman"/>
          <w:color w:val="000000"/>
          <w:sz w:val="24"/>
          <w:szCs w:val="28"/>
        </w:rPr>
        <w:t>ого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3FB7">
        <w:rPr>
          <w:rFonts w:ascii="Times New Roman" w:eastAsia="Times New Roman" w:hAnsi="Times New Roman" w:cs="Times New Roman"/>
          <w:color w:val="000000"/>
          <w:sz w:val="24"/>
          <w:szCs w:val="28"/>
        </w:rPr>
        <w:t>квартала с №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9879F6" w:rsidRP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>38:06:060203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расположенного в границах п. </w:t>
      </w:r>
      <w:r w:rsid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>Усть-Балей Усть-</w:t>
      </w:r>
      <w:r w:rsid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20CE4">
        <w:rPr>
          <w:rFonts w:ascii="Times New Roman" w:eastAsia="Times New Roman" w:hAnsi="Times New Roman" w:cs="Times New Roman"/>
          <w:color w:val="000000"/>
          <w:sz w:val="24"/>
          <w:szCs w:val="28"/>
        </w:rPr>
        <w:t>лейского</w:t>
      </w:r>
      <w:r w:rsidR="00883FB7" w:rsidRPr="00883FB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униципального образования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ркутского муниципального района Иркутской области, разработан на основании:</w:t>
      </w:r>
    </w:p>
    <w:p w14:paraId="03B4199F" w14:textId="77777777" w:rsidR="00B444DA" w:rsidRPr="00B444DA" w:rsidRDefault="00B444DA" w:rsidP="009879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Договора </w:t>
      </w:r>
      <w:r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№</w:t>
      </w:r>
      <w:r w:rsidR="009879F6"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>/08 от 11.09.2023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</w:t>
      </w:r>
      <w:r w:rsidR="00883FB7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883FB7" w:rsidRPr="00883FB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="009879F6" w:rsidRP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>выполнение работ по разработке документации по планировке территории (проект межевания территории) в рамках государственной программы Иркутской области от 27.11.2017 N774-nn «Развитие и управление имущественным комплексом и земельными ресурсами Иркут</w:t>
      </w:r>
      <w:r w:rsid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>ской области» на 2018-2025 годы</w:t>
      </w:r>
      <w:r w:rsidR="00883FB7" w:rsidRPr="00883FB7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2F47A95A" w14:textId="723CCD27" w:rsidR="00F30270" w:rsidRPr="00B444DA" w:rsidRDefault="00883FB7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Исследуемая</w:t>
      </w:r>
      <w:r w:rsidR="00F30270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территория </w:t>
      </w:r>
      <w:r w:rsid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асположена в границах </w:t>
      </w:r>
      <w:r w:rsidR="00F30270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дастрового квартала </w:t>
      </w:r>
      <w:r w:rsidR="00BF3D4E" w:rsidRPr="00BF3D4E">
        <w:rPr>
          <w:rFonts w:ascii="Times New Roman" w:eastAsia="Times New Roman" w:hAnsi="Times New Roman" w:cs="Times New Roman"/>
          <w:color w:val="000000"/>
          <w:sz w:val="24"/>
          <w:szCs w:val="28"/>
        </w:rPr>
        <w:t>38:06:0</w:t>
      </w:r>
      <w:r w:rsidR="009879F6">
        <w:rPr>
          <w:rFonts w:ascii="Times New Roman" w:eastAsia="Times New Roman" w:hAnsi="Times New Roman" w:cs="Times New Roman"/>
          <w:color w:val="000000"/>
          <w:sz w:val="24"/>
          <w:szCs w:val="28"/>
        </w:rPr>
        <w:t>60203 в</w:t>
      </w:r>
      <w:r w:rsidR="00614079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BF3D4E" w:rsidRPr="00BF3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. </w:t>
      </w:r>
      <w:r w:rsidR="0086074B" w:rsidRPr="0086074B">
        <w:rPr>
          <w:rFonts w:ascii="Times New Roman" w:eastAsia="Times New Roman" w:hAnsi="Times New Roman" w:cs="Times New Roman"/>
          <w:color w:val="000000"/>
          <w:sz w:val="24"/>
          <w:szCs w:val="28"/>
        </w:rPr>
        <w:t>Усть-Балей Усть-</w:t>
      </w:r>
      <w:r w:rsidR="00D20CE4">
        <w:rPr>
          <w:rFonts w:ascii="Times New Roman" w:eastAsia="Times New Roman" w:hAnsi="Times New Roman" w:cs="Times New Roman"/>
          <w:color w:val="000000"/>
          <w:sz w:val="24"/>
          <w:szCs w:val="28"/>
        </w:rPr>
        <w:t>Балейского</w:t>
      </w:r>
      <w:r w:rsidR="0086074B" w:rsidRPr="008607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униципального образования Иркутского муниципального района Иркутской области</w:t>
      </w:r>
      <w:r w:rsidR="00F30270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имеет вытянутую форму, ориентированную </w:t>
      </w:r>
      <w:r w:rsidR="00BF3D4E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="00F30270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BF3D4E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направлени</w:t>
      </w:r>
      <w:r w:rsidR="00BF3D4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ю </w:t>
      </w:r>
      <w:r w:rsidR="0086074B">
        <w:rPr>
          <w:rFonts w:ascii="Times New Roman" w:eastAsia="Times New Roman" w:hAnsi="Times New Roman" w:cs="Times New Roman"/>
          <w:color w:val="000000"/>
          <w:sz w:val="24"/>
          <w:szCs w:val="28"/>
        </w:rPr>
        <w:t>север – юг</w:t>
      </w:r>
      <w:r w:rsidR="00F30270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6B38AB33" w14:textId="77777777" w:rsidR="00F30270" w:rsidRDefault="00F30270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Местоположение территории представлено на рисунке 1.</w:t>
      </w:r>
    </w:p>
    <w:p w14:paraId="780CA4A2" w14:textId="77777777" w:rsidR="0086074B" w:rsidRPr="00B444DA" w:rsidRDefault="00894F38" w:rsidP="00860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98539" wp14:editId="5628C069">
                <wp:simplePos x="0" y="0"/>
                <wp:positionH relativeFrom="column">
                  <wp:posOffset>4325303</wp:posOffset>
                </wp:positionH>
                <wp:positionV relativeFrom="paragraph">
                  <wp:posOffset>1361123</wp:posOffset>
                </wp:positionV>
                <wp:extent cx="300037" cy="657225"/>
                <wp:effectExtent l="0" t="0" r="24130" b="2857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" cy="657225"/>
                        </a:xfrm>
                        <a:custGeom>
                          <a:avLst/>
                          <a:gdLst>
                            <a:gd name="connsiteX0" fmla="*/ 78551 w 268940"/>
                            <a:gd name="connsiteY0" fmla="*/ 335 h 800565"/>
                            <a:gd name="connsiteX1" fmla="*/ 14 w 268940"/>
                            <a:gd name="connsiteY1" fmla="*/ 163020 h 800565"/>
                            <a:gd name="connsiteX2" fmla="*/ 84161 w 268940"/>
                            <a:gd name="connsiteY2" fmla="*/ 303265 h 800565"/>
                            <a:gd name="connsiteX3" fmla="*/ 39282 w 268940"/>
                            <a:gd name="connsiteY3" fmla="*/ 432291 h 800565"/>
                            <a:gd name="connsiteX4" fmla="*/ 84161 w 268940"/>
                            <a:gd name="connsiteY4" fmla="*/ 533268 h 800565"/>
                            <a:gd name="connsiteX5" fmla="*/ 95380 w 268940"/>
                            <a:gd name="connsiteY5" fmla="*/ 774490 h 800565"/>
                            <a:gd name="connsiteX6" fmla="*/ 230016 w 268940"/>
                            <a:gd name="connsiteY6" fmla="*/ 780100 h 800565"/>
                            <a:gd name="connsiteX7" fmla="*/ 224406 w 268940"/>
                            <a:gd name="connsiteY7" fmla="*/ 651074 h 800565"/>
                            <a:gd name="connsiteX8" fmla="*/ 263675 w 268940"/>
                            <a:gd name="connsiteY8" fmla="*/ 505219 h 800565"/>
                            <a:gd name="connsiteX9" fmla="*/ 263675 w 268940"/>
                            <a:gd name="connsiteY9" fmla="*/ 342534 h 800565"/>
                            <a:gd name="connsiteX10" fmla="*/ 218796 w 268940"/>
                            <a:gd name="connsiteY10" fmla="*/ 207898 h 800565"/>
                            <a:gd name="connsiteX11" fmla="*/ 78551 w 268940"/>
                            <a:gd name="connsiteY11" fmla="*/ 335 h 800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8940" h="800565">
                              <a:moveTo>
                                <a:pt x="78551" y="335"/>
                              </a:moveTo>
                              <a:cubicBezTo>
                                <a:pt x="42087" y="-7145"/>
                                <a:pt x="-921" y="112532"/>
                                <a:pt x="14" y="163020"/>
                              </a:cubicBezTo>
                              <a:cubicBezTo>
                                <a:pt x="949" y="213508"/>
                                <a:pt x="77616" y="258387"/>
                                <a:pt x="84161" y="303265"/>
                              </a:cubicBezTo>
                              <a:cubicBezTo>
                                <a:pt x="90706" y="348143"/>
                                <a:pt x="39282" y="393957"/>
                                <a:pt x="39282" y="432291"/>
                              </a:cubicBezTo>
                              <a:cubicBezTo>
                                <a:pt x="39282" y="470625"/>
                                <a:pt x="74811" y="476235"/>
                                <a:pt x="84161" y="533268"/>
                              </a:cubicBezTo>
                              <a:cubicBezTo>
                                <a:pt x="93511" y="590301"/>
                                <a:pt x="71071" y="733351"/>
                                <a:pt x="95380" y="774490"/>
                              </a:cubicBezTo>
                              <a:cubicBezTo>
                                <a:pt x="119689" y="815629"/>
                                <a:pt x="208512" y="800669"/>
                                <a:pt x="230016" y="780100"/>
                              </a:cubicBezTo>
                              <a:cubicBezTo>
                                <a:pt x="251520" y="759531"/>
                                <a:pt x="218796" y="696887"/>
                                <a:pt x="224406" y="651074"/>
                              </a:cubicBezTo>
                              <a:cubicBezTo>
                                <a:pt x="230016" y="605261"/>
                                <a:pt x="257130" y="556642"/>
                                <a:pt x="263675" y="505219"/>
                              </a:cubicBezTo>
                              <a:cubicBezTo>
                                <a:pt x="270220" y="453796"/>
                                <a:pt x="271155" y="392087"/>
                                <a:pt x="263675" y="342534"/>
                              </a:cubicBezTo>
                              <a:cubicBezTo>
                                <a:pt x="256195" y="292981"/>
                                <a:pt x="249650" y="262126"/>
                                <a:pt x="218796" y="207898"/>
                              </a:cubicBezTo>
                              <a:cubicBezTo>
                                <a:pt x="187942" y="153670"/>
                                <a:pt x="115015" y="7815"/>
                                <a:pt x="78551" y="33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0B8D" id="Полилиния 8" o:spid="_x0000_s1026" style="position:absolute;margin-left:340.6pt;margin-top:107.2pt;width:23.6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940,80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" path="m78551,335c42087,-7145,-921,112532,14,163020v935,50488,77602,95367,84147,140245c90706,348143,39282,393957,39282,432291v,38334,35529,43944,44879,100977c93511,590301,71071,733351,95380,774490v24309,41139,113132,26179,134636,5610c251520,759531,218796,696887,224406,651074v5610,-45813,32724,-94432,39269,-145855c270220,453796,271155,392087,263675,342534,256195,292981,249650,262126,218796,207898,187942,153670,115015,7815,78551,335xe" filled="f" strokecolor="red" strokeweight="2pt">
                <v:path arrowok="t" o:connecttype="custom" o:connectlocs="87634,275;16,133832;93892,248966;43824,354890;93892,437787;106409,635819;256612,640424;250354,534500;294163,414760;294163,281204;244095,170674;87634,275" o:connectangles="0,0,0,0,0,0,0,0,0,0,0,0"/>
              </v:shape>
            </w:pict>
          </mc:Fallback>
        </mc:AlternateContent>
      </w:r>
      <w:r w:rsidR="0086074B">
        <w:rPr>
          <w:noProof/>
          <w:lang w:eastAsia="ru-RU"/>
        </w:rPr>
        <w:drawing>
          <wp:inline distT="0" distB="0" distL="0" distR="0" wp14:anchorId="746A5AC7" wp14:editId="2F296DF1">
            <wp:extent cx="6090599" cy="4257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1014" t="17389" r="30497" b="9919"/>
                    <a:stretch/>
                  </pic:blipFill>
                  <pic:spPr bwMode="auto">
                    <a:xfrm>
                      <a:off x="0" y="0"/>
                      <a:ext cx="6111203" cy="427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74B">
        <w:rPr>
          <w:noProof/>
          <w:lang w:eastAsia="ru-RU"/>
        </w:rPr>
        <w:t xml:space="preserve"> </w:t>
      </w:r>
    </w:p>
    <w:p w14:paraId="1814C447" w14:textId="77777777" w:rsidR="009E29B5" w:rsidRPr="00B444DA" w:rsidRDefault="00894F38" w:rsidP="001B33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94E2" wp14:editId="313B963E">
                <wp:simplePos x="0" y="0"/>
                <wp:positionH relativeFrom="column">
                  <wp:posOffset>748665</wp:posOffset>
                </wp:positionH>
                <wp:positionV relativeFrom="paragraph">
                  <wp:posOffset>38144</wp:posOffset>
                </wp:positionV>
                <wp:extent cx="4326890" cy="318977"/>
                <wp:effectExtent l="0" t="0" r="0" b="508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89A77" w14:textId="77777777" w:rsidR="00F62697" w:rsidRPr="00B444DA" w:rsidRDefault="00F62697" w:rsidP="008F77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B444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 xml:space="preserve">Рисунок 1. Местоположение территор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исследования</w:t>
                            </w:r>
                          </w:p>
                          <w:p w14:paraId="04EA7D55" w14:textId="77777777" w:rsidR="00F62697" w:rsidRDefault="00F62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54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.95pt;margin-top:3pt;width:340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" filled="f" stroked="f" strokeweight=".5pt">
                <v:textbox>
                  <w:txbxContent>
                    <w:p w:rsidR="00F62697" w:rsidRPr="00B444DA" w:rsidRDefault="00F62697" w:rsidP="008F774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</w:pPr>
                      <w:r w:rsidRPr="00B444D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 xml:space="preserve">Рисунок 1. Местоположение территори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исследования</w:t>
                      </w:r>
                    </w:p>
                    <w:p w:rsidR="00F62697" w:rsidRDefault="00F62697"/>
                  </w:txbxContent>
                </v:textbox>
                <w10:wrap type="square"/>
              </v:shape>
            </w:pict>
          </mc:Fallback>
        </mc:AlternateContent>
      </w:r>
    </w:p>
    <w:p w14:paraId="6FBAA125" w14:textId="77777777" w:rsidR="00894F38" w:rsidRDefault="00894F38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5C501F9" w14:textId="77777777" w:rsidR="00400280" w:rsidRPr="00B444DA" w:rsidRDefault="00F30270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лощадь территории в </w:t>
      </w:r>
      <w:r w:rsidR="00FB48D6">
        <w:rPr>
          <w:rFonts w:ascii="Times New Roman" w:eastAsia="Times New Roman" w:hAnsi="Times New Roman" w:cs="Times New Roman"/>
          <w:color w:val="000000"/>
          <w:sz w:val="24"/>
          <w:szCs w:val="28"/>
        </w:rPr>
        <w:t>исследуемых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раницах составляет </w:t>
      </w:r>
      <w:r w:rsidR="00894F38" w:rsidRP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863 292.13 </w:t>
      </w:r>
      <w:proofErr w:type="spellStart"/>
      <w:r w:rsidR="00894F38" w:rsidRP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>кв.м</w:t>
      </w:r>
      <w:proofErr w:type="spellEnd"/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14:paraId="51E99F46" w14:textId="77777777" w:rsidR="00B444DA" w:rsidRPr="00B444DA" w:rsidRDefault="00400280" w:rsidP="00894F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 данным Росреестра по Иркутской области, кадастровый квартал </w:t>
      </w:r>
      <w:r w:rsidR="00FB48D6" w:rsidRPr="00FB48D6">
        <w:rPr>
          <w:rFonts w:ascii="Times New Roman" w:eastAsia="Times New Roman" w:hAnsi="Times New Roman" w:cs="Times New Roman"/>
          <w:color w:val="000000"/>
          <w:sz w:val="24"/>
          <w:szCs w:val="28"/>
        </w:rPr>
        <w:t>38:06:0</w:t>
      </w:r>
      <w:r w:rsid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>60203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ключает в себя </w:t>
      </w:r>
      <w:r w:rsidR="00894F38" w:rsidRP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>91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емельных участк</w:t>
      </w:r>
      <w:r w:rsidR="00FB48D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з них </w:t>
      </w:r>
      <w:r w:rsidR="00894F38" w:rsidRP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>65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тены с границами.</w:t>
      </w:r>
    </w:p>
    <w:p w14:paraId="0A9016E7" w14:textId="77777777" w:rsidR="00C55C33" w:rsidRPr="00B444DA" w:rsidRDefault="00C55C33" w:rsidP="00400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территории кадастрового квартала зарегистрированы </w:t>
      </w:r>
      <w:r w:rsidR="00894F38" w:rsidRP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>20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ъектов капитального строительства (ОКС), из них индивидуализированы </w:t>
      </w:r>
      <w:r w:rsidR="00FB48D6" w:rsidRPr="00FB48D6">
        <w:rPr>
          <w:rFonts w:ascii="Times New Roman" w:eastAsia="Times New Roman" w:hAnsi="Times New Roman" w:cs="Times New Roman"/>
          <w:color w:val="000000"/>
          <w:sz w:val="24"/>
          <w:szCs w:val="28"/>
        </w:rPr>
        <w:t>7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КС.</w:t>
      </w:r>
    </w:p>
    <w:p w14:paraId="54CB408F" w14:textId="77777777" w:rsidR="00F30270" w:rsidRPr="00B444DA" w:rsidRDefault="00F30270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оответствии с </w:t>
      </w:r>
      <w:r w:rsidR="00894F3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окументацией территориального зонирования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рассматриваемая территория расположена в границах следующих территориальных зон (см. рис. 2):</w:t>
      </w:r>
    </w:p>
    <w:p w14:paraId="147880F9" w14:textId="77777777" w:rsidR="00F30270" w:rsidRDefault="00F30270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="00C55C33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Зоны застройки индивидуальными жилыми домами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Ж</w:t>
      </w:r>
      <w:r w:rsidR="00200517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-1);</w:t>
      </w:r>
    </w:p>
    <w:p w14:paraId="6DF88DD2" w14:textId="77777777" w:rsidR="00200517" w:rsidRPr="00B444DA" w:rsidRDefault="00200517" w:rsidP="006F1C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="006F1C0F" w:rsidRPr="006F1C0F">
        <w:rPr>
          <w:rFonts w:ascii="Times New Roman" w:eastAsia="Times New Roman" w:hAnsi="Times New Roman" w:cs="Times New Roman"/>
          <w:color w:val="000000"/>
          <w:sz w:val="24"/>
          <w:szCs w:val="28"/>
        </w:rPr>
        <w:t>Многофункциональная общественно-деловая</w:t>
      </w:r>
      <w:r w:rsidR="006F1C0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F1C0F" w:rsidRPr="006F1C0F">
        <w:rPr>
          <w:rFonts w:ascii="Times New Roman" w:eastAsia="Times New Roman" w:hAnsi="Times New Roman" w:cs="Times New Roman"/>
          <w:color w:val="000000"/>
          <w:sz w:val="24"/>
          <w:szCs w:val="28"/>
        </w:rPr>
        <w:t>зон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6F1C0F">
        <w:rPr>
          <w:rFonts w:ascii="Times New Roman" w:eastAsia="Times New Roman" w:hAnsi="Times New Roman" w:cs="Times New Roman"/>
          <w:color w:val="000000"/>
          <w:sz w:val="24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-2);</w:t>
      </w:r>
    </w:p>
    <w:p w14:paraId="7365A86C" w14:textId="77777777" w:rsidR="00F30270" w:rsidRDefault="00F30270" w:rsidP="001F1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="001F1741"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Зона садоводческих или огороднических</w:t>
      </w:r>
      <w:r w:rsid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1F1741"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некоммерческих товариществ</w:t>
      </w:r>
      <w:r w:rsidR="00200517" w:rsidRPr="0020051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СХЗ</w:t>
      </w:r>
      <w:r w:rsidR="00313C46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);</w:t>
      </w:r>
    </w:p>
    <w:p w14:paraId="1DFB303F" w14:textId="77777777" w:rsidR="00200517" w:rsidRDefault="00200517" w:rsidP="0020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="001F1741"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Зона транспортной инфра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-</w:t>
      </w:r>
      <w:r w:rsid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);</w:t>
      </w:r>
    </w:p>
    <w:p w14:paraId="4876A1D9" w14:textId="77777777" w:rsidR="00F30270" w:rsidRDefault="00F30270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- </w:t>
      </w:r>
      <w:r w:rsidR="001F1741"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Зоны рекреационного назначения</w:t>
      </w:r>
      <w:r w:rsidR="00722CD1" w:rsidRPr="00722C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РЗ-1)</w:t>
      </w:r>
      <w:r w:rsidR="00722CD1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A2BEE2F" w14:textId="77777777" w:rsidR="00F30270" w:rsidRPr="00B444DA" w:rsidRDefault="00A910A4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результате проведенных исследований </w:t>
      </w:r>
      <w:r w:rsidR="00E0561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утем перераспределения ликвидируются чересполосицы, учтенные границы приводятся к границам фактического землепользования, исправляются реестровые ошибки, образовываются </w:t>
      </w:r>
      <w:r w:rsidR="00F96BA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овые </w:t>
      </w:r>
      <w:r w:rsidR="00E0561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земельные участки</w:t>
      </w:r>
      <w:r w:rsidR="00F96BA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з земель государственной или муниципальной собственности</w:t>
      </w:r>
      <w:r w:rsidR="00E0561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, которые будут относится к земельным участкам общего пользования и устанавливаются красные линии.</w:t>
      </w:r>
    </w:p>
    <w:p w14:paraId="525D2736" w14:textId="77777777" w:rsidR="00F30270" w:rsidRDefault="00A910A4" w:rsidP="00F30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зультаты исследования являются основой для </w:t>
      </w:r>
      <w:r w:rsidR="00F30270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выполнения комплексных кадастровых работ.</w:t>
      </w:r>
    </w:p>
    <w:p w14:paraId="5AB62DEA" w14:textId="77777777" w:rsidR="00894F38" w:rsidRPr="00B444DA" w:rsidRDefault="00894F38" w:rsidP="006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5FF90D4" wp14:editId="4863F9B8">
            <wp:extent cx="3733363" cy="5772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00" t="5891" r="48156" b="11250"/>
                    <a:stretch/>
                  </pic:blipFill>
                  <pic:spPr bwMode="auto">
                    <a:xfrm>
                      <a:off x="0" y="0"/>
                      <a:ext cx="3738777" cy="578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480C" w14:textId="77777777" w:rsidR="00F30270" w:rsidRPr="00821C15" w:rsidRDefault="00F30270" w:rsidP="006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1C15">
        <w:rPr>
          <w:rFonts w:ascii="Times New Roman" w:eastAsia="Times New Roman" w:hAnsi="Times New Roman" w:cs="Times New Roman"/>
          <w:color w:val="000000"/>
          <w:sz w:val="24"/>
          <w:szCs w:val="28"/>
        </w:rPr>
        <w:t>Рисунок 2. Фрагмент карты градостроительного зонирования –</w:t>
      </w:r>
      <w:r w:rsidR="008F774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.</w:t>
      </w:r>
      <w:r w:rsidRPr="00821C1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F1C0F">
        <w:rPr>
          <w:rFonts w:ascii="Times New Roman" w:eastAsia="Times New Roman" w:hAnsi="Times New Roman" w:cs="Times New Roman"/>
          <w:color w:val="000000"/>
          <w:sz w:val="24"/>
          <w:szCs w:val="28"/>
        </w:rPr>
        <w:t>Усть-Балей</w:t>
      </w:r>
      <w:r w:rsidR="008F7742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6434A642" w14:textId="77777777" w:rsidR="00B437BD" w:rsidRDefault="00B437BD" w:rsidP="006C7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DB3121" w14:textId="77777777" w:rsidR="006C7F7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При разработке использовались:</w:t>
      </w:r>
    </w:p>
    <w:p w14:paraId="3DF8A232" w14:textId="77777777" w:rsidR="006C7F7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1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Градостроительный кодекс Российской Федерации» от 29.12.2004№ 190-ФЗ.</w:t>
      </w:r>
    </w:p>
    <w:p w14:paraId="06731E87" w14:textId="77777777" w:rsidR="003E04C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Земельный кодекс Российской Федерации» от 25.10.2001 № 136-ФЗ.</w:t>
      </w:r>
    </w:p>
    <w:p w14:paraId="0966C3AA" w14:textId="77777777" w:rsidR="006C7F7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Федеральный закон от</w:t>
      </w:r>
      <w:r w:rsidR="003E04C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13.07.2015 N 218-ФЗ "О государственной регистрации недвижимости"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466D0116" w14:textId="77777777" w:rsidR="006C7F7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СП 42.13330.2011. Свод правил. Градостроительство. Планировка </w:t>
      </w:r>
      <w:proofErr w:type="spellStart"/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изастройка</w:t>
      </w:r>
      <w:proofErr w:type="spellEnd"/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родских и сельских поселений. Актуализированная </w:t>
      </w:r>
      <w:proofErr w:type="spellStart"/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редакцияСНиП</w:t>
      </w:r>
      <w:proofErr w:type="spellEnd"/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.07.01-89*», утв. Приказом Минрегиона РФ от 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28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12.201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0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820;</w:t>
      </w:r>
    </w:p>
    <w:p w14:paraId="5ECF88E6" w14:textId="77777777" w:rsidR="006C7F7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5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1F1741"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Правила землепользования и застройки Усть-Балейского муниципального образования Иркутского района Иркутской области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5AC3CC93" w14:textId="77777777" w:rsidR="006C7F7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6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енеральный </w:t>
      </w:r>
      <w:r w:rsidR="001F1741" w:rsidRPr="001F1741">
        <w:rPr>
          <w:rFonts w:ascii="Times New Roman" w:eastAsia="Times New Roman" w:hAnsi="Times New Roman" w:cs="Times New Roman"/>
          <w:color w:val="000000"/>
          <w:sz w:val="24"/>
          <w:szCs w:val="28"/>
        </w:rPr>
        <w:t>план сельского поселения Усть-Балейского муниципального образования Иркутского района Иркутской области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248C0842" w14:textId="77777777" w:rsidR="006C7F7F" w:rsidRPr="00B444DA" w:rsidRDefault="006C7F7F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B259230" w14:textId="77777777" w:rsidR="00E92A0C" w:rsidRPr="00B444DA" w:rsidRDefault="008F7742" w:rsidP="00E92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Цель исследований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5B65F67B" w14:textId="77777777" w:rsidR="00E92A0C" w:rsidRPr="00B444DA" w:rsidRDefault="008F7742" w:rsidP="007154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о материалам дистанционного зондирования – оценка возможностей ф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овых 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земельных участков, как объектов государственного</w:t>
      </w:r>
      <w:r w:rsidR="00B444DA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учета объектов недвижимости и государственной регистрации прав на</w:t>
      </w:r>
      <w:r w:rsidR="00B444DA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E92A0C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них.</w:t>
      </w:r>
    </w:p>
    <w:p w14:paraId="71ADAB9D" w14:textId="77777777" w:rsidR="00B444DA" w:rsidRPr="00B444DA" w:rsidRDefault="008F7742" w:rsidP="007154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о материалам дистанционного зондирования – оценка возможностей производства работ по у</w:t>
      </w:r>
      <w:r w:rsidR="00B444DA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точнен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="00B444DA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раниц ранее учтенных земельных участков, границы которых не установлены в соответствии с законодательством Российской Федерации (по поручению губернатора Иркутской области).</w:t>
      </w:r>
    </w:p>
    <w:p w14:paraId="2E9DAB8F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ыми задачами являются:</w:t>
      </w:r>
    </w:p>
    <w:p w14:paraId="71CB5ACC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1. Формирование границ земельных участков.</w:t>
      </w:r>
    </w:p>
    <w:p w14:paraId="216739C0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 Координирование </w:t>
      </w:r>
      <w:r w:rsidR="008F774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раниц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объект</w:t>
      </w:r>
      <w:r w:rsidR="008F7742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емлепользования.</w:t>
      </w:r>
    </w:p>
    <w:p w14:paraId="101F351F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3. Определение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вида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разрешенного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я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уем</w:t>
      </w:r>
      <w:r w:rsidR="008F7742">
        <w:rPr>
          <w:rFonts w:ascii="Times New Roman" w:eastAsia="Times New Roman" w:hAnsi="Times New Roman" w:cs="Times New Roman"/>
          <w:color w:val="000000"/>
          <w:sz w:val="24"/>
          <w:szCs w:val="28"/>
        </w:rPr>
        <w:t>ых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земельн</w:t>
      </w:r>
      <w:r w:rsidR="008F7742">
        <w:rPr>
          <w:rFonts w:ascii="Times New Roman" w:eastAsia="Times New Roman" w:hAnsi="Times New Roman" w:cs="Times New Roman"/>
          <w:color w:val="000000"/>
          <w:sz w:val="24"/>
          <w:szCs w:val="28"/>
        </w:rPr>
        <w:t>ых участков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1845ACD9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4. Соблюдение общественных, частных интересов и прав, затрагиваемых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при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и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земельн</w:t>
      </w:r>
      <w:r w:rsid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ых</w:t>
      </w:r>
      <w:r w:rsidR="002D517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участк</w:t>
      </w:r>
      <w:r w:rsid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4404B85B" w14:textId="77777777" w:rsidR="007A6DA0" w:rsidRPr="00B444DA" w:rsidRDefault="007F3B55" w:rsidP="007A6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 результатах проведенных исследований учтены</w:t>
      </w:r>
      <w:r w:rsidR="007A6DA0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04214564" w14:textId="77777777" w:rsidR="007A6DA0" w:rsidRPr="00B444DA" w:rsidRDefault="007A6DA0" w:rsidP="007A6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="007F3B5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ведения, содержащиеся в </w:t>
      </w:r>
      <w:r w:rsidR="007F3B55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Единый государственный реестр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движимости от </w:t>
      </w:r>
      <w:r w:rsid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15.09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202</w:t>
      </w:r>
      <w:r w:rsid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</w:p>
    <w:p w14:paraId="0B6FC800" w14:textId="77777777" w:rsidR="007A6DA0" w:rsidRPr="00B444DA" w:rsidRDefault="007A6DA0" w:rsidP="007A6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7F3B55">
        <w:rPr>
          <w:rFonts w:ascii="Times New Roman" w:eastAsia="Times New Roman" w:hAnsi="Times New Roman" w:cs="Times New Roman"/>
          <w:color w:val="000000"/>
          <w:sz w:val="24"/>
          <w:szCs w:val="28"/>
        </w:rPr>
        <w:t>материалы аэрофотосъемки, выполненн</w:t>
      </w:r>
      <w:r w:rsid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ые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Федеральн</w:t>
      </w:r>
      <w:r w:rsidR="001024C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ым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сударственн</w:t>
      </w:r>
      <w:r w:rsidR="001024C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ым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бюджетн</w:t>
      </w:r>
      <w:r w:rsidR="001024C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ым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разовательн</w:t>
      </w:r>
      <w:r w:rsidR="001024C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ым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реждение</w:t>
      </w:r>
      <w:r w:rsidR="001024C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ысшего образования «Иркутский национальный исследовательский</w:t>
      </w:r>
      <w:r w:rsidR="001024C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технический университет»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2022г.</w:t>
      </w:r>
    </w:p>
    <w:p w14:paraId="5A586417" w14:textId="77777777" w:rsidR="00A60640" w:rsidRDefault="007A6DA0" w:rsidP="007A6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Система координат – МСК 38, система высот – Байкальская</w:t>
      </w:r>
      <w:r w:rsidRPr="007A6D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04BA20" w14:textId="77777777" w:rsidR="002D517F" w:rsidRDefault="002D517F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50317" w14:textId="77777777" w:rsidR="00CB7FD1" w:rsidRPr="00B444DA" w:rsidRDefault="001F05AD" w:rsidP="001F05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B444DA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I</w:t>
      </w:r>
      <w:r w:rsidRPr="00B444DA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2. </w:t>
      </w:r>
      <w:r w:rsidR="00CB7FD1" w:rsidRPr="00B444DA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Исходные данные, используемые в проекте межевания территории.</w:t>
      </w:r>
    </w:p>
    <w:p w14:paraId="3A345C4D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</w:p>
    <w:p w14:paraId="05C5D2BD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Исходными данными для разработки проекта межевания территории</w:t>
      </w:r>
      <w:r w:rsidR="001024C7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являются:</w:t>
      </w:r>
    </w:p>
    <w:p w14:paraId="11324B32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1. Договор на </w:t>
      </w:r>
      <w:r w:rsidR="004A5D52" w:rsidRP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выполнение работ по разработке документации по планировке территории (проект межевания территории) в рамках государственной программы Иркутской области от 27.11.2017 N774-nn «Развитие и управление имущественным комплексом и земельными ресурсами Иркут</w:t>
      </w:r>
      <w:r w:rsid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ской области» на 2018-2025 годы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17B68EC" w14:textId="77777777" w:rsidR="00CB7FD1" w:rsidRPr="00B444DA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 Техническое задание </w:t>
      </w:r>
      <w:r w:rsidR="007F3B55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4A5D52" w:rsidRP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а выполнение работ по разработке документации по планировке территории (проект межевания территории) в рамках государственной программы Иркутской области от 27.11.2017 N774-nn «Развитие и управление имущественным комплексом и земельными ресурсами Иркутской области» на 2018-2025 годы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06750293" w14:textId="77777777" w:rsidR="00CB7FD1" w:rsidRDefault="00CB7FD1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. </w:t>
      </w:r>
      <w:r w:rsidR="001D734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Кадастровый план территории</w:t>
      </w:r>
      <w:r w:rsidR="00E62948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 кадастровым номером </w:t>
      </w:r>
      <w:r w:rsidR="007F3B55" w:rsidRPr="007F3B55">
        <w:rPr>
          <w:rFonts w:ascii="Times New Roman" w:eastAsia="Times New Roman" w:hAnsi="Times New Roman" w:cs="Times New Roman"/>
          <w:color w:val="000000"/>
          <w:sz w:val="24"/>
          <w:szCs w:val="28"/>
        </w:rPr>
        <w:t>38:06:0</w:t>
      </w:r>
      <w:r w:rsid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60203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1F076E6" w14:textId="77777777" w:rsidR="004A5D52" w:rsidRPr="00B444DA" w:rsidRDefault="004A5D52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4. </w:t>
      </w:r>
      <w:r w:rsidRP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Кадастровый план территории с кадастровым номером 38:06:0.</w:t>
      </w:r>
    </w:p>
    <w:p w14:paraId="110E49EC" w14:textId="77777777" w:rsidR="00CB7FD1" w:rsidRPr="00B444DA" w:rsidRDefault="004A5D52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5</w:t>
      </w:r>
      <w:r w:rsidR="00CB7FD1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Карта градостроительного зон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. Усть-Балей</w:t>
      </w:r>
      <w:r w:rsidR="00CB7FD1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6C369994" w14:textId="77777777" w:rsidR="00CB7FD1" w:rsidRPr="00B444DA" w:rsidRDefault="004A5D52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6</w:t>
      </w:r>
      <w:r w:rsidR="00CB7FD1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Pr="004A5D52">
        <w:rPr>
          <w:rFonts w:ascii="Times New Roman" w:eastAsia="Times New Roman" w:hAnsi="Times New Roman" w:cs="Times New Roman"/>
          <w:color w:val="000000"/>
          <w:sz w:val="24"/>
          <w:szCs w:val="28"/>
        </w:rPr>
        <w:t>Правила землепользования и застройки Усть-Балейского муниципального образования Иркутского района Иркут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05AEC179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C40F86E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38753A7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9A0F047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E2EBFFE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28831D6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DECD248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14BF172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97A5B5C" w14:textId="77777777" w:rsidR="00B444DA" w:rsidRDefault="00B444DA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60FB40F" w14:textId="77777777" w:rsidR="00005F31" w:rsidRPr="00B444DA" w:rsidRDefault="001F05AD" w:rsidP="001F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lastRenderedPageBreak/>
        <w:t>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.</w:t>
      </w:r>
      <w:r w:rsidR="00D66F6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 </w:t>
      </w:r>
      <w:r w:rsidR="00005F31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Сведения о границах территории, в отношении которой подготовлен проект межевания</w:t>
      </w:r>
    </w:p>
    <w:p w14:paraId="337B82E9" w14:textId="77777777" w:rsidR="00B444DA" w:rsidRDefault="00B444DA" w:rsidP="0000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459E7DB" w14:textId="77777777" w:rsidR="00005F31" w:rsidRPr="00B444DA" w:rsidRDefault="00005F31" w:rsidP="00005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Перечень координат характерных точек границ территории, в соответствии с системой координат, используемой для Единого государственного реестра недвижимости</w:t>
      </w:r>
      <w:r w:rsidR="00B906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 Иркутской области (МСК-38)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282093C7" w14:textId="77777777" w:rsidR="003B2C38" w:rsidRPr="00B444DA" w:rsidRDefault="003B2C38" w:rsidP="003B2C3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Таблица 1</w:t>
      </w:r>
    </w:p>
    <w:tbl>
      <w:tblPr>
        <w:tblW w:w="4553" w:type="dxa"/>
        <w:jc w:val="center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"/>
        <w:gridCol w:w="1570"/>
        <w:gridCol w:w="1569"/>
      </w:tblGrid>
      <w:tr w:rsidR="00005F31" w:rsidRPr="00005F31" w14:paraId="5EF2E47E" w14:textId="77777777" w:rsidTr="00D4350C">
        <w:trPr>
          <w:trHeight w:val="615"/>
          <w:jc w:val="center"/>
        </w:trPr>
        <w:tc>
          <w:tcPr>
            <w:tcW w:w="1553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1FD42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47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ED76CA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005F31" w:rsidRPr="00005F31" w14:paraId="78E15976" w14:textId="77777777" w:rsidTr="00D4350C">
        <w:trPr>
          <w:trHeight w:val="382"/>
          <w:jc w:val="center"/>
        </w:trPr>
        <w:tc>
          <w:tcPr>
            <w:tcW w:w="1553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4B00F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F3B6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C52CD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005F31" w:rsidRPr="00005F31" w14:paraId="3297C3DC" w14:textId="77777777" w:rsidTr="00D4350C">
        <w:trPr>
          <w:trHeight w:val="158"/>
          <w:jc w:val="center"/>
        </w:trPr>
        <w:tc>
          <w:tcPr>
            <w:tcW w:w="15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1FFA5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95FD8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EA189" w14:textId="77777777" w:rsidR="00005F31" w:rsidRPr="007F3B55" w:rsidRDefault="00005F31" w:rsidP="007F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4350C" w:rsidRPr="00005F31" w14:paraId="0C15905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68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D66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05.0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69C4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451.63</w:t>
            </w:r>
          </w:p>
        </w:tc>
      </w:tr>
      <w:tr w:rsidR="00D4350C" w:rsidRPr="00005F31" w14:paraId="1488A419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6A2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198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14.3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EE01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880.72</w:t>
            </w:r>
          </w:p>
        </w:tc>
      </w:tr>
      <w:tr w:rsidR="00D4350C" w:rsidRPr="00005F31" w14:paraId="724DF5E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FF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D6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90.9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32F6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827.28</w:t>
            </w:r>
          </w:p>
        </w:tc>
      </w:tr>
      <w:tr w:rsidR="00D4350C" w:rsidRPr="00005F31" w14:paraId="746EFC8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24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B00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130.8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AA3E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943.90</w:t>
            </w:r>
          </w:p>
        </w:tc>
      </w:tr>
      <w:tr w:rsidR="00D4350C" w:rsidRPr="00005F31" w14:paraId="006A4A1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3E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7B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448.6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167D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786.45</w:t>
            </w:r>
          </w:p>
        </w:tc>
      </w:tr>
      <w:tr w:rsidR="00D4350C" w:rsidRPr="00005F31" w14:paraId="14F15AB1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7F7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98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456.9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1930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696.11</w:t>
            </w:r>
          </w:p>
        </w:tc>
      </w:tr>
      <w:tr w:rsidR="00D4350C" w:rsidRPr="00005F31" w14:paraId="6782FD8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D2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4F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455.8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88DC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634.37</w:t>
            </w:r>
          </w:p>
        </w:tc>
      </w:tr>
      <w:tr w:rsidR="00D4350C" w:rsidRPr="00005F31" w14:paraId="116AA3E5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AC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028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438.4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CE28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572.39</w:t>
            </w:r>
          </w:p>
        </w:tc>
      </w:tr>
      <w:tr w:rsidR="00D4350C" w:rsidRPr="00005F31" w14:paraId="6E79EDC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5A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B2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397.8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28DE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451.69</w:t>
            </w:r>
          </w:p>
        </w:tc>
      </w:tr>
      <w:tr w:rsidR="00D4350C" w:rsidRPr="00005F31" w14:paraId="7A0FA51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4A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7A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648.7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90FC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491.14</w:t>
            </w:r>
          </w:p>
        </w:tc>
      </w:tr>
      <w:tr w:rsidR="00D4350C" w:rsidRPr="00005F31" w14:paraId="2960732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5C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D3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767.1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7518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47.94</w:t>
            </w:r>
          </w:p>
        </w:tc>
      </w:tr>
      <w:tr w:rsidR="00D4350C" w:rsidRPr="00005F31" w14:paraId="10E7163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C5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494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777.1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A21F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57.32</w:t>
            </w:r>
          </w:p>
        </w:tc>
      </w:tr>
      <w:tr w:rsidR="00D4350C" w:rsidRPr="00005F31" w14:paraId="4724D379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3D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8E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507.6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676B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4976.05</w:t>
            </w:r>
          </w:p>
        </w:tc>
      </w:tr>
      <w:tr w:rsidR="00D4350C" w:rsidRPr="00005F31" w14:paraId="590C10CD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9B0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23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446.3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96EC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2.64</w:t>
            </w:r>
          </w:p>
        </w:tc>
      </w:tr>
      <w:tr w:rsidR="00D4350C" w:rsidRPr="00005F31" w14:paraId="4449EE76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650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41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410.0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2B1B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3.64</w:t>
            </w:r>
          </w:p>
        </w:tc>
      </w:tr>
      <w:tr w:rsidR="00D4350C" w:rsidRPr="00005F31" w14:paraId="4AF43F3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B4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21B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382.1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DA79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8.06</w:t>
            </w:r>
          </w:p>
        </w:tc>
      </w:tr>
      <w:tr w:rsidR="00D4350C" w:rsidRPr="00005F31" w14:paraId="2AB96856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97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6D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365.2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B11E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5.17</w:t>
            </w:r>
          </w:p>
        </w:tc>
      </w:tr>
      <w:tr w:rsidR="00D4350C" w:rsidRPr="00005F31" w14:paraId="6CFE1FC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7A4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5AE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342.2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0FB1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9.06</w:t>
            </w:r>
          </w:p>
        </w:tc>
      </w:tr>
      <w:tr w:rsidR="00D4350C" w:rsidRPr="00005F31" w14:paraId="17B897F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2B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F2F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317.5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4E10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3.70</w:t>
            </w:r>
          </w:p>
        </w:tc>
      </w:tr>
      <w:tr w:rsidR="00D4350C" w:rsidRPr="00005F31" w14:paraId="148493D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5D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B0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93.4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DD8D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46.29</w:t>
            </w:r>
          </w:p>
        </w:tc>
      </w:tr>
      <w:tr w:rsidR="00D4350C" w:rsidRPr="00005F31" w14:paraId="063857F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98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F7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82.6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58581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1.93</w:t>
            </w:r>
          </w:p>
        </w:tc>
      </w:tr>
      <w:tr w:rsidR="00D4350C" w:rsidRPr="00005F31" w14:paraId="7CD232E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1B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54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80.7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6561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7.48</w:t>
            </w:r>
          </w:p>
        </w:tc>
      </w:tr>
      <w:tr w:rsidR="00D4350C" w:rsidRPr="00005F31" w14:paraId="10B3A64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CE9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A0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95.7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46F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80.63</w:t>
            </w:r>
          </w:p>
        </w:tc>
      </w:tr>
      <w:tr w:rsidR="00D4350C" w:rsidRPr="00005F31" w14:paraId="1B2DDEE4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F0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1B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83.5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7A62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12.10</w:t>
            </w:r>
          </w:p>
        </w:tc>
      </w:tr>
      <w:tr w:rsidR="00D4350C" w:rsidRPr="00005F31" w14:paraId="126F453D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4C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39.9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8520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14.79</w:t>
            </w:r>
          </w:p>
        </w:tc>
      </w:tr>
      <w:tr w:rsidR="00D4350C" w:rsidRPr="00005F31" w14:paraId="0447B30C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A3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E42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20.1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63B9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06.21</w:t>
            </w:r>
          </w:p>
        </w:tc>
      </w:tr>
      <w:tr w:rsidR="00D4350C" w:rsidRPr="00005F31" w14:paraId="7496BCB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B8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907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217.4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1019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92.82</w:t>
            </w:r>
          </w:p>
        </w:tc>
      </w:tr>
      <w:tr w:rsidR="00D4350C" w:rsidRPr="00005F31" w14:paraId="1EE6E24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7F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8F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193.5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102D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83.06</w:t>
            </w:r>
          </w:p>
        </w:tc>
      </w:tr>
      <w:tr w:rsidR="00D4350C" w:rsidRPr="00005F31" w14:paraId="1549E13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E0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B4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182.0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FA3C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1.12</w:t>
            </w:r>
          </w:p>
        </w:tc>
      </w:tr>
      <w:tr w:rsidR="00D4350C" w:rsidRPr="00005F31" w14:paraId="2A8AB76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E2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0E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165.9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DE15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9.57</w:t>
            </w:r>
          </w:p>
        </w:tc>
      </w:tr>
      <w:tr w:rsidR="00D4350C" w:rsidRPr="00005F31" w14:paraId="059098A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F8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2E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151.5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94BD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4.48</w:t>
            </w:r>
          </w:p>
        </w:tc>
      </w:tr>
      <w:tr w:rsidR="00D4350C" w:rsidRPr="00005F31" w14:paraId="5E92DA75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2FF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28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109.8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5A11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3.77</w:t>
            </w:r>
          </w:p>
        </w:tc>
      </w:tr>
      <w:tr w:rsidR="00D4350C" w:rsidRPr="00005F31" w14:paraId="59E8D93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9D2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66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83.0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5CD1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0.22</w:t>
            </w:r>
          </w:p>
        </w:tc>
      </w:tr>
      <w:tr w:rsidR="00D4350C" w:rsidRPr="00005F31" w14:paraId="7D4C358C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81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16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73.3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C971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7.19</w:t>
            </w:r>
          </w:p>
        </w:tc>
      </w:tr>
      <w:tr w:rsidR="00D4350C" w:rsidRPr="00005F31" w14:paraId="14669145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BE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3D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72.1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8919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30.53</w:t>
            </w:r>
          </w:p>
        </w:tc>
      </w:tr>
      <w:tr w:rsidR="00D4350C" w:rsidRPr="00005F31" w14:paraId="5C34B3E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31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19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81.7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A7FC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15.09</w:t>
            </w:r>
          </w:p>
        </w:tc>
      </w:tr>
      <w:tr w:rsidR="00D4350C" w:rsidRPr="00005F31" w14:paraId="65FC744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BF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24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83.9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81DD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04.36</w:t>
            </w:r>
          </w:p>
        </w:tc>
      </w:tr>
      <w:tr w:rsidR="00D4350C" w:rsidRPr="00005F31" w14:paraId="1FEA660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43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lastRenderedPageBreak/>
              <w:t>3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0AE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74.6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824D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92.93</w:t>
            </w:r>
          </w:p>
        </w:tc>
      </w:tr>
      <w:tr w:rsidR="00D4350C" w:rsidRPr="00005F31" w14:paraId="6E30F3C2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80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A6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49.0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AE6B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94.45</w:t>
            </w:r>
          </w:p>
        </w:tc>
      </w:tr>
      <w:tr w:rsidR="00D4350C" w:rsidRPr="00005F31" w14:paraId="5BFCB8A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30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10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41.5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8616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05.29</w:t>
            </w:r>
          </w:p>
        </w:tc>
      </w:tr>
      <w:tr w:rsidR="00D4350C" w:rsidRPr="00005F31" w14:paraId="488EFC0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C68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CB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44.5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EBE8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40.82</w:t>
            </w:r>
          </w:p>
        </w:tc>
      </w:tr>
      <w:tr w:rsidR="00D4350C" w:rsidRPr="00005F31" w14:paraId="38F6BEB1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0D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CD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4027.8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09D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4.97</w:t>
            </w:r>
          </w:p>
        </w:tc>
      </w:tr>
      <w:tr w:rsidR="00D4350C" w:rsidRPr="00005F31" w14:paraId="10D30A6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A6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F90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984.9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8626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5.03</w:t>
            </w:r>
          </w:p>
        </w:tc>
      </w:tr>
      <w:tr w:rsidR="00D4350C" w:rsidRPr="00005F31" w14:paraId="272EB425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62E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BD1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979.4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2096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48.21</w:t>
            </w:r>
          </w:p>
        </w:tc>
      </w:tr>
      <w:tr w:rsidR="00D4350C" w:rsidRPr="00005F31" w14:paraId="7AB3056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41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0F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956.0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094A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5.50</w:t>
            </w:r>
          </w:p>
        </w:tc>
      </w:tr>
      <w:tr w:rsidR="00D4350C" w:rsidRPr="00005F31" w14:paraId="0BDA4859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537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B2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945.4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0C38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5.87</w:t>
            </w:r>
          </w:p>
        </w:tc>
      </w:tr>
      <w:tr w:rsidR="00D4350C" w:rsidRPr="00005F31" w14:paraId="0BB3F5B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F2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86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925.9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8013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81.94</w:t>
            </w:r>
          </w:p>
        </w:tc>
      </w:tr>
      <w:tr w:rsidR="00D4350C" w:rsidRPr="00005F31" w14:paraId="1DBE2ED1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F8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3B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909.5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3707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3.69</w:t>
            </w:r>
          </w:p>
        </w:tc>
      </w:tr>
      <w:tr w:rsidR="00D4350C" w:rsidRPr="00005F31" w14:paraId="6FA260C2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A8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1A6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88.4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7646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0.70</w:t>
            </w:r>
          </w:p>
        </w:tc>
      </w:tr>
      <w:tr w:rsidR="00D4350C" w:rsidRPr="00005F31" w14:paraId="11187CB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0E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DA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84.6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B452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6.69</w:t>
            </w:r>
          </w:p>
        </w:tc>
      </w:tr>
      <w:tr w:rsidR="00D4350C" w:rsidRPr="00005F31" w14:paraId="53EF1115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EB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60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90.7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ABC8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90.11</w:t>
            </w:r>
          </w:p>
        </w:tc>
      </w:tr>
      <w:tr w:rsidR="00D4350C" w:rsidRPr="00005F31" w14:paraId="20DD5D3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398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2C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82.2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7081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09.71</w:t>
            </w:r>
          </w:p>
        </w:tc>
      </w:tr>
      <w:tr w:rsidR="00D4350C" w:rsidRPr="00005F31" w14:paraId="636F63D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6D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9D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63.7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27AD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15.43</w:t>
            </w:r>
          </w:p>
        </w:tc>
      </w:tr>
      <w:tr w:rsidR="00D4350C" w:rsidRPr="00005F31" w14:paraId="46B30E4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CD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05B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42.9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5C2E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03.99</w:t>
            </w:r>
          </w:p>
        </w:tc>
      </w:tr>
      <w:tr w:rsidR="00D4350C" w:rsidRPr="00005F31" w14:paraId="72D571E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6E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8D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38.3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5DE1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83.06</w:t>
            </w:r>
          </w:p>
        </w:tc>
      </w:tr>
      <w:tr w:rsidR="00D4350C" w:rsidRPr="00005F31" w14:paraId="0D9DBF15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73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B7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46.6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56B2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3.73</w:t>
            </w:r>
          </w:p>
        </w:tc>
      </w:tr>
      <w:tr w:rsidR="00D4350C" w:rsidRPr="00005F31" w14:paraId="6EB27351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20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3A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47.9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AA3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37.66</w:t>
            </w:r>
          </w:p>
        </w:tc>
      </w:tr>
      <w:tr w:rsidR="00D4350C" w:rsidRPr="00005F31" w14:paraId="3A499424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CFE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C27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22.7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6B70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08.08</w:t>
            </w:r>
          </w:p>
        </w:tc>
      </w:tr>
      <w:tr w:rsidR="00D4350C" w:rsidRPr="00005F31" w14:paraId="655AC69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CE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91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21.7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2BA8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90.58</w:t>
            </w:r>
          </w:p>
        </w:tc>
      </w:tr>
      <w:tr w:rsidR="00D4350C" w:rsidRPr="00005F31" w14:paraId="497F585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E71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661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36.6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193C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86.31</w:t>
            </w:r>
          </w:p>
        </w:tc>
      </w:tr>
      <w:tr w:rsidR="00D4350C" w:rsidRPr="00005F31" w14:paraId="538EF46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98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F8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51.2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2A69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98.70</w:t>
            </w:r>
          </w:p>
        </w:tc>
      </w:tr>
      <w:tr w:rsidR="00D4350C" w:rsidRPr="00005F31" w14:paraId="1339EA01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10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54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58.5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8622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80.74</w:t>
            </w:r>
          </w:p>
        </w:tc>
      </w:tr>
      <w:tr w:rsidR="00D4350C" w:rsidRPr="00005F31" w14:paraId="1AF4C3B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38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B7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832.9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E7E6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48.90</w:t>
            </w:r>
          </w:p>
        </w:tc>
      </w:tr>
      <w:tr w:rsidR="00D4350C" w:rsidRPr="00005F31" w14:paraId="65E2221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13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4A6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99.8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5802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46.38</w:t>
            </w:r>
          </w:p>
        </w:tc>
      </w:tr>
      <w:tr w:rsidR="00D4350C" w:rsidRPr="00005F31" w14:paraId="442B961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3D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99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77.7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5AA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35.44</w:t>
            </w:r>
          </w:p>
        </w:tc>
      </w:tr>
      <w:tr w:rsidR="00D4350C" w:rsidRPr="00005F31" w14:paraId="4F419A8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0B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9B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68.5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1B1E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47.71</w:t>
            </w:r>
          </w:p>
        </w:tc>
      </w:tr>
      <w:tr w:rsidR="00D4350C" w:rsidRPr="00005F31" w14:paraId="4FACAE7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AD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E5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80.9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9BC6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60.47</w:t>
            </w:r>
          </w:p>
        </w:tc>
      </w:tr>
      <w:tr w:rsidR="00D4350C" w:rsidRPr="00005F31" w14:paraId="3E398F1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64F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787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81.4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DC55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79.74</w:t>
            </w:r>
          </w:p>
        </w:tc>
      </w:tr>
      <w:tr w:rsidR="00D4350C" w:rsidRPr="00005F31" w14:paraId="47B6E1D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35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FD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62.7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AB88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83.91</w:t>
            </w:r>
          </w:p>
        </w:tc>
      </w:tr>
      <w:tr w:rsidR="00D4350C" w:rsidRPr="00005F31" w14:paraId="275D13B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50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C5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708.3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55F1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98.43</w:t>
            </w:r>
          </w:p>
        </w:tc>
      </w:tr>
      <w:tr w:rsidR="00D4350C" w:rsidRPr="00005F31" w14:paraId="698EAF4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866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AB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94.2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F7C4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25.89</w:t>
            </w:r>
          </w:p>
        </w:tc>
      </w:tr>
      <w:tr w:rsidR="00D4350C" w:rsidRPr="00005F31" w14:paraId="515058B4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66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1A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96.0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E8CE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49.83</w:t>
            </w:r>
          </w:p>
        </w:tc>
      </w:tr>
      <w:tr w:rsidR="00D4350C" w:rsidRPr="00005F31" w14:paraId="1353447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29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6F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92.4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11BC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9.72</w:t>
            </w:r>
          </w:p>
        </w:tc>
      </w:tr>
      <w:tr w:rsidR="00D4350C" w:rsidRPr="00005F31" w14:paraId="3CA33FF6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76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06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79.2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A7F5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4.83</w:t>
            </w:r>
          </w:p>
        </w:tc>
      </w:tr>
      <w:tr w:rsidR="00D4350C" w:rsidRPr="00005F31" w14:paraId="41C0DF6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BA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E0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66.1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682B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9.04</w:t>
            </w:r>
          </w:p>
        </w:tc>
      </w:tr>
      <w:tr w:rsidR="00D4350C" w:rsidRPr="00005F31" w14:paraId="6F9FFB0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314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A1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64.9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D9A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48.47</w:t>
            </w:r>
          </w:p>
        </w:tc>
      </w:tr>
      <w:tr w:rsidR="00D4350C" w:rsidRPr="00005F31" w14:paraId="0898560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5E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4A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35.2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7D30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6.37</w:t>
            </w:r>
          </w:p>
        </w:tc>
      </w:tr>
      <w:tr w:rsidR="00D4350C" w:rsidRPr="00005F31" w14:paraId="050A702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00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FE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13.3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2F76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7.79</w:t>
            </w:r>
          </w:p>
        </w:tc>
      </w:tr>
      <w:tr w:rsidR="00D4350C" w:rsidRPr="00005F31" w14:paraId="6A85D9F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F7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11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11.0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26EE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80.96</w:t>
            </w:r>
          </w:p>
        </w:tc>
      </w:tr>
      <w:tr w:rsidR="00D4350C" w:rsidRPr="00005F31" w14:paraId="72EAC8E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26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3E5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26.2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2552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99.03</w:t>
            </w:r>
          </w:p>
        </w:tc>
      </w:tr>
      <w:tr w:rsidR="00D4350C" w:rsidRPr="00005F31" w14:paraId="6F8F834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6E8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F6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38.4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2310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09.43</w:t>
            </w:r>
          </w:p>
        </w:tc>
      </w:tr>
      <w:tr w:rsidR="00D4350C" w:rsidRPr="00005F31" w14:paraId="33B8F4A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B4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10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42.7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52A6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26.37</w:t>
            </w:r>
          </w:p>
        </w:tc>
      </w:tr>
      <w:tr w:rsidR="00D4350C" w:rsidRPr="00005F31" w14:paraId="47DDDE3D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ED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99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52.8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324F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41.06</w:t>
            </w:r>
          </w:p>
        </w:tc>
      </w:tr>
      <w:tr w:rsidR="00D4350C" w:rsidRPr="00005F31" w14:paraId="15DF37B2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11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AB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50.4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A2F2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55.21</w:t>
            </w:r>
          </w:p>
        </w:tc>
      </w:tr>
      <w:tr w:rsidR="00D4350C" w:rsidRPr="00005F31" w14:paraId="00954969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34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lastRenderedPageBreak/>
              <w:t>8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97A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39.0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4C63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68.79</w:t>
            </w:r>
          </w:p>
        </w:tc>
      </w:tr>
      <w:tr w:rsidR="00D4350C" w:rsidRPr="00005F31" w14:paraId="3F09EFE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64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22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612.2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B0B3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76.42</w:t>
            </w:r>
          </w:p>
        </w:tc>
      </w:tr>
      <w:tr w:rsidR="00D4350C" w:rsidRPr="00005F31" w14:paraId="29F08D61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B1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48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90.4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3249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58.08</w:t>
            </w:r>
          </w:p>
        </w:tc>
      </w:tr>
      <w:tr w:rsidR="00D4350C" w:rsidRPr="00005F31" w14:paraId="201CF33D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CC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2F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90.4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8F64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44.68</w:t>
            </w:r>
          </w:p>
        </w:tc>
      </w:tr>
      <w:tr w:rsidR="00D4350C" w:rsidRPr="00005F31" w14:paraId="116ACD31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EC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4A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86.1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0C5A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33.32</w:t>
            </w:r>
          </w:p>
        </w:tc>
      </w:tr>
      <w:tr w:rsidR="00D4350C" w:rsidRPr="00005F31" w14:paraId="6D22579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58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BB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71.9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EF67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22.50</w:t>
            </w:r>
          </w:p>
        </w:tc>
      </w:tr>
      <w:tr w:rsidR="00D4350C" w:rsidRPr="00005F31" w14:paraId="790EB66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5C8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B4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56.8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2269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20.78</w:t>
            </w:r>
          </w:p>
        </w:tc>
      </w:tr>
      <w:tr w:rsidR="00D4350C" w:rsidRPr="00005F31" w14:paraId="073FC8E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2C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B9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36.1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1D75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29.86</w:t>
            </w:r>
          </w:p>
        </w:tc>
      </w:tr>
      <w:tr w:rsidR="00D4350C" w:rsidRPr="00005F31" w14:paraId="10030ECC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FA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22F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30.7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DC7B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42.39</w:t>
            </w:r>
          </w:p>
        </w:tc>
      </w:tr>
      <w:tr w:rsidR="00D4350C" w:rsidRPr="00005F31" w14:paraId="0B7C6BD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9B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A2B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42.2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360F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53.85</w:t>
            </w:r>
          </w:p>
        </w:tc>
      </w:tr>
      <w:tr w:rsidR="00D4350C" w:rsidRPr="00005F31" w14:paraId="2E44A554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EE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C3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45.3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8B71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64.37</w:t>
            </w:r>
          </w:p>
        </w:tc>
      </w:tr>
      <w:tr w:rsidR="00D4350C" w:rsidRPr="00005F31" w14:paraId="0DE3C9BC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54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68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30.2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C93E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90.71</w:t>
            </w:r>
          </w:p>
        </w:tc>
      </w:tr>
      <w:tr w:rsidR="00D4350C" w:rsidRPr="00005F31" w14:paraId="59BD5E1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F49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65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05.1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FA15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301.95</w:t>
            </w:r>
          </w:p>
        </w:tc>
      </w:tr>
      <w:tr w:rsidR="00D4350C" w:rsidRPr="00005F31" w14:paraId="3F83D56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B1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DC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98.8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1778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94.42</w:t>
            </w:r>
          </w:p>
        </w:tc>
      </w:tr>
      <w:tr w:rsidR="00D4350C" w:rsidRPr="00005F31" w14:paraId="13D3EFF6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C6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185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81.8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0E3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94.76</w:t>
            </w:r>
          </w:p>
        </w:tc>
      </w:tr>
      <w:tr w:rsidR="00D4350C" w:rsidRPr="00005F31" w14:paraId="36E89A9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740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0B3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71.5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BC1D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83.39</w:t>
            </w:r>
          </w:p>
        </w:tc>
      </w:tr>
      <w:tr w:rsidR="00D4350C" w:rsidRPr="00005F31" w14:paraId="1ADEED84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1B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7C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67.6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769B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63.96</w:t>
            </w:r>
          </w:p>
        </w:tc>
      </w:tr>
      <w:tr w:rsidR="00D4350C" w:rsidRPr="00005F31" w14:paraId="3F4A25D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39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BD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78.3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65FE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54.30</w:t>
            </w:r>
          </w:p>
        </w:tc>
      </w:tr>
      <w:tr w:rsidR="00D4350C" w:rsidRPr="00005F31" w14:paraId="5C21D24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BC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05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58.0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4D5F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35.88</w:t>
            </w:r>
          </w:p>
        </w:tc>
      </w:tr>
      <w:tr w:rsidR="00D4350C" w:rsidRPr="00005F31" w14:paraId="0B3F4E3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D9D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E0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32.7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9041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35.36</w:t>
            </w:r>
          </w:p>
        </w:tc>
      </w:tr>
      <w:tr w:rsidR="00D4350C" w:rsidRPr="00005F31" w14:paraId="6DBD91C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AC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4F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19.9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9BCD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45.69</w:t>
            </w:r>
          </w:p>
        </w:tc>
      </w:tr>
      <w:tr w:rsidR="00D4350C" w:rsidRPr="00005F31" w14:paraId="17FD48A6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F0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1E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85.0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148A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44.25</w:t>
            </w:r>
          </w:p>
        </w:tc>
      </w:tr>
      <w:tr w:rsidR="00D4350C" w:rsidRPr="00005F31" w14:paraId="2F67929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63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475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71.3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623C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34.81</w:t>
            </w:r>
          </w:p>
        </w:tc>
      </w:tr>
      <w:tr w:rsidR="00D4350C" w:rsidRPr="00005F31" w14:paraId="7593740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6F2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15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66.1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D0B9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19.40</w:t>
            </w:r>
          </w:p>
        </w:tc>
      </w:tr>
      <w:tr w:rsidR="00D4350C" w:rsidRPr="00005F31" w14:paraId="3A816CB9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34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6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76.4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8416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91.39</w:t>
            </w:r>
          </w:p>
        </w:tc>
      </w:tr>
      <w:tr w:rsidR="00D4350C" w:rsidRPr="00005F31" w14:paraId="42314812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56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260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09.0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C220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9.29</w:t>
            </w:r>
          </w:p>
        </w:tc>
      </w:tr>
      <w:tr w:rsidR="00D4350C" w:rsidRPr="00005F31" w14:paraId="05AA981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DE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A0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21.9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B377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6.20</w:t>
            </w:r>
          </w:p>
        </w:tc>
      </w:tr>
      <w:tr w:rsidR="00D4350C" w:rsidRPr="00005F31" w14:paraId="1E82D10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F2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B4D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38.2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5E86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70.71</w:t>
            </w:r>
          </w:p>
        </w:tc>
      </w:tr>
      <w:tr w:rsidR="00D4350C" w:rsidRPr="00005F31" w14:paraId="27A05EA9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BAC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8E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58.9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62D2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63.37</w:t>
            </w:r>
          </w:p>
        </w:tc>
      </w:tr>
      <w:tr w:rsidR="00D4350C" w:rsidRPr="00005F31" w14:paraId="65DFA4FC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32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D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85.0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029C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90.95</w:t>
            </w:r>
          </w:p>
        </w:tc>
      </w:tr>
      <w:tr w:rsidR="00D4350C" w:rsidRPr="00005F31" w14:paraId="00FD6A52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4C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79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97.7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2A70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89.44</w:t>
            </w:r>
          </w:p>
        </w:tc>
      </w:tr>
      <w:tr w:rsidR="00D4350C" w:rsidRPr="00005F31" w14:paraId="756FAEBF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6B9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276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506.0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EF8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59.18</w:t>
            </w:r>
          </w:p>
        </w:tc>
      </w:tr>
      <w:tr w:rsidR="00D4350C" w:rsidRPr="00005F31" w14:paraId="1963F38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D7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19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84.1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AEF1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04.16</w:t>
            </w:r>
          </w:p>
        </w:tc>
      </w:tr>
      <w:tr w:rsidR="00D4350C" w:rsidRPr="00005F31" w14:paraId="4B9E1867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45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34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60.2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1C63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66.23</w:t>
            </w:r>
          </w:p>
        </w:tc>
      </w:tr>
      <w:tr w:rsidR="00D4350C" w:rsidRPr="00005F31" w14:paraId="2FBF30A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AE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BDA5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52.00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31AF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60.74</w:t>
            </w:r>
          </w:p>
        </w:tc>
      </w:tr>
      <w:tr w:rsidR="00D4350C" w:rsidRPr="00005F31" w14:paraId="5F563B5B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613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010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34.7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1FA9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73.98</w:t>
            </w:r>
          </w:p>
        </w:tc>
      </w:tr>
      <w:tr w:rsidR="00D4350C" w:rsidRPr="00005F31" w14:paraId="41B887EC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21F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D7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28.6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BE76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71.94</w:t>
            </w:r>
          </w:p>
        </w:tc>
      </w:tr>
      <w:tr w:rsidR="00D4350C" w:rsidRPr="00005F31" w14:paraId="1C0BE219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432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D20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15.83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AA86B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76.71</w:t>
            </w:r>
          </w:p>
        </w:tc>
      </w:tr>
      <w:tr w:rsidR="00D4350C" w:rsidRPr="00005F31" w14:paraId="18FD67D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8A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25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408.6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0F9D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16.94</w:t>
            </w:r>
          </w:p>
        </w:tc>
      </w:tr>
      <w:tr w:rsidR="00D4350C" w:rsidRPr="00005F31" w14:paraId="511DB622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94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24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67.05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DEA2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34.81</w:t>
            </w:r>
          </w:p>
        </w:tc>
      </w:tr>
      <w:tr w:rsidR="00D4350C" w:rsidRPr="00005F31" w14:paraId="48E80C4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24D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5C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50.88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79A5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29.23</w:t>
            </w:r>
          </w:p>
        </w:tc>
      </w:tr>
      <w:tr w:rsidR="00D4350C" w:rsidRPr="00005F31" w14:paraId="6698950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4354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0F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37.8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B466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108.42</w:t>
            </w:r>
          </w:p>
        </w:tc>
      </w:tr>
      <w:tr w:rsidR="00D4350C" w:rsidRPr="00005F31" w14:paraId="38DD01F3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BC1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1A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27.7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F333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082.99</w:t>
            </w:r>
          </w:p>
        </w:tc>
      </w:tr>
      <w:tr w:rsidR="00D4350C" w:rsidRPr="00005F31" w14:paraId="04D17B54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4D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71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254.0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8E1F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211.35</w:t>
            </w:r>
          </w:p>
        </w:tc>
      </w:tr>
      <w:tr w:rsidR="00D4350C" w:rsidRPr="00005F31" w14:paraId="63E56D05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FAA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71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226.42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EABE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304.40</w:t>
            </w:r>
          </w:p>
        </w:tc>
      </w:tr>
      <w:tr w:rsidR="00D4350C" w:rsidRPr="00005F31" w14:paraId="0BB7D88E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4A2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01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244.7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C3C7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306.52</w:t>
            </w:r>
          </w:p>
        </w:tc>
      </w:tr>
      <w:tr w:rsidR="00D4350C" w:rsidRPr="00005F31" w14:paraId="5DF4470A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BB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B29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238.5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02B2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359.02</w:t>
            </w:r>
          </w:p>
        </w:tc>
      </w:tr>
      <w:tr w:rsidR="00D4350C" w:rsidRPr="00005F31" w14:paraId="01125B42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C98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lastRenderedPageBreak/>
              <w:t>13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DF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234.4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CB5A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381.04</w:t>
            </w:r>
          </w:p>
        </w:tc>
      </w:tr>
      <w:tr w:rsidR="00D4350C" w:rsidRPr="00005F31" w14:paraId="6A31CFC8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94D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CE7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232.27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5A54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399.39</w:t>
            </w:r>
          </w:p>
        </w:tc>
      </w:tr>
      <w:tr w:rsidR="00D4350C" w:rsidRPr="00005F31" w14:paraId="0F4C48B0" w14:textId="77777777" w:rsidTr="00D4350C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0B2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BDC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226.34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5C6E6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447.62</w:t>
            </w:r>
          </w:p>
        </w:tc>
      </w:tr>
      <w:tr w:rsidR="00D4350C" w:rsidRPr="00005F31" w14:paraId="1820E4C9" w14:textId="77777777" w:rsidTr="00D66F64">
        <w:trPr>
          <w:trHeight w:val="295"/>
          <w:jc w:val="center"/>
        </w:trPr>
        <w:tc>
          <w:tcPr>
            <w:tcW w:w="15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D4753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62E9E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3305.06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739CA" w14:textId="77777777" w:rsidR="00D4350C" w:rsidRDefault="00D4350C" w:rsidP="00D4350C">
            <w:pPr>
              <w:pStyle w:val="af4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15451.63</w:t>
            </w:r>
          </w:p>
        </w:tc>
      </w:tr>
    </w:tbl>
    <w:p w14:paraId="40F5A3CC" w14:textId="77777777" w:rsidR="001024C7" w:rsidRPr="0088663A" w:rsidRDefault="001024C7" w:rsidP="00886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9AC77" w14:textId="77777777" w:rsidR="00106C25" w:rsidRDefault="00106C25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47A2586" w14:textId="77777777" w:rsidR="00B906AA" w:rsidRDefault="00B906AA" w:rsidP="00CB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3CFE6CC8" w14:textId="77777777" w:rsidR="00B906AA" w:rsidRPr="00B906AA" w:rsidRDefault="00B906AA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.4. Формирование земельных участков из земель государственной или муници</w:t>
      </w:r>
      <w:r w:rsidR="00D66F64">
        <w:rPr>
          <w:rFonts w:ascii="Times New Roman" w:eastAsia="Times New Roman" w:hAnsi="Times New Roman" w:cs="Times New Roman"/>
          <w:b/>
          <w:sz w:val="24"/>
          <w:szCs w:val="24"/>
        </w:rPr>
        <w:t>паль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ной собственности.</w:t>
      </w:r>
    </w:p>
    <w:p w14:paraId="07A00C1A" w14:textId="77777777" w:rsidR="00B906AA" w:rsidRPr="00B906AA" w:rsidRDefault="00B906AA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CF3F3" w14:textId="77777777" w:rsidR="00B906AA" w:rsidRPr="00B906AA" w:rsidRDefault="00746FEA" w:rsidP="00D66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ных исследований из земель, 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 xml:space="preserve">находящихся в государственной или муниципальной собственности образованы </w:t>
      </w:r>
      <w:r w:rsidR="00D66F6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>О1-</w:t>
      </w:r>
      <w:r w:rsidR="00D66F64" w:rsidRPr="00D66F64">
        <w:t xml:space="preserve"> </w:t>
      </w:r>
      <w:r w:rsidR="00D66F64" w:rsidRPr="00D66F64">
        <w:rPr>
          <w:rFonts w:ascii="Times New Roman" w:eastAsia="Times New Roman" w:hAnsi="Times New Roman" w:cs="Times New Roman"/>
          <w:sz w:val="24"/>
          <w:szCs w:val="24"/>
        </w:rPr>
        <w:t>О3_1</w:t>
      </w:r>
      <w:r w:rsidR="00D66F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6F6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с ре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 xml:space="preserve">комендуемым видом разрешенного использования согласно ПЗЗ </w:t>
      </w:r>
      <w:r w:rsidR="00D66F64">
        <w:rPr>
          <w:rFonts w:ascii="Times New Roman" w:eastAsia="Times New Roman" w:hAnsi="Times New Roman" w:cs="Times New Roman"/>
          <w:sz w:val="24"/>
          <w:szCs w:val="24"/>
        </w:rPr>
        <w:t>Усть-Балейского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 xml:space="preserve"> МО и классификатору, утвержденного Приказом Минэкономразвития №540 от 01.09.2014 г. с изменениями и дополнениями от </w:t>
      </w:r>
      <w:r w:rsidR="00D66F64" w:rsidRPr="00D66F64">
        <w:rPr>
          <w:rFonts w:ascii="Times New Roman" w:eastAsia="Times New Roman" w:hAnsi="Times New Roman" w:cs="Times New Roman"/>
          <w:sz w:val="24"/>
          <w:szCs w:val="24"/>
        </w:rPr>
        <w:t>30 сентября 2015 г., 6 октября 2017 г., 9 ав</w:t>
      </w:r>
      <w:r w:rsidR="00D66F64">
        <w:rPr>
          <w:rFonts w:ascii="Times New Roman" w:eastAsia="Times New Roman" w:hAnsi="Times New Roman" w:cs="Times New Roman"/>
          <w:sz w:val="24"/>
          <w:szCs w:val="24"/>
        </w:rPr>
        <w:t>густа 2018 г., 4 февраля 2019 г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>. Нормативный размер образуемого земельного участка соответствует разме</w:t>
      </w:r>
      <w:r>
        <w:rPr>
          <w:rFonts w:ascii="Times New Roman" w:eastAsia="Times New Roman" w:hAnsi="Times New Roman" w:cs="Times New Roman"/>
          <w:sz w:val="24"/>
          <w:szCs w:val="24"/>
        </w:rPr>
        <w:t>рам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м регламентом </w:t>
      </w:r>
      <w:r w:rsidR="00D66F64">
        <w:rPr>
          <w:rFonts w:ascii="Times New Roman" w:eastAsia="Times New Roman" w:hAnsi="Times New Roman" w:cs="Times New Roman"/>
          <w:sz w:val="24"/>
          <w:szCs w:val="24"/>
        </w:rPr>
        <w:t>Усть-Балейского</w:t>
      </w:r>
      <w:r w:rsidR="00B906AA" w:rsidRPr="00B906AA">
        <w:rPr>
          <w:rFonts w:ascii="Times New Roman" w:eastAsia="Times New Roman" w:hAnsi="Times New Roman" w:cs="Times New Roman"/>
          <w:sz w:val="24"/>
          <w:szCs w:val="24"/>
        </w:rPr>
        <w:t xml:space="preserve"> МО (ПЗЗ).</w:t>
      </w:r>
    </w:p>
    <w:p w14:paraId="00277517" w14:textId="77777777" w:rsidR="00B906AA" w:rsidRPr="00B444DA" w:rsidRDefault="00B906AA" w:rsidP="00D66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sectPr w:rsidR="00B906AA" w:rsidRPr="00B44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06AA">
        <w:rPr>
          <w:rFonts w:ascii="Times New Roman" w:eastAsia="Times New Roman" w:hAnsi="Times New Roman" w:cs="Times New Roman"/>
          <w:sz w:val="24"/>
          <w:szCs w:val="24"/>
        </w:rPr>
        <w:t xml:space="preserve">Прохождение границы образуемых земельных участков обусловлено границами смежных земельных участков, сведения о которых содержатся в кадастровом плане территории, </w:t>
      </w:r>
      <w:r w:rsidR="00746FEA">
        <w:rPr>
          <w:rFonts w:ascii="Times New Roman" w:eastAsia="Times New Roman" w:hAnsi="Times New Roman" w:cs="Times New Roman"/>
          <w:sz w:val="24"/>
          <w:szCs w:val="24"/>
        </w:rPr>
        <w:t>предоставленном</w:t>
      </w:r>
      <w:r w:rsidRPr="00B9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F64" w:rsidRPr="00D66F64"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="00D66F6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66F64" w:rsidRPr="00D66F64">
        <w:rPr>
          <w:rFonts w:ascii="Times New Roman" w:eastAsia="Times New Roman" w:hAnsi="Times New Roman" w:cs="Times New Roman"/>
          <w:sz w:val="24"/>
          <w:szCs w:val="24"/>
        </w:rPr>
        <w:t xml:space="preserve"> публично-правовой компании «</w:t>
      </w:r>
      <w:proofErr w:type="spellStart"/>
      <w:r w:rsidR="00D66F64" w:rsidRPr="00D66F64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="00D66F64" w:rsidRPr="00D66F64">
        <w:rPr>
          <w:rFonts w:ascii="Times New Roman" w:eastAsia="Times New Roman" w:hAnsi="Times New Roman" w:cs="Times New Roman"/>
          <w:sz w:val="24"/>
          <w:szCs w:val="24"/>
        </w:rPr>
        <w:t>» по Иркутской области</w:t>
      </w:r>
      <w:r w:rsidRPr="00B90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3B599" w14:textId="77777777" w:rsidR="00F17121" w:rsidRPr="001F05AD" w:rsidRDefault="00F17121" w:rsidP="001F05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A5193" w14:textId="77777777" w:rsidR="00B906AA" w:rsidRPr="00B906AA" w:rsidRDefault="00B906AA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855F3" w14:textId="77777777" w:rsidR="00B906AA" w:rsidRDefault="00B906AA" w:rsidP="00B906AA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.5. Перечень и сведения о площади образуемых земельных участков, в том числе возможные способы его образования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ab/>
        <w:t>Таблица 2</w:t>
      </w: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38"/>
        <w:gridCol w:w="2109"/>
        <w:gridCol w:w="1247"/>
        <w:gridCol w:w="1463"/>
        <w:gridCol w:w="805"/>
        <w:gridCol w:w="1984"/>
        <w:gridCol w:w="2313"/>
        <w:gridCol w:w="1701"/>
        <w:gridCol w:w="1798"/>
      </w:tblGrid>
      <w:tr w:rsidR="00D66F64" w:rsidRPr="00D66F64" w14:paraId="7947C8A9" w14:textId="77777777" w:rsidTr="00D66F64">
        <w:tc>
          <w:tcPr>
            <w:tcW w:w="534" w:type="dxa"/>
            <w:vMerge w:val="restart"/>
            <w:shd w:val="clear" w:color="auto" w:fill="auto"/>
            <w:vAlign w:val="center"/>
          </w:tcPr>
          <w:p w14:paraId="51C5FAE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6F64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33386A6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Times New Roman" w:hAnsi="Times New Roman" w:cs="Times New Roman"/>
                <w:bCs/>
              </w:rPr>
              <w:t>п\п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1655F6F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66F64">
              <w:rPr>
                <w:rFonts w:ascii="Times New Roman" w:eastAsia="Times New Roman" w:hAnsi="Times New Roman" w:cs="Times New Roman"/>
                <w:bCs/>
              </w:rPr>
              <w:t>обозначение</w:t>
            </w:r>
          </w:p>
          <w:p w14:paraId="7AF1030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66F64">
              <w:rPr>
                <w:rFonts w:ascii="Times New Roman" w:eastAsia="Times New Roman" w:hAnsi="Times New Roman" w:cs="Times New Roman"/>
                <w:bCs/>
              </w:rPr>
              <w:t>земельного</w:t>
            </w:r>
          </w:p>
          <w:p w14:paraId="0B0E097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Times New Roman" w:hAnsi="Times New Roman" w:cs="Times New Roman"/>
                <w:bCs/>
              </w:rPr>
              <w:t>участка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14:paraId="348D357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Times New Roman" w:hAnsi="Times New Roman" w:cs="Times New Roman"/>
                <w:bCs/>
              </w:rPr>
              <w:t>Адрес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2848713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Times New Roman" w:hAnsi="Times New Roman" w:cs="Times New Roman"/>
                <w:bCs/>
              </w:rPr>
              <w:t xml:space="preserve">Площадь, </w:t>
            </w:r>
            <w:proofErr w:type="spellStart"/>
            <w:proofErr w:type="gramStart"/>
            <w:r w:rsidRPr="00D66F64">
              <w:rPr>
                <w:rFonts w:ascii="Times New Roman" w:eastAsia="Times New Roman" w:hAnsi="Times New Roman" w:cs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E2C2F2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Категория земель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14:paraId="001A0C1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Град. З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24F94A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Вид разрешенного использования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14:paraId="42073FA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Способ образования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B23037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Координаты характерных точек</w:t>
            </w:r>
          </w:p>
        </w:tc>
      </w:tr>
      <w:tr w:rsidR="00D66F64" w:rsidRPr="00D66F64" w14:paraId="6EB7E306" w14:textId="77777777" w:rsidTr="00D66F64">
        <w:tc>
          <w:tcPr>
            <w:tcW w:w="534" w:type="dxa"/>
            <w:vMerge/>
            <w:shd w:val="clear" w:color="auto" w:fill="auto"/>
            <w:vAlign w:val="center"/>
          </w:tcPr>
          <w:p w14:paraId="51E9E79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156670C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16019C3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6D2077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5274A61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14:paraId="601475A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F180F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14:paraId="4AECAD7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86BA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7D5C37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D66F64" w:rsidRPr="00D66F64" w14:paraId="75B870A0" w14:textId="77777777" w:rsidTr="00D66F64">
        <w:tc>
          <w:tcPr>
            <w:tcW w:w="534" w:type="dxa"/>
            <w:shd w:val="clear" w:color="auto" w:fill="auto"/>
            <w:vAlign w:val="center"/>
          </w:tcPr>
          <w:p w14:paraId="1F8D4BA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A9B091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8B7F07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91323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44137B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503FE8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7D1E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F4CCE2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EA22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AF0DF6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6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66F64" w:rsidRPr="00D66F64" w14:paraId="1DA93601" w14:textId="77777777" w:rsidTr="00D66F64">
        <w:tc>
          <w:tcPr>
            <w:tcW w:w="534" w:type="dxa"/>
            <w:shd w:val="clear" w:color="auto" w:fill="auto"/>
            <w:vAlign w:val="center"/>
          </w:tcPr>
          <w:p w14:paraId="3FC59905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A8C281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DE9C01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Российская Федерация, Иркутская область, Иркутский район, </w:t>
            </w:r>
            <w:bookmarkStart w:id="3" w:name="_GoBack"/>
            <w:r w:rsidRPr="00D66F64">
              <w:rPr>
                <w:rFonts w:ascii="Times New Roman" w:eastAsia="Calibri" w:hAnsi="Times New Roman" w:cs="Times New Roman"/>
                <w:sz w:val="24"/>
              </w:rPr>
              <w:t>Усть-Бал</w:t>
            </w:r>
            <w:bookmarkEnd w:id="3"/>
            <w:r w:rsidRPr="00D66F64">
              <w:rPr>
                <w:rFonts w:ascii="Times New Roman" w:eastAsia="Calibri" w:hAnsi="Times New Roman" w:cs="Times New Roman"/>
                <w:sz w:val="24"/>
              </w:rPr>
              <w:t>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7AD06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592.0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199D30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541F56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F86C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Ведение садоводства (13.2)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792090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267F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90.48</w:t>
            </w:r>
          </w:p>
          <w:p w14:paraId="180ADDE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16.79</w:t>
            </w:r>
          </w:p>
          <w:p w14:paraId="73EE92D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21.80</w:t>
            </w:r>
          </w:p>
          <w:p w14:paraId="22854D3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23.35</w:t>
            </w:r>
          </w:p>
          <w:p w14:paraId="6EEF95C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95.58</w:t>
            </w:r>
          </w:p>
          <w:p w14:paraId="78522E5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85.80</w:t>
            </w:r>
          </w:p>
          <w:p w14:paraId="03C79B4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68.30</w:t>
            </w:r>
          </w:p>
          <w:p w14:paraId="1B9D32D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90.48</w:t>
            </w:r>
          </w:p>
          <w:p w14:paraId="78B4041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2D0F04E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18.88</w:t>
            </w:r>
          </w:p>
          <w:p w14:paraId="343D1F6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4.52</w:t>
            </w:r>
          </w:p>
          <w:p w14:paraId="27EAF02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9.88</w:t>
            </w:r>
          </w:p>
          <w:p w14:paraId="7B0B454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8.45</w:t>
            </w:r>
          </w:p>
          <w:p w14:paraId="7A6CC6F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8.87</w:t>
            </w:r>
          </w:p>
          <w:p w14:paraId="3A19275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1.98</w:t>
            </w:r>
          </w:p>
          <w:p w14:paraId="72068D4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9.49</w:t>
            </w:r>
          </w:p>
          <w:p w14:paraId="00665C0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18.88</w:t>
            </w:r>
          </w:p>
          <w:p w14:paraId="71E5F30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2ECED0DD" w14:textId="77777777" w:rsidTr="00D66F64">
        <w:tc>
          <w:tcPr>
            <w:tcW w:w="534" w:type="dxa"/>
            <w:shd w:val="clear" w:color="auto" w:fill="auto"/>
            <w:vAlign w:val="center"/>
          </w:tcPr>
          <w:p w14:paraId="7F8979C9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16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0D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B01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324.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5D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69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04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B0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16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85.52</w:t>
            </w:r>
          </w:p>
          <w:p w14:paraId="1E35450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90.48</w:t>
            </w:r>
          </w:p>
          <w:p w14:paraId="7CA5912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68.30</w:t>
            </w:r>
          </w:p>
          <w:p w14:paraId="76BF6CA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63.21</w:t>
            </w:r>
          </w:p>
          <w:p w14:paraId="28B8F01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62.37</w:t>
            </w:r>
          </w:p>
          <w:p w14:paraId="59E00BC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45.38</w:t>
            </w:r>
          </w:p>
          <w:p w14:paraId="032FE40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11.86</w:t>
            </w:r>
          </w:p>
          <w:p w14:paraId="5F4C80A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26.38</w:t>
            </w:r>
          </w:p>
          <w:p w14:paraId="14EFFD1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82.75</w:t>
            </w:r>
          </w:p>
          <w:p w14:paraId="55CCCF8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85.52</w:t>
            </w:r>
          </w:p>
          <w:p w14:paraId="2D41E05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D8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6.08</w:t>
            </w:r>
          </w:p>
          <w:p w14:paraId="096F326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18.88</w:t>
            </w:r>
          </w:p>
          <w:p w14:paraId="09EE3AC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9.49</w:t>
            </w:r>
          </w:p>
          <w:p w14:paraId="1352444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10.40</w:t>
            </w:r>
          </w:p>
          <w:p w14:paraId="5611488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11.55</w:t>
            </w:r>
          </w:p>
          <w:p w14:paraId="701857D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31.33</w:t>
            </w:r>
          </w:p>
          <w:p w14:paraId="70EF4D3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79.18</w:t>
            </w:r>
          </w:p>
          <w:p w14:paraId="27721D1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57.93</w:t>
            </w:r>
          </w:p>
          <w:p w14:paraId="5FD384D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30.61</w:t>
            </w:r>
          </w:p>
          <w:p w14:paraId="509B81B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6.08</w:t>
            </w:r>
          </w:p>
          <w:p w14:paraId="78CB6AD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1549819B" w14:textId="77777777" w:rsidTr="00D66F64">
        <w:tc>
          <w:tcPr>
            <w:tcW w:w="534" w:type="dxa"/>
            <w:shd w:val="clear" w:color="auto" w:fill="auto"/>
            <w:vAlign w:val="center"/>
          </w:tcPr>
          <w:p w14:paraId="4F2F7372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8F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42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6C4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1972.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EF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587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28B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C94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05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80.55</w:t>
            </w:r>
          </w:p>
          <w:p w14:paraId="798E591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94.18</w:t>
            </w:r>
          </w:p>
          <w:p w14:paraId="64FC8A4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40.54</w:t>
            </w:r>
          </w:p>
          <w:p w14:paraId="4751347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31.09</w:t>
            </w:r>
          </w:p>
          <w:p w14:paraId="1157547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18.59</w:t>
            </w:r>
          </w:p>
          <w:p w14:paraId="5E4FFD6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02.00</w:t>
            </w:r>
          </w:p>
          <w:p w14:paraId="3DB9E7C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424380.55</w:t>
            </w:r>
          </w:p>
          <w:p w14:paraId="1FFEC64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9C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589.05</w:t>
            </w:r>
          </w:p>
          <w:p w14:paraId="75BFE23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60.20</w:t>
            </w:r>
          </w:p>
          <w:p w14:paraId="5D5553A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42.89</w:t>
            </w:r>
          </w:p>
          <w:p w14:paraId="2D77369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37.52</w:t>
            </w:r>
          </w:p>
          <w:p w14:paraId="517506A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25.41</w:t>
            </w:r>
          </w:p>
          <w:p w14:paraId="118E2F4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38.95</w:t>
            </w:r>
          </w:p>
          <w:p w14:paraId="16B8B07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589.05</w:t>
            </w:r>
          </w:p>
          <w:p w14:paraId="4657118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19D1FC7F" w14:textId="77777777" w:rsidTr="00D66F64">
        <w:tc>
          <w:tcPr>
            <w:tcW w:w="534" w:type="dxa"/>
            <w:shd w:val="clear" w:color="auto" w:fill="auto"/>
            <w:vAlign w:val="center"/>
          </w:tcPr>
          <w:p w14:paraId="3FFDC4F1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CC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3_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63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. Усть-Балей, ул. Дунайская, № 22 "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C9B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917.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D0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EA7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79B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0C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C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19.23</w:t>
            </w:r>
          </w:p>
          <w:p w14:paraId="457D3B1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78.91</w:t>
            </w:r>
          </w:p>
          <w:p w14:paraId="705166B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70.20</w:t>
            </w:r>
          </w:p>
          <w:p w14:paraId="7DDDF6C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06.07</w:t>
            </w:r>
          </w:p>
          <w:p w14:paraId="475240E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08.28</w:t>
            </w:r>
          </w:p>
          <w:p w14:paraId="3991F3A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319.23</w:t>
            </w:r>
          </w:p>
          <w:p w14:paraId="2F3D3DE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F13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57.29</w:t>
            </w:r>
          </w:p>
          <w:p w14:paraId="633F394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92.53</w:t>
            </w:r>
          </w:p>
          <w:p w14:paraId="0B843DC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22.34</w:t>
            </w:r>
          </w:p>
          <w:p w14:paraId="6B42692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74.79</w:t>
            </w:r>
          </w:p>
          <w:p w14:paraId="6DC9256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71.72</w:t>
            </w:r>
          </w:p>
          <w:p w14:paraId="58ABF23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57.29</w:t>
            </w:r>
          </w:p>
          <w:p w14:paraId="5777610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60C78EAB" w14:textId="77777777" w:rsidTr="00D66F64">
        <w:tc>
          <w:tcPr>
            <w:tcW w:w="534" w:type="dxa"/>
            <w:shd w:val="clear" w:color="auto" w:fill="auto"/>
            <w:vAlign w:val="center"/>
          </w:tcPr>
          <w:p w14:paraId="27D05B65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019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34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FF4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316.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EA2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68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F9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B5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3B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20.84</w:t>
            </w:r>
          </w:p>
          <w:p w14:paraId="7D9521F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41.36</w:t>
            </w:r>
          </w:p>
          <w:p w14:paraId="5D4627C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49.46</w:t>
            </w:r>
          </w:p>
          <w:p w14:paraId="6770C5B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66.97</w:t>
            </w:r>
          </w:p>
          <w:p w14:paraId="6C5F230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87.75</w:t>
            </w:r>
          </w:p>
          <w:p w14:paraId="18CF99F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96.01</w:t>
            </w:r>
          </w:p>
          <w:p w14:paraId="6F51504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94.74</w:t>
            </w:r>
          </w:p>
          <w:p w14:paraId="1D8251B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84.66</w:t>
            </w:r>
          </w:p>
          <w:p w14:paraId="2B85DF1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66.91</w:t>
            </w:r>
          </w:p>
          <w:p w14:paraId="49CBD6E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220.84</w:t>
            </w:r>
          </w:p>
          <w:p w14:paraId="2C01726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29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94.38</w:t>
            </w:r>
          </w:p>
          <w:p w14:paraId="55CD022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86.68</w:t>
            </w:r>
          </w:p>
          <w:p w14:paraId="34D7D14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00.87</w:t>
            </w:r>
          </w:p>
          <w:p w14:paraId="5684857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17.70</w:t>
            </w:r>
          </w:p>
          <w:p w14:paraId="3500AC3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41.60</w:t>
            </w:r>
          </w:p>
          <w:p w14:paraId="75DBF4E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50.49</w:t>
            </w:r>
          </w:p>
          <w:p w14:paraId="1250095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51.92</w:t>
            </w:r>
          </w:p>
          <w:p w14:paraId="2383B93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58.33</w:t>
            </w:r>
          </w:p>
          <w:p w14:paraId="0F64F53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69.62</w:t>
            </w:r>
          </w:p>
          <w:p w14:paraId="2F209D2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94.38</w:t>
            </w:r>
          </w:p>
          <w:p w14:paraId="11395D9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382F5A62" w14:textId="77777777" w:rsidTr="00D66F64">
        <w:tc>
          <w:tcPr>
            <w:tcW w:w="534" w:type="dxa"/>
            <w:shd w:val="clear" w:color="auto" w:fill="auto"/>
            <w:vAlign w:val="center"/>
          </w:tcPr>
          <w:p w14:paraId="62B90DC9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5C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B43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58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096.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EAD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F7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B2D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FA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FE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111.93</w:t>
            </w:r>
          </w:p>
          <w:p w14:paraId="256D564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102.13</w:t>
            </w:r>
          </w:p>
          <w:p w14:paraId="6E93FAC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117.43</w:t>
            </w:r>
          </w:p>
          <w:p w14:paraId="3E093A8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104.56</w:t>
            </w:r>
          </w:p>
          <w:p w14:paraId="03162AF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93.83</w:t>
            </w:r>
          </w:p>
          <w:p w14:paraId="047B709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87.30</w:t>
            </w:r>
          </w:p>
          <w:p w14:paraId="0E9A49E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68.50</w:t>
            </w:r>
          </w:p>
          <w:p w14:paraId="50125B4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63.88</w:t>
            </w:r>
          </w:p>
          <w:p w14:paraId="6B45B0F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66.34</w:t>
            </w:r>
          </w:p>
          <w:p w14:paraId="6BA2CBF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68.97</w:t>
            </w:r>
          </w:p>
          <w:p w14:paraId="5F78CE9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72.62</w:t>
            </w:r>
          </w:p>
          <w:p w14:paraId="3899CE9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424079.16</w:t>
            </w:r>
          </w:p>
          <w:p w14:paraId="7F986ED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111.93</w:t>
            </w:r>
          </w:p>
          <w:p w14:paraId="15E1407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F2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577.18</w:t>
            </w:r>
          </w:p>
          <w:p w14:paraId="1956355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49.83</w:t>
            </w:r>
          </w:p>
          <w:p w14:paraId="1B48161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44.85</w:t>
            </w:r>
          </w:p>
          <w:p w14:paraId="3784CDB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24.01</w:t>
            </w:r>
          </w:p>
          <w:p w14:paraId="7CD3EED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30.42</w:t>
            </w:r>
          </w:p>
          <w:p w14:paraId="697FA63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35.11</w:t>
            </w:r>
          </w:p>
          <w:p w14:paraId="6119926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68.67</w:t>
            </w:r>
          </w:p>
          <w:p w14:paraId="2D13741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77.69</w:t>
            </w:r>
          </w:p>
          <w:p w14:paraId="5E5A0A1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83.07</w:t>
            </w:r>
          </w:p>
          <w:p w14:paraId="3F42363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88.70</w:t>
            </w:r>
          </w:p>
          <w:p w14:paraId="6A26298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86.63</w:t>
            </w:r>
          </w:p>
          <w:p w14:paraId="5514FD0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600.02</w:t>
            </w:r>
          </w:p>
          <w:p w14:paraId="213D057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77.18</w:t>
            </w:r>
          </w:p>
          <w:p w14:paraId="3D065D2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09959220" w14:textId="77777777" w:rsidTr="00D66F64">
        <w:tc>
          <w:tcPr>
            <w:tcW w:w="534" w:type="dxa"/>
            <w:shd w:val="clear" w:color="auto" w:fill="auto"/>
            <w:vAlign w:val="center"/>
          </w:tcPr>
          <w:p w14:paraId="0BAB3F91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89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59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F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499.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23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87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EEC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37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D5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54.08</w:t>
            </w:r>
          </w:p>
          <w:p w14:paraId="0BD9610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33.86</w:t>
            </w:r>
          </w:p>
          <w:p w14:paraId="2D6B0E8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47.33</w:t>
            </w:r>
          </w:p>
          <w:p w14:paraId="7F18F62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51.42</w:t>
            </w:r>
          </w:p>
          <w:p w14:paraId="7BA74CD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63.55</w:t>
            </w:r>
          </w:p>
          <w:p w14:paraId="5C3ADF7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72.60</w:t>
            </w:r>
          </w:p>
          <w:p w14:paraId="599AD31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71.90</w:t>
            </w:r>
          </w:p>
          <w:p w14:paraId="23A0AF1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87.53</w:t>
            </w:r>
          </w:p>
          <w:p w14:paraId="6669AC6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77.69</w:t>
            </w:r>
          </w:p>
          <w:p w14:paraId="7F076A8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59.65</w:t>
            </w:r>
          </w:p>
          <w:p w14:paraId="5A8E434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55.88</w:t>
            </w:r>
          </w:p>
          <w:p w14:paraId="1EB73E2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49.82</w:t>
            </w:r>
          </w:p>
          <w:p w14:paraId="76D9203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42.45</w:t>
            </w:r>
          </w:p>
          <w:p w14:paraId="02B5859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54.08</w:t>
            </w:r>
          </w:p>
          <w:p w14:paraId="08D3DBB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7E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26.59</w:t>
            </w:r>
          </w:p>
          <w:p w14:paraId="01F87BB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41.88</w:t>
            </w:r>
          </w:p>
          <w:p w14:paraId="34AFA26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70.61</w:t>
            </w:r>
          </w:p>
          <w:p w14:paraId="50F631B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75.94</w:t>
            </w:r>
          </w:p>
          <w:p w14:paraId="0FDE4AB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96.52</w:t>
            </w:r>
          </w:p>
          <w:p w14:paraId="5DE442E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85.88</w:t>
            </w:r>
          </w:p>
          <w:p w14:paraId="18E6EF7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73.92</w:t>
            </w:r>
          </w:p>
          <w:p w14:paraId="6E7D320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67.05</w:t>
            </w:r>
          </w:p>
          <w:p w14:paraId="53F5C85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41.87</w:t>
            </w:r>
          </w:p>
          <w:p w14:paraId="171333E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02.27</w:t>
            </w:r>
          </w:p>
          <w:p w14:paraId="56BBFD2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04.29</w:t>
            </w:r>
          </w:p>
          <w:p w14:paraId="04EB131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97.96</w:t>
            </w:r>
          </w:p>
          <w:p w14:paraId="494817F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04.01</w:t>
            </w:r>
          </w:p>
          <w:p w14:paraId="6DCD65C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26.59</w:t>
            </w:r>
          </w:p>
          <w:p w14:paraId="7BC682D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6AB91C60" w14:textId="77777777" w:rsidTr="00D66F64">
        <w:tc>
          <w:tcPr>
            <w:tcW w:w="534" w:type="dxa"/>
            <w:shd w:val="clear" w:color="auto" w:fill="auto"/>
            <w:vAlign w:val="center"/>
          </w:tcPr>
          <w:p w14:paraId="4A139564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6E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A5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A6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500.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B4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409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F55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114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78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15.73</w:t>
            </w:r>
          </w:p>
          <w:p w14:paraId="6891747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90.43</w:t>
            </w:r>
          </w:p>
          <w:p w14:paraId="2F2EE66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82.47</w:t>
            </w:r>
          </w:p>
          <w:p w14:paraId="354AEFF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37.88</w:t>
            </w:r>
          </w:p>
          <w:p w14:paraId="16E3AC3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64.51</w:t>
            </w:r>
          </w:p>
          <w:p w14:paraId="3751C41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15.73</w:t>
            </w:r>
          </w:p>
          <w:p w14:paraId="56DD977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DD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808.87</w:t>
            </w:r>
          </w:p>
          <w:p w14:paraId="6607BCA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816.24</w:t>
            </w:r>
          </w:p>
          <w:p w14:paraId="51DC704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815.41</w:t>
            </w:r>
          </w:p>
          <w:p w14:paraId="10CC8DC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65.48</w:t>
            </w:r>
          </w:p>
          <w:p w14:paraId="12676B9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742.19</w:t>
            </w:r>
          </w:p>
          <w:p w14:paraId="2497ACC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808.87</w:t>
            </w:r>
          </w:p>
          <w:p w14:paraId="69CCA3E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11A12B39" w14:textId="77777777" w:rsidTr="00D66F64">
        <w:tc>
          <w:tcPr>
            <w:tcW w:w="534" w:type="dxa"/>
            <w:shd w:val="clear" w:color="auto" w:fill="auto"/>
            <w:vAlign w:val="center"/>
          </w:tcPr>
          <w:p w14:paraId="5A827CF2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233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E0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Российская Федерация, Иркутская область, Иркутский район, Усть-Балейское муниципальное образование, поселок 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5E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500.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92B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B2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9BD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EB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4C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42.29</w:t>
            </w:r>
          </w:p>
          <w:p w14:paraId="562D474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12.94</w:t>
            </w:r>
          </w:p>
          <w:p w14:paraId="22149B0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44.39</w:t>
            </w:r>
          </w:p>
          <w:p w14:paraId="0B8D324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56.21</w:t>
            </w:r>
          </w:p>
          <w:p w14:paraId="42CE2DC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76.14</w:t>
            </w:r>
          </w:p>
          <w:p w14:paraId="7ABFD5C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42.29</w:t>
            </w:r>
          </w:p>
          <w:p w14:paraId="2C7A32D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82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9.99</w:t>
            </w:r>
          </w:p>
          <w:p w14:paraId="2C2849D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88.33</w:t>
            </w:r>
          </w:p>
          <w:p w14:paraId="20A5920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02.65</w:t>
            </w:r>
          </w:p>
          <w:p w14:paraId="0ADEDC2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98.11</w:t>
            </w:r>
          </w:p>
          <w:p w14:paraId="22AF6E1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60.79</w:t>
            </w:r>
          </w:p>
          <w:p w14:paraId="3F1F90F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9.99</w:t>
            </w:r>
          </w:p>
          <w:p w14:paraId="390861E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6CB0F2B9" w14:textId="77777777" w:rsidTr="00D66F64">
        <w:tc>
          <w:tcPr>
            <w:tcW w:w="534" w:type="dxa"/>
            <w:shd w:val="clear" w:color="auto" w:fill="auto"/>
            <w:vAlign w:val="center"/>
          </w:tcPr>
          <w:p w14:paraId="6F03DBAF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A85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41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C13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800.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27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C1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9E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04D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99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61.32</w:t>
            </w:r>
          </w:p>
          <w:p w14:paraId="252FD93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54.04</w:t>
            </w:r>
          </w:p>
          <w:p w14:paraId="37ADE70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22.26</w:t>
            </w:r>
          </w:p>
          <w:p w14:paraId="2583F62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12.95</w:t>
            </w:r>
          </w:p>
          <w:p w14:paraId="5286A8A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26.76</w:t>
            </w:r>
          </w:p>
          <w:p w14:paraId="130200B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73.91</w:t>
            </w:r>
          </w:p>
          <w:p w14:paraId="4EE3313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61.32</w:t>
            </w:r>
          </w:p>
          <w:p w14:paraId="7CE4140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C7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35.83</w:t>
            </w:r>
          </w:p>
          <w:p w14:paraId="58A8D6E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26.69</w:t>
            </w:r>
          </w:p>
          <w:p w14:paraId="6048237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46.51</w:t>
            </w:r>
          </w:p>
          <w:p w14:paraId="4A849E9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52.31</w:t>
            </w:r>
          </w:p>
          <w:p w14:paraId="5CC5AA7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85.78</w:t>
            </w:r>
          </w:p>
          <w:p w14:paraId="2629E21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52.14</w:t>
            </w:r>
          </w:p>
          <w:p w14:paraId="2FD24E3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35.83</w:t>
            </w:r>
          </w:p>
          <w:p w14:paraId="320E612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77B1C456" w14:textId="77777777" w:rsidTr="00D66F64">
        <w:tc>
          <w:tcPr>
            <w:tcW w:w="534" w:type="dxa"/>
            <w:shd w:val="clear" w:color="auto" w:fill="auto"/>
            <w:vAlign w:val="center"/>
          </w:tcPr>
          <w:p w14:paraId="5B5C84D6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F9A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BC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BD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201.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81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EC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16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Ведение огородничества (13.1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38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0D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22.67</w:t>
            </w:r>
          </w:p>
          <w:p w14:paraId="32B27AC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54.04</w:t>
            </w:r>
          </w:p>
          <w:p w14:paraId="041CEDE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22.26</w:t>
            </w:r>
          </w:p>
          <w:p w14:paraId="64DE6C1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06.16</w:t>
            </w:r>
          </w:p>
          <w:p w14:paraId="43E56D4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22.67</w:t>
            </w:r>
          </w:p>
          <w:p w14:paraId="539EC64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E76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96.51</w:t>
            </w:r>
          </w:p>
          <w:p w14:paraId="75417BC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26.69</w:t>
            </w:r>
          </w:p>
          <w:p w14:paraId="6C36980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46.51</w:t>
            </w:r>
          </w:p>
          <w:p w14:paraId="0573EFE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605.43</w:t>
            </w:r>
          </w:p>
          <w:p w14:paraId="4BC67DC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96.51</w:t>
            </w:r>
          </w:p>
          <w:p w14:paraId="18D327F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0A788C58" w14:textId="77777777" w:rsidTr="00D66F64">
        <w:tc>
          <w:tcPr>
            <w:tcW w:w="534" w:type="dxa"/>
            <w:shd w:val="clear" w:color="auto" w:fill="auto"/>
            <w:vAlign w:val="center"/>
          </w:tcPr>
          <w:p w14:paraId="79C6169E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A38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2A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2E7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079.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99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D1C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5A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Ведение садоводства (13.2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4F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DB9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89.05</w:t>
            </w:r>
          </w:p>
          <w:p w14:paraId="54085FF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52.01</w:t>
            </w:r>
          </w:p>
          <w:p w14:paraId="60554EA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49.70</w:t>
            </w:r>
          </w:p>
          <w:p w14:paraId="43B66B8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43.79</w:t>
            </w:r>
          </w:p>
          <w:p w14:paraId="4847E93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68.18</w:t>
            </w:r>
          </w:p>
          <w:p w14:paraId="09CBC92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65.30</w:t>
            </w:r>
          </w:p>
          <w:p w14:paraId="69F026D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90.81</w:t>
            </w:r>
          </w:p>
          <w:p w14:paraId="3D0F123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95.17</w:t>
            </w:r>
          </w:p>
          <w:p w14:paraId="063AE1D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4007.63</w:t>
            </w:r>
          </w:p>
          <w:p w14:paraId="1BF5988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89.05</w:t>
            </w:r>
          </w:p>
          <w:p w14:paraId="37E8E36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1D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41.83</w:t>
            </w:r>
          </w:p>
          <w:p w14:paraId="3D1C5E4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35.38</w:t>
            </w:r>
          </w:p>
          <w:p w14:paraId="04592E9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2.13</w:t>
            </w:r>
          </w:p>
          <w:p w14:paraId="6C5D598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8.80</w:t>
            </w:r>
          </w:p>
          <w:p w14:paraId="544087D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2.25</w:t>
            </w:r>
          </w:p>
          <w:p w14:paraId="4AA8A11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0.11</w:t>
            </w:r>
          </w:p>
          <w:p w14:paraId="4239DD7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5.71</w:t>
            </w:r>
          </w:p>
          <w:p w14:paraId="40F1980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6.67</w:t>
            </w:r>
          </w:p>
          <w:p w14:paraId="0F61820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7.22</w:t>
            </w:r>
          </w:p>
          <w:p w14:paraId="2AC5552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41.83</w:t>
            </w:r>
          </w:p>
          <w:p w14:paraId="6F61800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653D8522" w14:textId="77777777" w:rsidTr="00D66F64">
        <w:tc>
          <w:tcPr>
            <w:tcW w:w="534" w:type="dxa"/>
            <w:shd w:val="clear" w:color="auto" w:fill="auto"/>
            <w:vAlign w:val="center"/>
          </w:tcPr>
          <w:p w14:paraId="4DACC7B0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7BD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75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7F3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500.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33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132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B9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4A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Образование из земель государствен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BC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423911.30</w:t>
            </w:r>
          </w:p>
          <w:p w14:paraId="42101BC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80.22</w:t>
            </w:r>
          </w:p>
          <w:p w14:paraId="7F06F23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76.91</w:t>
            </w:r>
          </w:p>
          <w:p w14:paraId="48862B8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57.00</w:t>
            </w:r>
          </w:p>
          <w:p w14:paraId="5E4098E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423885.57</w:t>
            </w:r>
          </w:p>
          <w:p w14:paraId="6F36E55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911.30</w:t>
            </w:r>
          </w:p>
          <w:p w14:paraId="2808BAA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861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355.20</w:t>
            </w:r>
          </w:p>
          <w:p w14:paraId="669B1B3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47.76</w:t>
            </w:r>
          </w:p>
          <w:p w14:paraId="6770C8C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9.13</w:t>
            </w:r>
          </w:p>
          <w:p w14:paraId="6CD451E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1.54</w:t>
            </w:r>
          </w:p>
          <w:p w14:paraId="2857580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433.68</w:t>
            </w:r>
          </w:p>
          <w:p w14:paraId="39D7B15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5.20</w:t>
            </w:r>
          </w:p>
          <w:p w14:paraId="22BA6EE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0DB1AB59" w14:textId="77777777" w:rsidTr="00D66F64">
        <w:tc>
          <w:tcPr>
            <w:tcW w:w="534" w:type="dxa"/>
            <w:shd w:val="clear" w:color="auto" w:fill="auto"/>
            <w:vAlign w:val="center"/>
          </w:tcPr>
          <w:p w14:paraId="042954CD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021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FA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733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407.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46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06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C5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C5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0B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80.13</w:t>
            </w:r>
          </w:p>
          <w:p w14:paraId="51C8EF5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52.01</w:t>
            </w:r>
          </w:p>
          <w:p w14:paraId="2492116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35.69</w:t>
            </w:r>
          </w:p>
          <w:p w14:paraId="12B181F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62.48</w:t>
            </w:r>
          </w:p>
          <w:p w14:paraId="3ED4B94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80.13</w:t>
            </w:r>
          </w:p>
          <w:p w14:paraId="01D3AD2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C5D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9.61</w:t>
            </w:r>
          </w:p>
          <w:p w14:paraId="62A4D1A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19.66</w:t>
            </w:r>
          </w:p>
          <w:p w14:paraId="680BFC1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09.30</w:t>
            </w:r>
          </w:p>
          <w:p w14:paraId="2ED3B57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2.24</w:t>
            </w:r>
          </w:p>
          <w:p w14:paraId="0AE529F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9.61</w:t>
            </w:r>
          </w:p>
          <w:p w14:paraId="1486AD4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6137E30E" w14:textId="77777777" w:rsidTr="00D66F64">
        <w:tc>
          <w:tcPr>
            <w:tcW w:w="534" w:type="dxa"/>
            <w:shd w:val="clear" w:color="auto" w:fill="auto"/>
            <w:vAlign w:val="center"/>
          </w:tcPr>
          <w:p w14:paraId="74073E29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9A0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D5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94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400.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6E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CE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CBC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D9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D8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62.48</w:t>
            </w:r>
          </w:p>
          <w:p w14:paraId="456B0A4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44.56</w:t>
            </w:r>
          </w:p>
          <w:p w14:paraId="3676178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36.10</w:t>
            </w:r>
          </w:p>
          <w:p w14:paraId="6B71E97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24.29</w:t>
            </w:r>
          </w:p>
          <w:p w14:paraId="0C1750E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21.81</w:t>
            </w:r>
          </w:p>
          <w:p w14:paraId="758693F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16.53</w:t>
            </w:r>
          </w:p>
          <w:p w14:paraId="46E653F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35.69</w:t>
            </w:r>
          </w:p>
          <w:p w14:paraId="0D3065F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62.48</w:t>
            </w:r>
          </w:p>
          <w:p w14:paraId="14C4FE9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75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2.24</w:t>
            </w:r>
          </w:p>
          <w:p w14:paraId="778CAA0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34.75</w:t>
            </w:r>
          </w:p>
          <w:p w14:paraId="6A64739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56.86</w:t>
            </w:r>
          </w:p>
          <w:p w14:paraId="2AB32A9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83.56</w:t>
            </w:r>
          </w:p>
          <w:p w14:paraId="3676C32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87.86</w:t>
            </w:r>
          </w:p>
          <w:p w14:paraId="052A255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97.13</w:t>
            </w:r>
          </w:p>
          <w:p w14:paraId="3CE615A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509.30</w:t>
            </w:r>
          </w:p>
          <w:p w14:paraId="61D8715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2.24</w:t>
            </w:r>
          </w:p>
          <w:p w14:paraId="4781FF9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5DF3BE79" w14:textId="77777777" w:rsidTr="00D66F64">
        <w:tc>
          <w:tcPr>
            <w:tcW w:w="534" w:type="dxa"/>
            <w:shd w:val="clear" w:color="auto" w:fill="auto"/>
            <w:vAlign w:val="center"/>
          </w:tcPr>
          <w:p w14:paraId="380E72B1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BA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62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, земельный участок 8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F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500.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25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A57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27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08D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0E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07.26</w:t>
            </w:r>
          </w:p>
          <w:p w14:paraId="437318E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85.33</w:t>
            </w:r>
          </w:p>
          <w:p w14:paraId="318ECBA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68.70</w:t>
            </w:r>
          </w:p>
          <w:p w14:paraId="4E27AF6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63.40</w:t>
            </w:r>
          </w:p>
          <w:p w14:paraId="6380747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84.04</w:t>
            </w:r>
          </w:p>
          <w:p w14:paraId="520174C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807.26</w:t>
            </w:r>
          </w:p>
          <w:p w14:paraId="1CE9542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300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18.73</w:t>
            </w:r>
          </w:p>
          <w:p w14:paraId="3239808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77.32</w:t>
            </w:r>
          </w:p>
          <w:p w14:paraId="63045CA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66.76</w:t>
            </w:r>
          </w:p>
          <w:p w14:paraId="396494C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65.79</w:t>
            </w:r>
          </w:p>
          <w:p w14:paraId="62AC125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9.39</w:t>
            </w:r>
          </w:p>
          <w:p w14:paraId="7E47BBF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18.73</w:t>
            </w:r>
          </w:p>
          <w:p w14:paraId="2101D27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1BCA0345" w14:textId="77777777" w:rsidTr="00D66F64">
        <w:tc>
          <w:tcPr>
            <w:tcW w:w="534" w:type="dxa"/>
            <w:shd w:val="clear" w:color="auto" w:fill="auto"/>
            <w:vAlign w:val="center"/>
          </w:tcPr>
          <w:p w14:paraId="6ADF1E57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EF8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A7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E1B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537.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CBB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526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76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5C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6D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84.04</w:t>
            </w:r>
          </w:p>
          <w:p w14:paraId="48065ED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63.40</w:t>
            </w:r>
          </w:p>
          <w:p w14:paraId="37712DD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39.71</w:t>
            </w:r>
          </w:p>
          <w:p w14:paraId="0BF8020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60.43</w:t>
            </w:r>
          </w:p>
          <w:p w14:paraId="44734CA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84.04</w:t>
            </w:r>
          </w:p>
          <w:p w14:paraId="165017F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C67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9.39</w:t>
            </w:r>
          </w:p>
          <w:p w14:paraId="20D12FA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65.79</w:t>
            </w:r>
          </w:p>
          <w:p w14:paraId="141ECA0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61.47</w:t>
            </w:r>
          </w:p>
          <w:p w14:paraId="7C3941A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9.91</w:t>
            </w:r>
          </w:p>
          <w:p w14:paraId="3B97F4E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9.39</w:t>
            </w:r>
          </w:p>
          <w:p w14:paraId="4F9B81A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5D4F6C0D" w14:textId="77777777" w:rsidTr="00D66F64">
        <w:tc>
          <w:tcPr>
            <w:tcW w:w="534" w:type="dxa"/>
            <w:shd w:val="clear" w:color="auto" w:fill="auto"/>
            <w:vAlign w:val="center"/>
          </w:tcPr>
          <w:p w14:paraId="2FEC1D7F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A2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BE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05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743.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04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9B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67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90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8BB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60.43</w:t>
            </w:r>
          </w:p>
          <w:p w14:paraId="327A65A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35.51</w:t>
            </w:r>
          </w:p>
          <w:p w14:paraId="1C99F19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15.06</w:t>
            </w:r>
          </w:p>
          <w:p w14:paraId="58D6CDE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39.71</w:t>
            </w:r>
          </w:p>
          <w:p w14:paraId="43A5134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60.43</w:t>
            </w:r>
          </w:p>
          <w:p w14:paraId="2EE1127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A6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9.91</w:t>
            </w:r>
          </w:p>
          <w:p w14:paraId="3F3A680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9.89</w:t>
            </w:r>
          </w:p>
          <w:p w14:paraId="3EB5145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56.97</w:t>
            </w:r>
          </w:p>
          <w:p w14:paraId="43D9C12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61.47</w:t>
            </w:r>
          </w:p>
          <w:p w14:paraId="13D4629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9.91</w:t>
            </w:r>
          </w:p>
          <w:p w14:paraId="55D812A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2A25DAB3" w14:textId="77777777" w:rsidTr="00D66F64">
        <w:tc>
          <w:tcPr>
            <w:tcW w:w="534" w:type="dxa"/>
            <w:shd w:val="clear" w:color="auto" w:fill="auto"/>
            <w:vAlign w:val="center"/>
          </w:tcPr>
          <w:p w14:paraId="4AF10617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24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F8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FB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382.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791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28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8F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A8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A81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41.40</w:t>
            </w:r>
          </w:p>
          <w:p w14:paraId="2B01560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16.87</w:t>
            </w:r>
          </w:p>
          <w:p w14:paraId="6D4E8A8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34.22</w:t>
            </w:r>
          </w:p>
          <w:p w14:paraId="7924850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58.48</w:t>
            </w:r>
          </w:p>
          <w:p w14:paraId="090F40D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41.40</w:t>
            </w:r>
          </w:p>
          <w:p w14:paraId="293865D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66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5.70</w:t>
            </w:r>
          </w:p>
          <w:p w14:paraId="78108F4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7.24</w:t>
            </w:r>
          </w:p>
          <w:p w14:paraId="2E566FF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6.92</w:t>
            </w:r>
          </w:p>
          <w:p w14:paraId="45130FD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22.90</w:t>
            </w:r>
          </w:p>
          <w:p w14:paraId="0754215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5.70</w:t>
            </w:r>
          </w:p>
          <w:p w14:paraId="418F1BA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549AF6D5" w14:textId="77777777" w:rsidTr="00D66F64">
        <w:tc>
          <w:tcPr>
            <w:tcW w:w="534" w:type="dxa"/>
            <w:shd w:val="clear" w:color="auto" w:fill="auto"/>
            <w:vAlign w:val="center"/>
          </w:tcPr>
          <w:p w14:paraId="0943BB81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95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2C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Российская Федерация, Иркутская область, Иркутский район, Усть-Балейское муниципальное образование, поселок 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263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092.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7DC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4B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30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3E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8D7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34.22</w:t>
            </w:r>
          </w:p>
          <w:p w14:paraId="0B5EF6A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16.87</w:t>
            </w:r>
          </w:p>
          <w:p w14:paraId="552A532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79.94</w:t>
            </w:r>
          </w:p>
          <w:p w14:paraId="53C4756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92.81</w:t>
            </w:r>
          </w:p>
          <w:p w14:paraId="32D9BF4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734.22</w:t>
            </w:r>
          </w:p>
          <w:p w14:paraId="668BB0C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B2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6.92</w:t>
            </w:r>
          </w:p>
          <w:p w14:paraId="1F9B35F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7.24</w:t>
            </w:r>
          </w:p>
          <w:p w14:paraId="2070FD3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4.29</w:t>
            </w:r>
          </w:p>
          <w:p w14:paraId="29AE4C2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06.70</w:t>
            </w:r>
          </w:p>
          <w:p w14:paraId="1EACE1C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6.92</w:t>
            </w:r>
          </w:p>
          <w:p w14:paraId="695DF55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719C1260" w14:textId="77777777" w:rsidTr="00D66F64">
        <w:tc>
          <w:tcPr>
            <w:tcW w:w="534" w:type="dxa"/>
            <w:shd w:val="clear" w:color="auto" w:fill="auto"/>
            <w:vAlign w:val="center"/>
          </w:tcPr>
          <w:p w14:paraId="57FC217E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FF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85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772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686.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DA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0C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59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E8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B1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48.50</w:t>
            </w:r>
          </w:p>
          <w:p w14:paraId="7BF6E86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79.94</w:t>
            </w:r>
          </w:p>
          <w:p w14:paraId="4A3E3F8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92.81</w:t>
            </w:r>
          </w:p>
          <w:p w14:paraId="51174FB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61.89</w:t>
            </w:r>
          </w:p>
          <w:p w14:paraId="065B0CF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58.07</w:t>
            </w:r>
          </w:p>
          <w:p w14:paraId="6E0DD4A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48.50</w:t>
            </w:r>
          </w:p>
          <w:p w14:paraId="23A49C0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C42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8.01</w:t>
            </w:r>
          </w:p>
          <w:p w14:paraId="47CFEF2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4.29</w:t>
            </w:r>
          </w:p>
          <w:p w14:paraId="0F1782D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06.70</w:t>
            </w:r>
          </w:p>
          <w:p w14:paraId="1404393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299.06</w:t>
            </w:r>
          </w:p>
          <w:p w14:paraId="0114DB0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5.86</w:t>
            </w:r>
          </w:p>
          <w:p w14:paraId="1822D39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8.01</w:t>
            </w:r>
          </w:p>
          <w:p w14:paraId="0B1CF97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36510B23" w14:textId="77777777" w:rsidTr="00D66F64">
        <w:tc>
          <w:tcPr>
            <w:tcW w:w="534" w:type="dxa"/>
            <w:shd w:val="clear" w:color="auto" w:fill="auto"/>
            <w:vAlign w:val="center"/>
          </w:tcPr>
          <w:p w14:paraId="0B79ECE5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A5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BCA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35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174.9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5E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C5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F32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BF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2E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58.07</w:t>
            </w:r>
          </w:p>
          <w:p w14:paraId="2B2CD0F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48.50</w:t>
            </w:r>
          </w:p>
          <w:p w14:paraId="7158D83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21.74</w:t>
            </w:r>
          </w:p>
          <w:p w14:paraId="786C6D7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30.09</w:t>
            </w:r>
          </w:p>
          <w:p w14:paraId="72AFFE7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58.07</w:t>
            </w:r>
          </w:p>
          <w:p w14:paraId="64C2EB4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1C5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5.86</w:t>
            </w:r>
          </w:p>
          <w:p w14:paraId="5250569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58.01</w:t>
            </w:r>
          </w:p>
          <w:p w14:paraId="6F16F92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1.17</w:t>
            </w:r>
          </w:p>
          <w:p w14:paraId="5F60671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6.29</w:t>
            </w:r>
          </w:p>
          <w:p w14:paraId="1060B4C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5.86</w:t>
            </w:r>
          </w:p>
          <w:p w14:paraId="6903153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2B87A647" w14:textId="77777777" w:rsidTr="00D66F64">
        <w:tc>
          <w:tcPr>
            <w:tcW w:w="534" w:type="dxa"/>
            <w:shd w:val="clear" w:color="auto" w:fill="auto"/>
            <w:vAlign w:val="center"/>
          </w:tcPr>
          <w:p w14:paraId="5E250DBD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E53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1B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6D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466.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64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CEB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0E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12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CD3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54.49</w:t>
            </w:r>
          </w:p>
          <w:p w14:paraId="1E5782B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07.86</w:t>
            </w:r>
          </w:p>
          <w:p w14:paraId="1E3F324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11.70</w:t>
            </w:r>
          </w:p>
          <w:p w14:paraId="7978884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56.99</w:t>
            </w:r>
          </w:p>
          <w:p w14:paraId="2012399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654.49</w:t>
            </w:r>
          </w:p>
          <w:p w14:paraId="7637DEC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D0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0.32</w:t>
            </w:r>
          </w:p>
          <w:p w14:paraId="79E7AFD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7.24</w:t>
            </w:r>
          </w:p>
          <w:p w14:paraId="48529ED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7.82</w:t>
            </w:r>
          </w:p>
          <w:p w14:paraId="24A41A7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2.72</w:t>
            </w:r>
          </w:p>
          <w:p w14:paraId="4696F1F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0.32</w:t>
            </w:r>
          </w:p>
          <w:p w14:paraId="27CE2C5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382E72F2" w14:textId="77777777" w:rsidTr="00D66F64">
        <w:tc>
          <w:tcPr>
            <w:tcW w:w="534" w:type="dxa"/>
            <w:shd w:val="clear" w:color="auto" w:fill="auto"/>
            <w:vAlign w:val="center"/>
          </w:tcPr>
          <w:p w14:paraId="0E02ACC4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CC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E1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23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053.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FE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C49A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B6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D2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AB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581.40</w:t>
            </w:r>
          </w:p>
          <w:p w14:paraId="0E0A067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525.97</w:t>
            </w:r>
          </w:p>
          <w:p w14:paraId="31A7720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523.86</w:t>
            </w:r>
          </w:p>
          <w:p w14:paraId="7FCE4C1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593.72</w:t>
            </w:r>
          </w:p>
          <w:p w14:paraId="284AB8A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591.33</w:t>
            </w:r>
          </w:p>
          <w:p w14:paraId="559A702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581.40</w:t>
            </w:r>
          </w:p>
          <w:p w14:paraId="20CC61D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29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396.67</w:t>
            </w:r>
          </w:p>
          <w:p w14:paraId="1B87C24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4.36</w:t>
            </w:r>
          </w:p>
          <w:p w14:paraId="4234906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37.34</w:t>
            </w:r>
          </w:p>
          <w:p w14:paraId="7593C5B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4.34</w:t>
            </w:r>
          </w:p>
          <w:p w14:paraId="411597B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2.50</w:t>
            </w:r>
          </w:p>
          <w:p w14:paraId="746AEA6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6.67</w:t>
            </w:r>
          </w:p>
          <w:p w14:paraId="44B03D5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61CC64BD" w14:textId="77777777" w:rsidTr="00D66F64">
        <w:tc>
          <w:tcPr>
            <w:tcW w:w="534" w:type="dxa"/>
            <w:shd w:val="clear" w:color="auto" w:fill="auto"/>
            <w:vAlign w:val="center"/>
          </w:tcPr>
          <w:p w14:paraId="68FC922A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6C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F3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368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656.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A8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2A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6FA3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36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C9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50.75</w:t>
            </w:r>
          </w:p>
          <w:p w14:paraId="7CB68C4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23.75</w:t>
            </w:r>
          </w:p>
          <w:p w14:paraId="0230371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11.06</w:t>
            </w:r>
          </w:p>
          <w:p w14:paraId="0EBE494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42.73</w:t>
            </w:r>
          </w:p>
          <w:p w14:paraId="350E973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50.75</w:t>
            </w:r>
          </w:p>
          <w:p w14:paraId="0BCC091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8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4.62</w:t>
            </w:r>
          </w:p>
          <w:p w14:paraId="5F9A174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49.15</w:t>
            </w:r>
          </w:p>
          <w:p w14:paraId="357C15E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7.26</w:t>
            </w:r>
          </w:p>
          <w:p w14:paraId="7461E6B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1.80</w:t>
            </w:r>
          </w:p>
          <w:p w14:paraId="6ADD98A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4.62</w:t>
            </w:r>
          </w:p>
          <w:p w14:paraId="52354CB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2075FFDB" w14:textId="77777777" w:rsidTr="00D66F64">
        <w:tc>
          <w:tcPr>
            <w:tcW w:w="534" w:type="dxa"/>
            <w:shd w:val="clear" w:color="auto" w:fill="auto"/>
            <w:vAlign w:val="center"/>
          </w:tcPr>
          <w:p w14:paraId="79418E35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888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37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31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637.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159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F9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C88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77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DD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42.73</w:t>
            </w:r>
          </w:p>
          <w:p w14:paraId="20AD970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38.23</w:t>
            </w:r>
          </w:p>
          <w:p w14:paraId="3E86F01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87.95</w:t>
            </w:r>
          </w:p>
          <w:p w14:paraId="59B6277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95.50</w:t>
            </w:r>
          </w:p>
          <w:p w14:paraId="3C15743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11.06</w:t>
            </w:r>
          </w:p>
          <w:p w14:paraId="1E178C3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442.73</w:t>
            </w:r>
          </w:p>
          <w:p w14:paraId="0869E81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FF0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1.80</w:t>
            </w:r>
          </w:p>
          <w:p w14:paraId="4EBA1B6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5.09</w:t>
            </w:r>
          </w:p>
          <w:p w14:paraId="54BAAA3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2.64</w:t>
            </w:r>
          </w:p>
          <w:p w14:paraId="1820F1B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3.57</w:t>
            </w:r>
          </w:p>
          <w:p w14:paraId="42E615B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7.26</w:t>
            </w:r>
          </w:p>
          <w:p w14:paraId="0FDB8FE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1.80</w:t>
            </w:r>
          </w:p>
          <w:p w14:paraId="752B7D6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04730612" w14:textId="77777777" w:rsidTr="00D66F64">
        <w:tc>
          <w:tcPr>
            <w:tcW w:w="534" w:type="dxa"/>
            <w:shd w:val="clear" w:color="auto" w:fill="auto"/>
            <w:vAlign w:val="center"/>
          </w:tcPr>
          <w:p w14:paraId="69E533B9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EC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7E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B68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634.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DA9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66B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93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D2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28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95.50</w:t>
            </w:r>
          </w:p>
          <w:p w14:paraId="0CDBD35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77.71</w:t>
            </w:r>
          </w:p>
          <w:p w14:paraId="68465E5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57.89</w:t>
            </w:r>
          </w:p>
          <w:p w14:paraId="6E9EAF0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49.28</w:t>
            </w:r>
          </w:p>
          <w:p w14:paraId="58ADCE4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87.95</w:t>
            </w:r>
          </w:p>
          <w:p w14:paraId="1ECF43C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95.50</w:t>
            </w:r>
          </w:p>
          <w:p w14:paraId="1066DAF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03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3.57</w:t>
            </w:r>
          </w:p>
          <w:p w14:paraId="34E402C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9.35</w:t>
            </w:r>
          </w:p>
          <w:p w14:paraId="2A4B69B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7.01</w:t>
            </w:r>
          </w:p>
          <w:p w14:paraId="2A23F1D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0.75</w:t>
            </w:r>
          </w:p>
          <w:p w14:paraId="4000B25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42.64</w:t>
            </w:r>
          </w:p>
          <w:p w14:paraId="75C5D3F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3.57</w:t>
            </w:r>
          </w:p>
          <w:p w14:paraId="4162C02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44A31BD8" w14:textId="77777777" w:rsidTr="00D66F64">
        <w:tc>
          <w:tcPr>
            <w:tcW w:w="534" w:type="dxa"/>
            <w:shd w:val="clear" w:color="auto" w:fill="auto"/>
            <w:vAlign w:val="center"/>
          </w:tcPr>
          <w:p w14:paraId="4BBC88DA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26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4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917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080.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7FB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BA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59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83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Образование из земель государствен</w:t>
            </w: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B1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423344.17</w:t>
            </w:r>
          </w:p>
          <w:p w14:paraId="0552F7C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57.89</w:t>
            </w:r>
          </w:p>
          <w:p w14:paraId="5AF8FEA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77.71</w:t>
            </w:r>
          </w:p>
          <w:p w14:paraId="1D4D8F8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91.40</w:t>
            </w:r>
          </w:p>
          <w:p w14:paraId="4387FF7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423359.75</w:t>
            </w:r>
          </w:p>
          <w:p w14:paraId="5361494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44.17</w:t>
            </w:r>
          </w:p>
          <w:p w14:paraId="5644439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C4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393.05</w:t>
            </w:r>
          </w:p>
          <w:p w14:paraId="347072E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7.01</w:t>
            </w:r>
          </w:p>
          <w:p w14:paraId="58F3F3B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9.35</w:t>
            </w:r>
          </w:p>
          <w:p w14:paraId="21D95C0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41.81</w:t>
            </w:r>
          </w:p>
          <w:p w14:paraId="2AABE98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lastRenderedPageBreak/>
              <w:t>3315331.70</w:t>
            </w:r>
          </w:p>
          <w:p w14:paraId="202BE03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3.05</w:t>
            </w:r>
          </w:p>
          <w:p w14:paraId="4E44E8C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6D878A68" w14:textId="77777777" w:rsidTr="00D66F64">
        <w:tc>
          <w:tcPr>
            <w:tcW w:w="534" w:type="dxa"/>
            <w:shd w:val="clear" w:color="auto" w:fill="auto"/>
            <w:vAlign w:val="center"/>
          </w:tcPr>
          <w:p w14:paraId="4070097B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8F9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9BBC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2E0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147.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4E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16F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37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BEA9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D3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44.17</w:t>
            </w:r>
          </w:p>
          <w:p w14:paraId="1BB3F80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17.47</w:t>
            </w:r>
          </w:p>
          <w:p w14:paraId="623F5C6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12.83</w:t>
            </w:r>
          </w:p>
          <w:p w14:paraId="33C944F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26.63</w:t>
            </w:r>
          </w:p>
          <w:p w14:paraId="4B67BE9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59.75</w:t>
            </w:r>
          </w:p>
          <w:p w14:paraId="6607F1F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44.17</w:t>
            </w:r>
          </w:p>
          <w:p w14:paraId="59DB3AC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D5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3.05</w:t>
            </w:r>
          </w:p>
          <w:p w14:paraId="164D81A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5.34</w:t>
            </w:r>
          </w:p>
          <w:p w14:paraId="367403F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3.74</w:t>
            </w:r>
          </w:p>
          <w:p w14:paraId="1BC7FC5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21.12</w:t>
            </w:r>
          </w:p>
          <w:p w14:paraId="6228232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31.70</w:t>
            </w:r>
          </w:p>
          <w:p w14:paraId="38D9FDB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93.05</w:t>
            </w:r>
          </w:p>
          <w:p w14:paraId="1DE822B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1D081C5E" w14:textId="77777777" w:rsidTr="00D66F64">
        <w:tc>
          <w:tcPr>
            <w:tcW w:w="534" w:type="dxa"/>
            <w:shd w:val="clear" w:color="auto" w:fill="auto"/>
            <w:vAlign w:val="center"/>
          </w:tcPr>
          <w:p w14:paraId="03D5BB22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AD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4D0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5E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862.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D2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2ABE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954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7E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43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70.24</w:t>
            </w:r>
          </w:p>
          <w:p w14:paraId="71438CB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80.20</w:t>
            </w:r>
          </w:p>
          <w:p w14:paraId="4779334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07.03</w:t>
            </w:r>
          </w:p>
          <w:p w14:paraId="0FB1D21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17.47</w:t>
            </w:r>
          </w:p>
          <w:p w14:paraId="33D569E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312.83</w:t>
            </w:r>
          </w:p>
          <w:p w14:paraId="1D4CFA4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80.81</w:t>
            </w:r>
          </w:p>
          <w:p w14:paraId="2D29EEC0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70.24</w:t>
            </w:r>
          </w:p>
          <w:p w14:paraId="3CB912B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87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1.50</w:t>
            </w:r>
          </w:p>
          <w:p w14:paraId="584C439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4.81</w:t>
            </w:r>
          </w:p>
          <w:p w14:paraId="00C9B7D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32.32</w:t>
            </w:r>
          </w:p>
          <w:p w14:paraId="559EB7F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5.34</w:t>
            </w:r>
          </w:p>
          <w:p w14:paraId="4503E75B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83.74</w:t>
            </w:r>
          </w:p>
          <w:p w14:paraId="41CF599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3.94</w:t>
            </w:r>
          </w:p>
          <w:p w14:paraId="4AACACE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1.50</w:t>
            </w:r>
          </w:p>
          <w:p w14:paraId="5D72ED5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5575C8AA" w14:textId="77777777" w:rsidTr="00D66F64">
        <w:trPr>
          <w:trHeight w:val="3055"/>
        </w:trPr>
        <w:tc>
          <w:tcPr>
            <w:tcW w:w="534" w:type="dxa"/>
            <w:shd w:val="clear" w:color="auto" w:fill="auto"/>
            <w:vAlign w:val="center"/>
          </w:tcPr>
          <w:p w14:paraId="5B34FBFE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1C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03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8F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1864.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8B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12D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D201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E0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ADD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80.81</w:t>
            </w:r>
          </w:p>
          <w:p w14:paraId="76AC2835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70.24</w:t>
            </w:r>
          </w:p>
          <w:p w14:paraId="458F76FC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34.18</w:t>
            </w:r>
          </w:p>
          <w:p w14:paraId="2BD47398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41.45</w:t>
            </w:r>
          </w:p>
          <w:p w14:paraId="1063641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75.04</w:t>
            </w:r>
          </w:p>
          <w:p w14:paraId="50037FF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80.81</w:t>
            </w:r>
          </w:p>
          <w:p w14:paraId="3151677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12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3.94</w:t>
            </w:r>
          </w:p>
          <w:p w14:paraId="126DB56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21.50</w:t>
            </w:r>
          </w:p>
          <w:p w14:paraId="15D474DA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409.50</w:t>
            </w:r>
          </w:p>
          <w:p w14:paraId="1293998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3.71</w:t>
            </w:r>
          </w:p>
          <w:p w14:paraId="43758AB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2.17</w:t>
            </w:r>
          </w:p>
          <w:p w14:paraId="0F574A9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3.94</w:t>
            </w:r>
          </w:p>
          <w:p w14:paraId="22D4B6C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66F64" w:rsidRPr="00D66F64" w14:paraId="03024304" w14:textId="77777777" w:rsidTr="00D66F64">
        <w:tc>
          <w:tcPr>
            <w:tcW w:w="534" w:type="dxa"/>
            <w:shd w:val="clear" w:color="auto" w:fill="auto"/>
            <w:vAlign w:val="center"/>
          </w:tcPr>
          <w:p w14:paraId="229FF4B5" w14:textId="77777777" w:rsidR="00D66F64" w:rsidRPr="00D66F64" w:rsidRDefault="00D66F64" w:rsidP="00D66F6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7A26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О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F1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B02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b/>
                <w:sz w:val="24"/>
              </w:rPr>
              <w:t>2179.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F87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C26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highlight w:val="yellow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C40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A45" w14:textId="77777777" w:rsidR="00D66F64" w:rsidRPr="00D66F64" w:rsidRDefault="00D66F64" w:rsidP="00D66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 xml:space="preserve">Образование из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F3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86.62</w:t>
            </w:r>
          </w:p>
          <w:p w14:paraId="425B5AB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49.11</w:t>
            </w:r>
          </w:p>
          <w:p w14:paraId="45B51319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41.45</w:t>
            </w:r>
          </w:p>
          <w:p w14:paraId="4EAA8B62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75.04</w:t>
            </w:r>
          </w:p>
          <w:p w14:paraId="7FB21E9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423286.62</w:t>
            </w:r>
          </w:p>
          <w:p w14:paraId="6F4D8271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A6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2.77</w:t>
            </w:r>
          </w:p>
          <w:p w14:paraId="7CA529A4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04.90</w:t>
            </w:r>
          </w:p>
          <w:p w14:paraId="673B62D3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63.71</w:t>
            </w:r>
          </w:p>
          <w:p w14:paraId="6C4B285E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72.17</w:t>
            </w:r>
          </w:p>
          <w:p w14:paraId="1A5897AF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66F64">
              <w:rPr>
                <w:rFonts w:ascii="Times New Roman" w:eastAsia="Calibri" w:hAnsi="Times New Roman" w:cs="Times New Roman"/>
                <w:sz w:val="24"/>
              </w:rPr>
              <w:t>3315312.77</w:t>
            </w:r>
          </w:p>
          <w:p w14:paraId="53BFE007" w14:textId="77777777" w:rsidR="00D66F64" w:rsidRPr="00D66F64" w:rsidRDefault="00D66F64" w:rsidP="00D66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8D19519" w14:textId="77777777" w:rsidR="00746FEA" w:rsidRDefault="00746FEA" w:rsidP="00B906AA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18CBD" w14:textId="77777777" w:rsidR="00746FEA" w:rsidRDefault="00746FEA" w:rsidP="00B906AA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12962" w14:textId="77777777" w:rsidR="00B906AA" w:rsidRPr="00B906AA" w:rsidRDefault="00B906AA" w:rsidP="00B906AA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D738A" w14:textId="77777777" w:rsidR="00421A7A" w:rsidRDefault="00B906AA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 xml:space="preserve">.6. Перечень и сведения о площади </w:t>
      </w:r>
      <w:r w:rsidR="00F62697">
        <w:rPr>
          <w:rFonts w:ascii="Times New Roman" w:eastAsia="Times New Roman" w:hAnsi="Times New Roman" w:cs="Times New Roman"/>
          <w:b/>
          <w:sz w:val="24"/>
          <w:szCs w:val="24"/>
        </w:rPr>
        <w:t>ранее учтенных или застроенных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 xml:space="preserve"> земельных участков.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762DEF" w14:textId="77777777" w:rsidR="00421A7A" w:rsidRDefault="00421A7A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CD12A" w14:textId="77777777" w:rsidR="00B906AA" w:rsidRDefault="00B906AA" w:rsidP="00421A7A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13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38"/>
        <w:gridCol w:w="2551"/>
        <w:gridCol w:w="1117"/>
        <w:gridCol w:w="1134"/>
        <w:gridCol w:w="851"/>
        <w:gridCol w:w="776"/>
        <w:gridCol w:w="1984"/>
        <w:gridCol w:w="1701"/>
        <w:gridCol w:w="1798"/>
      </w:tblGrid>
      <w:tr w:rsidR="00F62697" w:rsidRPr="00F62697" w14:paraId="0552D962" w14:textId="77777777" w:rsidTr="00F62697">
        <w:tc>
          <w:tcPr>
            <w:tcW w:w="534" w:type="dxa"/>
            <w:vMerge w:val="restart"/>
            <w:shd w:val="clear" w:color="auto" w:fill="auto"/>
            <w:vAlign w:val="center"/>
          </w:tcPr>
          <w:p w14:paraId="2580F99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2697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5FF4308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35F7316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Times New Roman" w:hAnsi="Times New Roman" w:cs="Times New Roman"/>
                <w:b/>
                <w:bCs/>
              </w:rPr>
              <w:t>Кадастровый ном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72F29F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14:paraId="1769B1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2697">
              <w:rPr>
                <w:rFonts w:ascii="Times New Roman" w:eastAsia="Times New Roman" w:hAnsi="Times New Roman" w:cs="Times New Roman"/>
                <w:b/>
                <w:bCs/>
              </w:rPr>
              <w:t>Площадь по ЕГР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D089F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Times New Roman" w:hAnsi="Times New Roman" w:cs="Times New Roman"/>
                <w:b/>
                <w:bCs/>
              </w:rPr>
              <w:t xml:space="preserve">Площадь, </w:t>
            </w:r>
            <w:proofErr w:type="spellStart"/>
            <w:proofErr w:type="gramStart"/>
            <w:r w:rsidRPr="00F62697">
              <w:rPr>
                <w:rFonts w:ascii="Times New Roman" w:eastAsia="Times New Roman" w:hAnsi="Times New Roman" w:cs="Times New Roman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48A03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Категория земель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14:paraId="38374AA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Град. З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C36C4A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1C22FD0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Координаты характерных точек</w:t>
            </w:r>
          </w:p>
        </w:tc>
      </w:tr>
      <w:tr w:rsidR="00F62697" w:rsidRPr="00F62697" w14:paraId="406516D1" w14:textId="77777777" w:rsidTr="00F62697">
        <w:tc>
          <w:tcPr>
            <w:tcW w:w="534" w:type="dxa"/>
            <w:vMerge/>
            <w:shd w:val="clear" w:color="auto" w:fill="auto"/>
            <w:vAlign w:val="center"/>
          </w:tcPr>
          <w:p w14:paraId="566A292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41BA22A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CD1085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1A399BA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14B89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FA8D2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14:paraId="4F05637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C5875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E647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  <w:lang w:val="en-US"/>
              </w:rPr>
              <w:t>X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D47A3D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  <w:lang w:val="en-US"/>
              </w:rPr>
              <w:t>Y</w:t>
            </w:r>
          </w:p>
        </w:tc>
      </w:tr>
      <w:tr w:rsidR="00F62697" w:rsidRPr="00F62697" w14:paraId="0975F7C5" w14:textId="77777777" w:rsidTr="00F62697">
        <w:tc>
          <w:tcPr>
            <w:tcW w:w="534" w:type="dxa"/>
            <w:shd w:val="clear" w:color="auto" w:fill="auto"/>
            <w:vAlign w:val="center"/>
          </w:tcPr>
          <w:p w14:paraId="012934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4C683C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B9F47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EE4145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EC478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2149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E5C9DF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45CD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AEE6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6691C7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62697" w:rsidRPr="00F62697" w14:paraId="1DDF2865" w14:textId="77777777" w:rsidTr="00F62697">
        <w:tc>
          <w:tcPr>
            <w:tcW w:w="534" w:type="dxa"/>
            <w:shd w:val="clear" w:color="auto" w:fill="auto"/>
            <w:vAlign w:val="center"/>
          </w:tcPr>
          <w:p w14:paraId="0DAF01A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DE0442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A2909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2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A929CB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315F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231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F47E7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3363D5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CE776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8691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351.54</w:t>
            </w:r>
          </w:p>
          <w:p w14:paraId="4AD38AC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316.79</w:t>
            </w:r>
          </w:p>
          <w:p w14:paraId="30804A8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90.48</w:t>
            </w:r>
          </w:p>
          <w:p w14:paraId="44B7695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85.52</w:t>
            </w:r>
          </w:p>
          <w:p w14:paraId="4B51221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82.75</w:t>
            </w:r>
          </w:p>
          <w:p w14:paraId="0294E2D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326.38</w:t>
            </w:r>
          </w:p>
          <w:p w14:paraId="24CFCEF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351.54</w:t>
            </w:r>
          </w:p>
          <w:p w14:paraId="53449B2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0A01E0F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16.25</w:t>
            </w:r>
          </w:p>
          <w:p w14:paraId="052058D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94.52</w:t>
            </w:r>
          </w:p>
          <w:p w14:paraId="44FD2C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18.88</w:t>
            </w:r>
          </w:p>
          <w:p w14:paraId="3FA63EB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26.08</w:t>
            </w:r>
          </w:p>
          <w:p w14:paraId="67C089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30.61</w:t>
            </w:r>
          </w:p>
          <w:p w14:paraId="605E8B3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57.93</w:t>
            </w:r>
          </w:p>
          <w:p w14:paraId="260F4F1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16.25</w:t>
            </w:r>
          </w:p>
          <w:p w14:paraId="345AE3B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697" w:rsidRPr="00F62697" w14:paraId="5BBE5E79" w14:textId="77777777" w:rsidTr="00F62697">
        <w:tc>
          <w:tcPr>
            <w:tcW w:w="534" w:type="dxa"/>
            <w:shd w:val="clear" w:color="auto" w:fill="auto"/>
            <w:vAlign w:val="center"/>
          </w:tcPr>
          <w:p w14:paraId="151D6BA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D204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FF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район, Усть-Балейское муниципальное образование, поселок </w:t>
            </w: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ь-Балей, улица Дунайская, земельный участок 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EF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EB3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98</w:t>
            </w: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1F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463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217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91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311.86</w:t>
            </w:r>
          </w:p>
          <w:p w14:paraId="63039D3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95.22</w:t>
            </w:r>
          </w:p>
          <w:p w14:paraId="1CB4509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75.80</w:t>
            </w:r>
          </w:p>
          <w:p w14:paraId="4C841DA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72.75</w:t>
            </w:r>
          </w:p>
          <w:p w14:paraId="03733C8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60.92</w:t>
            </w:r>
          </w:p>
          <w:p w14:paraId="76E505B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50.81</w:t>
            </w:r>
          </w:p>
          <w:p w14:paraId="4B192A0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227.66</w:t>
            </w:r>
          </w:p>
          <w:p w14:paraId="1F6F163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4245.38</w:t>
            </w:r>
          </w:p>
          <w:p w14:paraId="03B3AEC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311.86</w:t>
            </w:r>
          </w:p>
          <w:p w14:paraId="1F457CC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91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15479.18</w:t>
            </w:r>
          </w:p>
          <w:p w14:paraId="36F0F1E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02.31</w:t>
            </w:r>
          </w:p>
          <w:p w14:paraId="547CD8C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89.94</w:t>
            </w:r>
          </w:p>
          <w:p w14:paraId="5495041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87.38</w:t>
            </w:r>
          </w:p>
          <w:p w14:paraId="73C9B55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77.49</w:t>
            </w:r>
          </w:p>
          <w:p w14:paraId="1C3FFC5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71.46</w:t>
            </w:r>
          </w:p>
          <w:p w14:paraId="5DC1698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54.20</w:t>
            </w:r>
          </w:p>
          <w:p w14:paraId="5FFB4A6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15431.33</w:t>
            </w:r>
          </w:p>
          <w:p w14:paraId="4661EE6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79.18</w:t>
            </w:r>
          </w:p>
          <w:p w14:paraId="36043DA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697" w:rsidRPr="00F62697" w14:paraId="26646166" w14:textId="77777777" w:rsidTr="00F62697">
        <w:tc>
          <w:tcPr>
            <w:tcW w:w="534" w:type="dxa"/>
            <w:shd w:val="clear" w:color="auto" w:fill="auto"/>
            <w:vAlign w:val="center"/>
          </w:tcPr>
          <w:p w14:paraId="313B3F3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DF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114" w14:textId="77777777" w:rsidR="00F62697" w:rsidRPr="00F62697" w:rsidRDefault="00F62697" w:rsidP="00900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2</w:t>
            </w:r>
            <w:r w:rsidR="00900190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44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9A44" w14:textId="77777777" w:rsidR="00F62697" w:rsidRPr="00F62697" w:rsidRDefault="00900190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71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C51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1D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DE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C45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64.72</w:t>
            </w:r>
          </w:p>
          <w:p w14:paraId="193FDC20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63.84</w:t>
            </w:r>
          </w:p>
          <w:p w14:paraId="41EC6EEC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43.40</w:t>
            </w:r>
          </w:p>
          <w:p w14:paraId="26682F86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41.36</w:t>
            </w:r>
          </w:p>
          <w:p w14:paraId="05F3EEB7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49.46</w:t>
            </w:r>
          </w:p>
          <w:p w14:paraId="7A199D72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66.97</w:t>
            </w:r>
          </w:p>
          <w:p w14:paraId="43BA1CBE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87.75</w:t>
            </w:r>
          </w:p>
          <w:p w14:paraId="55ED8874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311.86</w:t>
            </w:r>
          </w:p>
          <w:p w14:paraId="1498A568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85.21</w:t>
            </w:r>
          </w:p>
          <w:p w14:paraId="3F0E4366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88.69</w:t>
            </w:r>
          </w:p>
          <w:p w14:paraId="213C77DF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76.10</w:t>
            </w:r>
          </w:p>
          <w:p w14:paraId="27CF7B5B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74.41</w:t>
            </w:r>
          </w:p>
          <w:p w14:paraId="5DBC27A0" w14:textId="77777777" w:rsidR="00F62697" w:rsidRPr="00F62697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424264.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F9A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72.90</w:t>
            </w:r>
          </w:p>
          <w:p w14:paraId="0BE83EB2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71.91</w:t>
            </w:r>
          </w:p>
          <w:p w14:paraId="67B9EB88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85.92</w:t>
            </w:r>
          </w:p>
          <w:p w14:paraId="628DBB70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86.68</w:t>
            </w:r>
          </w:p>
          <w:p w14:paraId="725C9B44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600.87</w:t>
            </w:r>
          </w:p>
          <w:p w14:paraId="65BD68E7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617.70</w:t>
            </w:r>
          </w:p>
          <w:p w14:paraId="2E6E40A8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641.60</w:t>
            </w:r>
          </w:p>
          <w:p w14:paraId="56B34598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621.85</w:t>
            </w:r>
          </w:p>
          <w:p w14:paraId="3681CCE2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93.51</w:t>
            </w:r>
          </w:p>
          <w:p w14:paraId="2C9DCCD3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89.31</w:t>
            </w:r>
          </w:p>
          <w:p w14:paraId="3CC78282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80.79</w:t>
            </w:r>
          </w:p>
          <w:p w14:paraId="4CE6967C" w14:textId="77777777" w:rsidR="00900190" w:rsidRPr="00900190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83.48</w:t>
            </w:r>
          </w:p>
          <w:p w14:paraId="4527E40B" w14:textId="77777777" w:rsidR="00F62697" w:rsidRPr="00F62697" w:rsidRDefault="00900190" w:rsidP="0090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190">
              <w:rPr>
                <w:rFonts w:ascii="Times New Roman" w:eastAsia="Calibri" w:hAnsi="Times New Roman" w:cs="Times New Roman"/>
                <w:sz w:val="24"/>
                <w:szCs w:val="24"/>
              </w:rPr>
              <w:t>3315572.90</w:t>
            </w:r>
          </w:p>
        </w:tc>
      </w:tr>
      <w:tr w:rsidR="00F62697" w:rsidRPr="00F62697" w14:paraId="54B6A099" w14:textId="77777777" w:rsidTr="00F62697">
        <w:tc>
          <w:tcPr>
            <w:tcW w:w="534" w:type="dxa"/>
            <w:shd w:val="clear" w:color="auto" w:fill="auto"/>
            <w:vAlign w:val="center"/>
          </w:tcPr>
          <w:p w14:paraId="73F9530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C1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3A1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FE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DC1E" w14:textId="77777777" w:rsidR="00F62697" w:rsidRPr="00F62697" w:rsidRDefault="0043624B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8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45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BD8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767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CF5B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36.43</w:t>
            </w:r>
          </w:p>
          <w:p w14:paraId="0094C4F5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17.43</w:t>
            </w:r>
          </w:p>
          <w:p w14:paraId="665497E2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02.13</w:t>
            </w:r>
          </w:p>
          <w:p w14:paraId="5653B1BC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11.93</w:t>
            </w:r>
          </w:p>
          <w:p w14:paraId="63D66F88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13.31</w:t>
            </w:r>
          </w:p>
          <w:p w14:paraId="3481A660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45.09</w:t>
            </w:r>
          </w:p>
          <w:p w14:paraId="6CD86EEA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48.05</w:t>
            </w:r>
          </w:p>
          <w:p w14:paraId="4623F022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45.49</w:t>
            </w:r>
          </w:p>
          <w:p w14:paraId="6BC01C32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46.64</w:t>
            </w:r>
          </w:p>
          <w:p w14:paraId="44068DD2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42.40</w:t>
            </w:r>
          </w:p>
          <w:p w14:paraId="4A7B7B3E" w14:textId="77777777" w:rsidR="00F62697" w:rsidRPr="00F62697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136.4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E13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40.71</w:t>
            </w:r>
          </w:p>
          <w:p w14:paraId="26DB75F7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44.85</w:t>
            </w:r>
          </w:p>
          <w:p w14:paraId="4C495055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49.83</w:t>
            </w:r>
          </w:p>
          <w:p w14:paraId="339BB149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77.18</w:t>
            </w:r>
          </w:p>
          <w:p w14:paraId="76ED0047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76.22</w:t>
            </w:r>
          </w:p>
          <w:p w14:paraId="7D309DEC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66.53</w:t>
            </w:r>
          </w:p>
          <w:p w14:paraId="4D2769EF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60.29</w:t>
            </w:r>
          </w:p>
          <w:p w14:paraId="7C17D1C2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52.68</w:t>
            </w:r>
          </w:p>
          <w:p w14:paraId="38D6FACF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51.67</w:t>
            </w:r>
          </w:p>
          <w:p w14:paraId="2A60B071" w14:textId="77777777" w:rsidR="0043624B" w:rsidRPr="0043624B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41.75</w:t>
            </w:r>
          </w:p>
          <w:p w14:paraId="5A5D9F57" w14:textId="77777777" w:rsidR="00F62697" w:rsidRPr="00F62697" w:rsidRDefault="0043624B" w:rsidP="0043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24B">
              <w:rPr>
                <w:rFonts w:ascii="Times New Roman" w:eastAsia="Calibri" w:hAnsi="Times New Roman" w:cs="Times New Roman"/>
                <w:sz w:val="24"/>
                <w:szCs w:val="24"/>
              </w:rPr>
              <w:t>3315540.71</w:t>
            </w:r>
          </w:p>
        </w:tc>
      </w:tr>
      <w:tr w:rsidR="00F62697" w:rsidRPr="00F62697" w14:paraId="4B1A7DAD" w14:textId="77777777" w:rsidTr="00F62697">
        <w:tc>
          <w:tcPr>
            <w:tcW w:w="534" w:type="dxa"/>
            <w:shd w:val="clear" w:color="auto" w:fill="auto"/>
            <w:vAlign w:val="center"/>
          </w:tcPr>
          <w:p w14:paraId="7D3BFF2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22EA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C16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0D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E2B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1058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25D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9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0F0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3B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41.17</w:t>
            </w:r>
          </w:p>
          <w:p w14:paraId="7948905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36.91</w:t>
            </w:r>
          </w:p>
          <w:p w14:paraId="6FD5464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35.81</w:t>
            </w:r>
          </w:p>
          <w:p w14:paraId="63F6A78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27.33</w:t>
            </w:r>
          </w:p>
          <w:p w14:paraId="0886B34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20.90</w:t>
            </w:r>
          </w:p>
          <w:p w14:paraId="32976EB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00.92</w:t>
            </w:r>
          </w:p>
          <w:p w14:paraId="767F8C3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1.49</w:t>
            </w:r>
          </w:p>
          <w:p w14:paraId="16321D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23.47</w:t>
            </w:r>
          </w:p>
          <w:p w14:paraId="1BA662B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4041.17</w:t>
            </w:r>
          </w:p>
          <w:p w14:paraId="5925715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12.19</w:t>
            </w:r>
          </w:p>
          <w:p w14:paraId="0C7A5AF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12.66</w:t>
            </w:r>
          </w:p>
          <w:p w14:paraId="4D019F2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11.77</w:t>
            </w:r>
          </w:p>
          <w:p w14:paraId="5244B0E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11.31</w:t>
            </w:r>
          </w:p>
          <w:p w14:paraId="30437E2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12.19</w:t>
            </w:r>
          </w:p>
          <w:p w14:paraId="284BC87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4.80</w:t>
            </w:r>
          </w:p>
          <w:p w14:paraId="7E56EB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5.26</w:t>
            </w:r>
          </w:p>
          <w:p w14:paraId="67957F0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4.37</w:t>
            </w:r>
          </w:p>
          <w:p w14:paraId="6D369D7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3.91</w:t>
            </w:r>
          </w:p>
          <w:p w14:paraId="634480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4.80</w:t>
            </w:r>
          </w:p>
          <w:p w14:paraId="5602A26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964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15617.49</w:t>
            </w:r>
          </w:p>
          <w:p w14:paraId="101AC62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08.04</w:t>
            </w:r>
          </w:p>
          <w:p w14:paraId="6E2FE3D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08.38</w:t>
            </w:r>
          </w:p>
          <w:p w14:paraId="3E45632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90.12</w:t>
            </w:r>
          </w:p>
          <w:p w14:paraId="06F9051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93.73</w:t>
            </w:r>
          </w:p>
          <w:p w14:paraId="1A441E5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51.73</w:t>
            </w:r>
          </w:p>
          <w:p w14:paraId="424DB0A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57.61</w:t>
            </w:r>
          </w:p>
          <w:p w14:paraId="397F9CF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24.83</w:t>
            </w:r>
          </w:p>
          <w:p w14:paraId="6FB65BF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15617.49</w:t>
            </w:r>
          </w:p>
          <w:p w14:paraId="41F30C9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92.16</w:t>
            </w:r>
          </w:p>
          <w:p w14:paraId="2435D7A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93.05</w:t>
            </w:r>
          </w:p>
          <w:p w14:paraId="409E749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93.51</w:t>
            </w:r>
          </w:p>
          <w:p w14:paraId="19EA84D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92.62</w:t>
            </w:r>
          </w:p>
          <w:p w14:paraId="54F60AD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92.16</w:t>
            </w:r>
          </w:p>
          <w:p w14:paraId="7E0B77F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60.02</w:t>
            </w:r>
          </w:p>
          <w:p w14:paraId="1905CA4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60.91</w:t>
            </w:r>
          </w:p>
          <w:p w14:paraId="0E2D920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61.37</w:t>
            </w:r>
          </w:p>
          <w:p w14:paraId="0547218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60.48</w:t>
            </w:r>
          </w:p>
          <w:p w14:paraId="14DD365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60.02</w:t>
            </w:r>
          </w:p>
          <w:p w14:paraId="057A97B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697" w:rsidRPr="00F62697" w14:paraId="2539C22F" w14:textId="77777777" w:rsidTr="00F62697">
        <w:tc>
          <w:tcPr>
            <w:tcW w:w="534" w:type="dxa"/>
            <w:shd w:val="clear" w:color="auto" w:fill="auto"/>
            <w:vAlign w:val="center"/>
          </w:tcPr>
          <w:p w14:paraId="525432E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F0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: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75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22C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2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514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8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103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F38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0CA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1B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93.40</w:t>
            </w:r>
          </w:p>
          <w:p w14:paraId="36A7B25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41.93</w:t>
            </w:r>
          </w:p>
          <w:p w14:paraId="5A714CB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43.32</w:t>
            </w:r>
          </w:p>
          <w:p w14:paraId="47988FD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49.72</w:t>
            </w:r>
          </w:p>
          <w:p w14:paraId="42D263D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50.60</w:t>
            </w:r>
          </w:p>
          <w:p w14:paraId="1C4D5FA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66.39</w:t>
            </w:r>
          </w:p>
          <w:p w14:paraId="5F5AC7F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77.49</w:t>
            </w:r>
          </w:p>
          <w:p w14:paraId="38B5D06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83.93</w:t>
            </w:r>
          </w:p>
          <w:p w14:paraId="3207F2E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85.79</w:t>
            </w:r>
          </w:p>
          <w:p w14:paraId="75FF583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85.62</w:t>
            </w:r>
          </w:p>
          <w:p w14:paraId="5FE757C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102.37</w:t>
            </w:r>
          </w:p>
          <w:p w14:paraId="491FFAA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97.43</w:t>
            </w:r>
          </w:p>
          <w:p w14:paraId="6ADFFF2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93.40</w:t>
            </w:r>
          </w:p>
          <w:p w14:paraId="2E4C929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D52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17.64</w:t>
            </w:r>
          </w:p>
          <w:p w14:paraId="171EA77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34.06</w:t>
            </w:r>
          </w:p>
          <w:p w14:paraId="0E0A653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37.82</w:t>
            </w:r>
          </w:p>
          <w:p w14:paraId="3FD95CD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56.67</w:t>
            </w:r>
          </w:p>
          <w:p w14:paraId="10CBCC5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56.38</w:t>
            </w:r>
          </w:p>
          <w:p w14:paraId="756A374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98.49</w:t>
            </w:r>
          </w:p>
          <w:p w14:paraId="06D8C38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92.85</w:t>
            </w:r>
          </w:p>
          <w:p w14:paraId="44D1757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90.04</w:t>
            </w:r>
          </w:p>
          <w:p w14:paraId="32955B1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79.20</w:t>
            </w:r>
          </w:p>
          <w:p w14:paraId="26D5101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48.72</w:t>
            </w:r>
          </w:p>
          <w:p w14:paraId="56D666A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41.42</w:t>
            </w:r>
          </w:p>
          <w:p w14:paraId="7A2C953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27.74</w:t>
            </w:r>
          </w:p>
          <w:p w14:paraId="1B645D0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617.64</w:t>
            </w:r>
          </w:p>
          <w:p w14:paraId="7452BD6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697" w:rsidRPr="00F62697" w14:paraId="65EB1759" w14:textId="77777777" w:rsidTr="00F62697">
        <w:tc>
          <w:tcPr>
            <w:tcW w:w="534" w:type="dxa"/>
            <w:shd w:val="clear" w:color="auto" w:fill="auto"/>
            <w:vAlign w:val="center"/>
          </w:tcPr>
          <w:p w14:paraId="33DB58E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130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: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D5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5F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40</w:t>
            </w: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FC1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928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F3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3E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61F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A49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8F6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4.53</w:t>
            </w:r>
          </w:p>
          <w:p w14:paraId="48151E1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85.58</w:t>
            </w:r>
          </w:p>
          <w:p w14:paraId="6D30E60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76.95</w:t>
            </w:r>
          </w:p>
          <w:p w14:paraId="07F5437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77.56</w:t>
            </w:r>
          </w:p>
          <w:p w14:paraId="672999D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70.73</w:t>
            </w:r>
          </w:p>
          <w:p w14:paraId="4200ECF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9.21</w:t>
            </w:r>
          </w:p>
          <w:p w14:paraId="388F50E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8.13</w:t>
            </w:r>
          </w:p>
          <w:p w14:paraId="6D1F052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4.63</w:t>
            </w:r>
          </w:p>
          <w:p w14:paraId="5A15B09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3943.45</w:t>
            </w:r>
          </w:p>
          <w:p w14:paraId="0D2366D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49.82</w:t>
            </w:r>
          </w:p>
          <w:p w14:paraId="222D40D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55.88</w:t>
            </w:r>
          </w:p>
          <w:p w14:paraId="3D1D3FD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59.65</w:t>
            </w:r>
          </w:p>
          <w:p w14:paraId="2625E1E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77.69</w:t>
            </w:r>
          </w:p>
          <w:p w14:paraId="1657745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87.53</w:t>
            </w:r>
          </w:p>
          <w:p w14:paraId="341714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04.58</w:t>
            </w:r>
          </w:p>
          <w:p w14:paraId="7470FBF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03.86</w:t>
            </w:r>
          </w:p>
          <w:p w14:paraId="2D7F4AB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05.08</w:t>
            </w:r>
          </w:p>
          <w:p w14:paraId="0761038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4003.33</w:t>
            </w:r>
          </w:p>
          <w:p w14:paraId="2FD01CD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4.53</w:t>
            </w:r>
          </w:p>
          <w:p w14:paraId="5DF0428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CC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315734.730</w:t>
            </w:r>
          </w:p>
          <w:p w14:paraId="5998799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15.240</w:t>
            </w:r>
          </w:p>
          <w:p w14:paraId="497E228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696.170</w:t>
            </w:r>
          </w:p>
          <w:p w14:paraId="07003CA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695.810</w:t>
            </w:r>
          </w:p>
          <w:p w14:paraId="2F2302A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682.120</w:t>
            </w:r>
          </w:p>
          <w:p w14:paraId="6D294E1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678.500</w:t>
            </w:r>
          </w:p>
          <w:p w14:paraId="64A542C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678.910</w:t>
            </w:r>
          </w:p>
          <w:p w14:paraId="3300EE9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672.510</w:t>
            </w:r>
          </w:p>
          <w:p w14:paraId="45CF010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682.410</w:t>
            </w:r>
          </w:p>
          <w:p w14:paraId="3168783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315697.960</w:t>
            </w:r>
          </w:p>
          <w:p w14:paraId="0FD9833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04.290</w:t>
            </w:r>
          </w:p>
          <w:p w14:paraId="268AD02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02.270</w:t>
            </w:r>
          </w:p>
          <w:p w14:paraId="365F805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41.870</w:t>
            </w:r>
          </w:p>
          <w:p w14:paraId="08CA86B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67.050</w:t>
            </w:r>
          </w:p>
          <w:p w14:paraId="5C9E9B1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59.750</w:t>
            </w:r>
          </w:p>
          <w:p w14:paraId="4BB039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57.960</w:t>
            </w:r>
          </w:p>
          <w:p w14:paraId="429A477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57.700</w:t>
            </w:r>
          </w:p>
          <w:p w14:paraId="33B4EFB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53.690</w:t>
            </w:r>
          </w:p>
          <w:p w14:paraId="3F5CCB2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5734.730</w:t>
            </w:r>
          </w:p>
        </w:tc>
      </w:tr>
      <w:tr w:rsidR="00F62697" w:rsidRPr="00F62697" w14:paraId="48959C92" w14:textId="77777777" w:rsidTr="00F62697">
        <w:tc>
          <w:tcPr>
            <w:tcW w:w="534" w:type="dxa"/>
            <w:shd w:val="clear" w:color="auto" w:fill="auto"/>
            <w:vAlign w:val="center"/>
          </w:tcPr>
          <w:p w14:paraId="06EB8C4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6B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: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2C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, земельный участок 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6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02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213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87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19A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1A4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827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7.20</w:t>
            </w:r>
          </w:p>
          <w:p w14:paraId="38CA130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93.37</w:t>
            </w:r>
          </w:p>
          <w:p w14:paraId="3B48E0C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79.71</w:t>
            </w:r>
          </w:p>
          <w:p w14:paraId="75E478C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3.98</w:t>
            </w:r>
          </w:p>
          <w:p w14:paraId="58FA4A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32.47</w:t>
            </w:r>
          </w:p>
          <w:p w14:paraId="1508F30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44.63</w:t>
            </w:r>
          </w:p>
          <w:p w14:paraId="13604E4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52.31</w:t>
            </w:r>
          </w:p>
          <w:p w14:paraId="70A7C17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7.20</w:t>
            </w:r>
          </w:p>
          <w:p w14:paraId="6EB71ED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7.69</w:t>
            </w:r>
          </w:p>
          <w:p w14:paraId="0226378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6.74</w:t>
            </w:r>
          </w:p>
          <w:p w14:paraId="0F2D1CC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7.06</w:t>
            </w:r>
          </w:p>
          <w:p w14:paraId="50B58C8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8.00</w:t>
            </w:r>
          </w:p>
          <w:p w14:paraId="5FDD1B8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67.69</w:t>
            </w:r>
          </w:p>
          <w:p w14:paraId="4075763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E41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85.65</w:t>
            </w:r>
          </w:p>
          <w:p w14:paraId="4892C36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96.30</w:t>
            </w:r>
          </w:p>
          <w:p w14:paraId="415E963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31.60</w:t>
            </w:r>
          </w:p>
          <w:p w14:paraId="64B683D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32.43</w:t>
            </w:r>
          </w:p>
          <w:p w14:paraId="48EDB01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33.88</w:t>
            </w:r>
          </w:p>
          <w:p w14:paraId="6189576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97.30</w:t>
            </w:r>
          </w:p>
          <w:p w14:paraId="6CEA8CE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79.59</w:t>
            </w:r>
          </w:p>
          <w:p w14:paraId="7D2BE07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85.65</w:t>
            </w:r>
          </w:p>
          <w:p w14:paraId="174E322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06.52</w:t>
            </w:r>
          </w:p>
          <w:p w14:paraId="2DE7F48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06.84</w:t>
            </w:r>
          </w:p>
          <w:p w14:paraId="369D263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07.79</w:t>
            </w:r>
          </w:p>
          <w:p w14:paraId="45CF6B1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07.47</w:t>
            </w:r>
          </w:p>
          <w:p w14:paraId="414C0EC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06.52</w:t>
            </w:r>
          </w:p>
          <w:p w14:paraId="1DE07FD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697" w:rsidRPr="00F62697" w14:paraId="139DF1C1" w14:textId="77777777" w:rsidTr="00F62697">
        <w:tc>
          <w:tcPr>
            <w:tcW w:w="534" w:type="dxa"/>
            <w:shd w:val="clear" w:color="auto" w:fill="auto"/>
            <w:vAlign w:val="center"/>
          </w:tcPr>
          <w:p w14:paraId="2EA466B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7AA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: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9CC1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, земельный участок 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65A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19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486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36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536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F9E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C68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57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05.74</w:t>
            </w:r>
          </w:p>
          <w:p w14:paraId="2C8466D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25.89</w:t>
            </w:r>
          </w:p>
          <w:p w14:paraId="6E69BE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00.11</w:t>
            </w:r>
          </w:p>
          <w:p w14:paraId="69B4013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887.54</w:t>
            </w:r>
          </w:p>
          <w:p w14:paraId="399FEA9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888.20</w:t>
            </w:r>
          </w:p>
          <w:p w14:paraId="46F822A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873.64</w:t>
            </w:r>
          </w:p>
          <w:p w14:paraId="38568BE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905.74</w:t>
            </w:r>
          </w:p>
          <w:p w14:paraId="6B41127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C3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60.18</w:t>
            </w:r>
          </w:p>
          <w:p w14:paraId="1C742C6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68.82</w:t>
            </w:r>
          </w:p>
          <w:p w14:paraId="2FD8E36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39.35</w:t>
            </w:r>
          </w:p>
          <w:p w14:paraId="2E99D5A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38.59</w:t>
            </w:r>
          </w:p>
          <w:p w14:paraId="5EA5D6E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47.75</w:t>
            </w:r>
          </w:p>
          <w:p w14:paraId="1B3181E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537.85</w:t>
            </w:r>
          </w:p>
          <w:p w14:paraId="55525B8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60.18</w:t>
            </w:r>
          </w:p>
          <w:p w14:paraId="538E42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697" w:rsidRPr="00F62697" w14:paraId="56A7C2F5" w14:textId="77777777" w:rsidTr="00F62697">
        <w:tc>
          <w:tcPr>
            <w:tcW w:w="534" w:type="dxa"/>
            <w:shd w:val="clear" w:color="auto" w:fill="auto"/>
            <w:vAlign w:val="center"/>
          </w:tcPr>
          <w:p w14:paraId="2D502A7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22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757E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Иркутская область, Иркутский район, Усть-Балейское муниципальное образование, поселок Усть-Балей, улица Новая, земельный </w:t>
            </w:r>
            <w:proofErr w:type="gramStart"/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участок  5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CF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884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239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94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ED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C51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57F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74.45</w:t>
            </w:r>
          </w:p>
          <w:p w14:paraId="7285253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813.93</w:t>
            </w:r>
          </w:p>
          <w:p w14:paraId="78F2DA9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95.14</w:t>
            </w:r>
          </w:p>
          <w:p w14:paraId="17B8EB0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73.50</w:t>
            </w:r>
          </w:p>
          <w:p w14:paraId="2C1D8ED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56.91</w:t>
            </w:r>
          </w:p>
          <w:p w14:paraId="04FC938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74.45</w:t>
            </w:r>
          </w:p>
          <w:p w14:paraId="68B4BDA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2D3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26.86</w:t>
            </w:r>
          </w:p>
          <w:p w14:paraId="581CD75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36.63</w:t>
            </w:r>
          </w:p>
          <w:p w14:paraId="657D491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94.68</w:t>
            </w:r>
          </w:p>
          <w:p w14:paraId="126AE60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87.09</w:t>
            </w:r>
          </w:p>
          <w:p w14:paraId="2A087EF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81.27</w:t>
            </w:r>
          </w:p>
          <w:p w14:paraId="22FC192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26.86</w:t>
            </w:r>
          </w:p>
          <w:p w14:paraId="3C5CFEC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697" w:rsidRPr="00F62697" w14:paraId="3F39C1AC" w14:textId="77777777" w:rsidTr="00F62697">
        <w:tc>
          <w:tcPr>
            <w:tcW w:w="534" w:type="dxa"/>
            <w:shd w:val="clear" w:color="auto" w:fill="auto"/>
            <w:vAlign w:val="center"/>
          </w:tcPr>
          <w:p w14:paraId="7CEF0B9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0D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: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B61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. Усть-Балей, ул. Новая 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3E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5A9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197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5E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917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1B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индивидуального жилищного строительства (2.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32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690.58</w:t>
            </w:r>
          </w:p>
          <w:p w14:paraId="30399D0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693.47</w:t>
            </w:r>
          </w:p>
          <w:p w14:paraId="2D4AEC6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06.12</w:t>
            </w:r>
          </w:p>
          <w:p w14:paraId="2E5C7F8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35.51</w:t>
            </w:r>
          </w:p>
          <w:p w14:paraId="2D95B39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715.06</w:t>
            </w:r>
          </w:p>
          <w:p w14:paraId="6317754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423690.58</w:t>
            </w:r>
          </w:p>
          <w:p w14:paraId="15FA30C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21C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52.50</w:t>
            </w:r>
          </w:p>
          <w:p w14:paraId="3D2FD26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48.70</w:t>
            </w:r>
          </w:p>
          <w:p w14:paraId="6EA827C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78.07</w:t>
            </w:r>
          </w:p>
          <w:p w14:paraId="440A5C5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389.89</w:t>
            </w:r>
          </w:p>
          <w:p w14:paraId="5C84B8F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56.97</w:t>
            </w:r>
          </w:p>
          <w:p w14:paraId="6AB99DC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97">
              <w:rPr>
                <w:rFonts w:ascii="Times New Roman" w:eastAsia="Calibri" w:hAnsi="Times New Roman" w:cs="Times New Roman"/>
                <w:sz w:val="24"/>
                <w:szCs w:val="24"/>
              </w:rPr>
              <w:t>3315452.50</w:t>
            </w:r>
          </w:p>
          <w:p w14:paraId="6DE682E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C7BBD4" w14:textId="77777777" w:rsidR="00F62697" w:rsidRDefault="00F62697" w:rsidP="00421A7A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D6D68" w14:textId="77777777" w:rsidR="0002002F" w:rsidRDefault="00B906AA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.7. Перечень и сведения о площади образованных путем перераспределения земельных участков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8DB343B" w14:textId="77777777" w:rsidR="00B906AA" w:rsidRDefault="00B906AA" w:rsidP="0002002F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92"/>
        <w:gridCol w:w="1871"/>
        <w:gridCol w:w="1247"/>
        <w:gridCol w:w="1698"/>
        <w:gridCol w:w="1022"/>
        <w:gridCol w:w="1484"/>
        <w:gridCol w:w="2594"/>
        <w:gridCol w:w="1701"/>
        <w:gridCol w:w="1904"/>
      </w:tblGrid>
      <w:tr w:rsidR="00F62697" w:rsidRPr="00F62697" w14:paraId="4FC95EE2" w14:textId="77777777" w:rsidTr="00F62697">
        <w:tc>
          <w:tcPr>
            <w:tcW w:w="820" w:type="dxa"/>
            <w:vMerge w:val="restart"/>
            <w:shd w:val="clear" w:color="auto" w:fill="auto"/>
            <w:vAlign w:val="center"/>
          </w:tcPr>
          <w:p w14:paraId="4C6F823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14:paraId="6CE450F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bCs/>
              </w:rPr>
              <w:t>п\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025E9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2697">
              <w:rPr>
                <w:rFonts w:ascii="Times New Roman" w:eastAsia="Times New Roman" w:hAnsi="Times New Roman" w:cs="Times New Roman"/>
                <w:bCs/>
              </w:rPr>
              <w:t>Обозначение</w:t>
            </w:r>
          </w:p>
          <w:p w14:paraId="0BF4428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2697">
              <w:rPr>
                <w:rFonts w:ascii="Times New Roman" w:eastAsia="Times New Roman" w:hAnsi="Times New Roman" w:cs="Times New Roman"/>
                <w:bCs/>
              </w:rPr>
              <w:t>земельного</w:t>
            </w:r>
          </w:p>
          <w:p w14:paraId="34A986F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bCs/>
              </w:rPr>
              <w:t>участк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66AC967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bCs/>
              </w:rPr>
              <w:t>Адрес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0615250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bCs/>
              </w:rPr>
              <w:t xml:space="preserve">Площадь, </w:t>
            </w:r>
            <w:proofErr w:type="spellStart"/>
            <w:proofErr w:type="gramStart"/>
            <w:r w:rsidRPr="00F62697">
              <w:rPr>
                <w:rFonts w:ascii="Times New Roman" w:eastAsia="Times New Roman" w:hAnsi="Times New Roman" w:cs="Times New Roman"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743B4B0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атегория земель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1BAF7B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Град. Зона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14:paraId="1CBDA76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Вид разрешенного использования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14:paraId="32CC13A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Способ образования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5A1AC37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оординаты характерных точек</w:t>
            </w:r>
          </w:p>
        </w:tc>
      </w:tr>
      <w:tr w:rsidR="00F62697" w:rsidRPr="00F62697" w14:paraId="36ECD4ED" w14:textId="77777777" w:rsidTr="00F62697">
        <w:tc>
          <w:tcPr>
            <w:tcW w:w="820" w:type="dxa"/>
            <w:vMerge/>
            <w:shd w:val="clear" w:color="auto" w:fill="auto"/>
            <w:vAlign w:val="center"/>
          </w:tcPr>
          <w:p w14:paraId="7B49D5D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9DC63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1C9100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4979C32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F406F8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6038F5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119FF69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40C4F3B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5EDD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A4367A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F62697" w:rsidRPr="00F62697" w14:paraId="4750132A" w14:textId="77777777" w:rsidTr="00F62697">
        <w:tc>
          <w:tcPr>
            <w:tcW w:w="820" w:type="dxa"/>
            <w:shd w:val="clear" w:color="auto" w:fill="auto"/>
            <w:vAlign w:val="center"/>
          </w:tcPr>
          <w:p w14:paraId="36B15EB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B6B6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8A4D90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262C9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E88A6D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75831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32BBF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3608A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21A6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0AC915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62697" w:rsidRPr="00F62697" w14:paraId="24C4752B" w14:textId="77777777" w:rsidTr="00F62697">
        <w:tc>
          <w:tcPr>
            <w:tcW w:w="820" w:type="dxa"/>
            <w:shd w:val="clear" w:color="auto" w:fill="auto"/>
            <w:vAlign w:val="center"/>
          </w:tcPr>
          <w:p w14:paraId="65FC0F5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E4873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7234AC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FF978C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09C6AF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BC0C14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4CC38D1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0507C1E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A7B1D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D5F1C1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2697" w:rsidRPr="00F62697" w14:paraId="1560054A" w14:textId="77777777" w:rsidTr="00F62697">
        <w:tc>
          <w:tcPr>
            <w:tcW w:w="820" w:type="dxa"/>
            <w:shd w:val="clear" w:color="auto" w:fill="auto"/>
            <w:vAlign w:val="center"/>
          </w:tcPr>
          <w:p w14:paraId="1FCFC6EB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0EE61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39E979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3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2B3AE6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584.29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37F7F3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D40CB5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9C6427D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5F1ACE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3A8B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761.77</w:t>
            </w:r>
          </w:p>
          <w:p w14:paraId="7CEC12F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739.33</w:t>
            </w:r>
          </w:p>
          <w:p w14:paraId="07A0D7E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738.39</w:t>
            </w:r>
          </w:p>
          <w:p w14:paraId="4086FC0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709.07</w:t>
            </w:r>
          </w:p>
          <w:p w14:paraId="157E725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716.43</w:t>
            </w:r>
          </w:p>
          <w:p w14:paraId="2EF5C52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765.21</w:t>
            </w:r>
          </w:p>
          <w:p w14:paraId="259A516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761.77</w:t>
            </w:r>
          </w:p>
          <w:p w14:paraId="2C3282A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8CB72D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134.52</w:t>
            </w:r>
          </w:p>
          <w:p w14:paraId="2001C66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127.65</w:t>
            </w:r>
          </w:p>
          <w:p w14:paraId="7F26040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131.03</w:t>
            </w:r>
          </w:p>
          <w:p w14:paraId="7075AF3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122.16</w:t>
            </w:r>
          </w:p>
          <w:p w14:paraId="6DCF20F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91.98</w:t>
            </w:r>
          </w:p>
          <w:p w14:paraId="3E2FF9F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105.45</w:t>
            </w:r>
          </w:p>
          <w:p w14:paraId="51967EE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134.52</w:t>
            </w:r>
          </w:p>
          <w:p w14:paraId="158E766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6557515F" w14:textId="77777777" w:rsidTr="00F62697">
        <w:tc>
          <w:tcPr>
            <w:tcW w:w="820" w:type="dxa"/>
            <w:shd w:val="clear" w:color="auto" w:fill="auto"/>
            <w:vAlign w:val="center"/>
          </w:tcPr>
          <w:p w14:paraId="1FB79524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4D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_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F2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39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3468.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52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7F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A77D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F3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1F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4.08</w:t>
            </w:r>
          </w:p>
          <w:p w14:paraId="4000D55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5.93</w:t>
            </w:r>
          </w:p>
          <w:p w14:paraId="7B05536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9.67</w:t>
            </w:r>
          </w:p>
          <w:p w14:paraId="165E813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66.12</w:t>
            </w:r>
          </w:p>
          <w:p w14:paraId="42902EA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62.94</w:t>
            </w:r>
          </w:p>
          <w:p w14:paraId="305B0A1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61.67</w:t>
            </w:r>
          </w:p>
          <w:p w14:paraId="2FA0235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61.34</w:t>
            </w:r>
          </w:p>
          <w:p w14:paraId="2D78F03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48.51</w:t>
            </w:r>
          </w:p>
          <w:p w14:paraId="13A5250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11.98</w:t>
            </w:r>
          </w:p>
          <w:p w14:paraId="4189973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89.55</w:t>
            </w:r>
          </w:p>
          <w:p w14:paraId="567A07F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89.58</w:t>
            </w:r>
          </w:p>
          <w:p w14:paraId="2291894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3.06</w:t>
            </w:r>
          </w:p>
          <w:p w14:paraId="444BE86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1.38</w:t>
            </w:r>
          </w:p>
          <w:p w14:paraId="2F202E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5.10</w:t>
            </w:r>
          </w:p>
          <w:p w14:paraId="009A73B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6.96</w:t>
            </w:r>
          </w:p>
          <w:p w14:paraId="4055E4A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1.76</w:t>
            </w:r>
          </w:p>
          <w:p w14:paraId="3A30FAB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2.15</w:t>
            </w:r>
          </w:p>
          <w:p w14:paraId="040DFD1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4.08</w:t>
            </w:r>
          </w:p>
          <w:p w14:paraId="27B33C5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A48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5.91</w:t>
            </w:r>
          </w:p>
          <w:p w14:paraId="663E86B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1.38</w:t>
            </w:r>
          </w:p>
          <w:p w14:paraId="07C418D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30.55</w:t>
            </w:r>
          </w:p>
          <w:p w14:paraId="08F9C69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6.40</w:t>
            </w:r>
          </w:p>
          <w:p w14:paraId="7143C06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56.51</w:t>
            </w:r>
          </w:p>
          <w:p w14:paraId="4F3928C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2.32</w:t>
            </w:r>
          </w:p>
          <w:p w14:paraId="5EDF243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3.84</w:t>
            </w:r>
          </w:p>
          <w:p w14:paraId="317CAFA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101.51</w:t>
            </w:r>
          </w:p>
          <w:p w14:paraId="176BDF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90.03</w:t>
            </w:r>
          </w:p>
          <w:p w14:paraId="206099E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83.69</w:t>
            </w:r>
          </w:p>
          <w:p w14:paraId="34FE06B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83.21</w:t>
            </w:r>
          </w:p>
          <w:p w14:paraId="105490B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4.07</w:t>
            </w:r>
          </w:p>
          <w:p w14:paraId="1740AE7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2.74</w:t>
            </w:r>
          </w:p>
          <w:p w14:paraId="27712FD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2.92</w:t>
            </w:r>
          </w:p>
          <w:p w14:paraId="3C444E0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3.33</w:t>
            </w:r>
          </w:p>
          <w:p w14:paraId="23731C7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51.59</w:t>
            </w:r>
          </w:p>
          <w:p w14:paraId="1218EA7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50.64</w:t>
            </w:r>
          </w:p>
          <w:p w14:paraId="60E77EC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5.91</w:t>
            </w:r>
          </w:p>
          <w:p w14:paraId="2BF807F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486D39CA" w14:textId="77777777" w:rsidTr="00F62697">
        <w:tc>
          <w:tcPr>
            <w:tcW w:w="820" w:type="dxa"/>
            <w:shd w:val="clear" w:color="auto" w:fill="auto"/>
            <w:vAlign w:val="center"/>
          </w:tcPr>
          <w:p w14:paraId="61D988E5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BC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C7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№ 25-2 "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B71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124.7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25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84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D7BF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Для ведения личного подсобного хозяйства (2.2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D56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9D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5.93</w:t>
            </w:r>
          </w:p>
          <w:p w14:paraId="29992A2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2.15</w:t>
            </w:r>
          </w:p>
          <w:p w14:paraId="73F34FC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1.76</w:t>
            </w:r>
          </w:p>
          <w:p w14:paraId="584903F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50.66</w:t>
            </w:r>
          </w:p>
          <w:p w14:paraId="042A509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57.07</w:t>
            </w:r>
          </w:p>
          <w:p w14:paraId="666237E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9.67</w:t>
            </w:r>
          </w:p>
          <w:p w14:paraId="61074F3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5.93</w:t>
            </w:r>
          </w:p>
          <w:p w14:paraId="7077CB7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D10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1.38</w:t>
            </w:r>
          </w:p>
          <w:p w14:paraId="1F93895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50.64</w:t>
            </w:r>
          </w:p>
          <w:p w14:paraId="7A09280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51.59</w:t>
            </w:r>
          </w:p>
          <w:p w14:paraId="4C5232D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0.55</w:t>
            </w:r>
          </w:p>
          <w:p w14:paraId="087564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21.16</w:t>
            </w:r>
          </w:p>
          <w:p w14:paraId="1A93FF0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30.55</w:t>
            </w:r>
          </w:p>
          <w:p w14:paraId="3AAAD10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1.38</w:t>
            </w:r>
          </w:p>
          <w:p w14:paraId="4623046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78E6B436" w14:textId="77777777" w:rsidTr="00F62697">
        <w:tc>
          <w:tcPr>
            <w:tcW w:w="820" w:type="dxa"/>
            <w:shd w:val="clear" w:color="auto" w:fill="auto"/>
            <w:vAlign w:val="center"/>
          </w:tcPr>
          <w:p w14:paraId="214EC7B6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5F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2_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EE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</w:t>
            </w:r>
            <w:r w:rsidRPr="00F62697">
              <w:rPr>
                <w:rFonts w:ascii="Times New Roman" w:eastAsia="Calibri" w:hAnsi="Times New Roman" w:cs="Times New Roman"/>
              </w:rPr>
              <w:lastRenderedPageBreak/>
              <w:t>лей, улица Дунайская, земельный участок 25-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6D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2721.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19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46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F05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Для ведения личного подсобного хозяйства (2.2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73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87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31.59</w:t>
            </w:r>
          </w:p>
          <w:p w14:paraId="49F2975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96.53</w:t>
            </w:r>
          </w:p>
          <w:p w14:paraId="7AA5A79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94.27</w:t>
            </w:r>
          </w:p>
          <w:p w14:paraId="401C5AA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39.74</w:t>
            </w:r>
          </w:p>
          <w:p w14:paraId="1ACD7A4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40.53</w:t>
            </w:r>
          </w:p>
          <w:p w14:paraId="57D8BA9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43.15</w:t>
            </w:r>
          </w:p>
          <w:p w14:paraId="307A8FD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57.07</w:t>
            </w:r>
          </w:p>
          <w:p w14:paraId="68EDF1C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31.59</w:t>
            </w:r>
          </w:p>
          <w:p w14:paraId="0B61D0C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94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16.46</w:t>
            </w:r>
          </w:p>
          <w:p w14:paraId="336BB54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12.27</w:t>
            </w:r>
          </w:p>
          <w:p w14:paraId="461603A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57.00</w:t>
            </w:r>
          </w:p>
          <w:p w14:paraId="5597644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3.33</w:t>
            </w:r>
          </w:p>
          <w:p w14:paraId="2BEFCC1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1.11</w:t>
            </w:r>
          </w:p>
          <w:p w14:paraId="2976753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3.19</w:t>
            </w:r>
          </w:p>
          <w:p w14:paraId="407A878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21.16</w:t>
            </w:r>
          </w:p>
          <w:p w14:paraId="37AF399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16.46</w:t>
            </w:r>
          </w:p>
          <w:p w14:paraId="58420C8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0DDEC6D3" w14:textId="77777777" w:rsidTr="00F62697">
        <w:tc>
          <w:tcPr>
            <w:tcW w:w="820" w:type="dxa"/>
            <w:shd w:val="clear" w:color="auto" w:fill="auto"/>
            <w:vAlign w:val="center"/>
          </w:tcPr>
          <w:p w14:paraId="459C656A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FA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17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Усть-Балей, ул. </w:t>
            </w:r>
            <w:proofErr w:type="spellStart"/>
            <w:proofErr w:type="gram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 25</w:t>
            </w:r>
            <w:proofErr w:type="gramEnd"/>
            <w:r w:rsidRPr="00F62697">
              <w:rPr>
                <w:rFonts w:ascii="Times New Roman" w:eastAsia="Calibri" w:hAnsi="Times New Roman" w:cs="Times New Roman"/>
                <w:lang w:val="en-US"/>
              </w:rPr>
              <w:t>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A1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762.8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7D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96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193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Для ведения личного подсобного хозяйства (2.2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BA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6DF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50.66</w:t>
            </w:r>
          </w:p>
          <w:p w14:paraId="24D9A81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601.76</w:t>
            </w:r>
          </w:p>
          <w:p w14:paraId="4D11752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6.96</w:t>
            </w:r>
          </w:p>
          <w:p w14:paraId="31C774D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5.10</w:t>
            </w:r>
          </w:p>
          <w:p w14:paraId="4BDA2DA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1.38</w:t>
            </w:r>
          </w:p>
          <w:p w14:paraId="0C1544F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93.06</w:t>
            </w:r>
          </w:p>
          <w:p w14:paraId="2702A80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89.58</w:t>
            </w:r>
          </w:p>
          <w:p w14:paraId="2BF492D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89.55</w:t>
            </w:r>
          </w:p>
          <w:p w14:paraId="60B1554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88.50</w:t>
            </w:r>
          </w:p>
          <w:p w14:paraId="0E229B6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87.37</w:t>
            </w:r>
          </w:p>
          <w:p w14:paraId="60B19BB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61.93</w:t>
            </w:r>
          </w:p>
          <w:p w14:paraId="18B04DC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56.20</w:t>
            </w:r>
          </w:p>
          <w:p w14:paraId="3EA53E1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50.48</w:t>
            </w:r>
          </w:p>
          <w:p w14:paraId="644AB31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45.30</w:t>
            </w:r>
          </w:p>
          <w:p w14:paraId="20C4896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40.53</w:t>
            </w:r>
          </w:p>
          <w:p w14:paraId="2ED8731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43.16</w:t>
            </w:r>
          </w:p>
          <w:p w14:paraId="40C4DD9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550.66</w:t>
            </w:r>
          </w:p>
          <w:p w14:paraId="5B75398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C3D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0.55</w:t>
            </w:r>
          </w:p>
          <w:p w14:paraId="3F60DF4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51.59</w:t>
            </w:r>
          </w:p>
          <w:p w14:paraId="0261682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3.33</w:t>
            </w:r>
          </w:p>
          <w:p w14:paraId="6DE65C9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2.92</w:t>
            </w:r>
          </w:p>
          <w:p w14:paraId="397AE95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2.74</w:t>
            </w:r>
          </w:p>
          <w:p w14:paraId="3B55BEE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4.07</w:t>
            </w:r>
          </w:p>
          <w:p w14:paraId="6388EAF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83.21</w:t>
            </w:r>
          </w:p>
          <w:p w14:paraId="16AB2A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83.69</w:t>
            </w:r>
          </w:p>
          <w:p w14:paraId="3F8A346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83.48</w:t>
            </w:r>
          </w:p>
          <w:p w14:paraId="3408832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86.63</w:t>
            </w:r>
          </w:p>
          <w:p w14:paraId="459CF43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8.32</w:t>
            </w:r>
          </w:p>
          <w:p w14:paraId="3151DBE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6.72</w:t>
            </w:r>
          </w:p>
          <w:p w14:paraId="2C6D819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4.69</w:t>
            </w:r>
          </w:p>
          <w:p w14:paraId="001217F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2.75</w:t>
            </w:r>
          </w:p>
          <w:p w14:paraId="512E0D7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71.11</w:t>
            </w:r>
          </w:p>
          <w:p w14:paraId="6EC8351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63.19</w:t>
            </w:r>
          </w:p>
          <w:p w14:paraId="11A8F80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040.55</w:t>
            </w:r>
          </w:p>
          <w:p w14:paraId="1A3F6A5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263ECBB9" w14:textId="77777777" w:rsidTr="00F62697">
        <w:tc>
          <w:tcPr>
            <w:tcW w:w="820" w:type="dxa"/>
            <w:shd w:val="clear" w:color="auto" w:fill="auto"/>
            <w:vAlign w:val="center"/>
          </w:tcPr>
          <w:p w14:paraId="367E49DF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2D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99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26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FE9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571.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E9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896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F8D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6F1E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2E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70.82</w:t>
            </w:r>
          </w:p>
          <w:p w14:paraId="28A0129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65.49</w:t>
            </w:r>
          </w:p>
          <w:p w14:paraId="1FF61E2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8.58</w:t>
            </w:r>
          </w:p>
          <w:p w14:paraId="3FF0465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91</w:t>
            </w:r>
          </w:p>
          <w:p w14:paraId="7FC8497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10</w:t>
            </w:r>
          </w:p>
          <w:p w14:paraId="41B6E80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5.14</w:t>
            </w:r>
          </w:p>
          <w:p w14:paraId="20EFCB7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5.92</w:t>
            </w:r>
          </w:p>
          <w:p w14:paraId="2A5DE1F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70.82</w:t>
            </w:r>
          </w:p>
          <w:p w14:paraId="6EB3522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43</w:t>
            </w:r>
          </w:p>
          <w:p w14:paraId="706327D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5.69</w:t>
            </w:r>
          </w:p>
          <w:p w14:paraId="26FD1BA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36</w:t>
            </w:r>
          </w:p>
          <w:p w14:paraId="5719E14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7.10</w:t>
            </w:r>
          </w:p>
          <w:p w14:paraId="16E543C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43</w:t>
            </w:r>
          </w:p>
          <w:p w14:paraId="746700D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B2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6.04</w:t>
            </w:r>
          </w:p>
          <w:p w14:paraId="19EFAE5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14.87</w:t>
            </w:r>
          </w:p>
          <w:p w14:paraId="1B00A9D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7.45</w:t>
            </w:r>
          </w:p>
          <w:p w14:paraId="038022E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4.33</w:t>
            </w:r>
          </w:p>
          <w:p w14:paraId="65C6C4B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4.24</w:t>
            </w:r>
          </w:p>
          <w:p w14:paraId="1574818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2.07</w:t>
            </w:r>
          </w:p>
          <w:p w14:paraId="319B1AD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80.47</w:t>
            </w:r>
          </w:p>
          <w:p w14:paraId="2660DC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6.04</w:t>
            </w:r>
          </w:p>
          <w:p w14:paraId="6CEE8E0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0.85</w:t>
            </w:r>
          </w:p>
          <w:p w14:paraId="16CB189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1.52</w:t>
            </w:r>
          </w:p>
          <w:p w14:paraId="087AB99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2.26</w:t>
            </w:r>
          </w:p>
          <w:p w14:paraId="672F795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1.59</w:t>
            </w:r>
          </w:p>
          <w:p w14:paraId="234E555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0.85</w:t>
            </w:r>
          </w:p>
          <w:p w14:paraId="0F2C016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60BA23B6" w14:textId="77777777" w:rsidTr="00F62697">
        <w:tc>
          <w:tcPr>
            <w:tcW w:w="820" w:type="dxa"/>
            <w:shd w:val="clear" w:color="auto" w:fill="auto"/>
            <w:vAlign w:val="center"/>
          </w:tcPr>
          <w:p w14:paraId="521A42FC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A20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046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</w:t>
            </w:r>
            <w:r w:rsidRPr="00F62697">
              <w:rPr>
                <w:rFonts w:ascii="Times New Roman" w:eastAsia="Calibri" w:hAnsi="Times New Roman" w:cs="Times New Roman"/>
              </w:rPr>
              <w:lastRenderedPageBreak/>
              <w:t xml:space="preserve">Усть-Балейское муниципальное образование, п. 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D1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951.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55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1E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C73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6B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 путем перераспределения земель государственной или му</w:t>
            </w: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ипальной собственности и земельного участка с кадастровым номером 38:06:060203: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A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4465.49</w:t>
            </w:r>
          </w:p>
          <w:p w14:paraId="7CEC492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61.90</w:t>
            </w:r>
          </w:p>
          <w:p w14:paraId="0FC04AE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31.80</w:t>
            </w:r>
          </w:p>
          <w:p w14:paraId="5F05FD4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31.46</w:t>
            </w:r>
          </w:p>
          <w:p w14:paraId="03D318B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4415.84</w:t>
            </w:r>
          </w:p>
          <w:p w14:paraId="5468D31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02.04</w:t>
            </w:r>
          </w:p>
          <w:p w14:paraId="5477F22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24</w:t>
            </w:r>
          </w:p>
          <w:p w14:paraId="18927EB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10</w:t>
            </w:r>
          </w:p>
          <w:p w14:paraId="4715030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6.91</w:t>
            </w:r>
          </w:p>
          <w:p w14:paraId="0C232D9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8.58</w:t>
            </w:r>
          </w:p>
          <w:p w14:paraId="3C98DD3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65.49</w:t>
            </w:r>
          </w:p>
          <w:p w14:paraId="4F6B34E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3.26</w:t>
            </w:r>
          </w:p>
          <w:p w14:paraId="5ED9B5B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2.54</w:t>
            </w:r>
          </w:p>
          <w:p w14:paraId="611E37D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1.85</w:t>
            </w:r>
          </w:p>
          <w:p w14:paraId="5F5098E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2.56</w:t>
            </w:r>
          </w:p>
          <w:p w14:paraId="3205D9E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3.26</w:t>
            </w:r>
          </w:p>
          <w:p w14:paraId="2585A83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23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414.87</w:t>
            </w:r>
          </w:p>
          <w:p w14:paraId="39BE17B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27.57</w:t>
            </w:r>
          </w:p>
          <w:p w14:paraId="4C9FD2F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22.66</w:t>
            </w:r>
          </w:p>
          <w:p w14:paraId="2A6D3CA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24.81</w:t>
            </w:r>
          </w:p>
          <w:p w14:paraId="3BBB995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423.21</w:t>
            </w:r>
          </w:p>
          <w:p w14:paraId="26F7A3C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21.80</w:t>
            </w:r>
          </w:p>
          <w:p w14:paraId="05531A6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5.97</w:t>
            </w:r>
          </w:p>
          <w:p w14:paraId="6029C19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4.24</w:t>
            </w:r>
          </w:p>
          <w:p w14:paraId="3CF43FE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4.33</w:t>
            </w:r>
          </w:p>
          <w:p w14:paraId="014370E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7.45</w:t>
            </w:r>
          </w:p>
          <w:p w14:paraId="134F49C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14.87</w:t>
            </w:r>
          </w:p>
          <w:p w14:paraId="63CE146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8.21</w:t>
            </w:r>
          </w:p>
          <w:p w14:paraId="73F2D40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8.91</w:t>
            </w:r>
          </w:p>
          <w:p w14:paraId="45BE0AA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8.19</w:t>
            </w:r>
          </w:p>
          <w:p w14:paraId="26AAB1E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7.50</w:t>
            </w:r>
          </w:p>
          <w:p w14:paraId="7D77EEF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8.21</w:t>
            </w:r>
          </w:p>
          <w:p w14:paraId="7D166F5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7606BB37" w14:textId="77777777" w:rsidTr="00F62697">
        <w:tc>
          <w:tcPr>
            <w:tcW w:w="820" w:type="dxa"/>
            <w:shd w:val="clear" w:color="auto" w:fill="auto"/>
            <w:vAlign w:val="center"/>
          </w:tcPr>
          <w:p w14:paraId="5FF8E57E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D9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307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п. Усть-Балей, Усть-Балейское муниципальное образование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24 "б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9DB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165.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54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5A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B422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597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14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8.08</w:t>
            </w:r>
          </w:p>
          <w:p w14:paraId="7818B68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07.92</w:t>
            </w:r>
          </w:p>
          <w:p w14:paraId="671F778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03.67</w:t>
            </w:r>
          </w:p>
          <w:p w14:paraId="3D38E36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26.29</w:t>
            </w:r>
          </w:p>
          <w:p w14:paraId="4A781E0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41.95</w:t>
            </w:r>
          </w:p>
          <w:p w14:paraId="7D252D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51.55</w:t>
            </w:r>
          </w:p>
          <w:p w14:paraId="1654B56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8.08</w:t>
            </w:r>
          </w:p>
          <w:p w14:paraId="4AC045E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0B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02.99</w:t>
            </w:r>
          </w:p>
          <w:p w14:paraId="225E95A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10.24</w:t>
            </w:r>
          </w:p>
          <w:p w14:paraId="21A0604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31.66</w:t>
            </w:r>
          </w:p>
          <w:p w14:paraId="209AE64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13.29</w:t>
            </w:r>
          </w:p>
          <w:p w14:paraId="7181F5A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83.74</w:t>
            </w:r>
          </w:p>
          <w:p w14:paraId="21B923A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86.79</w:t>
            </w:r>
          </w:p>
          <w:p w14:paraId="569911A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02.99</w:t>
            </w:r>
          </w:p>
          <w:p w14:paraId="49484EE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46CF8A87" w14:textId="77777777" w:rsidTr="00F62697">
        <w:tc>
          <w:tcPr>
            <w:tcW w:w="820" w:type="dxa"/>
            <w:shd w:val="clear" w:color="auto" w:fill="auto"/>
            <w:vAlign w:val="center"/>
          </w:tcPr>
          <w:p w14:paraId="7B4936FF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C4F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A94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24 "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3B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085.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AB4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93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341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37A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85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03.67</w:t>
            </w:r>
          </w:p>
          <w:p w14:paraId="627BD15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26.29</w:t>
            </w:r>
          </w:p>
          <w:p w14:paraId="4319CAD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18.59</w:t>
            </w:r>
          </w:p>
          <w:p w14:paraId="4F889A9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31.09</w:t>
            </w:r>
          </w:p>
          <w:p w14:paraId="469E601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40.54</w:t>
            </w:r>
          </w:p>
          <w:p w14:paraId="44D8A9F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94.18</w:t>
            </w:r>
          </w:p>
          <w:p w14:paraId="46FD6C9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03.67</w:t>
            </w:r>
          </w:p>
          <w:p w14:paraId="033C442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82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31.66</w:t>
            </w:r>
          </w:p>
          <w:p w14:paraId="05B35A3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13.29</w:t>
            </w:r>
          </w:p>
          <w:p w14:paraId="4C9872E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25.41</w:t>
            </w:r>
          </w:p>
          <w:p w14:paraId="0F7CE4F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37.52</w:t>
            </w:r>
          </w:p>
          <w:p w14:paraId="45693B9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42.89</w:t>
            </w:r>
          </w:p>
          <w:p w14:paraId="711FD1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60.20</w:t>
            </w:r>
          </w:p>
          <w:p w14:paraId="6CB4AD1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31.66</w:t>
            </w:r>
          </w:p>
          <w:p w14:paraId="6A61D90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6F595858" w14:textId="77777777" w:rsidTr="00F62697">
        <w:tc>
          <w:tcPr>
            <w:tcW w:w="820" w:type="dxa"/>
            <w:shd w:val="clear" w:color="auto" w:fill="auto"/>
            <w:vAlign w:val="center"/>
          </w:tcPr>
          <w:p w14:paraId="23024499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561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05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</w:t>
            </w:r>
            <w:r w:rsidRPr="00F62697">
              <w:rPr>
                <w:rFonts w:ascii="Times New Roman" w:eastAsia="Calibri" w:hAnsi="Times New Roman" w:cs="Times New Roman"/>
              </w:rPr>
              <w:lastRenderedPageBreak/>
              <w:t xml:space="preserve">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№ 22 "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31E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654.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FB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0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052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CA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путем перераспределения земель государственной или муниципальной собственности и земельного участка с кадастровым </w:t>
            </w: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ом 38:06:060203: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DE0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4319.23</w:t>
            </w:r>
          </w:p>
          <w:p w14:paraId="1D630A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99.23</w:t>
            </w:r>
          </w:p>
          <w:p w14:paraId="7B9BE35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94.19</w:t>
            </w:r>
          </w:p>
          <w:p w14:paraId="266E199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81.90</w:t>
            </w:r>
          </w:p>
          <w:p w14:paraId="68D86F5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82.85</w:t>
            </w:r>
          </w:p>
          <w:p w14:paraId="5233A93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97.69</w:t>
            </w:r>
          </w:p>
          <w:p w14:paraId="22EF18D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00.46</w:t>
            </w:r>
          </w:p>
          <w:p w14:paraId="4999C27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4298.53</w:t>
            </w:r>
          </w:p>
          <w:p w14:paraId="2AC6CD9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06.07</w:t>
            </w:r>
          </w:p>
          <w:p w14:paraId="27CACD3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08.28</w:t>
            </w:r>
          </w:p>
          <w:p w14:paraId="2A2F6DE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19.23</w:t>
            </w:r>
          </w:p>
          <w:p w14:paraId="7898163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8AB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557.29</w:t>
            </w:r>
          </w:p>
          <w:p w14:paraId="066B214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41.21</w:t>
            </w:r>
          </w:p>
          <w:p w14:paraId="56E8DE2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37.72</w:t>
            </w:r>
          </w:p>
          <w:p w14:paraId="3E9EBEC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2.31</w:t>
            </w:r>
          </w:p>
          <w:p w14:paraId="6B09BED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3.75</w:t>
            </w:r>
          </w:p>
          <w:p w14:paraId="6FEC3E0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64.76</w:t>
            </w:r>
          </w:p>
          <w:p w14:paraId="5514D4F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66.57</w:t>
            </w:r>
          </w:p>
          <w:p w14:paraId="1B3B88D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569.20</w:t>
            </w:r>
          </w:p>
          <w:p w14:paraId="55FC4F0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74.79</w:t>
            </w:r>
          </w:p>
          <w:p w14:paraId="4B71AE7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71.72</w:t>
            </w:r>
          </w:p>
          <w:p w14:paraId="633EF80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7.29</w:t>
            </w:r>
          </w:p>
          <w:p w14:paraId="01BDF47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3F87A40C" w14:textId="77777777" w:rsidTr="00F62697">
        <w:tc>
          <w:tcPr>
            <w:tcW w:w="820" w:type="dxa"/>
            <w:shd w:val="clear" w:color="auto" w:fill="auto"/>
            <w:vAlign w:val="center"/>
          </w:tcPr>
          <w:p w14:paraId="519F0841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7FC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64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A84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399.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9A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5E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2F18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B0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8B8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0.81</w:t>
            </w:r>
          </w:p>
          <w:p w14:paraId="3E84B3D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0.95</w:t>
            </w:r>
          </w:p>
          <w:p w14:paraId="03F4597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0.34</w:t>
            </w:r>
          </w:p>
          <w:p w14:paraId="5018BE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30.54</w:t>
            </w:r>
          </w:p>
          <w:p w14:paraId="6046F0B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29.05</w:t>
            </w:r>
          </w:p>
          <w:p w14:paraId="1C8E86E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13.65</w:t>
            </w:r>
          </w:p>
          <w:p w14:paraId="22DA62F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00.64</w:t>
            </w:r>
          </w:p>
          <w:p w14:paraId="2F13CB7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190.55</w:t>
            </w:r>
          </w:p>
          <w:p w14:paraId="25725CD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199.38</w:t>
            </w:r>
          </w:p>
          <w:p w14:paraId="2F617E0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199.87</w:t>
            </w:r>
          </w:p>
          <w:p w14:paraId="4A2D848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36.88</w:t>
            </w:r>
          </w:p>
          <w:p w14:paraId="4F42E82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0.81</w:t>
            </w:r>
          </w:p>
          <w:p w14:paraId="54D1966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2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44.90</w:t>
            </w:r>
          </w:p>
          <w:p w14:paraId="480394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45.14</w:t>
            </w:r>
          </w:p>
          <w:p w14:paraId="4C5B84D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45.62</w:t>
            </w:r>
          </w:p>
          <w:p w14:paraId="6E02FB6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69.23</w:t>
            </w:r>
          </w:p>
          <w:p w14:paraId="037452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68.62</w:t>
            </w:r>
          </w:p>
          <w:p w14:paraId="209194D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78.78</w:t>
            </w:r>
          </w:p>
          <w:p w14:paraId="0C08E7F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84.22</w:t>
            </w:r>
          </w:p>
          <w:p w14:paraId="4CB77DA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72.29</w:t>
            </w:r>
          </w:p>
          <w:p w14:paraId="365BDC0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7.42</w:t>
            </w:r>
          </w:p>
          <w:p w14:paraId="7D152ED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0.15</w:t>
            </w:r>
          </w:p>
          <w:p w14:paraId="30B2EBB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11.70</w:t>
            </w:r>
          </w:p>
          <w:p w14:paraId="5B0882E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44.90</w:t>
            </w:r>
          </w:p>
          <w:p w14:paraId="709281B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701A7A11" w14:textId="77777777" w:rsidTr="00F62697">
        <w:tc>
          <w:tcPr>
            <w:tcW w:w="820" w:type="dxa"/>
            <w:shd w:val="clear" w:color="auto" w:fill="auto"/>
            <w:vAlign w:val="center"/>
          </w:tcPr>
          <w:p w14:paraId="51AD345A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24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A27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Усть-Балей, ул. </w:t>
            </w:r>
            <w:proofErr w:type="spellStart"/>
            <w:proofErr w:type="gram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 №</w:t>
            </w:r>
            <w:proofErr w:type="gram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23 "б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6D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112.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86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16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B62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Для ведения личного подсобного хозяйства (2.2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7F4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52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85.80</w:t>
            </w:r>
          </w:p>
          <w:p w14:paraId="79CF7AC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95.58</w:t>
            </w:r>
          </w:p>
          <w:p w14:paraId="27A6E0F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23.35</w:t>
            </w:r>
          </w:p>
          <w:p w14:paraId="481048B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21.80</w:t>
            </w:r>
          </w:p>
          <w:p w14:paraId="33C2025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55.13</w:t>
            </w:r>
          </w:p>
          <w:p w14:paraId="34E0EBD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370.12</w:t>
            </w:r>
          </w:p>
          <w:p w14:paraId="33C3A8D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94.38</w:t>
            </w:r>
          </w:p>
          <w:p w14:paraId="742FFF0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85.80</w:t>
            </w:r>
          </w:p>
          <w:p w14:paraId="705712E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2E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61.98</w:t>
            </w:r>
          </w:p>
          <w:p w14:paraId="0C448F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68.87</w:t>
            </w:r>
          </w:p>
          <w:p w14:paraId="3D41DD9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88.45</w:t>
            </w:r>
          </w:p>
          <w:p w14:paraId="22DEDD9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89.88</w:t>
            </w:r>
          </w:p>
          <w:p w14:paraId="5AE8E89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10.85</w:t>
            </w:r>
          </w:p>
          <w:p w14:paraId="342FBBC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82.04</w:t>
            </w:r>
          </w:p>
          <w:p w14:paraId="264484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47.24</w:t>
            </w:r>
          </w:p>
          <w:p w14:paraId="2D91C6B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61.98</w:t>
            </w:r>
          </w:p>
          <w:p w14:paraId="4C80466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0380FFDE" w14:textId="77777777" w:rsidTr="00F62697">
        <w:tc>
          <w:tcPr>
            <w:tcW w:w="820" w:type="dxa"/>
            <w:shd w:val="clear" w:color="auto" w:fill="auto"/>
            <w:vAlign w:val="center"/>
          </w:tcPr>
          <w:p w14:paraId="42C9E067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D9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AED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муниципальное образование, п. 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№23 "Г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4C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012.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A4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E0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9B4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Для ведения личного подсобного хозяйства (2.2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79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DD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2.37</w:t>
            </w:r>
          </w:p>
          <w:p w14:paraId="0F8CDE7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3.21</w:t>
            </w:r>
          </w:p>
          <w:p w14:paraId="2A3F8FD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8.30</w:t>
            </w:r>
          </w:p>
          <w:p w14:paraId="637CFFD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85.80</w:t>
            </w:r>
          </w:p>
          <w:p w14:paraId="4D6EEC4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59.24</w:t>
            </w:r>
          </w:p>
          <w:p w14:paraId="336B93E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54.54</w:t>
            </w:r>
          </w:p>
          <w:p w14:paraId="411691B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50.85</w:t>
            </w:r>
          </w:p>
          <w:p w14:paraId="19DFD55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50.73</w:t>
            </w:r>
          </w:p>
          <w:p w14:paraId="3B07701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37.87</w:t>
            </w:r>
          </w:p>
          <w:p w14:paraId="2764499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34.29</w:t>
            </w:r>
          </w:p>
          <w:p w14:paraId="4D68363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28.30</w:t>
            </w:r>
          </w:p>
          <w:p w14:paraId="31F5C33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4223.19</w:t>
            </w:r>
          </w:p>
          <w:p w14:paraId="3C4DDA0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54.75</w:t>
            </w:r>
          </w:p>
          <w:p w14:paraId="11B25DB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47.34</w:t>
            </w:r>
          </w:p>
          <w:p w14:paraId="02C121A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262.37</w:t>
            </w:r>
          </w:p>
          <w:p w14:paraId="4634A8A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11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411.55</w:t>
            </w:r>
          </w:p>
          <w:p w14:paraId="1AF3EC0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10.40</w:t>
            </w:r>
          </w:p>
          <w:p w14:paraId="1AB2B89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99.49</w:t>
            </w:r>
          </w:p>
          <w:p w14:paraId="555F34F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61.98</w:t>
            </w:r>
          </w:p>
          <w:p w14:paraId="4080D57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44.39</w:t>
            </w:r>
          </w:p>
          <w:p w14:paraId="2989B38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52.93</w:t>
            </w:r>
          </w:p>
          <w:p w14:paraId="22B953E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51.83</w:t>
            </w:r>
          </w:p>
          <w:p w14:paraId="3AD59E0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51.80</w:t>
            </w:r>
          </w:p>
          <w:p w14:paraId="301CB18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47.97</w:t>
            </w:r>
          </w:p>
          <w:p w14:paraId="57D3AEA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46.90</w:t>
            </w:r>
          </w:p>
          <w:p w14:paraId="6EE1483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58.30</w:t>
            </w:r>
          </w:p>
          <w:p w14:paraId="539C3B3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368.02</w:t>
            </w:r>
          </w:p>
          <w:p w14:paraId="2B99D50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80.00</w:t>
            </w:r>
          </w:p>
          <w:p w14:paraId="478D372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01.06</w:t>
            </w:r>
          </w:p>
          <w:p w14:paraId="0F8A421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11.55</w:t>
            </w:r>
          </w:p>
          <w:p w14:paraId="4617360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1BC84AA6" w14:textId="77777777" w:rsidTr="00F62697">
        <w:tc>
          <w:tcPr>
            <w:tcW w:w="820" w:type="dxa"/>
            <w:shd w:val="clear" w:color="auto" w:fill="auto"/>
            <w:vAlign w:val="center"/>
          </w:tcPr>
          <w:p w14:paraId="06E4A026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3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FA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10 "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0C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862.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318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45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8CB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E8C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E1E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40.79</w:t>
            </w:r>
          </w:p>
          <w:p w14:paraId="500BE75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46.44</w:t>
            </w:r>
          </w:p>
          <w:p w14:paraId="73B76DB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9.00</w:t>
            </w:r>
          </w:p>
          <w:p w14:paraId="5EF9EA2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2.23</w:t>
            </w:r>
          </w:p>
          <w:p w14:paraId="349831E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18.65</w:t>
            </w:r>
          </w:p>
          <w:p w14:paraId="4DC062E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5.78</w:t>
            </w:r>
          </w:p>
          <w:p w14:paraId="689F4A4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7.76</w:t>
            </w:r>
          </w:p>
          <w:p w14:paraId="41F06F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2.74</w:t>
            </w:r>
          </w:p>
          <w:p w14:paraId="3FF799C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4.45</w:t>
            </w:r>
          </w:p>
          <w:p w14:paraId="18D25D4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6.77</w:t>
            </w:r>
          </w:p>
          <w:p w14:paraId="5951304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0.24</w:t>
            </w:r>
          </w:p>
          <w:p w14:paraId="1AB6ED1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2.92</w:t>
            </w:r>
          </w:p>
          <w:p w14:paraId="76B158A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1.91</w:t>
            </w:r>
          </w:p>
          <w:p w14:paraId="0CA2D05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3.47</w:t>
            </w:r>
          </w:p>
          <w:p w14:paraId="5D1F732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1.58</w:t>
            </w:r>
          </w:p>
          <w:p w14:paraId="1A912E9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4.75</w:t>
            </w:r>
          </w:p>
          <w:p w14:paraId="4EB5B3D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3.38</w:t>
            </w:r>
          </w:p>
          <w:p w14:paraId="2BC04C0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5.70</w:t>
            </w:r>
          </w:p>
          <w:p w14:paraId="0B310F4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3.19</w:t>
            </w:r>
          </w:p>
          <w:p w14:paraId="742481E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7.24</w:t>
            </w:r>
          </w:p>
          <w:p w14:paraId="3798EDC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13.77</w:t>
            </w:r>
          </w:p>
          <w:p w14:paraId="00E6202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14.10</w:t>
            </w:r>
          </w:p>
          <w:p w14:paraId="176BD7C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18.91</w:t>
            </w:r>
          </w:p>
          <w:p w14:paraId="1F429B5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0.25</w:t>
            </w:r>
          </w:p>
          <w:p w14:paraId="594DD24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6.54</w:t>
            </w:r>
          </w:p>
          <w:p w14:paraId="1988A71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9.60</w:t>
            </w:r>
          </w:p>
          <w:p w14:paraId="2A7E6BC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34.45</w:t>
            </w:r>
          </w:p>
          <w:p w14:paraId="4EF89B8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40.79</w:t>
            </w:r>
          </w:p>
          <w:p w14:paraId="3272C69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163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12.44</w:t>
            </w:r>
          </w:p>
          <w:p w14:paraId="67739AD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22.08</w:t>
            </w:r>
          </w:p>
          <w:p w14:paraId="5907258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35.40</w:t>
            </w:r>
          </w:p>
          <w:p w14:paraId="0238AC6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24.52</w:t>
            </w:r>
          </w:p>
          <w:p w14:paraId="533BA46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19.71</w:t>
            </w:r>
          </w:p>
          <w:p w14:paraId="321E858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8.45</w:t>
            </w:r>
          </w:p>
          <w:p w14:paraId="57F50D1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6.80</w:t>
            </w:r>
          </w:p>
          <w:p w14:paraId="6F041A0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3.94</w:t>
            </w:r>
          </w:p>
          <w:p w14:paraId="0B673CE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5.84</w:t>
            </w:r>
          </w:p>
          <w:p w14:paraId="129788B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4.56</w:t>
            </w:r>
          </w:p>
          <w:p w14:paraId="5A657DF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3.12</w:t>
            </w:r>
          </w:p>
          <w:p w14:paraId="029D8B1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2.04</w:t>
            </w:r>
          </w:p>
          <w:p w14:paraId="70EE244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9.50</w:t>
            </w:r>
          </w:p>
          <w:p w14:paraId="7AF2D51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7.85</w:t>
            </w:r>
          </w:p>
          <w:p w14:paraId="50E4E82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3.77</w:t>
            </w:r>
          </w:p>
          <w:p w14:paraId="78AA3D0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2.29</w:t>
            </w:r>
          </w:p>
          <w:p w14:paraId="35F4768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0.19</w:t>
            </w:r>
          </w:p>
          <w:p w14:paraId="7E75223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9.17</w:t>
            </w:r>
          </w:p>
          <w:p w14:paraId="6EAD8E4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3.77</w:t>
            </w:r>
          </w:p>
          <w:p w14:paraId="13377FE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1.82</w:t>
            </w:r>
          </w:p>
          <w:p w14:paraId="53317EA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48.57</w:t>
            </w:r>
          </w:p>
          <w:p w14:paraId="2CD3C08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49.38</w:t>
            </w:r>
          </w:p>
          <w:p w14:paraId="528EC7C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0.21</w:t>
            </w:r>
          </w:p>
          <w:p w14:paraId="4A93D08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1.62</w:t>
            </w:r>
          </w:p>
          <w:p w14:paraId="23B28DD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83.19</w:t>
            </w:r>
          </w:p>
          <w:p w14:paraId="13F8A56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2.42</w:t>
            </w:r>
          </w:p>
          <w:p w14:paraId="44ED7B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02.44</w:t>
            </w:r>
          </w:p>
          <w:p w14:paraId="65A750E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12.44</w:t>
            </w:r>
          </w:p>
          <w:p w14:paraId="5ED7E71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16F59631" w14:textId="77777777" w:rsidTr="00F62697">
        <w:tc>
          <w:tcPr>
            <w:tcW w:w="820" w:type="dxa"/>
            <w:shd w:val="clear" w:color="auto" w:fill="auto"/>
            <w:vAlign w:val="center"/>
          </w:tcPr>
          <w:p w14:paraId="6DE4831D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44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F72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Усть-Балейское </w:t>
            </w:r>
            <w:r w:rsidRPr="00F62697">
              <w:rPr>
                <w:rFonts w:ascii="Times New Roman" w:eastAsia="Calibri" w:hAnsi="Times New Roman" w:cs="Times New Roman"/>
              </w:rPr>
              <w:lastRenderedPageBreak/>
              <w:t>муниципальное образование, поселок Усть-Балей, улица Дунайская, земельный участок 10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CA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2496.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E8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CE6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F479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A27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е путем перераспределения земель государственной или муниципальной собственности и земельного </w:t>
            </w: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а с кадастровым номером 38:06:060203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22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4005.78</w:t>
            </w:r>
          </w:p>
          <w:p w14:paraId="541B841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18.65</w:t>
            </w:r>
          </w:p>
          <w:p w14:paraId="3EA80D6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2.23</w:t>
            </w:r>
          </w:p>
          <w:p w14:paraId="50165DA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9.00</w:t>
            </w:r>
          </w:p>
          <w:p w14:paraId="05132BC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3.33</w:t>
            </w:r>
          </w:p>
          <w:p w14:paraId="4B834AE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3994.53</w:t>
            </w:r>
          </w:p>
          <w:p w14:paraId="06DD896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85.58</w:t>
            </w:r>
          </w:p>
          <w:p w14:paraId="7BED66E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6.95</w:t>
            </w:r>
          </w:p>
          <w:p w14:paraId="5D9152A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7.56</w:t>
            </w:r>
          </w:p>
          <w:p w14:paraId="2B1CCD6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0.73</w:t>
            </w:r>
          </w:p>
          <w:p w14:paraId="0B0192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5.18</w:t>
            </w:r>
          </w:p>
          <w:p w14:paraId="566327F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68.60</w:t>
            </w:r>
          </w:p>
          <w:p w14:paraId="35021EA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4.19</w:t>
            </w:r>
          </w:p>
          <w:p w14:paraId="2D5DDAC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4.53</w:t>
            </w:r>
          </w:p>
          <w:p w14:paraId="049F11C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8.06</w:t>
            </w:r>
          </w:p>
          <w:p w14:paraId="657916E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3.19</w:t>
            </w:r>
          </w:p>
          <w:p w14:paraId="71710E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5.70</w:t>
            </w:r>
          </w:p>
          <w:p w14:paraId="193BFDF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3.38</w:t>
            </w:r>
          </w:p>
          <w:p w14:paraId="2D8AFBC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4.75</w:t>
            </w:r>
          </w:p>
          <w:p w14:paraId="47E984E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1.58</w:t>
            </w:r>
          </w:p>
          <w:p w14:paraId="649BEDE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3.47</w:t>
            </w:r>
          </w:p>
          <w:p w14:paraId="4D019C6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1.91</w:t>
            </w:r>
          </w:p>
          <w:p w14:paraId="51DA79E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2.92</w:t>
            </w:r>
          </w:p>
          <w:p w14:paraId="458291B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0.24</w:t>
            </w:r>
          </w:p>
          <w:p w14:paraId="3D1DFA2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6.77</w:t>
            </w:r>
          </w:p>
          <w:p w14:paraId="42131CC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4.45</w:t>
            </w:r>
          </w:p>
          <w:p w14:paraId="72442AB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2.74</w:t>
            </w:r>
          </w:p>
          <w:p w14:paraId="3C27138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7.76</w:t>
            </w:r>
          </w:p>
          <w:p w14:paraId="42242D1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5.78</w:t>
            </w:r>
          </w:p>
          <w:p w14:paraId="00E243B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91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698.45</w:t>
            </w:r>
          </w:p>
          <w:p w14:paraId="2A34076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19.71</w:t>
            </w:r>
          </w:p>
          <w:p w14:paraId="290BF94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24.52</w:t>
            </w:r>
          </w:p>
          <w:p w14:paraId="4B66EC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35.40</w:t>
            </w:r>
          </w:p>
          <w:p w14:paraId="468F9CE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53.69</w:t>
            </w:r>
          </w:p>
          <w:p w14:paraId="0E845BD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734.73</w:t>
            </w:r>
          </w:p>
          <w:p w14:paraId="06C3E08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715.24</w:t>
            </w:r>
          </w:p>
          <w:p w14:paraId="2388A4C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6.17</w:t>
            </w:r>
          </w:p>
          <w:p w14:paraId="4C275AE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5.81</w:t>
            </w:r>
          </w:p>
          <w:p w14:paraId="1CD781F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82.12</w:t>
            </w:r>
          </w:p>
          <w:p w14:paraId="12A110E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80.15</w:t>
            </w:r>
          </w:p>
          <w:p w14:paraId="4813698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8.34</w:t>
            </w:r>
          </w:p>
          <w:p w14:paraId="2BC35B0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6.12</w:t>
            </w:r>
          </w:p>
          <w:p w14:paraId="0088A56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7.00</w:t>
            </w:r>
          </w:p>
          <w:p w14:paraId="153DB2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6.18</w:t>
            </w:r>
          </w:p>
          <w:p w14:paraId="7AF531F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3.77</w:t>
            </w:r>
          </w:p>
          <w:p w14:paraId="2B8B8E5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9.17</w:t>
            </w:r>
          </w:p>
          <w:p w14:paraId="23DF7BB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0.19</w:t>
            </w:r>
          </w:p>
          <w:p w14:paraId="4F9AD1F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2.29</w:t>
            </w:r>
          </w:p>
          <w:p w14:paraId="01767F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3.77</w:t>
            </w:r>
          </w:p>
          <w:p w14:paraId="3A09DC4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7.85</w:t>
            </w:r>
          </w:p>
          <w:p w14:paraId="2753BB5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9.50</w:t>
            </w:r>
          </w:p>
          <w:p w14:paraId="524735C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2.04</w:t>
            </w:r>
          </w:p>
          <w:p w14:paraId="10E7C5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3.12</w:t>
            </w:r>
          </w:p>
          <w:p w14:paraId="26946D6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4.56</w:t>
            </w:r>
          </w:p>
          <w:p w14:paraId="2735D4B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5.84</w:t>
            </w:r>
          </w:p>
          <w:p w14:paraId="572D870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3.94</w:t>
            </w:r>
          </w:p>
          <w:p w14:paraId="08A30E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6.80</w:t>
            </w:r>
          </w:p>
          <w:p w14:paraId="726F823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98.45</w:t>
            </w:r>
          </w:p>
          <w:p w14:paraId="3AE24EC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3E9ED42B" w14:textId="77777777" w:rsidTr="00F62697">
        <w:tc>
          <w:tcPr>
            <w:tcW w:w="820" w:type="dxa"/>
            <w:shd w:val="clear" w:color="auto" w:fill="auto"/>
            <w:vAlign w:val="center"/>
          </w:tcPr>
          <w:p w14:paraId="668FA479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AB8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6E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 улица Дунайская, земельный участок 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B9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308.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59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5C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108B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8C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8F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36.42</w:t>
            </w:r>
          </w:p>
          <w:p w14:paraId="7190BB3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31.43</w:t>
            </w:r>
          </w:p>
          <w:p w14:paraId="586A6F7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15.50</w:t>
            </w:r>
          </w:p>
          <w:p w14:paraId="0642FD4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03.68</w:t>
            </w:r>
          </w:p>
          <w:p w14:paraId="52FB46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02.81</w:t>
            </w:r>
          </w:p>
          <w:p w14:paraId="0CCBFE0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01.91</w:t>
            </w:r>
          </w:p>
          <w:p w14:paraId="08DC48F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874.27</w:t>
            </w:r>
          </w:p>
          <w:p w14:paraId="05E865C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875.15</w:t>
            </w:r>
          </w:p>
          <w:p w14:paraId="3F955DA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05.28</w:t>
            </w:r>
          </w:p>
          <w:p w14:paraId="6036D21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13.24</w:t>
            </w:r>
          </w:p>
          <w:p w14:paraId="3227ABC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36.42</w:t>
            </w:r>
          </w:p>
          <w:p w14:paraId="36F6CEA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90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2.56</w:t>
            </w:r>
          </w:p>
          <w:p w14:paraId="54EFF9D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5.02</w:t>
            </w:r>
          </w:p>
          <w:p w14:paraId="155001A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1.92</w:t>
            </w:r>
          </w:p>
          <w:p w14:paraId="395C09A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1.88</w:t>
            </w:r>
          </w:p>
          <w:p w14:paraId="1AEB4F6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0.28</w:t>
            </w:r>
          </w:p>
          <w:p w14:paraId="5051959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70.22</w:t>
            </w:r>
          </w:p>
          <w:p w14:paraId="64E532D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7.65</w:t>
            </w:r>
          </w:p>
          <w:p w14:paraId="47DBA87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5.06</w:t>
            </w:r>
          </w:p>
          <w:p w14:paraId="50DB831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03.23</w:t>
            </w:r>
          </w:p>
          <w:p w14:paraId="10413F0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6.82</w:t>
            </w:r>
          </w:p>
          <w:p w14:paraId="321CE84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2.56</w:t>
            </w:r>
          </w:p>
          <w:p w14:paraId="1A07F71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0184FF48" w14:textId="77777777" w:rsidTr="00F62697">
        <w:tc>
          <w:tcPr>
            <w:tcW w:w="820" w:type="dxa"/>
            <w:shd w:val="clear" w:color="auto" w:fill="auto"/>
            <w:vAlign w:val="center"/>
          </w:tcPr>
          <w:p w14:paraId="6E3E52E8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D9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57E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5 "а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23B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293.7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B0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32F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1DF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E8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8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1.77</w:t>
            </w:r>
          </w:p>
          <w:p w14:paraId="3BCFAEE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36.42</w:t>
            </w:r>
          </w:p>
          <w:p w14:paraId="2975B64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13.24</w:t>
            </w:r>
          </w:p>
          <w:p w14:paraId="23DF6E6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05.28</w:t>
            </w:r>
          </w:p>
          <w:p w14:paraId="4D9B5BB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42.08</w:t>
            </w:r>
          </w:p>
          <w:p w14:paraId="5C1AE78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42.58</w:t>
            </w:r>
          </w:p>
          <w:p w14:paraId="0F30202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49.15</w:t>
            </w:r>
          </w:p>
          <w:p w14:paraId="444E14F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1.27</w:t>
            </w:r>
          </w:p>
          <w:p w14:paraId="028631C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2.54</w:t>
            </w:r>
          </w:p>
          <w:p w14:paraId="71314D8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2.39</w:t>
            </w:r>
          </w:p>
          <w:p w14:paraId="0B79106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68.07</w:t>
            </w:r>
          </w:p>
          <w:p w14:paraId="3E76819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1.77</w:t>
            </w:r>
          </w:p>
          <w:p w14:paraId="6356D06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E8F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5.37</w:t>
            </w:r>
          </w:p>
          <w:p w14:paraId="70482F7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62.56</w:t>
            </w:r>
          </w:p>
          <w:p w14:paraId="1C52B8B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6.82</w:t>
            </w:r>
          </w:p>
          <w:p w14:paraId="2C85D48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03.23</w:t>
            </w:r>
          </w:p>
          <w:p w14:paraId="2537C6F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91.22</w:t>
            </w:r>
          </w:p>
          <w:p w14:paraId="67D7DB5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92.52</w:t>
            </w:r>
          </w:p>
          <w:p w14:paraId="5F06D05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08.49</w:t>
            </w:r>
          </w:p>
          <w:p w14:paraId="23730F0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3.66</w:t>
            </w:r>
          </w:p>
          <w:p w14:paraId="1014DB6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7.38</w:t>
            </w:r>
          </w:p>
          <w:p w14:paraId="0B3115E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7.85</w:t>
            </w:r>
          </w:p>
          <w:p w14:paraId="7521BD1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48.84</w:t>
            </w:r>
          </w:p>
          <w:p w14:paraId="2A611A5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55.37</w:t>
            </w:r>
          </w:p>
          <w:p w14:paraId="6A3B56F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7749C191" w14:textId="77777777" w:rsidTr="00F62697">
        <w:tc>
          <w:tcPr>
            <w:tcW w:w="820" w:type="dxa"/>
            <w:shd w:val="clear" w:color="auto" w:fill="auto"/>
            <w:vAlign w:val="center"/>
          </w:tcPr>
          <w:p w14:paraId="664218B0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6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91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57D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718.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D1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5DE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F39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B6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54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49.15</w:t>
            </w:r>
          </w:p>
          <w:p w14:paraId="58E672D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2.52</w:t>
            </w:r>
          </w:p>
          <w:p w14:paraId="1BCFC71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6.69</w:t>
            </w:r>
          </w:p>
          <w:p w14:paraId="0D14BCC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68.07</w:t>
            </w:r>
          </w:p>
          <w:p w14:paraId="6F9B03D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2.39</w:t>
            </w:r>
          </w:p>
          <w:p w14:paraId="28EE6DD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2.54</w:t>
            </w:r>
          </w:p>
          <w:p w14:paraId="5DF900A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51.27</w:t>
            </w:r>
          </w:p>
          <w:p w14:paraId="349B43A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49.15</w:t>
            </w:r>
          </w:p>
          <w:p w14:paraId="437EA1C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A4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08.49</w:t>
            </w:r>
          </w:p>
          <w:p w14:paraId="0B21AA6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99.76</w:t>
            </w:r>
          </w:p>
          <w:p w14:paraId="2592EC1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31.85</w:t>
            </w:r>
          </w:p>
          <w:p w14:paraId="1077EA7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48.84</w:t>
            </w:r>
          </w:p>
          <w:p w14:paraId="636A0B2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7.85</w:t>
            </w:r>
          </w:p>
          <w:p w14:paraId="763BAF8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7.38</w:t>
            </w:r>
          </w:p>
          <w:p w14:paraId="6ACA141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13.66</w:t>
            </w:r>
          </w:p>
          <w:p w14:paraId="6571201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08.49</w:t>
            </w:r>
          </w:p>
          <w:p w14:paraId="3FE9616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51DF96C3" w14:textId="77777777" w:rsidTr="00F62697">
        <w:tc>
          <w:tcPr>
            <w:tcW w:w="820" w:type="dxa"/>
            <w:shd w:val="clear" w:color="auto" w:fill="auto"/>
            <w:vAlign w:val="center"/>
          </w:tcPr>
          <w:p w14:paraId="6393D721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5C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E67F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, земельный участок 9 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2DC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739.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AE7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69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E94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0CA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3F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2.73</w:t>
            </w:r>
          </w:p>
          <w:p w14:paraId="0FB11E7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63.98</w:t>
            </w:r>
          </w:p>
          <w:p w14:paraId="18EA259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9.71</w:t>
            </w:r>
          </w:p>
          <w:p w14:paraId="69B065A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1.49</w:t>
            </w:r>
          </w:p>
          <w:p w14:paraId="2F3864B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23.47</w:t>
            </w:r>
          </w:p>
          <w:p w14:paraId="217C073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12.46</w:t>
            </w:r>
          </w:p>
          <w:p w14:paraId="2E2E6B5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006.69</w:t>
            </w:r>
          </w:p>
          <w:p w14:paraId="45D849E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92.52</w:t>
            </w:r>
          </w:p>
          <w:p w14:paraId="1597512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972.73</w:t>
            </w:r>
          </w:p>
          <w:p w14:paraId="6911D84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193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3.52</w:t>
            </w:r>
          </w:p>
          <w:p w14:paraId="6ADD4B0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32.43</w:t>
            </w:r>
          </w:p>
          <w:p w14:paraId="46952C3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31.60</w:t>
            </w:r>
          </w:p>
          <w:p w14:paraId="63CEACA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7.61</w:t>
            </w:r>
          </w:p>
          <w:p w14:paraId="0AC3292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24.83</w:t>
            </w:r>
          </w:p>
          <w:p w14:paraId="7C0DF7B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29.31</w:t>
            </w:r>
          </w:p>
          <w:p w14:paraId="3EE4CC5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631.85</w:t>
            </w:r>
          </w:p>
          <w:p w14:paraId="6A8033E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99.76</w:t>
            </w:r>
          </w:p>
          <w:p w14:paraId="5353AF8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553.52</w:t>
            </w:r>
          </w:p>
          <w:p w14:paraId="4C82D2D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4B3781CC" w14:textId="77777777" w:rsidTr="00F62697">
        <w:tc>
          <w:tcPr>
            <w:tcW w:w="820" w:type="dxa"/>
            <w:shd w:val="clear" w:color="auto" w:fill="auto"/>
            <w:vAlign w:val="center"/>
          </w:tcPr>
          <w:p w14:paraId="09A79F12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1C0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680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Российская Федерация, Иркутская область, Иркутский район, </w:t>
            </w:r>
            <w:r w:rsidRPr="00F62697">
              <w:rPr>
                <w:rFonts w:ascii="Times New Roman" w:eastAsia="Calibri" w:hAnsi="Times New Roman" w:cs="Times New Roman"/>
              </w:rPr>
              <w:lastRenderedPageBreak/>
              <w:t>Усть-Балейское муниципальное образование, поселок Усть-Балей, улица Новая, земельный участок 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601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2259.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579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605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718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л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индивидуаль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жилищного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строительства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 xml:space="preserve"> (2.1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4648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 путем перераспределения земель государственной или му</w:t>
            </w: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ипальной собственности и земельного участка с кадастровым номером 38:06:060203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DF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3791.79</w:t>
            </w:r>
          </w:p>
          <w:p w14:paraId="3ABF6512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789.78</w:t>
            </w:r>
          </w:p>
          <w:p w14:paraId="5B953A4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816.53</w:t>
            </w:r>
          </w:p>
          <w:p w14:paraId="06EAA93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821.81</w:t>
            </w:r>
          </w:p>
          <w:p w14:paraId="736A658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23824.29</w:t>
            </w:r>
          </w:p>
          <w:p w14:paraId="53C55E2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836.10</w:t>
            </w:r>
          </w:p>
          <w:p w14:paraId="55BAF3D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844.56</w:t>
            </w:r>
          </w:p>
          <w:p w14:paraId="00292C8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811.90</w:t>
            </w:r>
          </w:p>
          <w:p w14:paraId="469D7A4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797.35</w:t>
            </w:r>
          </w:p>
          <w:p w14:paraId="2268C3B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3791.79</w:t>
            </w:r>
          </w:p>
          <w:p w14:paraId="28294E7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F9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474.97</w:t>
            </w:r>
          </w:p>
          <w:p w14:paraId="475F748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80.15</w:t>
            </w:r>
          </w:p>
          <w:p w14:paraId="3406633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97.13</w:t>
            </w:r>
          </w:p>
          <w:p w14:paraId="74191EB4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87.86</w:t>
            </w:r>
          </w:p>
          <w:p w14:paraId="02BBC48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3315483.56</w:t>
            </w:r>
          </w:p>
          <w:p w14:paraId="786FEAB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56.86</w:t>
            </w:r>
          </w:p>
          <w:p w14:paraId="788CC06E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34.75</w:t>
            </w:r>
          </w:p>
          <w:p w14:paraId="4ABF2B3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20.60</w:t>
            </w:r>
          </w:p>
          <w:p w14:paraId="22EA463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60.77</w:t>
            </w:r>
          </w:p>
          <w:p w14:paraId="1095306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474.97</w:t>
            </w:r>
          </w:p>
          <w:p w14:paraId="466FD47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62697" w:rsidRPr="00F62697" w14:paraId="0D73107C" w14:textId="77777777" w:rsidTr="00F62697">
        <w:tc>
          <w:tcPr>
            <w:tcW w:w="820" w:type="dxa"/>
            <w:shd w:val="clear" w:color="auto" w:fill="auto"/>
            <w:vAlign w:val="center"/>
          </w:tcPr>
          <w:p w14:paraId="2B7B4667" w14:textId="77777777" w:rsidR="00F62697" w:rsidRPr="00F62697" w:rsidRDefault="00F62697" w:rsidP="00F6269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85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П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A63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</w:rPr>
              <w:t xml:space="preserve">Иркутская область, Иркутский р-н, п. Усть-Балей, ул. </w:t>
            </w:r>
            <w:proofErr w:type="spellStart"/>
            <w:r w:rsidRPr="00F62697">
              <w:rPr>
                <w:rFonts w:ascii="Times New Roman" w:eastAsia="Calibri" w:hAnsi="Times New Roman" w:cs="Times New Roman"/>
                <w:lang w:val="en-US"/>
              </w:rPr>
              <w:t>Дунайская</w:t>
            </w:r>
            <w:proofErr w:type="spellEnd"/>
            <w:r w:rsidRPr="00F62697">
              <w:rPr>
                <w:rFonts w:ascii="Times New Roman" w:eastAsia="Calibri" w:hAnsi="Times New Roman" w:cs="Times New Roman"/>
                <w:lang w:val="en-US"/>
              </w:rPr>
              <w:t>, № 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975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919.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78A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F2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ЖЗ-1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2B9" w14:textId="77777777" w:rsidR="00F62697" w:rsidRPr="00F62697" w:rsidRDefault="00F62697" w:rsidP="00F6269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Для ведения личного подсобного хозяйства (2.2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EF4" w14:textId="77777777" w:rsidR="00F62697" w:rsidRPr="00F62697" w:rsidRDefault="00F62697" w:rsidP="00F626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Times New Roman" w:hAnsi="Times New Roman" w:cs="Times New Roman"/>
                <w:lang w:eastAsia="ru-RU"/>
              </w:rPr>
              <w:t>Образование путем перераспределения земель государственной или муниципальной собственности и земельного участка с кадастровым номером 38:06:060203: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81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88.66</w:t>
            </w:r>
          </w:p>
          <w:p w14:paraId="4D21132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74.18</w:t>
            </w:r>
          </w:p>
          <w:p w14:paraId="08E90D4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11.37</w:t>
            </w:r>
          </w:p>
          <w:p w14:paraId="6FAFEAA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33.31</w:t>
            </w:r>
          </w:p>
          <w:p w14:paraId="4ACB1FC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424488.66</w:t>
            </w:r>
          </w:p>
          <w:p w14:paraId="6D8E036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93E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41.51</w:t>
            </w:r>
          </w:p>
          <w:p w14:paraId="48A71C8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84.56</w:t>
            </w:r>
          </w:p>
          <w:p w14:paraId="4DFED96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53.27</w:t>
            </w:r>
          </w:p>
          <w:p w14:paraId="44E8687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15.22</w:t>
            </w:r>
          </w:p>
          <w:p w14:paraId="22FC81B6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2697">
              <w:rPr>
                <w:rFonts w:ascii="Times New Roman" w:eastAsia="Times New Roman" w:hAnsi="Times New Roman" w:cs="Times New Roman"/>
                <w:lang w:val="en-US" w:eastAsia="ru-RU"/>
              </w:rPr>
              <w:t>3315341.51</w:t>
            </w:r>
          </w:p>
          <w:p w14:paraId="4C08ECD9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124C1BBF" w14:textId="77777777" w:rsidR="0002002F" w:rsidRDefault="0002002F" w:rsidP="0002002F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138CB" w14:textId="77777777" w:rsidR="0002002F" w:rsidRPr="00B906AA" w:rsidRDefault="0002002F" w:rsidP="0002002F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C8562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15DEF0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166AF7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A124E0A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B4893F8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619618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C7DA13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06166C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96E919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79694F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AC9ADAD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18A59B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960A64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9198B6D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069A0F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50F38A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9BB08E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D0ECA3" w14:textId="77777777" w:rsidR="00F62697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12F3C5" w14:textId="77777777" w:rsidR="000B544F" w:rsidRDefault="000B544F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1E9C25" w14:textId="77777777" w:rsidR="000B544F" w:rsidRDefault="00B906AA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.8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858E72C" w14:textId="77777777" w:rsidR="00B906AA" w:rsidRDefault="00B906AA" w:rsidP="000B544F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AA">
        <w:rPr>
          <w:rFonts w:ascii="Times New Roman" w:eastAsia="Times New Roman" w:hAnsi="Times New Roman" w:cs="Times New Roman"/>
          <w:b/>
          <w:sz w:val="24"/>
          <w:szCs w:val="24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985"/>
        <w:gridCol w:w="1247"/>
        <w:gridCol w:w="1463"/>
        <w:gridCol w:w="1826"/>
        <w:gridCol w:w="2471"/>
        <w:gridCol w:w="1701"/>
        <w:gridCol w:w="1798"/>
      </w:tblGrid>
      <w:tr w:rsidR="00F62697" w:rsidRPr="00F62697" w14:paraId="73CACB88" w14:textId="77777777" w:rsidTr="00F62697">
        <w:tc>
          <w:tcPr>
            <w:tcW w:w="534" w:type="dxa"/>
            <w:vMerge w:val="restart"/>
            <w:shd w:val="clear" w:color="auto" w:fill="auto"/>
            <w:vAlign w:val="center"/>
          </w:tcPr>
          <w:p w14:paraId="25A9518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№</w:t>
            </w:r>
          </w:p>
          <w:p w14:paraId="6BA8CF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463AC0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бозначение</w:t>
            </w:r>
          </w:p>
          <w:p w14:paraId="56E6954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ого</w:t>
            </w:r>
          </w:p>
          <w:p w14:paraId="66F8B2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DF7354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3FC2D1EF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2FFC971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14:paraId="083C2778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71" w:type="dxa"/>
            <w:vMerge w:val="restart"/>
            <w:shd w:val="clear" w:color="auto" w:fill="auto"/>
            <w:vAlign w:val="center"/>
          </w:tcPr>
          <w:p w14:paraId="06C2D43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Способ образования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B54804C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Координаты характерных точек</w:t>
            </w:r>
          </w:p>
        </w:tc>
      </w:tr>
      <w:tr w:rsidR="00F62697" w:rsidRPr="00F62697" w14:paraId="37399E02" w14:textId="77777777" w:rsidTr="00F62697">
        <w:tc>
          <w:tcPr>
            <w:tcW w:w="534" w:type="dxa"/>
            <w:vMerge/>
            <w:shd w:val="clear" w:color="auto" w:fill="auto"/>
            <w:vAlign w:val="center"/>
          </w:tcPr>
          <w:p w14:paraId="45EF1E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0166D6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41F6BA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AA3220D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1F5E21E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14:paraId="7947FC00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shd w:val="clear" w:color="auto" w:fill="auto"/>
            <w:vAlign w:val="center"/>
          </w:tcPr>
          <w:p w14:paraId="599B7EB7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90FEB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CC47141" w14:textId="77777777" w:rsidR="00F62697" w:rsidRPr="00F62697" w:rsidRDefault="00F62697" w:rsidP="00F62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F62697" w:rsidRPr="00F62697" w14:paraId="7C8EC7AA" w14:textId="77777777" w:rsidTr="00F62697">
        <w:tc>
          <w:tcPr>
            <w:tcW w:w="534" w:type="dxa"/>
            <w:shd w:val="clear" w:color="auto" w:fill="auto"/>
            <w:vAlign w:val="center"/>
          </w:tcPr>
          <w:p w14:paraId="386F92E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64BD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C120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05E3A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FBEA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D5DCA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2265F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BDE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F13902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10</w:t>
            </w:r>
          </w:p>
        </w:tc>
      </w:tr>
      <w:tr w:rsidR="00DB024B" w:rsidRPr="00F62697" w14:paraId="358B63FC" w14:textId="77777777" w:rsidTr="00F62697">
        <w:tc>
          <w:tcPr>
            <w:tcW w:w="534" w:type="dxa"/>
            <w:shd w:val="clear" w:color="auto" w:fill="auto"/>
            <w:vAlign w:val="center"/>
          </w:tcPr>
          <w:p w14:paraId="0C8EC33D" w14:textId="77777777" w:rsidR="00DB024B" w:rsidRPr="00F62697" w:rsidRDefault="00DB024B" w:rsidP="00DB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BE4C603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D4C89" w14:textId="77777777" w:rsidR="00DB024B" w:rsidRPr="00262B5C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E0FBE" w14:textId="77777777" w:rsidR="00DB024B" w:rsidRPr="00262B5C" w:rsidRDefault="00DB024B" w:rsidP="00D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Иркутский район, Усть-Балейское муниципальное образование, п. Усть-Балей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6EBC1F" w14:textId="77777777" w:rsidR="00DB024B" w:rsidRPr="00262B5C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7544.6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A33D1C5" w14:textId="77777777" w:rsidR="00DB024B" w:rsidRPr="00262B5C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1034A9C" w14:textId="77777777" w:rsidR="00DB024B" w:rsidRPr="00262B5C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652068F" w14:textId="77777777" w:rsidR="00DB024B" w:rsidRPr="00262B5C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B5C">
              <w:rPr>
                <w:rFonts w:ascii="Times New Roman" w:hAnsi="Times New Roman"/>
                <w:sz w:val="24"/>
                <w:szCs w:val="24"/>
              </w:rPr>
              <w:t xml:space="preserve">Образование путем перераспределения земель государственной или муниципальной собственности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265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8.45</w:t>
            </w:r>
          </w:p>
          <w:p w14:paraId="197F74C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77.19</w:t>
            </w:r>
          </w:p>
          <w:p w14:paraId="49AF56B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07.60</w:t>
            </w:r>
          </w:p>
          <w:p w14:paraId="669FCB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96.53</w:t>
            </w:r>
          </w:p>
          <w:p w14:paraId="1B4FFAB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31.59</w:t>
            </w:r>
          </w:p>
          <w:p w14:paraId="665153C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57.07</w:t>
            </w:r>
          </w:p>
          <w:p w14:paraId="590806A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09.67</w:t>
            </w:r>
          </w:p>
          <w:p w14:paraId="23F538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66.12</w:t>
            </w:r>
          </w:p>
          <w:p w14:paraId="1174015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76.44</w:t>
            </w:r>
          </w:p>
          <w:p w14:paraId="2A6476C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84.44</w:t>
            </w:r>
          </w:p>
          <w:p w14:paraId="6B2D29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23.98</w:t>
            </w:r>
          </w:p>
          <w:p w14:paraId="3E9733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9.93</w:t>
            </w:r>
          </w:p>
          <w:p w14:paraId="4990B0F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5.21</w:t>
            </w:r>
          </w:p>
          <w:p w14:paraId="4EE2780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1.77</w:t>
            </w:r>
          </w:p>
          <w:p w14:paraId="6123A57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8.45</w:t>
            </w:r>
          </w:p>
          <w:p w14:paraId="2F90C3C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96.53</w:t>
            </w:r>
          </w:p>
          <w:p w14:paraId="5FB30CB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94.27</w:t>
            </w:r>
          </w:p>
          <w:p w14:paraId="72FCCD5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83.47</w:t>
            </w:r>
          </w:p>
          <w:p w14:paraId="675F1152" w14:textId="77777777" w:rsidR="00DB024B" w:rsidRPr="00262B5C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96.53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5285AF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35.90</w:t>
            </w:r>
          </w:p>
          <w:p w14:paraId="3836B05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57.32</w:t>
            </w:r>
          </w:p>
          <w:p w14:paraId="2516CD3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4976.05</w:t>
            </w:r>
          </w:p>
          <w:p w14:paraId="76CAD2B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12.27</w:t>
            </w:r>
          </w:p>
          <w:p w14:paraId="5E0302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16.46</w:t>
            </w:r>
          </w:p>
          <w:p w14:paraId="3472E7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21.16</w:t>
            </w:r>
          </w:p>
          <w:p w14:paraId="371D2D2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30.55</w:t>
            </w:r>
          </w:p>
          <w:p w14:paraId="755A1AE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46.40</w:t>
            </w:r>
          </w:p>
          <w:p w14:paraId="1CC681F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48.78</w:t>
            </w:r>
          </w:p>
          <w:p w14:paraId="06755C6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52.77</w:t>
            </w:r>
          </w:p>
          <w:p w14:paraId="5F672D5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60.98</w:t>
            </w:r>
          </w:p>
          <w:p w14:paraId="1444475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76.91</w:t>
            </w:r>
          </w:p>
          <w:p w14:paraId="1A71A66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05.45</w:t>
            </w:r>
          </w:p>
          <w:p w14:paraId="150A8AE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34.52</w:t>
            </w:r>
          </w:p>
          <w:p w14:paraId="50806C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35.90</w:t>
            </w:r>
          </w:p>
          <w:p w14:paraId="69BF2E2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12.27</w:t>
            </w:r>
          </w:p>
          <w:p w14:paraId="6659934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57.00</w:t>
            </w:r>
          </w:p>
          <w:p w14:paraId="1574358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54.22</w:t>
            </w:r>
          </w:p>
          <w:p w14:paraId="263760DA" w14:textId="77777777" w:rsidR="00DB024B" w:rsidRPr="00262B5C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12.27</w:t>
            </w:r>
          </w:p>
        </w:tc>
      </w:tr>
      <w:tr w:rsidR="00DB024B" w:rsidRPr="00F62697" w14:paraId="17EFF4E0" w14:textId="77777777" w:rsidTr="00F62697">
        <w:tc>
          <w:tcPr>
            <w:tcW w:w="534" w:type="dxa"/>
            <w:shd w:val="clear" w:color="auto" w:fill="auto"/>
            <w:vAlign w:val="center"/>
          </w:tcPr>
          <w:p w14:paraId="3F879DC1" w14:textId="77777777" w:rsidR="00DB024B" w:rsidRPr="00F62697" w:rsidRDefault="00DB024B" w:rsidP="00DB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BB78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9F0" w14:textId="77777777" w:rsidR="00DB024B" w:rsidRDefault="00DB024B" w:rsidP="00DB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Иркутский район, Усть-Балейское муниципальное образование, посе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2E2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7422.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1A5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B3F7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939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путем перераспределения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5E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9.23</w:t>
            </w:r>
          </w:p>
          <w:p w14:paraId="4049D36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9.23</w:t>
            </w:r>
          </w:p>
          <w:p w14:paraId="6B40687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8.91</w:t>
            </w:r>
          </w:p>
          <w:p w14:paraId="20F3963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80.55</w:t>
            </w:r>
          </w:p>
          <w:p w14:paraId="3BD6637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02.00</w:t>
            </w:r>
          </w:p>
          <w:p w14:paraId="2AB2C1D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8.59</w:t>
            </w:r>
          </w:p>
          <w:p w14:paraId="26C4423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26.29</w:t>
            </w:r>
          </w:p>
          <w:p w14:paraId="522DB07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41.95</w:t>
            </w:r>
          </w:p>
          <w:p w14:paraId="3DD6C5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356.25</w:t>
            </w:r>
          </w:p>
          <w:p w14:paraId="73573F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2.38</w:t>
            </w:r>
          </w:p>
          <w:p w14:paraId="7523E1F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4.68</w:t>
            </w:r>
          </w:p>
          <w:p w14:paraId="7CA0596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7.52</w:t>
            </w:r>
          </w:p>
          <w:p w14:paraId="2E91D54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80.36</w:t>
            </w:r>
          </w:p>
          <w:p w14:paraId="2BB0B69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82.68</w:t>
            </w:r>
          </w:p>
          <w:p w14:paraId="355909C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4.94</w:t>
            </w:r>
          </w:p>
          <w:p w14:paraId="33DA0CF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07.92</w:t>
            </w:r>
          </w:p>
          <w:p w14:paraId="4F300D2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8.07</w:t>
            </w:r>
          </w:p>
          <w:p w14:paraId="0174D46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3.03</w:t>
            </w:r>
          </w:p>
          <w:p w14:paraId="7A05415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9.14</w:t>
            </w:r>
          </w:p>
          <w:p w14:paraId="36A8A33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85.25</w:t>
            </w:r>
          </w:p>
          <w:p w14:paraId="7E8A36B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0.39</w:t>
            </w:r>
          </w:p>
          <w:p w14:paraId="1761099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02.04</w:t>
            </w:r>
          </w:p>
          <w:p w14:paraId="00BA48F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6.24</w:t>
            </w:r>
          </w:p>
          <w:p w14:paraId="058DF46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6.10</w:t>
            </w:r>
          </w:p>
          <w:p w14:paraId="31E6415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5.14</w:t>
            </w:r>
          </w:p>
          <w:p w14:paraId="6965090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5.92</w:t>
            </w:r>
          </w:p>
          <w:p w14:paraId="6418B72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1.37</w:t>
            </w:r>
          </w:p>
          <w:p w14:paraId="23377F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33.31</w:t>
            </w:r>
          </w:p>
          <w:p w14:paraId="231209C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39.74</w:t>
            </w:r>
          </w:p>
          <w:p w14:paraId="060E4BB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38.29</w:t>
            </w:r>
          </w:p>
          <w:p w14:paraId="6D7BBAA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37.72</w:t>
            </w:r>
          </w:p>
          <w:p w14:paraId="3EB5106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00.18</w:t>
            </w:r>
          </w:p>
          <w:p w14:paraId="4342468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16.18</w:t>
            </w:r>
          </w:p>
          <w:p w14:paraId="6099B65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43.41</w:t>
            </w:r>
          </w:p>
          <w:p w14:paraId="03F3F7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48.99</w:t>
            </w:r>
          </w:p>
          <w:p w14:paraId="415D4FB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57.79</w:t>
            </w:r>
          </w:p>
          <w:p w14:paraId="33C7C9F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75.73</w:t>
            </w:r>
          </w:p>
          <w:p w14:paraId="129BE23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26.48</w:t>
            </w:r>
          </w:p>
          <w:p w14:paraId="01416D5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54.11</w:t>
            </w:r>
          </w:p>
          <w:p w14:paraId="460D2A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87.00</w:t>
            </w:r>
          </w:p>
          <w:p w14:paraId="0213277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30.47</w:t>
            </w:r>
          </w:p>
          <w:p w14:paraId="33DCDC8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6.44</w:t>
            </w:r>
          </w:p>
          <w:p w14:paraId="3B046BD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7.15</w:t>
            </w:r>
          </w:p>
          <w:p w14:paraId="33AA680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768.45</w:t>
            </w:r>
          </w:p>
          <w:p w14:paraId="2B64D81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61.77</w:t>
            </w:r>
          </w:p>
          <w:p w14:paraId="56C2A92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39.33</w:t>
            </w:r>
          </w:p>
          <w:p w14:paraId="04DFD2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38.39</w:t>
            </w:r>
          </w:p>
          <w:p w14:paraId="199C2F9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709.07</w:t>
            </w:r>
          </w:p>
          <w:p w14:paraId="17DB076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96.76</w:t>
            </w:r>
          </w:p>
          <w:p w14:paraId="48B6E54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87.73</w:t>
            </w:r>
          </w:p>
          <w:p w14:paraId="2B87F61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76.03</w:t>
            </w:r>
          </w:p>
          <w:p w14:paraId="19F7D95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70.99</w:t>
            </w:r>
          </w:p>
          <w:p w14:paraId="545ADA4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47.70</w:t>
            </w:r>
          </w:p>
          <w:p w14:paraId="3C744AD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48.51</w:t>
            </w:r>
          </w:p>
          <w:p w14:paraId="5468797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611.98</w:t>
            </w:r>
          </w:p>
          <w:p w14:paraId="4708B62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89.55</w:t>
            </w:r>
          </w:p>
          <w:p w14:paraId="343FD90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88.50</w:t>
            </w:r>
          </w:p>
          <w:p w14:paraId="107658A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87.37</w:t>
            </w:r>
          </w:p>
          <w:p w14:paraId="273400D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61.93</w:t>
            </w:r>
          </w:p>
          <w:p w14:paraId="11103F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56.20</w:t>
            </w:r>
          </w:p>
          <w:p w14:paraId="375A0E1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50.48</w:t>
            </w:r>
          </w:p>
          <w:p w14:paraId="14DC933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45.30</w:t>
            </w:r>
          </w:p>
          <w:p w14:paraId="6D08FB5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40.53</w:t>
            </w:r>
          </w:p>
          <w:p w14:paraId="0C9F790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39.74</w:t>
            </w:r>
          </w:p>
          <w:p w14:paraId="5CF2A00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94.27</w:t>
            </w:r>
          </w:p>
          <w:p w14:paraId="62F276B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83.47</w:t>
            </w:r>
          </w:p>
          <w:p w14:paraId="0AC08D6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80.63</w:t>
            </w:r>
          </w:p>
          <w:p w14:paraId="17FDF3E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13.68</w:t>
            </w:r>
          </w:p>
          <w:p w14:paraId="04838B7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22.89</w:t>
            </w:r>
          </w:p>
          <w:p w14:paraId="458A08D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25.39</w:t>
            </w:r>
          </w:p>
          <w:p w14:paraId="5B819A7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501.38</w:t>
            </w:r>
          </w:p>
          <w:p w14:paraId="16106F5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85.96</w:t>
            </w:r>
          </w:p>
          <w:p w14:paraId="0F8C7D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41.04</w:t>
            </w:r>
          </w:p>
          <w:p w14:paraId="1BAB0B0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8.98</w:t>
            </w:r>
          </w:p>
          <w:p w14:paraId="0BD1EF2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00.80</w:t>
            </w:r>
          </w:p>
          <w:p w14:paraId="0FD11B3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6.23</w:t>
            </w:r>
          </w:p>
          <w:p w14:paraId="640ECC1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0.12</w:t>
            </w:r>
          </w:p>
          <w:p w14:paraId="26B8CC3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55.13</w:t>
            </w:r>
          </w:p>
          <w:p w14:paraId="1A7F8B3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321.80</w:t>
            </w:r>
          </w:p>
          <w:p w14:paraId="2A0B7A2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6.79</w:t>
            </w:r>
          </w:p>
          <w:p w14:paraId="155A934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51.54</w:t>
            </w:r>
          </w:p>
          <w:p w14:paraId="4ED09B2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26.38</w:t>
            </w:r>
          </w:p>
          <w:p w14:paraId="33DC0B6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1.86</w:t>
            </w:r>
          </w:p>
          <w:p w14:paraId="1BADE35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5.22</w:t>
            </w:r>
          </w:p>
          <w:p w14:paraId="78F6EBD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89.78</w:t>
            </w:r>
          </w:p>
          <w:p w14:paraId="33C2D7F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80.49</w:t>
            </w:r>
          </w:p>
          <w:p w14:paraId="54E433E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7.06</w:t>
            </w:r>
          </w:p>
          <w:p w14:paraId="51A8644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1.89</w:t>
            </w:r>
          </w:p>
          <w:p w14:paraId="441C1AE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8.36</w:t>
            </w:r>
          </w:p>
          <w:p w14:paraId="0541470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5.14</w:t>
            </w:r>
          </w:p>
          <w:p w14:paraId="344F482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3.05</w:t>
            </w:r>
          </w:p>
          <w:p w14:paraId="608F4A1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47.30</w:t>
            </w:r>
          </w:p>
          <w:p w14:paraId="741968D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6.88</w:t>
            </w:r>
          </w:p>
          <w:p w14:paraId="0DD79A7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0.81</w:t>
            </w:r>
          </w:p>
          <w:p w14:paraId="234E382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3.14</w:t>
            </w:r>
          </w:p>
          <w:p w14:paraId="0ACBFC7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3.76</w:t>
            </w:r>
          </w:p>
          <w:p w14:paraId="4EA2319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0.83</w:t>
            </w:r>
          </w:p>
          <w:p w14:paraId="3F5509B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0.34</w:t>
            </w:r>
          </w:p>
          <w:p w14:paraId="3C6314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0.83</w:t>
            </w:r>
          </w:p>
          <w:p w14:paraId="400E2E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0.54</w:t>
            </w:r>
          </w:p>
          <w:p w14:paraId="7B099A6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9.05</w:t>
            </w:r>
          </w:p>
          <w:p w14:paraId="3A74B6D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3.65</w:t>
            </w:r>
          </w:p>
          <w:p w14:paraId="2A97E92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00.64</w:t>
            </w:r>
          </w:p>
          <w:p w14:paraId="20D8E8E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90.55</w:t>
            </w:r>
          </w:p>
          <w:p w14:paraId="3C6B5D9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2.01</w:t>
            </w:r>
          </w:p>
          <w:p w14:paraId="7DF2B09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0.53</w:t>
            </w:r>
          </w:p>
          <w:p w14:paraId="626C796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74.87</w:t>
            </w:r>
          </w:p>
          <w:p w14:paraId="767B20D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7.20</w:t>
            </w:r>
          </w:p>
          <w:p w14:paraId="6CA7B4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2.35</w:t>
            </w:r>
          </w:p>
          <w:p w14:paraId="78C6FE3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8.29</w:t>
            </w:r>
          </w:p>
          <w:p w14:paraId="051327E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5.51</w:t>
            </w:r>
          </w:p>
          <w:p w14:paraId="4AED702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9.86</w:t>
            </w:r>
          </w:p>
          <w:p w14:paraId="11F44F5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5.52</w:t>
            </w:r>
          </w:p>
          <w:p w14:paraId="6494F89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144.65</w:t>
            </w:r>
          </w:p>
          <w:p w14:paraId="4211FBA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0.08</w:t>
            </w:r>
          </w:p>
          <w:p w14:paraId="46F0B32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0.26</w:t>
            </w:r>
          </w:p>
          <w:p w14:paraId="1B15A57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5.40</w:t>
            </w:r>
          </w:p>
          <w:p w14:paraId="287915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3.86</w:t>
            </w:r>
          </w:p>
          <w:p w14:paraId="482D53F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3.23</w:t>
            </w:r>
          </w:p>
          <w:p w14:paraId="0DFBA3B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6.43</w:t>
            </w:r>
          </w:p>
          <w:p w14:paraId="09C4940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2.40</w:t>
            </w:r>
          </w:p>
          <w:p w14:paraId="556F7D4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6.64</w:t>
            </w:r>
          </w:p>
          <w:p w14:paraId="3125D12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5.49</w:t>
            </w:r>
          </w:p>
          <w:p w14:paraId="12D4ABA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8.05</w:t>
            </w:r>
          </w:p>
          <w:p w14:paraId="03C9857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5.09</w:t>
            </w:r>
          </w:p>
          <w:p w14:paraId="651162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3.31</w:t>
            </w:r>
          </w:p>
          <w:p w14:paraId="66FF54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1.93</w:t>
            </w:r>
          </w:p>
          <w:p w14:paraId="6C486ED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79.16</w:t>
            </w:r>
          </w:p>
          <w:p w14:paraId="31D0C1B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67.42</w:t>
            </w:r>
          </w:p>
          <w:p w14:paraId="30A539E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63.28</w:t>
            </w:r>
          </w:p>
          <w:p w14:paraId="4DABA01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58.35</w:t>
            </w:r>
          </w:p>
          <w:p w14:paraId="4C28B9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52.75</w:t>
            </w:r>
          </w:p>
          <w:p w14:paraId="515280E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41.17</w:t>
            </w:r>
          </w:p>
          <w:p w14:paraId="6528D37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3.47</w:t>
            </w:r>
          </w:p>
          <w:p w14:paraId="6A44A3F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12.46</w:t>
            </w:r>
          </w:p>
          <w:p w14:paraId="6653159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06.69</w:t>
            </w:r>
          </w:p>
          <w:p w14:paraId="1C7134E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68.07</w:t>
            </w:r>
          </w:p>
          <w:p w14:paraId="3E0747F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1.77</w:t>
            </w:r>
          </w:p>
          <w:p w14:paraId="3861154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36.42</w:t>
            </w:r>
          </w:p>
          <w:p w14:paraId="7F7A9F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31.43</w:t>
            </w:r>
          </w:p>
          <w:p w14:paraId="1E34E0D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15.50</w:t>
            </w:r>
          </w:p>
          <w:p w14:paraId="6DA32CA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03.68</w:t>
            </w:r>
          </w:p>
          <w:p w14:paraId="27F5604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02.81</w:t>
            </w:r>
          </w:p>
          <w:p w14:paraId="0B7C75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01.91</w:t>
            </w:r>
          </w:p>
          <w:p w14:paraId="40B6FE5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74.27</w:t>
            </w:r>
          </w:p>
          <w:p w14:paraId="4749029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43.84</w:t>
            </w:r>
          </w:p>
          <w:p w14:paraId="56F515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01.00</w:t>
            </w:r>
          </w:p>
          <w:p w14:paraId="133EF8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2.67</w:t>
            </w:r>
          </w:p>
          <w:p w14:paraId="71D1067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3854.04</w:t>
            </w:r>
          </w:p>
          <w:p w14:paraId="7AF10E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61.32</w:t>
            </w:r>
          </w:p>
          <w:p w14:paraId="0CB7727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73.91</w:t>
            </w:r>
          </w:p>
          <w:p w14:paraId="74AFD3F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7.98</w:t>
            </w:r>
          </w:p>
          <w:p w14:paraId="186296A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3.96</w:t>
            </w:r>
          </w:p>
          <w:p w14:paraId="193B21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6.54</w:t>
            </w:r>
          </w:p>
          <w:p w14:paraId="0C7A22A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7.17</w:t>
            </w:r>
          </w:p>
          <w:p w14:paraId="44902EA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0.17</w:t>
            </w:r>
          </w:p>
          <w:p w14:paraId="6A5B335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0.01</w:t>
            </w:r>
          </w:p>
          <w:p w14:paraId="47CD1C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1.96</w:t>
            </w:r>
          </w:p>
          <w:p w14:paraId="22C0701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7.03</w:t>
            </w:r>
          </w:p>
          <w:p w14:paraId="4B9974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9.06</w:t>
            </w:r>
          </w:p>
          <w:p w14:paraId="59184C2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78.87</w:t>
            </w:r>
          </w:p>
          <w:p w14:paraId="142DC68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78.65</w:t>
            </w:r>
          </w:p>
          <w:p w14:paraId="3B265E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69.30</w:t>
            </w:r>
          </w:p>
          <w:p w14:paraId="49F96C2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68.06</w:t>
            </w:r>
          </w:p>
          <w:p w14:paraId="00B5E30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47.58</w:t>
            </w:r>
          </w:p>
          <w:p w14:paraId="5CD3C12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46.81</w:t>
            </w:r>
          </w:p>
          <w:p w14:paraId="42A71E0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10.27</w:t>
            </w:r>
          </w:p>
          <w:p w14:paraId="20373AA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798.58</w:t>
            </w:r>
          </w:p>
          <w:p w14:paraId="01D1B8D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00.76</w:t>
            </w:r>
          </w:p>
          <w:p w14:paraId="65ABDA7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775.06</w:t>
            </w:r>
          </w:p>
          <w:p w14:paraId="0CE96F2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732.40</w:t>
            </w:r>
          </w:p>
          <w:p w14:paraId="7259630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693.52</w:t>
            </w:r>
          </w:p>
          <w:p w14:paraId="6A38470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695.24</w:t>
            </w:r>
          </w:p>
          <w:p w14:paraId="0C08ADD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703.21</w:t>
            </w:r>
          </w:p>
          <w:p w14:paraId="44018E4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713.82</w:t>
            </w:r>
          </w:p>
          <w:p w14:paraId="0ABB57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749.21</w:t>
            </w:r>
          </w:p>
          <w:p w14:paraId="501B042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779.73</w:t>
            </w:r>
          </w:p>
          <w:p w14:paraId="377A578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5.28</w:t>
            </w:r>
          </w:p>
          <w:p w14:paraId="6B7BD0D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37.88</w:t>
            </w:r>
          </w:p>
          <w:p w14:paraId="0806E3C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64.51</w:t>
            </w:r>
          </w:p>
          <w:p w14:paraId="0B5D1AE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72.65</w:t>
            </w:r>
          </w:p>
          <w:p w14:paraId="0DDD6F4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77.45</w:t>
            </w:r>
          </w:p>
          <w:p w14:paraId="0301BC9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0.89</w:t>
            </w:r>
          </w:p>
          <w:p w14:paraId="74AD04F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3905.15</w:t>
            </w:r>
          </w:p>
          <w:p w14:paraId="2CA420D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25.65</w:t>
            </w:r>
          </w:p>
          <w:p w14:paraId="2F8DCAC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31.76</w:t>
            </w:r>
          </w:p>
          <w:p w14:paraId="6DA8FDD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42.45</w:t>
            </w:r>
          </w:p>
          <w:p w14:paraId="07203C1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49.82</w:t>
            </w:r>
          </w:p>
          <w:p w14:paraId="7AADFD5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43.45</w:t>
            </w:r>
          </w:p>
          <w:p w14:paraId="7FDDF62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64.63</w:t>
            </w:r>
          </w:p>
          <w:p w14:paraId="0138614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68.13</w:t>
            </w:r>
          </w:p>
          <w:p w14:paraId="6AF89C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69.21</w:t>
            </w:r>
          </w:p>
          <w:p w14:paraId="5E87DF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70.73</w:t>
            </w:r>
          </w:p>
          <w:p w14:paraId="1D8DF8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75.18</w:t>
            </w:r>
          </w:p>
          <w:p w14:paraId="6A784A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68.60</w:t>
            </w:r>
          </w:p>
          <w:p w14:paraId="23C04F9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74.19</w:t>
            </w:r>
          </w:p>
          <w:p w14:paraId="23B9526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74.53</w:t>
            </w:r>
          </w:p>
          <w:p w14:paraId="179A31E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98.06</w:t>
            </w:r>
          </w:p>
          <w:p w14:paraId="117821A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03.19</w:t>
            </w:r>
          </w:p>
          <w:p w14:paraId="48B02E9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07.24</w:t>
            </w:r>
          </w:p>
          <w:p w14:paraId="29F7C9F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13.77</w:t>
            </w:r>
          </w:p>
          <w:p w14:paraId="220BFFA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14.10</w:t>
            </w:r>
          </w:p>
          <w:p w14:paraId="415B1A8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19.98</w:t>
            </w:r>
          </w:p>
          <w:p w14:paraId="5F15B91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3.93</w:t>
            </w:r>
          </w:p>
          <w:p w14:paraId="5F6A472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30.98</w:t>
            </w:r>
          </w:p>
          <w:p w14:paraId="0B37711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36.82</w:t>
            </w:r>
          </w:p>
          <w:p w14:paraId="68F955D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37.86</w:t>
            </w:r>
          </w:p>
          <w:p w14:paraId="4060046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42.43</w:t>
            </w:r>
          </w:p>
          <w:p w14:paraId="3E96E78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43.32</w:t>
            </w:r>
          </w:p>
          <w:p w14:paraId="3E3DBBC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41.93</w:t>
            </w:r>
          </w:p>
          <w:p w14:paraId="615A8E6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93.40</w:t>
            </w:r>
          </w:p>
          <w:p w14:paraId="6A16B51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8.23</w:t>
            </w:r>
          </w:p>
          <w:p w14:paraId="042E878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3.88</w:t>
            </w:r>
          </w:p>
          <w:p w14:paraId="081315A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0.37</w:t>
            </w:r>
          </w:p>
          <w:p w14:paraId="5F324A9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2.79</w:t>
            </w:r>
          </w:p>
          <w:p w14:paraId="276428B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7.69</w:t>
            </w:r>
          </w:p>
          <w:p w14:paraId="487A041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09.54</w:t>
            </w:r>
          </w:p>
          <w:p w14:paraId="0BFBAE8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3.17</w:t>
            </w:r>
          </w:p>
          <w:p w14:paraId="5162AE5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214.11</w:t>
            </w:r>
          </w:p>
          <w:p w14:paraId="51C7BFE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7.76</w:t>
            </w:r>
          </w:p>
          <w:p w14:paraId="771B1CB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6.98</w:t>
            </w:r>
          </w:p>
          <w:p w14:paraId="6629CA6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6.16</w:t>
            </w:r>
          </w:p>
          <w:p w14:paraId="6C47ED7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0.42</w:t>
            </w:r>
          </w:p>
          <w:p w14:paraId="1E6D288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5.91</w:t>
            </w:r>
          </w:p>
          <w:p w14:paraId="5CB95FB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42.06</w:t>
            </w:r>
          </w:p>
          <w:p w14:paraId="4E990B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49.75</w:t>
            </w:r>
          </w:p>
          <w:p w14:paraId="605C080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54.60</w:t>
            </w:r>
          </w:p>
          <w:p w14:paraId="45AD6B3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6.91</w:t>
            </w:r>
          </w:p>
          <w:p w14:paraId="28F6A89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0.84</w:t>
            </w:r>
          </w:p>
          <w:p w14:paraId="19AEAEF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41.36</w:t>
            </w:r>
          </w:p>
          <w:p w14:paraId="5D7B8BE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43.40</w:t>
            </w:r>
          </w:p>
          <w:p w14:paraId="67B30A0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3.84</w:t>
            </w:r>
          </w:p>
          <w:p w14:paraId="5A9400E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4.72</w:t>
            </w:r>
          </w:p>
          <w:p w14:paraId="7AF3D31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3.63</w:t>
            </w:r>
          </w:p>
          <w:p w14:paraId="76F6217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7.48</w:t>
            </w:r>
          </w:p>
          <w:p w14:paraId="5B7006F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82.85</w:t>
            </w:r>
          </w:p>
          <w:p w14:paraId="73C8E98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81.90</w:t>
            </w:r>
          </w:p>
          <w:p w14:paraId="7DB2F2A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4.19</w:t>
            </w:r>
          </w:p>
          <w:p w14:paraId="55139CA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9.23</w:t>
            </w:r>
          </w:p>
          <w:p w14:paraId="6C6D7E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1.31</w:t>
            </w:r>
          </w:p>
          <w:p w14:paraId="3F8C41B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0.36</w:t>
            </w:r>
          </w:p>
          <w:p w14:paraId="02C26E1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1.66</w:t>
            </w:r>
          </w:p>
          <w:p w14:paraId="780622F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2.60</w:t>
            </w:r>
          </w:p>
          <w:p w14:paraId="1E779FC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31.31</w:t>
            </w:r>
          </w:p>
          <w:p w14:paraId="6E390AB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4.29</w:t>
            </w:r>
          </w:p>
          <w:p w14:paraId="1D5D6A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4.46</w:t>
            </w:r>
          </w:p>
          <w:p w14:paraId="23C4A33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3.48</w:t>
            </w:r>
          </w:p>
          <w:p w14:paraId="49B6E7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3.30</w:t>
            </w:r>
          </w:p>
          <w:p w14:paraId="08D438C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4.29</w:t>
            </w:r>
          </w:p>
          <w:p w14:paraId="5093394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40.35</w:t>
            </w:r>
          </w:p>
          <w:p w14:paraId="3B08625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39.47</w:t>
            </w:r>
          </w:p>
          <w:p w14:paraId="4BB12A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38.99</w:t>
            </w:r>
          </w:p>
          <w:p w14:paraId="66A7000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39.87</w:t>
            </w:r>
          </w:p>
          <w:p w14:paraId="2FB8D51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440.35</w:t>
            </w:r>
          </w:p>
          <w:p w14:paraId="60D30D2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00.78</w:t>
            </w:r>
          </w:p>
          <w:p w14:paraId="1BAC3D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9.90</w:t>
            </w:r>
          </w:p>
          <w:p w14:paraId="39AFECA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9.42</w:t>
            </w:r>
          </w:p>
          <w:p w14:paraId="2D177C7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00.30</w:t>
            </w:r>
          </w:p>
          <w:p w14:paraId="790ED65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00.78</w:t>
            </w:r>
          </w:p>
          <w:p w14:paraId="4941C42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9.88</w:t>
            </w:r>
          </w:p>
          <w:p w14:paraId="7B0E485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8.97</w:t>
            </w:r>
          </w:p>
          <w:p w14:paraId="6DFABC7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9.86</w:t>
            </w:r>
          </w:p>
          <w:p w14:paraId="471E54A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20.77</w:t>
            </w:r>
          </w:p>
          <w:p w14:paraId="71A1DED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9.88</w:t>
            </w:r>
          </w:p>
          <w:p w14:paraId="69EE879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20.05</w:t>
            </w:r>
          </w:p>
          <w:p w14:paraId="7ED5842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9.17</w:t>
            </w:r>
          </w:p>
          <w:p w14:paraId="603B982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8.69</w:t>
            </w:r>
          </w:p>
          <w:p w14:paraId="6948A47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19.57</w:t>
            </w:r>
          </w:p>
          <w:p w14:paraId="22DA986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420.05</w:t>
            </w:r>
          </w:p>
          <w:p w14:paraId="3715E7E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9.73</w:t>
            </w:r>
          </w:p>
          <w:p w14:paraId="5E6EA17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8.73</w:t>
            </w:r>
          </w:p>
          <w:p w14:paraId="553571E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8.74</w:t>
            </w:r>
          </w:p>
          <w:p w14:paraId="7E5F87A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9.74</w:t>
            </w:r>
          </w:p>
          <w:p w14:paraId="31E4F31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99.73</w:t>
            </w:r>
          </w:p>
          <w:p w14:paraId="374F250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80.89</w:t>
            </w:r>
          </w:p>
          <w:p w14:paraId="724B7B2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80.01</w:t>
            </w:r>
          </w:p>
          <w:p w14:paraId="54C0F85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8.08</w:t>
            </w:r>
          </w:p>
          <w:p w14:paraId="0A04D63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78.96</w:t>
            </w:r>
          </w:p>
          <w:p w14:paraId="769B9C7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80.89</w:t>
            </w:r>
          </w:p>
          <w:p w14:paraId="4ACDF4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7.17</w:t>
            </w:r>
          </w:p>
          <w:p w14:paraId="5A1B04F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6.44</w:t>
            </w:r>
          </w:p>
          <w:p w14:paraId="599AE21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8.87</w:t>
            </w:r>
          </w:p>
          <w:p w14:paraId="25E1063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9.58</w:t>
            </w:r>
          </w:p>
          <w:p w14:paraId="44B9499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7.17</w:t>
            </w:r>
          </w:p>
          <w:p w14:paraId="13493A9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5.40</w:t>
            </w:r>
          </w:p>
          <w:p w14:paraId="7B597BA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4.62</w:t>
            </w:r>
          </w:p>
          <w:p w14:paraId="32EAD7B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2.30</w:t>
            </w:r>
          </w:p>
          <w:p w14:paraId="7661898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3.04</w:t>
            </w:r>
          </w:p>
          <w:p w14:paraId="16E5CCE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275.40</w:t>
            </w:r>
          </w:p>
          <w:p w14:paraId="08F33B4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5.72</w:t>
            </w:r>
          </w:p>
          <w:p w14:paraId="7636A9F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1.55</w:t>
            </w:r>
          </w:p>
          <w:p w14:paraId="2A23ADB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2.23</w:t>
            </w:r>
          </w:p>
          <w:p w14:paraId="35CC33D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6.40</w:t>
            </w:r>
          </w:p>
          <w:p w14:paraId="75EDFB0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5.72</w:t>
            </w:r>
          </w:p>
          <w:p w14:paraId="45C404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0.18</w:t>
            </w:r>
          </w:p>
          <w:p w14:paraId="0BE5BFD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6.83</w:t>
            </w:r>
          </w:p>
          <w:p w14:paraId="07FD419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67.72</w:t>
            </w:r>
          </w:p>
          <w:p w14:paraId="19CB322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1.06</w:t>
            </w:r>
          </w:p>
          <w:p w14:paraId="2350B1C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70.18</w:t>
            </w:r>
          </w:p>
          <w:p w14:paraId="69C0F96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59.91</w:t>
            </w:r>
          </w:p>
          <w:p w14:paraId="2B2DDE8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59.03</w:t>
            </w:r>
          </w:p>
          <w:p w14:paraId="19BDEA2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58.55</w:t>
            </w:r>
          </w:p>
          <w:p w14:paraId="25CBEA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59.43</w:t>
            </w:r>
          </w:p>
          <w:p w14:paraId="1ADFBEE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59.91</w:t>
            </w:r>
          </w:p>
          <w:p w14:paraId="14AC9D1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46.33</w:t>
            </w:r>
          </w:p>
          <w:p w14:paraId="3D13FD2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45.45</w:t>
            </w:r>
          </w:p>
          <w:p w14:paraId="42E4CEE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44.97</w:t>
            </w:r>
          </w:p>
          <w:p w14:paraId="5EE1B9F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45.85</w:t>
            </w:r>
          </w:p>
          <w:p w14:paraId="14A95C2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46.33</w:t>
            </w:r>
          </w:p>
          <w:p w14:paraId="404223C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21.44</w:t>
            </w:r>
          </w:p>
          <w:p w14:paraId="4464808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20.73</w:t>
            </w:r>
          </w:p>
          <w:p w14:paraId="5EA3D46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24.23</w:t>
            </w:r>
          </w:p>
          <w:p w14:paraId="4E19061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24.91</w:t>
            </w:r>
          </w:p>
          <w:p w14:paraId="310C0F9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21.44</w:t>
            </w:r>
          </w:p>
          <w:p w14:paraId="36BF5FF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8.99</w:t>
            </w:r>
          </w:p>
          <w:p w14:paraId="66D132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8.21</w:t>
            </w:r>
          </w:p>
          <w:p w14:paraId="027C62E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7.59</w:t>
            </w:r>
          </w:p>
          <w:p w14:paraId="78EAB54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8.38</w:t>
            </w:r>
          </w:p>
          <w:p w14:paraId="5F39F0B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8.99</w:t>
            </w:r>
          </w:p>
          <w:p w14:paraId="4CD5623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8.75</w:t>
            </w:r>
          </w:p>
          <w:p w14:paraId="3124E25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7.76</w:t>
            </w:r>
          </w:p>
          <w:p w14:paraId="6F0C1D1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7.90</w:t>
            </w:r>
          </w:p>
          <w:p w14:paraId="3EC3D98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98.89</w:t>
            </w:r>
          </w:p>
          <w:p w14:paraId="7A7C433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298.75</w:t>
            </w:r>
          </w:p>
          <w:p w14:paraId="0C2C746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0.02</w:t>
            </w:r>
          </w:p>
          <w:p w14:paraId="207A1CA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09.29</w:t>
            </w:r>
          </w:p>
          <w:p w14:paraId="07A959C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3.28</w:t>
            </w:r>
          </w:p>
          <w:p w14:paraId="06E6FD5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3.99</w:t>
            </w:r>
          </w:p>
          <w:p w14:paraId="6691D3B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310.02</w:t>
            </w:r>
          </w:p>
          <w:p w14:paraId="0373D68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70.97</w:t>
            </w:r>
          </w:p>
          <w:p w14:paraId="0DFA5BC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70.07</w:t>
            </w:r>
          </w:p>
          <w:p w14:paraId="589FAD7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9.65</w:t>
            </w:r>
          </w:p>
          <w:p w14:paraId="00CFB0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70.56</w:t>
            </w:r>
          </w:p>
          <w:p w14:paraId="3AB54C7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70.97</w:t>
            </w:r>
          </w:p>
          <w:p w14:paraId="58436E5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8.50</w:t>
            </w:r>
          </w:p>
          <w:p w14:paraId="2DEDB1C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7.52</w:t>
            </w:r>
          </w:p>
          <w:p w14:paraId="12C966B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7.73</w:t>
            </w:r>
          </w:p>
          <w:p w14:paraId="53769BB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8.70</w:t>
            </w:r>
          </w:p>
          <w:p w14:paraId="084104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88.50</w:t>
            </w:r>
          </w:p>
          <w:p w14:paraId="414B7D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2.33</w:t>
            </w:r>
          </w:p>
          <w:p w14:paraId="0809827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1.64</w:t>
            </w:r>
          </w:p>
          <w:p w14:paraId="6FDDE24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0.92</w:t>
            </w:r>
          </w:p>
          <w:p w14:paraId="2E3F4EC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1.60</w:t>
            </w:r>
          </w:p>
          <w:p w14:paraId="4DBD37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2.33</w:t>
            </w:r>
          </w:p>
          <w:p w14:paraId="6F0801B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3.24</w:t>
            </w:r>
          </w:p>
          <w:p w14:paraId="2136DB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3.64</w:t>
            </w:r>
          </w:p>
          <w:p w14:paraId="5084B2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2.72</w:t>
            </w:r>
          </w:p>
          <w:p w14:paraId="0DAFC4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2.33</w:t>
            </w:r>
          </w:p>
          <w:p w14:paraId="2B149D5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3.24</w:t>
            </w:r>
          </w:p>
          <w:p w14:paraId="50E58C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0.32</w:t>
            </w:r>
          </w:p>
          <w:p w14:paraId="113D2F7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1.00</w:t>
            </w:r>
          </w:p>
          <w:p w14:paraId="7353D16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0.26</w:t>
            </w:r>
          </w:p>
          <w:p w14:paraId="719489E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79.59</w:t>
            </w:r>
          </w:p>
          <w:p w14:paraId="6A7BFD2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80.32</w:t>
            </w:r>
          </w:p>
          <w:p w14:paraId="31AC64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91.88</w:t>
            </w:r>
          </w:p>
          <w:p w14:paraId="3D8992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92.28</w:t>
            </w:r>
          </w:p>
          <w:p w14:paraId="61BDEDF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91.36</w:t>
            </w:r>
          </w:p>
          <w:p w14:paraId="4E5FB2D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90.97</w:t>
            </w:r>
          </w:p>
          <w:p w14:paraId="485DABB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3991.88</w:t>
            </w:r>
          </w:p>
          <w:p w14:paraId="4C9166B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1.05</w:t>
            </w:r>
          </w:p>
          <w:p w14:paraId="011F6A0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1.66</w:t>
            </w:r>
          </w:p>
          <w:p w14:paraId="2D3280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0.87</w:t>
            </w:r>
          </w:p>
          <w:p w14:paraId="056C3A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0.26</w:t>
            </w:r>
          </w:p>
          <w:p w14:paraId="23FC0C2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1.05</w:t>
            </w:r>
          </w:p>
          <w:p w14:paraId="176B2D4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2.80</w:t>
            </w:r>
          </w:p>
          <w:p w14:paraId="05B54E6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3.47</w:t>
            </w:r>
          </w:p>
          <w:p w14:paraId="178DB7C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2.72</w:t>
            </w:r>
          </w:p>
          <w:p w14:paraId="32D0DE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2.06</w:t>
            </w:r>
          </w:p>
          <w:p w14:paraId="11ECC8E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92.80</w:t>
            </w:r>
          </w:p>
          <w:p w14:paraId="43E382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56.88</w:t>
            </w:r>
          </w:p>
          <w:p w14:paraId="0A0A66E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57.48</w:t>
            </w:r>
          </w:p>
          <w:p w14:paraId="4C1B750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56.69</w:t>
            </w:r>
          </w:p>
          <w:p w14:paraId="5464783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56.08</w:t>
            </w:r>
          </w:p>
          <w:p w14:paraId="2D64891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56.88</w:t>
            </w:r>
          </w:p>
          <w:p w14:paraId="04EBBFD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0.76</w:t>
            </w:r>
          </w:p>
          <w:p w14:paraId="632AC94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1.17</w:t>
            </w:r>
          </w:p>
          <w:p w14:paraId="7B78C1D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0.26</w:t>
            </w:r>
          </w:p>
          <w:p w14:paraId="62B2655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49.85</w:t>
            </w:r>
          </w:p>
          <w:p w14:paraId="70E7D3F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50.76</w:t>
            </w:r>
          </w:p>
          <w:p w14:paraId="08BA83A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8.93</w:t>
            </w:r>
          </w:p>
          <w:p w14:paraId="7659025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8.59</w:t>
            </w:r>
          </w:p>
          <w:p w14:paraId="4FBAD22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7.65</w:t>
            </w:r>
          </w:p>
          <w:p w14:paraId="4D1D6F1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7.99</w:t>
            </w:r>
          </w:p>
          <w:p w14:paraId="7D3BE3C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28.93</w:t>
            </w:r>
          </w:p>
          <w:p w14:paraId="7D9D3C8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16.81</w:t>
            </w:r>
          </w:p>
          <w:p w14:paraId="1426EF2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17.32</w:t>
            </w:r>
          </w:p>
          <w:p w14:paraId="34B1F1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16.46</w:t>
            </w:r>
          </w:p>
          <w:p w14:paraId="297974E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15.95</w:t>
            </w:r>
          </w:p>
          <w:p w14:paraId="3386EBC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16.81</w:t>
            </w:r>
          </w:p>
          <w:p w14:paraId="5A10290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31.07</w:t>
            </w:r>
          </w:p>
          <w:p w14:paraId="3902D56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31.47</w:t>
            </w:r>
          </w:p>
          <w:p w14:paraId="3CC26EF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30.55</w:t>
            </w:r>
          </w:p>
          <w:p w14:paraId="0A27042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30.15</w:t>
            </w:r>
          </w:p>
          <w:p w14:paraId="15D7BFB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3931.07</w:t>
            </w:r>
          </w:p>
          <w:p w14:paraId="10E183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98.54</w:t>
            </w:r>
          </w:p>
          <w:p w14:paraId="36713C3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99.11</w:t>
            </w:r>
          </w:p>
          <w:p w14:paraId="311F198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98.28</w:t>
            </w:r>
          </w:p>
          <w:p w14:paraId="11229E2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97.72</w:t>
            </w:r>
          </w:p>
          <w:p w14:paraId="7819A5F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98.54</w:t>
            </w:r>
          </w:p>
          <w:p w14:paraId="0B00DB3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54.82</w:t>
            </w:r>
          </w:p>
          <w:p w14:paraId="3AE752D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54.29</w:t>
            </w:r>
          </w:p>
          <w:p w14:paraId="57626F0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53.44</w:t>
            </w:r>
          </w:p>
          <w:p w14:paraId="764A46B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53.98</w:t>
            </w:r>
          </w:p>
          <w:p w14:paraId="1A87DF4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54.82</w:t>
            </w:r>
          </w:p>
          <w:p w14:paraId="698C955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88.23</w:t>
            </w:r>
          </w:p>
          <w:p w14:paraId="514AAE9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88.63</w:t>
            </w:r>
          </w:p>
          <w:p w14:paraId="3919556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87.72</w:t>
            </w:r>
          </w:p>
          <w:p w14:paraId="1BED921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87.31</w:t>
            </w:r>
          </w:p>
          <w:p w14:paraId="0409DE5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88.23</w:t>
            </w:r>
          </w:p>
          <w:p w14:paraId="09A25CC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5.77</w:t>
            </w:r>
          </w:p>
          <w:p w14:paraId="34CD531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5.21</w:t>
            </w:r>
          </w:p>
          <w:p w14:paraId="43F8B6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4.38</w:t>
            </w:r>
          </w:p>
          <w:p w14:paraId="3770BD2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4.94</w:t>
            </w:r>
          </w:p>
          <w:p w14:paraId="7B144EF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15.77</w:t>
            </w:r>
          </w:p>
          <w:p w14:paraId="55271BF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3.89</w:t>
            </w:r>
          </w:p>
          <w:p w14:paraId="5869E89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4.11</w:t>
            </w:r>
          </w:p>
          <w:p w14:paraId="720DCD3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3.13</w:t>
            </w:r>
          </w:p>
          <w:p w14:paraId="16868C5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2.91</w:t>
            </w:r>
          </w:p>
          <w:p w14:paraId="42C221C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3.89</w:t>
            </w:r>
          </w:p>
          <w:p w14:paraId="2C975A3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1.47</w:t>
            </w:r>
          </w:p>
          <w:p w14:paraId="456BBD6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2.00</w:t>
            </w:r>
          </w:p>
          <w:p w14:paraId="514EDE3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19.26</w:t>
            </w:r>
          </w:p>
          <w:p w14:paraId="59AF686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18.67</w:t>
            </w:r>
          </w:p>
          <w:p w14:paraId="3945066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1.47</w:t>
            </w:r>
          </w:p>
          <w:p w14:paraId="2813156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67.16</w:t>
            </w:r>
          </w:p>
          <w:p w14:paraId="7F28D98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67.93</w:t>
            </w:r>
          </w:p>
          <w:p w14:paraId="5D2EB47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66.96</w:t>
            </w:r>
          </w:p>
          <w:p w14:paraId="63CEF72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066.19</w:t>
            </w:r>
          </w:p>
          <w:p w14:paraId="15EC618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067.16</w:t>
            </w:r>
          </w:p>
          <w:p w14:paraId="2866EB3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22.26</w:t>
            </w:r>
          </w:p>
          <w:p w14:paraId="0F59542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24.38</w:t>
            </w:r>
          </w:p>
          <w:p w14:paraId="70FEFD9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23.53</w:t>
            </w:r>
          </w:p>
          <w:p w14:paraId="015463E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21.42</w:t>
            </w:r>
          </w:p>
          <w:p w14:paraId="1D885B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922.26</w:t>
            </w:r>
          </w:p>
          <w:p w14:paraId="1324358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3.68</w:t>
            </w:r>
          </w:p>
          <w:p w14:paraId="6F27429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4.28</w:t>
            </w:r>
          </w:p>
          <w:p w14:paraId="5033882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0.82</w:t>
            </w:r>
          </w:p>
          <w:p w14:paraId="63FBB6E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0.21</w:t>
            </w:r>
          </w:p>
          <w:p w14:paraId="4AA4C19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3823.68</w:t>
            </w:r>
          </w:p>
          <w:p w14:paraId="2DA3997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2.28</w:t>
            </w:r>
          </w:p>
          <w:p w14:paraId="7844563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1.40</w:t>
            </w:r>
          </w:p>
          <w:p w14:paraId="70ACFF0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1.89</w:t>
            </w:r>
          </w:p>
          <w:p w14:paraId="37BFC70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2.76</w:t>
            </w:r>
          </w:p>
          <w:p w14:paraId="5342D5D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2.28</w:t>
            </w:r>
          </w:p>
          <w:p w14:paraId="4611AC4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5.95</w:t>
            </w:r>
          </w:p>
          <w:p w14:paraId="2F0C366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5.41</w:t>
            </w:r>
          </w:p>
          <w:p w14:paraId="0290EAB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5.05</w:t>
            </w:r>
          </w:p>
          <w:p w14:paraId="0C8A00C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6.40</w:t>
            </w:r>
          </w:p>
          <w:p w14:paraId="254D451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7.26</w:t>
            </w:r>
          </w:p>
          <w:p w14:paraId="205F551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5.95</w:t>
            </w:r>
          </w:p>
          <w:p w14:paraId="044F24B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3.09</w:t>
            </w:r>
          </w:p>
          <w:p w14:paraId="6B4121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2.14</w:t>
            </w:r>
          </w:p>
          <w:p w14:paraId="3CA7060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74.55</w:t>
            </w:r>
          </w:p>
          <w:p w14:paraId="6E9F69F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70.59</w:t>
            </w:r>
          </w:p>
          <w:p w14:paraId="74B0719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5.82</w:t>
            </w:r>
          </w:p>
          <w:p w14:paraId="300246F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0.09</w:t>
            </w:r>
          </w:p>
          <w:p w14:paraId="6268F92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56.93</w:t>
            </w:r>
          </w:p>
          <w:p w14:paraId="702AFFF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36.90</w:t>
            </w:r>
          </w:p>
          <w:p w14:paraId="3CAAACC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6.88</w:t>
            </w:r>
          </w:p>
          <w:p w14:paraId="7AB3267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1.87</w:t>
            </w:r>
          </w:p>
          <w:p w14:paraId="45D834D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0.41</w:t>
            </w:r>
          </w:p>
          <w:p w14:paraId="12710FF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0.83</w:t>
            </w:r>
          </w:p>
          <w:p w14:paraId="167EAFC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23.29</w:t>
            </w:r>
          </w:p>
          <w:p w14:paraId="152B3E5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424128.23</w:t>
            </w:r>
          </w:p>
          <w:p w14:paraId="3703548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42.07</w:t>
            </w:r>
          </w:p>
          <w:p w14:paraId="15CF102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163.09</w:t>
            </w:r>
          </w:p>
          <w:p w14:paraId="43AC19E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9.51</w:t>
            </w:r>
          </w:p>
          <w:p w14:paraId="3C69F24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9.40</w:t>
            </w:r>
          </w:p>
          <w:p w14:paraId="477F8AD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0.39</w:t>
            </w:r>
          </w:p>
          <w:p w14:paraId="02FD60A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0.54</w:t>
            </w:r>
          </w:p>
          <w:p w14:paraId="4D71894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20.11</w:t>
            </w:r>
          </w:p>
          <w:p w14:paraId="17AC8C3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9.56</w:t>
            </w:r>
          </w:p>
          <w:p w14:paraId="518BEA87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424219.5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0F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541.21</w:t>
            </w:r>
          </w:p>
          <w:p w14:paraId="494BBC5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7.29</w:t>
            </w:r>
          </w:p>
          <w:p w14:paraId="798435A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2.53</w:t>
            </w:r>
          </w:p>
          <w:p w14:paraId="600A694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9.05</w:t>
            </w:r>
          </w:p>
          <w:p w14:paraId="0A74E7E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8.95</w:t>
            </w:r>
          </w:p>
          <w:p w14:paraId="41F1B4C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5.41</w:t>
            </w:r>
          </w:p>
          <w:p w14:paraId="70B2108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3.29</w:t>
            </w:r>
          </w:p>
          <w:p w14:paraId="7A313F7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83.74</w:t>
            </w:r>
          </w:p>
          <w:p w14:paraId="4E5CC76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444.25</w:t>
            </w:r>
          </w:p>
          <w:p w14:paraId="585B323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14.46</w:t>
            </w:r>
          </w:p>
          <w:p w14:paraId="3DA1E90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12.89</w:t>
            </w:r>
          </w:p>
          <w:p w14:paraId="0775A03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12.45</w:t>
            </w:r>
          </w:p>
          <w:p w14:paraId="46901C5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12.64</w:t>
            </w:r>
          </w:p>
          <w:p w14:paraId="219B546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14.19</w:t>
            </w:r>
          </w:p>
          <w:p w14:paraId="5F029CE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55.03</w:t>
            </w:r>
          </w:p>
          <w:p w14:paraId="024968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0.24</w:t>
            </w:r>
          </w:p>
          <w:p w14:paraId="55329EB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54.77</w:t>
            </w:r>
          </w:p>
          <w:p w14:paraId="11FFEFC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85.84</w:t>
            </w:r>
          </w:p>
          <w:p w14:paraId="229DBA1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83.62</w:t>
            </w:r>
          </w:p>
          <w:p w14:paraId="17F821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81.40</w:t>
            </w:r>
          </w:p>
          <w:p w14:paraId="251C9C2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50.61</w:t>
            </w:r>
          </w:p>
          <w:p w14:paraId="559E51F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21.80</w:t>
            </w:r>
          </w:p>
          <w:p w14:paraId="35BC32F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05.97</w:t>
            </w:r>
          </w:p>
          <w:p w14:paraId="0FFD438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04.24</w:t>
            </w:r>
          </w:p>
          <w:p w14:paraId="0214FC5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92.07</w:t>
            </w:r>
          </w:p>
          <w:p w14:paraId="7A21956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80.47</w:t>
            </w:r>
          </w:p>
          <w:p w14:paraId="756E988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53.27</w:t>
            </w:r>
          </w:p>
          <w:p w14:paraId="2EDE04F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15.22</w:t>
            </w:r>
          </w:p>
          <w:p w14:paraId="1670C80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03.42</w:t>
            </w:r>
          </w:p>
          <w:p w14:paraId="7FB58D2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8.73</w:t>
            </w:r>
          </w:p>
          <w:p w14:paraId="72F4F33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2.59</w:t>
            </w:r>
          </w:p>
          <w:p w14:paraId="3A24AF4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78.98</w:t>
            </w:r>
          </w:p>
          <w:p w14:paraId="2C63EB5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49.85</w:t>
            </w:r>
          </w:p>
          <w:p w14:paraId="104922B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98.18</w:t>
            </w:r>
          </w:p>
          <w:p w14:paraId="60C53E0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94.46</w:t>
            </w:r>
          </w:p>
          <w:p w14:paraId="09E8E52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94.22</w:t>
            </w:r>
          </w:p>
          <w:p w14:paraId="46AB46B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99.63</w:t>
            </w:r>
          </w:p>
          <w:p w14:paraId="33C4632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17.25</w:t>
            </w:r>
          </w:p>
          <w:p w14:paraId="101D6B8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25.90</w:t>
            </w:r>
          </w:p>
          <w:p w14:paraId="53B2B3A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36.32</w:t>
            </w:r>
          </w:p>
          <w:p w14:paraId="09A3859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45.69</w:t>
            </w:r>
          </w:p>
          <w:p w14:paraId="6149670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49.98</w:t>
            </w:r>
          </w:p>
          <w:p w14:paraId="5802113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47.94</w:t>
            </w:r>
          </w:p>
          <w:p w14:paraId="625C5CF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135.90</w:t>
            </w:r>
          </w:p>
          <w:p w14:paraId="0C67BA6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34.52</w:t>
            </w:r>
          </w:p>
          <w:p w14:paraId="026734F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27.65</w:t>
            </w:r>
          </w:p>
          <w:p w14:paraId="4C6709D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31.03</w:t>
            </w:r>
          </w:p>
          <w:p w14:paraId="27F18CD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22.16</w:t>
            </w:r>
          </w:p>
          <w:p w14:paraId="78B42D9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18.06</w:t>
            </w:r>
          </w:p>
          <w:p w14:paraId="33465A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14.96</w:t>
            </w:r>
          </w:p>
          <w:p w14:paraId="2D0D3CA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11.29</w:t>
            </w:r>
          </w:p>
          <w:p w14:paraId="6FDB98B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09.57</w:t>
            </w:r>
          </w:p>
          <w:p w14:paraId="567DC4F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03.30</w:t>
            </w:r>
          </w:p>
          <w:p w14:paraId="31F9617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01.51</w:t>
            </w:r>
          </w:p>
          <w:p w14:paraId="471DCFA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90.03</w:t>
            </w:r>
          </w:p>
          <w:p w14:paraId="5DB3177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83.69</w:t>
            </w:r>
          </w:p>
          <w:p w14:paraId="3A9766F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83.48</w:t>
            </w:r>
          </w:p>
          <w:p w14:paraId="5D555FC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86.63</w:t>
            </w:r>
          </w:p>
          <w:p w14:paraId="2F47430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78.32</w:t>
            </w:r>
          </w:p>
          <w:p w14:paraId="5BE374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76.72</w:t>
            </w:r>
          </w:p>
          <w:p w14:paraId="3FFA4B1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74.69</w:t>
            </w:r>
          </w:p>
          <w:p w14:paraId="001F885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72.75</w:t>
            </w:r>
          </w:p>
          <w:p w14:paraId="54BE93C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71.11</w:t>
            </w:r>
          </w:p>
          <w:p w14:paraId="2E3709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73.33</w:t>
            </w:r>
          </w:p>
          <w:p w14:paraId="106C2A4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57.00</w:t>
            </w:r>
          </w:p>
          <w:p w14:paraId="209DFFA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54.22</w:t>
            </w:r>
          </w:p>
          <w:p w14:paraId="686606D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63.08</w:t>
            </w:r>
          </w:p>
          <w:p w14:paraId="2D21E13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80.32</w:t>
            </w:r>
          </w:p>
          <w:p w14:paraId="07C8E24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86.30</w:t>
            </w:r>
          </w:p>
          <w:p w14:paraId="409D909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091.47</w:t>
            </w:r>
          </w:p>
          <w:p w14:paraId="77C0BFA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41.65</w:t>
            </w:r>
          </w:p>
          <w:p w14:paraId="3886535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171.39</w:t>
            </w:r>
          </w:p>
          <w:p w14:paraId="14384EC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53.32</w:t>
            </w:r>
          </w:p>
          <w:p w14:paraId="4F33132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4.04</w:t>
            </w:r>
          </w:p>
          <w:p w14:paraId="757226A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26.28</w:t>
            </w:r>
          </w:p>
          <w:p w14:paraId="374238C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0.00</w:t>
            </w:r>
          </w:p>
          <w:p w14:paraId="0287F4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82.04</w:t>
            </w:r>
          </w:p>
          <w:p w14:paraId="34B3B3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10.85</w:t>
            </w:r>
          </w:p>
          <w:p w14:paraId="6CEF3A3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389.88</w:t>
            </w:r>
          </w:p>
          <w:p w14:paraId="309A57A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94.52</w:t>
            </w:r>
          </w:p>
          <w:p w14:paraId="2C20A6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16.25</w:t>
            </w:r>
          </w:p>
          <w:p w14:paraId="7B916C3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57.93</w:t>
            </w:r>
          </w:p>
          <w:p w14:paraId="14F1775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79.18</w:t>
            </w:r>
          </w:p>
          <w:p w14:paraId="0E7BF3B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2.31</w:t>
            </w:r>
          </w:p>
          <w:p w14:paraId="444256C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9.99</w:t>
            </w:r>
          </w:p>
          <w:p w14:paraId="4008D8B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3.02</w:t>
            </w:r>
          </w:p>
          <w:p w14:paraId="2E6E504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7.83</w:t>
            </w:r>
          </w:p>
          <w:p w14:paraId="59097F7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4.21</w:t>
            </w:r>
          </w:p>
          <w:p w14:paraId="5C6AE3D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2.36</w:t>
            </w:r>
          </w:p>
          <w:p w14:paraId="0BB4C95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6.92</w:t>
            </w:r>
          </w:p>
          <w:p w14:paraId="319CD49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8.78</w:t>
            </w:r>
          </w:p>
          <w:p w14:paraId="6894715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6.46</w:t>
            </w:r>
          </w:p>
          <w:p w14:paraId="21CD9B5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1.70</w:t>
            </w:r>
          </w:p>
          <w:p w14:paraId="67CDD01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4.90</w:t>
            </w:r>
          </w:p>
          <w:p w14:paraId="5DB500F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2.91</w:t>
            </w:r>
          </w:p>
          <w:p w14:paraId="03F39C5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3.69</w:t>
            </w:r>
          </w:p>
          <w:p w14:paraId="33C1727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6.20</w:t>
            </w:r>
          </w:p>
          <w:p w14:paraId="1F506C2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5.62</w:t>
            </w:r>
          </w:p>
          <w:p w14:paraId="6B5143B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9.00</w:t>
            </w:r>
          </w:p>
          <w:p w14:paraId="279EDA5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9.23</w:t>
            </w:r>
          </w:p>
          <w:p w14:paraId="142BB50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8.62</w:t>
            </w:r>
          </w:p>
          <w:p w14:paraId="6BCD349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8.78</w:t>
            </w:r>
          </w:p>
          <w:p w14:paraId="3A68987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4.22</w:t>
            </w:r>
          </w:p>
          <w:p w14:paraId="59AF06C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2.29</w:t>
            </w:r>
          </w:p>
          <w:p w14:paraId="2AA47E9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6.46</w:t>
            </w:r>
          </w:p>
          <w:p w14:paraId="0399A02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5.24</w:t>
            </w:r>
          </w:p>
          <w:p w14:paraId="37A1D99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3.38</w:t>
            </w:r>
          </w:p>
          <w:p w14:paraId="5724BB5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0.39</w:t>
            </w:r>
          </w:p>
          <w:p w14:paraId="3733B16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8.53</w:t>
            </w:r>
          </w:p>
          <w:p w14:paraId="55298A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3.83</w:t>
            </w:r>
          </w:p>
          <w:p w14:paraId="35A4889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4.68</w:t>
            </w:r>
          </w:p>
          <w:p w14:paraId="04193E6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1.08</w:t>
            </w:r>
          </w:p>
          <w:p w14:paraId="577BFA0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6.59</w:t>
            </w:r>
          </w:p>
          <w:p w14:paraId="4A343EC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514.73</w:t>
            </w:r>
          </w:p>
          <w:p w14:paraId="515A314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7.48</w:t>
            </w:r>
          </w:p>
          <w:p w14:paraId="0C20BBA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9.97</w:t>
            </w:r>
          </w:p>
          <w:p w14:paraId="5ECC714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3.39</w:t>
            </w:r>
          </w:p>
          <w:p w14:paraId="642288A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3.62</w:t>
            </w:r>
          </w:p>
          <w:p w14:paraId="1BE27DE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6.59</w:t>
            </w:r>
          </w:p>
          <w:p w14:paraId="5B043EE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0.71</w:t>
            </w:r>
          </w:p>
          <w:p w14:paraId="4CEE5B7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1.75</w:t>
            </w:r>
          </w:p>
          <w:p w14:paraId="6F38CB5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1.67</w:t>
            </w:r>
          </w:p>
          <w:p w14:paraId="70DE796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2.68</w:t>
            </w:r>
          </w:p>
          <w:p w14:paraId="21E4AE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0.29</w:t>
            </w:r>
          </w:p>
          <w:p w14:paraId="5CF5FAC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6.53</w:t>
            </w:r>
          </w:p>
          <w:p w14:paraId="63A22D6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6.22</w:t>
            </w:r>
          </w:p>
          <w:p w14:paraId="5FB5DB4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7.18</w:t>
            </w:r>
          </w:p>
          <w:p w14:paraId="5EAB33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0.02</w:t>
            </w:r>
          </w:p>
          <w:p w14:paraId="68DCD7E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6.35</w:t>
            </w:r>
          </w:p>
          <w:p w14:paraId="7B52E60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8.10</w:t>
            </w:r>
          </w:p>
          <w:p w14:paraId="3650383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0.42</w:t>
            </w:r>
          </w:p>
          <w:p w14:paraId="3E8A93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2.62</w:t>
            </w:r>
          </w:p>
          <w:p w14:paraId="654165E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7.49</w:t>
            </w:r>
          </w:p>
          <w:p w14:paraId="18EE6D7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4.83</w:t>
            </w:r>
          </w:p>
          <w:p w14:paraId="0DE92F7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9.31</w:t>
            </w:r>
          </w:p>
          <w:p w14:paraId="45CEB08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1.85</w:t>
            </w:r>
          </w:p>
          <w:p w14:paraId="25575C7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8.84</w:t>
            </w:r>
          </w:p>
          <w:p w14:paraId="23836C9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5.37</w:t>
            </w:r>
          </w:p>
          <w:p w14:paraId="03E9C68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62.56</w:t>
            </w:r>
          </w:p>
          <w:p w14:paraId="3A71210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65.02</w:t>
            </w:r>
          </w:p>
          <w:p w14:paraId="210DAF9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1.92</w:t>
            </w:r>
          </w:p>
          <w:p w14:paraId="2514F7D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1.88</w:t>
            </w:r>
          </w:p>
          <w:p w14:paraId="307596E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0.28</w:t>
            </w:r>
          </w:p>
          <w:p w14:paraId="2A29F5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0.22</w:t>
            </w:r>
          </w:p>
          <w:p w14:paraId="26AAE0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7.65</w:t>
            </w:r>
          </w:p>
          <w:p w14:paraId="04689EC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9.32</w:t>
            </w:r>
          </w:p>
          <w:p w14:paraId="3CA041B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9.42</w:t>
            </w:r>
          </w:p>
          <w:p w14:paraId="6B05C1E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6.51</w:t>
            </w:r>
          </w:p>
          <w:p w14:paraId="56EC8C2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626.69</w:t>
            </w:r>
          </w:p>
          <w:p w14:paraId="4BC9170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5.83</w:t>
            </w:r>
          </w:p>
          <w:p w14:paraId="7C8501C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2.14</w:t>
            </w:r>
          </w:p>
          <w:p w14:paraId="15A1AC1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1.05</w:t>
            </w:r>
          </w:p>
          <w:p w14:paraId="76530FB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3.71</w:t>
            </w:r>
          </w:p>
          <w:p w14:paraId="6B8EF63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7.75</w:t>
            </w:r>
          </w:p>
          <w:p w14:paraId="6689475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7.89</w:t>
            </w:r>
          </w:p>
          <w:p w14:paraId="3B81E17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3.35</w:t>
            </w:r>
          </w:p>
          <w:p w14:paraId="00B27EE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3.55</w:t>
            </w:r>
          </w:p>
          <w:p w14:paraId="5ABBF9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6.89</w:t>
            </w:r>
          </w:p>
          <w:p w14:paraId="786089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1.00</w:t>
            </w:r>
          </w:p>
          <w:p w14:paraId="2A76E1A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4.82</w:t>
            </w:r>
          </w:p>
          <w:p w14:paraId="2DBBE8B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3.36</w:t>
            </w:r>
          </w:p>
          <w:p w14:paraId="1CDC54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3.01</w:t>
            </w:r>
          </w:p>
          <w:p w14:paraId="4B917C2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0.26</w:t>
            </w:r>
          </w:p>
          <w:p w14:paraId="27556AB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8.35</w:t>
            </w:r>
          </w:p>
          <w:p w14:paraId="12EBDA4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3.44</w:t>
            </w:r>
          </w:p>
          <w:p w14:paraId="7D22A46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3.86</w:t>
            </w:r>
          </w:p>
          <w:p w14:paraId="350AA50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6.17</w:t>
            </w:r>
          </w:p>
          <w:p w14:paraId="746965F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6.58</w:t>
            </w:r>
          </w:p>
          <w:p w14:paraId="0A78A0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67.55</w:t>
            </w:r>
          </w:p>
          <w:p w14:paraId="50A1C45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92.43</w:t>
            </w:r>
          </w:p>
          <w:p w14:paraId="68F6AD8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828.63</w:t>
            </w:r>
          </w:p>
          <w:p w14:paraId="5A6BDF0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859.02</w:t>
            </w:r>
          </w:p>
          <w:p w14:paraId="7758A26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860.84</w:t>
            </w:r>
          </w:p>
          <w:p w14:paraId="1E5A46F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869.02</w:t>
            </w:r>
          </w:p>
          <w:p w14:paraId="086168F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862.73</w:t>
            </w:r>
          </w:p>
          <w:p w14:paraId="1C03BF0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835.42</w:t>
            </w:r>
          </w:p>
          <w:p w14:paraId="56C3D1A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812.68</w:t>
            </w:r>
          </w:p>
          <w:p w14:paraId="314E94F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75.82</w:t>
            </w:r>
          </w:p>
          <w:p w14:paraId="2EB4878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65.48</w:t>
            </w:r>
          </w:p>
          <w:p w14:paraId="5EC0967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2.19</w:t>
            </w:r>
          </w:p>
          <w:p w14:paraId="1D5A46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35.28</w:t>
            </w:r>
          </w:p>
          <w:p w14:paraId="2B3E383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31.31</w:t>
            </w:r>
          </w:p>
          <w:p w14:paraId="0D005BF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8.17</w:t>
            </w:r>
          </w:p>
          <w:p w14:paraId="61D605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723.15</w:t>
            </w:r>
          </w:p>
          <w:p w14:paraId="6A972A2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2.63</w:t>
            </w:r>
          </w:p>
          <w:p w14:paraId="4437F9D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9.50</w:t>
            </w:r>
          </w:p>
          <w:p w14:paraId="3277D23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4.01</w:t>
            </w:r>
          </w:p>
          <w:p w14:paraId="39C87B8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7.96</w:t>
            </w:r>
          </w:p>
          <w:p w14:paraId="5B377A9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2.41</w:t>
            </w:r>
          </w:p>
          <w:p w14:paraId="7A67454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2.51</w:t>
            </w:r>
          </w:p>
          <w:p w14:paraId="66D8AA4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8.91</w:t>
            </w:r>
          </w:p>
          <w:p w14:paraId="210838C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8.50</w:t>
            </w:r>
          </w:p>
          <w:p w14:paraId="5377413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2.12</w:t>
            </w:r>
          </w:p>
          <w:p w14:paraId="210D14A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0.15</w:t>
            </w:r>
          </w:p>
          <w:p w14:paraId="0DDD027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68.34</w:t>
            </w:r>
          </w:p>
          <w:p w14:paraId="72B4358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66.12</w:t>
            </w:r>
          </w:p>
          <w:p w14:paraId="0676023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67.00</w:t>
            </w:r>
          </w:p>
          <w:p w14:paraId="783EC16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6.18</w:t>
            </w:r>
          </w:p>
          <w:p w14:paraId="1A8D8D3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3.77</w:t>
            </w:r>
          </w:p>
          <w:p w14:paraId="436E5A7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1.82</w:t>
            </w:r>
          </w:p>
          <w:p w14:paraId="7B9103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8.57</w:t>
            </w:r>
          </w:p>
          <w:p w14:paraId="0534034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9.38</w:t>
            </w:r>
          </w:p>
          <w:p w14:paraId="376DC51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6.87</w:t>
            </w:r>
          </w:p>
          <w:p w14:paraId="092E82C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5.32</w:t>
            </w:r>
          </w:p>
          <w:p w14:paraId="585B14E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2.25</w:t>
            </w:r>
          </w:p>
          <w:p w14:paraId="393EE11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9.94</w:t>
            </w:r>
          </w:p>
          <w:p w14:paraId="3C4E78D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9.78</w:t>
            </w:r>
          </w:p>
          <w:p w14:paraId="297E942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8.09</w:t>
            </w:r>
          </w:p>
          <w:p w14:paraId="7806003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7.82</w:t>
            </w:r>
          </w:p>
          <w:p w14:paraId="194347B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4.06</w:t>
            </w:r>
          </w:p>
          <w:p w14:paraId="4522727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7.64</w:t>
            </w:r>
          </w:p>
          <w:p w14:paraId="558E5AA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2.81</w:t>
            </w:r>
          </w:p>
          <w:p w14:paraId="5137C8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4.00</w:t>
            </w:r>
          </w:p>
          <w:p w14:paraId="6402745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5.62</w:t>
            </w:r>
          </w:p>
          <w:p w14:paraId="4D35EA5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9.01</w:t>
            </w:r>
          </w:p>
          <w:p w14:paraId="286D244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7.39</w:t>
            </w:r>
          </w:p>
          <w:p w14:paraId="7E1511C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8.61</w:t>
            </w:r>
          </w:p>
          <w:p w14:paraId="0958E22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6.50</w:t>
            </w:r>
          </w:p>
          <w:p w14:paraId="31E8D59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606.01</w:t>
            </w:r>
          </w:p>
          <w:p w14:paraId="4C5729D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2.95</w:t>
            </w:r>
          </w:p>
          <w:p w14:paraId="46ED267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3.30</w:t>
            </w:r>
          </w:p>
          <w:p w14:paraId="12E8E19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0.75</w:t>
            </w:r>
          </w:p>
          <w:p w14:paraId="0B23599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37.81</w:t>
            </w:r>
          </w:p>
          <w:p w14:paraId="662FBEE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7.30</w:t>
            </w:r>
          </w:p>
          <w:p w14:paraId="50BAA83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8.41</w:t>
            </w:r>
          </w:p>
          <w:p w14:paraId="23D3FDB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69.20</w:t>
            </w:r>
          </w:p>
          <w:p w14:paraId="16B9A7C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7.45</w:t>
            </w:r>
          </w:p>
          <w:p w14:paraId="6B675E8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69.62</w:t>
            </w:r>
          </w:p>
          <w:p w14:paraId="77A15E7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4.38</w:t>
            </w:r>
          </w:p>
          <w:p w14:paraId="04B0FE5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6.68</w:t>
            </w:r>
          </w:p>
          <w:p w14:paraId="151997F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5.92</w:t>
            </w:r>
          </w:p>
          <w:p w14:paraId="11E6873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1.91</w:t>
            </w:r>
          </w:p>
          <w:p w14:paraId="53DEF9B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2.90</w:t>
            </w:r>
          </w:p>
          <w:p w14:paraId="2C1EB1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4.10</w:t>
            </w:r>
          </w:p>
          <w:p w14:paraId="307B3C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0.02</w:t>
            </w:r>
          </w:p>
          <w:p w14:paraId="02C07F3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3.75</w:t>
            </w:r>
          </w:p>
          <w:p w14:paraId="2DDE086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2.31</w:t>
            </w:r>
          </w:p>
          <w:p w14:paraId="39F5F91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7.72</w:t>
            </w:r>
          </w:p>
          <w:p w14:paraId="2C61E0B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1.21</w:t>
            </w:r>
          </w:p>
          <w:p w14:paraId="41F7966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9.10</w:t>
            </w:r>
          </w:p>
          <w:p w14:paraId="52514B1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9.42</w:t>
            </w:r>
          </w:p>
          <w:p w14:paraId="13BAF6F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3.22</w:t>
            </w:r>
          </w:p>
          <w:p w14:paraId="06A054D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2.87</w:t>
            </w:r>
          </w:p>
          <w:p w14:paraId="4FE48FE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69.10</w:t>
            </w:r>
          </w:p>
          <w:p w14:paraId="0E71872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6.26</w:t>
            </w:r>
          </w:p>
          <w:p w14:paraId="345AD52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7.25</w:t>
            </w:r>
          </w:p>
          <w:p w14:paraId="1BAF5DC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7.42</w:t>
            </w:r>
          </w:p>
          <w:p w14:paraId="31AC9E3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6.44</w:t>
            </w:r>
          </w:p>
          <w:p w14:paraId="463F5DE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6.26</w:t>
            </w:r>
          </w:p>
          <w:p w14:paraId="080350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58.85</w:t>
            </w:r>
          </w:p>
          <w:p w14:paraId="02268FB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58.37</w:t>
            </w:r>
          </w:p>
          <w:p w14:paraId="1C64CF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59.25</w:t>
            </w:r>
          </w:p>
          <w:p w14:paraId="626CCDC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59.73</w:t>
            </w:r>
          </w:p>
          <w:p w14:paraId="0320749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258.85</w:t>
            </w:r>
          </w:p>
          <w:p w14:paraId="0F25780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1.11</w:t>
            </w:r>
          </w:p>
          <w:p w14:paraId="2B7AA71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0.63</w:t>
            </w:r>
          </w:p>
          <w:p w14:paraId="1B6838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1.51</w:t>
            </w:r>
          </w:p>
          <w:p w14:paraId="083B34C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1.99</w:t>
            </w:r>
          </w:p>
          <w:p w14:paraId="62635E0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1.11</w:t>
            </w:r>
          </w:p>
          <w:p w14:paraId="191BEA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0.61</w:t>
            </w:r>
          </w:p>
          <w:p w14:paraId="5EF91E3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1.03</w:t>
            </w:r>
          </w:p>
          <w:p w14:paraId="1608CFF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2.94</w:t>
            </w:r>
          </w:p>
          <w:p w14:paraId="6B1F021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2.52</w:t>
            </w:r>
          </w:p>
          <w:p w14:paraId="1FA0BBA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30.61</w:t>
            </w:r>
          </w:p>
          <w:p w14:paraId="744C84A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6.04</w:t>
            </w:r>
          </w:p>
          <w:p w14:paraId="368B073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5.56</w:t>
            </w:r>
          </w:p>
          <w:p w14:paraId="0E9F9F9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6.44</w:t>
            </w:r>
          </w:p>
          <w:p w14:paraId="1CB9636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6.92</w:t>
            </w:r>
          </w:p>
          <w:p w14:paraId="0F28401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296.04</w:t>
            </w:r>
          </w:p>
          <w:p w14:paraId="162E7C2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0.25</w:t>
            </w:r>
          </w:p>
          <w:p w14:paraId="105CE16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0.26</w:t>
            </w:r>
          </w:p>
          <w:p w14:paraId="5640A12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1.26</w:t>
            </w:r>
          </w:p>
          <w:p w14:paraId="0872785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1.25</w:t>
            </w:r>
          </w:p>
          <w:p w14:paraId="2A7F2CB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0.25</w:t>
            </w:r>
          </w:p>
          <w:p w14:paraId="6BE27E0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67.96</w:t>
            </w:r>
          </w:p>
          <w:p w14:paraId="6B08E84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67.49</w:t>
            </w:r>
          </w:p>
          <w:p w14:paraId="4FC46FD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1.10</w:t>
            </w:r>
          </w:p>
          <w:p w14:paraId="3E0483C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71.57</w:t>
            </w:r>
          </w:p>
          <w:p w14:paraId="4E3FFA8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367.96</w:t>
            </w:r>
          </w:p>
          <w:p w14:paraId="077ADE5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2.73</w:t>
            </w:r>
          </w:p>
          <w:p w14:paraId="0FB08C8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3.40</w:t>
            </w:r>
          </w:p>
          <w:p w14:paraId="030B86C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6.02</w:t>
            </w:r>
          </w:p>
          <w:p w14:paraId="6C3E96E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5.32</w:t>
            </w:r>
          </w:p>
          <w:p w14:paraId="382FD32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2.73</w:t>
            </w:r>
          </w:p>
          <w:p w14:paraId="1DC3F7E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3.46</w:t>
            </w:r>
          </w:p>
          <w:p w14:paraId="020A1B0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2.83</w:t>
            </w:r>
          </w:p>
          <w:p w14:paraId="58BAD72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5.65</w:t>
            </w:r>
          </w:p>
          <w:p w14:paraId="12DC81D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6.32</w:t>
            </w:r>
          </w:p>
          <w:p w14:paraId="306E901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533.46</w:t>
            </w:r>
          </w:p>
          <w:p w14:paraId="1C9B956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6.38</w:t>
            </w:r>
          </w:p>
          <w:p w14:paraId="17BF8DB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0.24</w:t>
            </w:r>
          </w:p>
          <w:p w14:paraId="2AABDA7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0.97</w:t>
            </w:r>
          </w:p>
          <w:p w14:paraId="1DE95AF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7.11</w:t>
            </w:r>
          </w:p>
          <w:p w14:paraId="1C540EC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6.38</w:t>
            </w:r>
          </w:p>
          <w:p w14:paraId="5FC88A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7.62</w:t>
            </w:r>
          </w:p>
          <w:p w14:paraId="2B676AD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8.69</w:t>
            </w:r>
          </w:p>
          <w:p w14:paraId="397B11C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1.46</w:t>
            </w:r>
          </w:p>
          <w:p w14:paraId="4164C37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40.39</w:t>
            </w:r>
          </w:p>
          <w:p w14:paraId="51AADE4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37.62</w:t>
            </w:r>
          </w:p>
          <w:p w14:paraId="231F33C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06.22</w:t>
            </w:r>
          </w:p>
          <w:p w14:paraId="7F11F9C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05.74</w:t>
            </w:r>
          </w:p>
          <w:p w14:paraId="6FA973F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06.62</w:t>
            </w:r>
          </w:p>
          <w:p w14:paraId="52D25E4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07.10</w:t>
            </w:r>
          </w:p>
          <w:p w14:paraId="6B78001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06.22</w:t>
            </w:r>
          </w:p>
          <w:p w14:paraId="75A86FE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31.12</w:t>
            </w:r>
          </w:p>
          <w:p w14:paraId="59DB0E2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30.63</w:t>
            </w:r>
          </w:p>
          <w:p w14:paraId="43BA98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31.51</w:t>
            </w:r>
          </w:p>
          <w:p w14:paraId="6868192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31.99</w:t>
            </w:r>
          </w:p>
          <w:p w14:paraId="7C9A566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31.12</w:t>
            </w:r>
          </w:p>
          <w:p w14:paraId="47F231D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66.48</w:t>
            </w:r>
          </w:p>
          <w:p w14:paraId="316FFA2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67.17</w:t>
            </w:r>
          </w:p>
          <w:p w14:paraId="2FDD52B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70.76</w:t>
            </w:r>
          </w:p>
          <w:p w14:paraId="58BBCD9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70.02</w:t>
            </w:r>
          </w:p>
          <w:p w14:paraId="37CAE4C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466.48</w:t>
            </w:r>
          </w:p>
          <w:p w14:paraId="7DB7BF1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3.04</w:t>
            </w:r>
          </w:p>
          <w:p w14:paraId="0D29FD6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2.42</w:t>
            </w:r>
          </w:p>
          <w:p w14:paraId="1EEAB5E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3.21</w:t>
            </w:r>
          </w:p>
          <w:p w14:paraId="2D50365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3.82</w:t>
            </w:r>
          </w:p>
          <w:p w14:paraId="79411A3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3.04</w:t>
            </w:r>
          </w:p>
          <w:p w14:paraId="5196B6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4.88</w:t>
            </w:r>
          </w:p>
          <w:p w14:paraId="1DDC5C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5.02</w:t>
            </w:r>
          </w:p>
          <w:p w14:paraId="29C41B6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6.01</w:t>
            </w:r>
          </w:p>
          <w:p w14:paraId="635C90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05.87</w:t>
            </w:r>
          </w:p>
          <w:p w14:paraId="71185E7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504.88</w:t>
            </w:r>
          </w:p>
          <w:p w14:paraId="4EECF78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2.58</w:t>
            </w:r>
          </w:p>
          <w:p w14:paraId="73E129C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3.25</w:t>
            </w:r>
          </w:p>
          <w:p w14:paraId="200D479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7.56</w:t>
            </w:r>
          </w:p>
          <w:p w14:paraId="387FFC4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6.85</w:t>
            </w:r>
          </w:p>
          <w:p w14:paraId="20FD8E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12.58</w:t>
            </w:r>
          </w:p>
          <w:p w14:paraId="3A4052C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5.47</w:t>
            </w:r>
          </w:p>
          <w:p w14:paraId="50B4A15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5.05</w:t>
            </w:r>
          </w:p>
          <w:p w14:paraId="3C9F5D6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5.96</w:t>
            </w:r>
          </w:p>
          <w:p w14:paraId="48CF127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6.38</w:t>
            </w:r>
          </w:p>
          <w:p w14:paraId="4B04DF4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5.47</w:t>
            </w:r>
          </w:p>
          <w:p w14:paraId="14F5DA5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1.51</w:t>
            </w:r>
          </w:p>
          <w:p w14:paraId="36C7178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1.72</w:t>
            </w:r>
          </w:p>
          <w:p w14:paraId="0EDD4AB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2.69</w:t>
            </w:r>
          </w:p>
          <w:p w14:paraId="5A871CD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2.49</w:t>
            </w:r>
          </w:p>
          <w:p w14:paraId="0C69B12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1.51</w:t>
            </w:r>
          </w:p>
          <w:p w14:paraId="4DBE119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3.55</w:t>
            </w:r>
          </w:p>
          <w:p w14:paraId="0FB5A15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4.28</w:t>
            </w:r>
          </w:p>
          <w:p w14:paraId="45FAD45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3.60</w:t>
            </w:r>
          </w:p>
          <w:p w14:paraId="42B078E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2.87</w:t>
            </w:r>
          </w:p>
          <w:p w14:paraId="071BF0D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3.55</w:t>
            </w:r>
          </w:p>
          <w:p w14:paraId="55F352A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7.10</w:t>
            </w:r>
          </w:p>
          <w:p w14:paraId="72B6B5B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8.02</w:t>
            </w:r>
          </w:p>
          <w:p w14:paraId="66673B7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8.41</w:t>
            </w:r>
          </w:p>
          <w:p w14:paraId="2162728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7.49</w:t>
            </w:r>
          </w:p>
          <w:p w14:paraId="58D11E8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7.10</w:t>
            </w:r>
          </w:p>
          <w:p w14:paraId="698E02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4.16</w:t>
            </w:r>
          </w:p>
          <w:p w14:paraId="07F67B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4.89</w:t>
            </w:r>
          </w:p>
          <w:p w14:paraId="15E5E6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5.57</w:t>
            </w:r>
          </w:p>
          <w:p w14:paraId="2FB99A8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4.83</w:t>
            </w:r>
          </w:p>
          <w:p w14:paraId="7E6A55D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4.16</w:t>
            </w:r>
          </w:p>
          <w:p w14:paraId="506C957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0.65</w:t>
            </w:r>
          </w:p>
          <w:p w14:paraId="70AEC71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1.57</w:t>
            </w:r>
          </w:p>
          <w:p w14:paraId="7C1823B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1.96</w:t>
            </w:r>
          </w:p>
          <w:p w14:paraId="451F924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41.04</w:t>
            </w:r>
          </w:p>
          <w:p w14:paraId="673B836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640.65</w:t>
            </w:r>
          </w:p>
          <w:p w14:paraId="712E2AC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2.82</w:t>
            </w:r>
          </w:p>
          <w:p w14:paraId="132B7B3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3.61</w:t>
            </w:r>
          </w:p>
          <w:p w14:paraId="0621E67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4.22</w:t>
            </w:r>
          </w:p>
          <w:p w14:paraId="5D93FB2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3.43</w:t>
            </w:r>
          </w:p>
          <w:p w14:paraId="111745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2.82</w:t>
            </w:r>
          </w:p>
          <w:p w14:paraId="44C32E9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2.74</w:t>
            </w:r>
          </w:p>
          <w:p w14:paraId="0EE04F6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3.48</w:t>
            </w:r>
          </w:p>
          <w:p w14:paraId="4E51BF8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4.15</w:t>
            </w:r>
          </w:p>
          <w:p w14:paraId="312DC44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3.40</w:t>
            </w:r>
          </w:p>
          <w:p w14:paraId="43D0E6D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2.74</w:t>
            </w:r>
          </w:p>
          <w:p w14:paraId="40356FC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8.88</w:t>
            </w:r>
          </w:p>
          <w:p w14:paraId="5D0EB1D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9.68</w:t>
            </w:r>
          </w:p>
          <w:p w14:paraId="17C9389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20.28</w:t>
            </w:r>
          </w:p>
          <w:p w14:paraId="1D8C7DC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9.49</w:t>
            </w:r>
          </w:p>
          <w:p w14:paraId="31C2FAD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18.88</w:t>
            </w:r>
          </w:p>
          <w:p w14:paraId="201EBE8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4.49</w:t>
            </w:r>
          </w:p>
          <w:p w14:paraId="567F735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5.41</w:t>
            </w:r>
          </w:p>
          <w:p w14:paraId="7278C2F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5.81</w:t>
            </w:r>
          </w:p>
          <w:p w14:paraId="1DDB9EC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4.90</w:t>
            </w:r>
          </w:p>
          <w:p w14:paraId="0D67CCB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4.49</w:t>
            </w:r>
          </w:p>
          <w:p w14:paraId="6224F20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5.17</w:t>
            </w:r>
          </w:p>
          <w:p w14:paraId="3E64D75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6.11</w:t>
            </w:r>
          </w:p>
          <w:p w14:paraId="3DA53F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5.77</w:t>
            </w:r>
          </w:p>
          <w:p w14:paraId="0774974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4.83</w:t>
            </w:r>
          </w:p>
          <w:p w14:paraId="1EDB7B8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5.17</w:t>
            </w:r>
          </w:p>
          <w:p w14:paraId="651E6E2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2.76</w:t>
            </w:r>
          </w:p>
          <w:p w14:paraId="5B751AB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3.62</w:t>
            </w:r>
          </w:p>
          <w:p w14:paraId="368F006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4.13</w:t>
            </w:r>
          </w:p>
          <w:p w14:paraId="270F37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3.27</w:t>
            </w:r>
          </w:p>
          <w:p w14:paraId="0DBFBA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72.76</w:t>
            </w:r>
          </w:p>
          <w:p w14:paraId="0F52484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7.33</w:t>
            </w:r>
          </w:p>
          <w:p w14:paraId="62AB189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8.24</w:t>
            </w:r>
          </w:p>
          <w:p w14:paraId="58DC3CE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8.64</w:t>
            </w:r>
          </w:p>
          <w:p w14:paraId="1419BCD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07.72</w:t>
            </w:r>
          </w:p>
          <w:p w14:paraId="3A6E6A2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707.33</w:t>
            </w:r>
          </w:p>
          <w:p w14:paraId="38EB698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1.20</w:t>
            </w:r>
          </w:p>
          <w:p w14:paraId="3A3B66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2.02</w:t>
            </w:r>
          </w:p>
          <w:p w14:paraId="13C7326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2.59</w:t>
            </w:r>
          </w:p>
          <w:p w14:paraId="5BE4806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1.76</w:t>
            </w:r>
          </w:p>
          <w:p w14:paraId="681F3FC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1.20</w:t>
            </w:r>
          </w:p>
          <w:p w14:paraId="11DF2E0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9.05</w:t>
            </w:r>
          </w:p>
          <w:p w14:paraId="39F6AAB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9.89</w:t>
            </w:r>
          </w:p>
          <w:p w14:paraId="47005AA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9.36</w:t>
            </w:r>
          </w:p>
          <w:p w14:paraId="73A3155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8.51</w:t>
            </w:r>
          </w:p>
          <w:p w14:paraId="5276351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29.05</w:t>
            </w:r>
          </w:p>
          <w:p w14:paraId="1BDFC40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7.85</w:t>
            </w:r>
          </w:p>
          <w:p w14:paraId="7270AA2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8.77</w:t>
            </w:r>
          </w:p>
          <w:p w14:paraId="673D1B1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9.17</w:t>
            </w:r>
          </w:p>
          <w:p w14:paraId="2E4562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8.26</w:t>
            </w:r>
          </w:p>
          <w:p w14:paraId="36D0647F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57.85</w:t>
            </w:r>
          </w:p>
          <w:p w14:paraId="73AC1DB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6.96</w:t>
            </w:r>
          </w:p>
          <w:p w14:paraId="2CFC336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7.79</w:t>
            </w:r>
          </w:p>
          <w:p w14:paraId="624C7BB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7.23</w:t>
            </w:r>
          </w:p>
          <w:p w14:paraId="2B33D78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6.40</w:t>
            </w:r>
          </w:p>
          <w:p w14:paraId="7EE0360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6.96</w:t>
            </w:r>
          </w:p>
          <w:p w14:paraId="7A85782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5.50</w:t>
            </w:r>
          </w:p>
          <w:p w14:paraId="6D5FEA5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6.48</w:t>
            </w:r>
          </w:p>
          <w:p w14:paraId="13AE6BB8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6.70</w:t>
            </w:r>
          </w:p>
          <w:p w14:paraId="2567306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5.73</w:t>
            </w:r>
          </w:p>
          <w:p w14:paraId="02B8F9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5.50</w:t>
            </w:r>
          </w:p>
          <w:p w14:paraId="0D419C1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5.97</w:t>
            </w:r>
          </w:p>
          <w:p w14:paraId="290D643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6.82</w:t>
            </w:r>
          </w:p>
          <w:p w14:paraId="01CA5E4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8.57</w:t>
            </w:r>
          </w:p>
          <w:p w14:paraId="4B8E846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7.76</w:t>
            </w:r>
          </w:p>
          <w:p w14:paraId="3579EF4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45.97</w:t>
            </w:r>
          </w:p>
          <w:p w14:paraId="21DE0C2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8.64</w:t>
            </w:r>
          </w:p>
          <w:p w14:paraId="5E8604D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1.93</w:t>
            </w:r>
          </w:p>
          <w:p w14:paraId="5673CA6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12.16</w:t>
            </w:r>
          </w:p>
          <w:p w14:paraId="33288A4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08.85</w:t>
            </w:r>
          </w:p>
          <w:p w14:paraId="354E0D8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608.64</w:t>
            </w:r>
          </w:p>
          <w:p w14:paraId="0E6ABDC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7.21</w:t>
            </w:r>
          </w:p>
          <w:p w14:paraId="30004AAC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0.65</w:t>
            </w:r>
          </w:p>
          <w:p w14:paraId="163D833A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91.17</w:t>
            </w:r>
          </w:p>
          <w:p w14:paraId="50DFFA4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7.75</w:t>
            </w:r>
          </w:p>
          <w:p w14:paraId="3B911DB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687.21</w:t>
            </w:r>
          </w:p>
          <w:p w14:paraId="492E61A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72.10</w:t>
            </w:r>
          </w:p>
          <w:p w14:paraId="136531E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72.90</w:t>
            </w:r>
          </w:p>
          <w:p w14:paraId="2C37B2B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75.53</w:t>
            </w:r>
          </w:p>
          <w:p w14:paraId="6FD0343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74.74</w:t>
            </w:r>
          </w:p>
          <w:p w14:paraId="216F964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772.10</w:t>
            </w:r>
          </w:p>
          <w:p w14:paraId="50E5883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2.56</w:t>
            </w:r>
          </w:p>
          <w:p w14:paraId="10A6D4E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3.05</w:t>
            </w:r>
          </w:p>
          <w:p w14:paraId="6B42B3F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3.92</w:t>
            </w:r>
          </w:p>
          <w:p w14:paraId="78FE722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3.44</w:t>
            </w:r>
          </w:p>
          <w:p w14:paraId="546E2C3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52.56</w:t>
            </w:r>
          </w:p>
          <w:p w14:paraId="21A22E8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3.03</w:t>
            </w:r>
          </w:p>
          <w:p w14:paraId="65E03CB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3.40</w:t>
            </w:r>
          </w:p>
          <w:p w14:paraId="66856D5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3.47</w:t>
            </w:r>
          </w:p>
          <w:p w14:paraId="27C0023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5.83</w:t>
            </w:r>
          </w:p>
          <w:p w14:paraId="0C22A60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5.33</w:t>
            </w:r>
          </w:p>
          <w:p w14:paraId="2847C8B6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23.03</w:t>
            </w:r>
          </w:p>
          <w:p w14:paraId="64EBBF1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5.85</w:t>
            </w:r>
          </w:p>
          <w:p w14:paraId="430FA2F0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6.14</w:t>
            </w:r>
          </w:p>
          <w:p w14:paraId="49EA9E2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0.09</w:t>
            </w:r>
          </w:p>
          <w:p w14:paraId="48C1937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8.15</w:t>
            </w:r>
          </w:p>
          <w:p w14:paraId="4542DB2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5.80</w:t>
            </w:r>
          </w:p>
          <w:p w14:paraId="30DF27D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2.89</w:t>
            </w:r>
          </w:p>
          <w:p w14:paraId="7C090CF1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3.70</w:t>
            </w:r>
          </w:p>
          <w:p w14:paraId="02427A9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77.01</w:t>
            </w:r>
          </w:p>
          <w:p w14:paraId="4B65518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2.35</w:t>
            </w:r>
          </w:p>
          <w:p w14:paraId="08F4EEF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5.01</w:t>
            </w:r>
          </w:p>
          <w:p w14:paraId="377FC163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86.68</w:t>
            </w:r>
          </w:p>
          <w:p w14:paraId="3B2AB607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1.59</w:t>
            </w:r>
          </w:p>
          <w:p w14:paraId="7095F3D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4.76</w:t>
            </w:r>
          </w:p>
          <w:p w14:paraId="43B7B1DB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lastRenderedPageBreak/>
              <w:t>3315599.22</w:t>
            </w:r>
          </w:p>
          <w:p w14:paraId="792EEE0E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9.07</w:t>
            </w:r>
          </w:p>
          <w:p w14:paraId="186F8494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5.85</w:t>
            </w:r>
          </w:p>
          <w:p w14:paraId="093DCE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4.87</w:t>
            </w:r>
          </w:p>
          <w:p w14:paraId="2316899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5.55</w:t>
            </w:r>
          </w:p>
          <w:p w14:paraId="32AA0B0D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5.70</w:t>
            </w:r>
          </w:p>
          <w:p w14:paraId="4076C259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4.72</w:t>
            </w:r>
          </w:p>
          <w:p w14:paraId="270A94E5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4.65</w:t>
            </w:r>
          </w:p>
          <w:p w14:paraId="5BFED062" w14:textId="77777777" w:rsidR="00DB024B" w:rsidRPr="00AF0E95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4.56</w:t>
            </w:r>
          </w:p>
          <w:p w14:paraId="598D2C79" w14:textId="77777777" w:rsidR="00DB024B" w:rsidRDefault="00DB024B" w:rsidP="00DB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95">
              <w:rPr>
                <w:rFonts w:ascii="Times New Roman" w:hAnsi="Times New Roman"/>
                <w:sz w:val="24"/>
                <w:szCs w:val="24"/>
              </w:rPr>
              <w:t>3315594.87</w:t>
            </w:r>
          </w:p>
        </w:tc>
      </w:tr>
      <w:tr w:rsidR="00F62697" w:rsidRPr="00F62697" w14:paraId="1209460D" w14:textId="77777777" w:rsidTr="00F62697">
        <w:tc>
          <w:tcPr>
            <w:tcW w:w="534" w:type="dxa"/>
            <w:shd w:val="clear" w:color="auto" w:fill="auto"/>
            <w:vAlign w:val="center"/>
          </w:tcPr>
          <w:p w14:paraId="6B9203D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6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AD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A09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79752.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F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558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B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3F6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766.44</w:t>
            </w:r>
          </w:p>
          <w:p w14:paraId="43DCCD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654.40</w:t>
            </w:r>
          </w:p>
          <w:p w14:paraId="08B35C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648.74</w:t>
            </w:r>
          </w:p>
          <w:p w14:paraId="63E1B0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11.46</w:t>
            </w:r>
          </w:p>
          <w:p w14:paraId="642BFC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10.39</w:t>
            </w:r>
          </w:p>
          <w:p w14:paraId="067064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23.58</w:t>
            </w:r>
          </w:p>
          <w:p w14:paraId="20CA43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45.80</w:t>
            </w:r>
          </w:p>
          <w:p w14:paraId="0A85C6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57.20</w:t>
            </w:r>
          </w:p>
          <w:p w14:paraId="490FC1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70.04</w:t>
            </w:r>
          </w:p>
          <w:p w14:paraId="7C8AA41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76.43</w:t>
            </w:r>
          </w:p>
          <w:p w14:paraId="6DC535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9.68</w:t>
            </w:r>
          </w:p>
          <w:p w14:paraId="419437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24.91</w:t>
            </w:r>
          </w:p>
          <w:p w14:paraId="6E1229D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27.21</w:t>
            </w:r>
          </w:p>
          <w:p w14:paraId="49DB4D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47.39</w:t>
            </w:r>
          </w:p>
          <w:p w14:paraId="7D3A382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32.98</w:t>
            </w:r>
          </w:p>
          <w:p w14:paraId="3D889F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11.20</w:t>
            </w:r>
          </w:p>
          <w:p w14:paraId="3D6897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9.77</w:t>
            </w:r>
          </w:p>
          <w:p w14:paraId="7094831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8.66</w:t>
            </w:r>
          </w:p>
          <w:p w14:paraId="0C76E2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3.31</w:t>
            </w:r>
          </w:p>
          <w:p w14:paraId="47CCCE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9.74</w:t>
            </w:r>
          </w:p>
          <w:p w14:paraId="172BE9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8.29</w:t>
            </w:r>
          </w:p>
          <w:p w14:paraId="0A97F7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7.72</w:t>
            </w:r>
          </w:p>
          <w:p w14:paraId="02F646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00.18</w:t>
            </w:r>
          </w:p>
          <w:p w14:paraId="3CE9F9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16.18</w:t>
            </w:r>
          </w:p>
          <w:p w14:paraId="7710A87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43.41</w:t>
            </w:r>
          </w:p>
          <w:p w14:paraId="551D12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48.99</w:t>
            </w:r>
          </w:p>
          <w:p w14:paraId="574AC8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57.79</w:t>
            </w:r>
          </w:p>
          <w:p w14:paraId="6AF8DF6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75.73</w:t>
            </w:r>
          </w:p>
          <w:p w14:paraId="689F8DB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626.48</w:t>
            </w:r>
          </w:p>
          <w:p w14:paraId="4C0DA0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654.11</w:t>
            </w:r>
          </w:p>
          <w:p w14:paraId="41DA8B0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687.00</w:t>
            </w:r>
          </w:p>
          <w:p w14:paraId="781383F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730.47</w:t>
            </w:r>
          </w:p>
          <w:p w14:paraId="1FBBB7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766.44</w:t>
            </w:r>
          </w:p>
          <w:p w14:paraId="7F7349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4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149.98</w:t>
            </w:r>
          </w:p>
          <w:p w14:paraId="65AFBF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75.36</w:t>
            </w:r>
          </w:p>
          <w:p w14:paraId="225A024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1.14</w:t>
            </w:r>
          </w:p>
          <w:p w14:paraId="721740B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3.82</w:t>
            </w:r>
          </w:p>
          <w:p w14:paraId="011B09F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0.61</w:t>
            </w:r>
          </w:p>
          <w:p w14:paraId="055A46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8.05</w:t>
            </w:r>
          </w:p>
          <w:p w14:paraId="73454F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4.58</w:t>
            </w:r>
          </w:p>
          <w:p w14:paraId="44FA6A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0.30</w:t>
            </w:r>
          </w:p>
          <w:p w14:paraId="55E6273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3.85</w:t>
            </w:r>
          </w:p>
          <w:p w14:paraId="797B96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6.11</w:t>
            </w:r>
          </w:p>
          <w:p w14:paraId="155B52B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7.73</w:t>
            </w:r>
          </w:p>
          <w:p w14:paraId="6B8191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7.43</w:t>
            </w:r>
          </w:p>
          <w:p w14:paraId="64A64D4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0.92</w:t>
            </w:r>
          </w:p>
          <w:p w14:paraId="5AEF87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8.02</w:t>
            </w:r>
          </w:p>
          <w:p w14:paraId="322AD98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3.40</w:t>
            </w:r>
          </w:p>
          <w:p w14:paraId="30E8F39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6.30</w:t>
            </w:r>
          </w:p>
          <w:p w14:paraId="73D54A2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9.27</w:t>
            </w:r>
          </w:p>
          <w:p w14:paraId="588BC99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1.51</w:t>
            </w:r>
          </w:p>
          <w:p w14:paraId="05C24C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5.22</w:t>
            </w:r>
          </w:p>
          <w:p w14:paraId="09EE408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3.42</w:t>
            </w:r>
          </w:p>
          <w:p w14:paraId="142E9F5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8.73</w:t>
            </w:r>
          </w:p>
          <w:p w14:paraId="5BA4733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2.59</w:t>
            </w:r>
          </w:p>
          <w:p w14:paraId="4EE533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8.98</w:t>
            </w:r>
          </w:p>
          <w:p w14:paraId="49FADD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9.85</w:t>
            </w:r>
          </w:p>
          <w:p w14:paraId="3812C5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8.18</w:t>
            </w:r>
          </w:p>
          <w:p w14:paraId="43424B3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4.46</w:t>
            </w:r>
          </w:p>
          <w:p w14:paraId="614D0BD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4.22</w:t>
            </w:r>
          </w:p>
          <w:p w14:paraId="63CC4F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9.63</w:t>
            </w:r>
          </w:p>
          <w:p w14:paraId="301319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117.25</w:t>
            </w:r>
          </w:p>
          <w:p w14:paraId="67C9E7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25.90</w:t>
            </w:r>
          </w:p>
          <w:p w14:paraId="47C639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36.32</w:t>
            </w:r>
          </w:p>
          <w:p w14:paraId="1A9DFB6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5.69</w:t>
            </w:r>
          </w:p>
          <w:p w14:paraId="39C197E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9.98</w:t>
            </w:r>
          </w:p>
          <w:p w14:paraId="52EE10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29C8A8CA" w14:textId="77777777" w:rsidTr="00F62697">
        <w:tc>
          <w:tcPr>
            <w:tcW w:w="534" w:type="dxa"/>
            <w:shd w:val="clear" w:color="auto" w:fill="auto"/>
            <w:vAlign w:val="center"/>
          </w:tcPr>
          <w:p w14:paraId="08D125C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B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4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83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213115.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5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76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55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03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58.48</w:t>
            </w:r>
          </w:p>
          <w:p w14:paraId="67747D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34.22</w:t>
            </w:r>
          </w:p>
          <w:p w14:paraId="7AF72C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92.81</w:t>
            </w:r>
          </w:p>
          <w:p w14:paraId="77690E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61.89</w:t>
            </w:r>
          </w:p>
          <w:p w14:paraId="145980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8.07</w:t>
            </w:r>
          </w:p>
          <w:p w14:paraId="48A6391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30.09</w:t>
            </w:r>
          </w:p>
          <w:p w14:paraId="2BE89E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9.18</w:t>
            </w:r>
          </w:p>
          <w:p w14:paraId="1615F7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0.25</w:t>
            </w:r>
          </w:p>
          <w:p w14:paraId="63B7A5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11.43</w:t>
            </w:r>
          </w:p>
          <w:p w14:paraId="1746B6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00.30</w:t>
            </w:r>
          </w:p>
          <w:p w14:paraId="0ED56D8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61.73</w:t>
            </w:r>
          </w:p>
          <w:p w14:paraId="2CD8948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56.87</w:t>
            </w:r>
          </w:p>
          <w:p w14:paraId="0BC63AB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50.81</w:t>
            </w:r>
          </w:p>
          <w:p w14:paraId="4EC718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50.01</w:t>
            </w:r>
          </w:p>
          <w:p w14:paraId="470E81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2.12</w:t>
            </w:r>
          </w:p>
          <w:p w14:paraId="127CAB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0.20</w:t>
            </w:r>
          </w:p>
          <w:p w14:paraId="53DE594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35.43</w:t>
            </w:r>
          </w:p>
          <w:p w14:paraId="1412FE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33.56</w:t>
            </w:r>
          </w:p>
          <w:p w14:paraId="37C3504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26.10</w:t>
            </w:r>
          </w:p>
          <w:p w14:paraId="5AEAC54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17.87</w:t>
            </w:r>
          </w:p>
          <w:p w14:paraId="7B9EEB5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13.60</w:t>
            </w:r>
          </w:p>
          <w:p w14:paraId="1AB74B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09.16</w:t>
            </w:r>
          </w:p>
          <w:p w14:paraId="04D5D1A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00.23</w:t>
            </w:r>
          </w:p>
          <w:p w14:paraId="19D865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90.69</w:t>
            </w:r>
          </w:p>
          <w:p w14:paraId="1DAC9A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7.75</w:t>
            </w:r>
          </w:p>
          <w:p w14:paraId="019EB04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5.54</w:t>
            </w:r>
          </w:p>
          <w:p w14:paraId="3FDC64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76.75</w:t>
            </w:r>
          </w:p>
          <w:p w14:paraId="050F7AD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68.38</w:t>
            </w:r>
          </w:p>
          <w:p w14:paraId="3DE7A9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67.06</w:t>
            </w:r>
          </w:p>
          <w:p w14:paraId="7B50EEF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4.20</w:t>
            </w:r>
          </w:p>
          <w:p w14:paraId="6AED7E7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48.84</w:t>
            </w:r>
          </w:p>
          <w:p w14:paraId="341935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43.92</w:t>
            </w:r>
          </w:p>
          <w:p w14:paraId="4632F2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41.78</w:t>
            </w:r>
          </w:p>
          <w:p w14:paraId="2B8B86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435.81</w:t>
            </w:r>
          </w:p>
          <w:p w14:paraId="22A693B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1.11</w:t>
            </w:r>
          </w:p>
          <w:p w14:paraId="6B7D65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26.14</w:t>
            </w:r>
          </w:p>
          <w:p w14:paraId="449ED10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18.91</w:t>
            </w:r>
          </w:p>
          <w:p w14:paraId="1BC4D7A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9.98</w:t>
            </w:r>
          </w:p>
          <w:p w14:paraId="6990DA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4.58</w:t>
            </w:r>
          </w:p>
          <w:p w14:paraId="75270E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93.53</w:t>
            </w:r>
          </w:p>
          <w:p w14:paraId="765843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9.85</w:t>
            </w:r>
          </w:p>
          <w:p w14:paraId="331797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1.16</w:t>
            </w:r>
          </w:p>
          <w:p w14:paraId="2B2A79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78.88</w:t>
            </w:r>
          </w:p>
          <w:p w14:paraId="177725B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9.03</w:t>
            </w:r>
          </w:p>
          <w:p w14:paraId="50EE8EB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3.44</w:t>
            </w:r>
          </w:p>
          <w:p w14:paraId="6AE59C8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0.99</w:t>
            </w:r>
          </w:p>
          <w:p w14:paraId="05B3D5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43.55</w:t>
            </w:r>
          </w:p>
          <w:p w14:paraId="5F1312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7.11</w:t>
            </w:r>
          </w:p>
          <w:p w14:paraId="79B4DC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3.48</w:t>
            </w:r>
          </w:p>
          <w:p w14:paraId="2A7CA6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1.87</w:t>
            </w:r>
          </w:p>
          <w:p w14:paraId="0B0D0BD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8.01</w:t>
            </w:r>
          </w:p>
          <w:p w14:paraId="0E8B20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5.64</w:t>
            </w:r>
          </w:p>
          <w:p w14:paraId="0A59655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4.95</w:t>
            </w:r>
          </w:p>
          <w:p w14:paraId="2292AE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90.63</w:t>
            </w:r>
          </w:p>
          <w:p w14:paraId="7039646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78.54</w:t>
            </w:r>
          </w:p>
          <w:p w14:paraId="64CEC6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09.59</w:t>
            </w:r>
          </w:p>
          <w:p w14:paraId="6BB31C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85.08</w:t>
            </w:r>
          </w:p>
          <w:p w14:paraId="51661F4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55.73</w:t>
            </w:r>
          </w:p>
          <w:p w14:paraId="55CB93A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4.04</w:t>
            </w:r>
          </w:p>
          <w:p w14:paraId="7DEB6C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27.14</w:t>
            </w:r>
          </w:p>
          <w:p w14:paraId="4BA8322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54.07</w:t>
            </w:r>
          </w:p>
          <w:p w14:paraId="0E99C9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7.77</w:t>
            </w:r>
          </w:p>
          <w:p w14:paraId="3CE0AF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7.87</w:t>
            </w:r>
          </w:p>
          <w:p w14:paraId="12C9A56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0.88</w:t>
            </w:r>
          </w:p>
          <w:p w14:paraId="5CDB7B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67.05</w:t>
            </w:r>
          </w:p>
          <w:p w14:paraId="6B12F7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8.64</w:t>
            </w:r>
          </w:p>
          <w:p w14:paraId="51AEA3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15.83</w:t>
            </w:r>
          </w:p>
          <w:p w14:paraId="33D28E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28.63</w:t>
            </w:r>
          </w:p>
          <w:p w14:paraId="2FB8D18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4.76</w:t>
            </w:r>
          </w:p>
          <w:p w14:paraId="6049F3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2.00</w:t>
            </w:r>
          </w:p>
          <w:p w14:paraId="10221E9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60.24</w:t>
            </w:r>
          </w:p>
          <w:p w14:paraId="07FCF7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4.10</w:t>
            </w:r>
          </w:p>
          <w:p w14:paraId="0EA25A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506.03</w:t>
            </w:r>
          </w:p>
          <w:p w14:paraId="057C77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97.75</w:t>
            </w:r>
          </w:p>
          <w:p w14:paraId="12F1463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5.00</w:t>
            </w:r>
          </w:p>
          <w:p w14:paraId="4D202A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8.97</w:t>
            </w:r>
          </w:p>
          <w:p w14:paraId="661CFD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8.23</w:t>
            </w:r>
          </w:p>
          <w:p w14:paraId="01464F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21.91</w:t>
            </w:r>
          </w:p>
          <w:p w14:paraId="016F67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9.07</w:t>
            </w:r>
          </w:p>
          <w:p w14:paraId="29E63E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76.42</w:t>
            </w:r>
          </w:p>
          <w:p w14:paraId="00F521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66.17</w:t>
            </w:r>
          </w:p>
          <w:p w14:paraId="571B33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71.33</w:t>
            </w:r>
          </w:p>
          <w:p w14:paraId="498CBE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5.00</w:t>
            </w:r>
          </w:p>
          <w:p w14:paraId="3764AE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19.92</w:t>
            </w:r>
          </w:p>
          <w:p w14:paraId="2C77F5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2.72</w:t>
            </w:r>
          </w:p>
          <w:p w14:paraId="110123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8.03</w:t>
            </w:r>
          </w:p>
          <w:p w14:paraId="73BECA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78.35</w:t>
            </w:r>
          </w:p>
          <w:p w14:paraId="796C1D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67.68</w:t>
            </w:r>
          </w:p>
          <w:p w14:paraId="43B1684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71.57</w:t>
            </w:r>
          </w:p>
          <w:p w14:paraId="07F9BC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1.81</w:t>
            </w:r>
          </w:p>
          <w:p w14:paraId="12CD55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98.82</w:t>
            </w:r>
          </w:p>
          <w:p w14:paraId="6A5C86B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05.17</w:t>
            </w:r>
          </w:p>
          <w:p w14:paraId="7AA915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30.22</w:t>
            </w:r>
          </w:p>
          <w:p w14:paraId="43AB26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5.38</w:t>
            </w:r>
          </w:p>
          <w:p w14:paraId="17E428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2.29</w:t>
            </w:r>
          </w:p>
          <w:p w14:paraId="2701BA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30.76</w:t>
            </w:r>
          </w:p>
          <w:p w14:paraId="086BDE0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36.17</w:t>
            </w:r>
          </w:p>
          <w:p w14:paraId="2D3074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56.83</w:t>
            </w:r>
          </w:p>
          <w:p w14:paraId="36F8E0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71.94</w:t>
            </w:r>
          </w:p>
          <w:p w14:paraId="04B805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86.14</w:t>
            </w:r>
          </w:p>
          <w:p w14:paraId="22CA04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90.49</w:t>
            </w:r>
          </w:p>
          <w:p w14:paraId="3B1ED4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90.47</w:t>
            </w:r>
          </w:p>
          <w:p w14:paraId="28C141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12.27</w:t>
            </w:r>
          </w:p>
          <w:p w14:paraId="190D5D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39.00</w:t>
            </w:r>
          </w:p>
          <w:p w14:paraId="30BE5D8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0.46</w:t>
            </w:r>
          </w:p>
          <w:p w14:paraId="1215D2C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2.82</w:t>
            </w:r>
          </w:p>
          <w:p w14:paraId="6A4365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42.78</w:t>
            </w:r>
          </w:p>
          <w:p w14:paraId="36A601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38.49</w:t>
            </w:r>
          </w:p>
          <w:p w14:paraId="19853E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6.24</w:t>
            </w:r>
          </w:p>
          <w:p w14:paraId="27AE33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11.01</w:t>
            </w:r>
          </w:p>
          <w:p w14:paraId="61039DC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13.31</w:t>
            </w:r>
          </w:p>
          <w:p w14:paraId="62C86C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635.23</w:t>
            </w:r>
          </w:p>
          <w:p w14:paraId="3DFE08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64.92</w:t>
            </w:r>
          </w:p>
          <w:p w14:paraId="5588E24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66.13</w:t>
            </w:r>
          </w:p>
          <w:p w14:paraId="7F5E612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79.28</w:t>
            </w:r>
          </w:p>
          <w:p w14:paraId="62C357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92.43</w:t>
            </w:r>
          </w:p>
          <w:p w14:paraId="7B05E2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96.03</w:t>
            </w:r>
          </w:p>
          <w:p w14:paraId="2BE0833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94.27</w:t>
            </w:r>
          </w:p>
          <w:p w14:paraId="5F1656B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08.34</w:t>
            </w:r>
          </w:p>
          <w:p w14:paraId="770918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62.74</w:t>
            </w:r>
          </w:p>
          <w:p w14:paraId="32EC6A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1.48</w:t>
            </w:r>
          </w:p>
          <w:p w14:paraId="32B8475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0.99</w:t>
            </w:r>
          </w:p>
          <w:p w14:paraId="62950C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68.54</w:t>
            </w:r>
          </w:p>
          <w:p w14:paraId="0AFD15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7.77</w:t>
            </w:r>
          </w:p>
          <w:p w14:paraId="2A28555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9.88</w:t>
            </w:r>
          </w:p>
          <w:p w14:paraId="685DCC6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32.94</w:t>
            </w:r>
          </w:p>
          <w:p w14:paraId="717887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58.51</w:t>
            </w:r>
          </w:p>
          <w:p w14:paraId="37E5D2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51.27</w:t>
            </w:r>
          </w:p>
          <w:p w14:paraId="06C122C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36.62</w:t>
            </w:r>
          </w:p>
          <w:p w14:paraId="3A5EC64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1.77</w:t>
            </w:r>
          </w:p>
          <w:p w14:paraId="60E8E01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2.79</w:t>
            </w:r>
          </w:p>
          <w:p w14:paraId="60EAA85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7.99</w:t>
            </w:r>
          </w:p>
          <w:p w14:paraId="254878A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6.62</w:t>
            </w:r>
          </w:p>
          <w:p w14:paraId="68498C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38.34</w:t>
            </w:r>
          </w:p>
          <w:p w14:paraId="6894E2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2.95</w:t>
            </w:r>
          </w:p>
          <w:p w14:paraId="32D0EE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63.72</w:t>
            </w:r>
          </w:p>
          <w:p w14:paraId="144E8B7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2.26</w:t>
            </w:r>
          </w:p>
          <w:p w14:paraId="244940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90.75</w:t>
            </w:r>
          </w:p>
          <w:p w14:paraId="294AB9C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4.65</w:t>
            </w:r>
          </w:p>
          <w:p w14:paraId="32C4D5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8.41</w:t>
            </w:r>
          </w:p>
          <w:p w14:paraId="4441D4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09.57</w:t>
            </w:r>
          </w:p>
          <w:p w14:paraId="2C8F530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25.93</w:t>
            </w:r>
          </w:p>
          <w:p w14:paraId="11706D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45.46</w:t>
            </w:r>
          </w:p>
          <w:p w14:paraId="21198E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56.05</w:t>
            </w:r>
          </w:p>
          <w:p w14:paraId="6C870E9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79.41</w:t>
            </w:r>
          </w:p>
          <w:p w14:paraId="14473D0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84.97</w:t>
            </w:r>
          </w:p>
          <w:p w14:paraId="0BFBFE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7.80</w:t>
            </w:r>
          </w:p>
          <w:p w14:paraId="5D704A8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4.53</w:t>
            </w:r>
          </w:p>
          <w:p w14:paraId="37E7005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1.56</w:t>
            </w:r>
          </w:p>
          <w:p w14:paraId="3405F74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9.08</w:t>
            </w:r>
          </w:p>
          <w:p w14:paraId="63EB62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074.69</w:t>
            </w:r>
          </w:p>
          <w:p w14:paraId="581CE2E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83.94</w:t>
            </w:r>
          </w:p>
          <w:p w14:paraId="6739F73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81.73</w:t>
            </w:r>
          </w:p>
          <w:p w14:paraId="35CDA2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72.16</w:t>
            </w:r>
          </w:p>
          <w:p w14:paraId="2CCE48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73.31</w:t>
            </w:r>
          </w:p>
          <w:p w14:paraId="00B2D6F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83.06</w:t>
            </w:r>
          </w:p>
          <w:p w14:paraId="67EC75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09.87</w:t>
            </w:r>
          </w:p>
          <w:p w14:paraId="756C3C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1.56</w:t>
            </w:r>
          </w:p>
          <w:p w14:paraId="546A40C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5.95</w:t>
            </w:r>
          </w:p>
          <w:p w14:paraId="0B4466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2.05</w:t>
            </w:r>
          </w:p>
          <w:p w14:paraId="5A19D2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3.55</w:t>
            </w:r>
          </w:p>
          <w:p w14:paraId="2BBF1B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7.43</w:t>
            </w:r>
          </w:p>
          <w:p w14:paraId="5D80B32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0.14</w:t>
            </w:r>
          </w:p>
          <w:p w14:paraId="2D66BEA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39.98</w:t>
            </w:r>
          </w:p>
          <w:p w14:paraId="59AD0FC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3.59</w:t>
            </w:r>
          </w:p>
          <w:p w14:paraId="5F43B3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95.77</w:t>
            </w:r>
          </w:p>
          <w:p w14:paraId="434F6C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0.77</w:t>
            </w:r>
          </w:p>
          <w:p w14:paraId="5909EB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2.68</w:t>
            </w:r>
          </w:p>
          <w:p w14:paraId="6CAA592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93.41</w:t>
            </w:r>
          </w:p>
          <w:p w14:paraId="5E2AD4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17.54</w:t>
            </w:r>
          </w:p>
          <w:p w14:paraId="2C32C0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42.24</w:t>
            </w:r>
          </w:p>
          <w:p w14:paraId="3201449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5.21</w:t>
            </w:r>
          </w:p>
          <w:p w14:paraId="75B070A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82.11</w:t>
            </w:r>
          </w:p>
          <w:p w14:paraId="0CDF7C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10.04</w:t>
            </w:r>
          </w:p>
          <w:p w14:paraId="74B0A6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46.35</w:t>
            </w:r>
          </w:p>
          <w:p w14:paraId="37DF72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0.63</w:t>
            </w:r>
          </w:p>
          <w:p w14:paraId="123C602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13.68</w:t>
            </w:r>
          </w:p>
          <w:p w14:paraId="31427D3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22.89</w:t>
            </w:r>
          </w:p>
          <w:p w14:paraId="5ECA32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25.39</w:t>
            </w:r>
          </w:p>
          <w:p w14:paraId="0DFE11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01.38</w:t>
            </w:r>
          </w:p>
          <w:p w14:paraId="66E8121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5.96</w:t>
            </w:r>
          </w:p>
          <w:p w14:paraId="700C1B9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41.04</w:t>
            </w:r>
          </w:p>
          <w:p w14:paraId="1B8BFC2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18.98</w:t>
            </w:r>
          </w:p>
          <w:p w14:paraId="64560F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00.80</w:t>
            </w:r>
          </w:p>
          <w:p w14:paraId="5497FB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6.23</w:t>
            </w:r>
          </w:p>
          <w:p w14:paraId="658768F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8.88</w:t>
            </w:r>
          </w:p>
          <w:p w14:paraId="16D258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1.93</w:t>
            </w:r>
          </w:p>
          <w:p w14:paraId="1E8D49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16.76</w:t>
            </w:r>
          </w:p>
          <w:p w14:paraId="2D420D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1.13</w:t>
            </w:r>
          </w:p>
          <w:p w14:paraId="5A0AE5F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250.58</w:t>
            </w:r>
          </w:p>
          <w:p w14:paraId="6F262C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8.12</w:t>
            </w:r>
          </w:p>
          <w:p w14:paraId="268E7A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1.96</w:t>
            </w:r>
          </w:p>
          <w:p w14:paraId="430A74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2.10</w:t>
            </w:r>
          </w:p>
          <w:p w14:paraId="0311EA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4.91</w:t>
            </w:r>
          </w:p>
          <w:p w14:paraId="616539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9.66</w:t>
            </w:r>
          </w:p>
          <w:p w14:paraId="036E16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7.70</w:t>
            </w:r>
          </w:p>
          <w:p w14:paraId="315190C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7.12</w:t>
            </w:r>
          </w:p>
          <w:p w14:paraId="212AD1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0.55</w:t>
            </w:r>
          </w:p>
          <w:p w14:paraId="02C3F8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49.58</w:t>
            </w:r>
          </w:p>
          <w:p w14:paraId="332A58B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0.55</w:t>
            </w:r>
          </w:p>
          <w:p w14:paraId="7A9AD14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5.97</w:t>
            </w:r>
          </w:p>
          <w:p w14:paraId="205A9A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6.71</w:t>
            </w:r>
          </w:p>
          <w:p w14:paraId="4EF3A1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3.26</w:t>
            </w:r>
          </w:p>
          <w:p w14:paraId="737F9D0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0.31</w:t>
            </w:r>
          </w:p>
          <w:p w14:paraId="01B6F24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1.46</w:t>
            </w:r>
          </w:p>
          <w:p w14:paraId="627949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5.96</w:t>
            </w:r>
          </w:p>
          <w:p w14:paraId="61FA78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7.09</w:t>
            </w:r>
          </w:p>
          <w:p w14:paraId="60DBAC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1.14</w:t>
            </w:r>
          </w:p>
          <w:p w14:paraId="667417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4.37</w:t>
            </w:r>
          </w:p>
          <w:p w14:paraId="0EBF84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7.19</w:t>
            </w:r>
          </w:p>
          <w:p w14:paraId="644DF0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7.48</w:t>
            </w:r>
          </w:p>
          <w:p w14:paraId="1D054E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4.99</w:t>
            </w:r>
          </w:p>
          <w:p w14:paraId="6FA6A9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47.30</w:t>
            </w:r>
          </w:p>
          <w:p w14:paraId="67B59E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36.88</w:t>
            </w:r>
          </w:p>
          <w:p w14:paraId="3D9A35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9.87</w:t>
            </w:r>
          </w:p>
          <w:p w14:paraId="5FF5FD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9.38</w:t>
            </w:r>
          </w:p>
          <w:p w14:paraId="7B1372E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0.55</w:t>
            </w:r>
          </w:p>
          <w:p w14:paraId="342BF9C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2.01</w:t>
            </w:r>
          </w:p>
          <w:p w14:paraId="161B57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0.53</w:t>
            </w:r>
          </w:p>
          <w:p w14:paraId="31FDCF1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4.87</w:t>
            </w:r>
          </w:p>
          <w:p w14:paraId="70FEC57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7.20</w:t>
            </w:r>
          </w:p>
          <w:p w14:paraId="78EAB9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2.35</w:t>
            </w:r>
          </w:p>
          <w:p w14:paraId="5FDC529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8.29</w:t>
            </w:r>
          </w:p>
          <w:p w14:paraId="2258A5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5.51</w:t>
            </w:r>
          </w:p>
          <w:p w14:paraId="3DDF44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9.85</w:t>
            </w:r>
          </w:p>
          <w:p w14:paraId="3953FE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4.46</w:t>
            </w:r>
          </w:p>
          <w:p w14:paraId="665475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2.54</w:t>
            </w:r>
          </w:p>
          <w:p w14:paraId="51217B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3.06</w:t>
            </w:r>
          </w:p>
          <w:p w14:paraId="0C95342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192.10</w:t>
            </w:r>
          </w:p>
          <w:p w14:paraId="52FE162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42.26</w:t>
            </w:r>
          </w:p>
          <w:p w14:paraId="78A5B9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38.91</w:t>
            </w:r>
          </w:p>
          <w:p w14:paraId="08B824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33.88</w:t>
            </w:r>
          </w:p>
          <w:p w14:paraId="1B6F3FC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24.50</w:t>
            </w:r>
          </w:p>
          <w:p w14:paraId="15EF38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13.78</w:t>
            </w:r>
          </w:p>
          <w:p w14:paraId="155ED85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11.96</w:t>
            </w:r>
          </w:p>
          <w:p w14:paraId="729F172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10.05</w:t>
            </w:r>
          </w:p>
          <w:p w14:paraId="5C4792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02.13</w:t>
            </w:r>
          </w:p>
          <w:p w14:paraId="40BDAB9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97.20</w:t>
            </w:r>
          </w:p>
          <w:p w14:paraId="476BC0A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76.14</w:t>
            </w:r>
          </w:p>
          <w:p w14:paraId="0BC9A9F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2.29</w:t>
            </w:r>
          </w:p>
          <w:p w14:paraId="528B566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3.59</w:t>
            </w:r>
          </w:p>
          <w:p w14:paraId="467DB0A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6.05</w:t>
            </w:r>
          </w:p>
          <w:p w14:paraId="5EEF33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8.65</w:t>
            </w:r>
          </w:p>
          <w:p w14:paraId="1985D2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8.15</w:t>
            </w:r>
          </w:p>
          <w:p w14:paraId="3DF62B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4.89</w:t>
            </w:r>
          </w:p>
          <w:p w14:paraId="27E2D8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7.63</w:t>
            </w:r>
          </w:p>
          <w:p w14:paraId="44A321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89.05</w:t>
            </w:r>
          </w:p>
          <w:p w14:paraId="4138235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52.01</w:t>
            </w:r>
          </w:p>
          <w:p w14:paraId="21B010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49.70</w:t>
            </w:r>
          </w:p>
          <w:p w14:paraId="7A64A7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20.84</w:t>
            </w:r>
          </w:p>
          <w:p w14:paraId="028BFE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11.33</w:t>
            </w:r>
          </w:p>
          <w:p w14:paraId="4FA8A97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0.22</w:t>
            </w:r>
          </w:p>
          <w:p w14:paraId="147A28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76.91</w:t>
            </w:r>
          </w:p>
          <w:p w14:paraId="2D82DB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6.61</w:t>
            </w:r>
          </w:p>
          <w:p w14:paraId="101D78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3.16</w:t>
            </w:r>
          </w:p>
          <w:p w14:paraId="55B014F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6.66</w:t>
            </w:r>
          </w:p>
          <w:p w14:paraId="5F20D5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3.93</w:t>
            </w:r>
          </w:p>
          <w:p w14:paraId="09AEF2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4.45</w:t>
            </w:r>
          </w:p>
          <w:p w14:paraId="17A7456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58.48</w:t>
            </w:r>
          </w:p>
          <w:p w14:paraId="071D45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1.81</w:t>
            </w:r>
          </w:p>
          <w:p w14:paraId="090D64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9.00</w:t>
            </w:r>
          </w:p>
          <w:p w14:paraId="61DE3E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2.07</w:t>
            </w:r>
          </w:p>
          <w:p w14:paraId="25FED2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63.76</w:t>
            </w:r>
          </w:p>
          <w:p w14:paraId="3BED0C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61.94</w:t>
            </w:r>
          </w:p>
          <w:p w14:paraId="0FFFDA4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8.76</w:t>
            </w:r>
          </w:p>
          <w:p w14:paraId="65647E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2.21</w:t>
            </w:r>
          </w:p>
          <w:p w14:paraId="5B65197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1.81</w:t>
            </w:r>
          </w:p>
          <w:p w14:paraId="508FCBB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11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322.90</w:t>
            </w:r>
          </w:p>
          <w:p w14:paraId="7A055E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92</w:t>
            </w:r>
          </w:p>
          <w:p w14:paraId="3AFD997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6.70</w:t>
            </w:r>
          </w:p>
          <w:p w14:paraId="2DF61A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9.06</w:t>
            </w:r>
          </w:p>
          <w:p w14:paraId="5575454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5.86</w:t>
            </w:r>
          </w:p>
          <w:p w14:paraId="0EF097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29</w:t>
            </w:r>
          </w:p>
          <w:p w14:paraId="3EEE25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47</w:t>
            </w:r>
          </w:p>
          <w:p w14:paraId="5120EDA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61</w:t>
            </w:r>
          </w:p>
          <w:p w14:paraId="774AC15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5.16</w:t>
            </w:r>
          </w:p>
          <w:p w14:paraId="09E808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2.29</w:t>
            </w:r>
          </w:p>
          <w:p w14:paraId="25AD98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9.14</w:t>
            </w:r>
          </w:p>
          <w:p w14:paraId="0FBD17C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2.63</w:t>
            </w:r>
          </w:p>
          <w:p w14:paraId="64466E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5.58</w:t>
            </w:r>
          </w:p>
          <w:p w14:paraId="7D16C2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0.13</w:t>
            </w:r>
          </w:p>
          <w:p w14:paraId="6D1EB9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8.95</w:t>
            </w:r>
          </w:p>
          <w:p w14:paraId="4EB587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0.63</w:t>
            </w:r>
          </w:p>
          <w:p w14:paraId="252E061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4.80</w:t>
            </w:r>
          </w:p>
          <w:p w14:paraId="71AC87C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6.35</w:t>
            </w:r>
          </w:p>
          <w:p w14:paraId="02E0EA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1.25</w:t>
            </w:r>
          </w:p>
          <w:p w14:paraId="098E466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4.75</w:t>
            </w:r>
          </w:p>
          <w:p w14:paraId="323043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5.72</w:t>
            </w:r>
          </w:p>
          <w:p w14:paraId="008CF6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73</w:t>
            </w:r>
          </w:p>
          <w:p w14:paraId="3ACD87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7.12</w:t>
            </w:r>
          </w:p>
          <w:p w14:paraId="79E2D5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68</w:t>
            </w:r>
          </w:p>
          <w:p w14:paraId="0E2AA4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55</w:t>
            </w:r>
          </w:p>
          <w:p w14:paraId="14F3F9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40</w:t>
            </w:r>
          </w:p>
          <w:p w14:paraId="6EA5DA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4.81</w:t>
            </w:r>
          </w:p>
          <w:p w14:paraId="6BCED4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1.68</w:t>
            </w:r>
          </w:p>
          <w:p w14:paraId="78A912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1.04</w:t>
            </w:r>
          </w:p>
          <w:p w14:paraId="093EFD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4.87</w:t>
            </w:r>
          </w:p>
          <w:p w14:paraId="509A56F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1.88</w:t>
            </w:r>
          </w:p>
          <w:p w14:paraId="4C06365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8.06</w:t>
            </w:r>
          </w:p>
          <w:p w14:paraId="25606D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40</w:t>
            </w:r>
          </w:p>
          <w:p w14:paraId="7F4EAC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309.76</w:t>
            </w:r>
          </w:p>
          <w:p w14:paraId="084E79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2.15</w:t>
            </w:r>
          </w:p>
          <w:p w14:paraId="458C11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2.20</w:t>
            </w:r>
          </w:p>
          <w:p w14:paraId="297D18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9.21</w:t>
            </w:r>
          </w:p>
          <w:p w14:paraId="3F17AAE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9.39</w:t>
            </w:r>
          </w:p>
          <w:p w14:paraId="0A0482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9.02</w:t>
            </w:r>
          </w:p>
          <w:p w14:paraId="6A1B3B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8.26</w:t>
            </w:r>
          </w:p>
          <w:p w14:paraId="31B56B9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7.87</w:t>
            </w:r>
          </w:p>
          <w:p w14:paraId="17ED621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5.81</w:t>
            </w:r>
          </w:p>
          <w:p w14:paraId="08D8C4D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5.05</w:t>
            </w:r>
          </w:p>
          <w:p w14:paraId="7F04B76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8.43</w:t>
            </w:r>
          </w:p>
          <w:p w14:paraId="72FC22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6.01</w:t>
            </w:r>
          </w:p>
          <w:p w14:paraId="4DCF605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4.95</w:t>
            </w:r>
          </w:p>
          <w:p w14:paraId="27AFFC6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0.00</w:t>
            </w:r>
          </w:p>
          <w:p w14:paraId="25725B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63.81</w:t>
            </w:r>
          </w:p>
          <w:p w14:paraId="2F38884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8.80</w:t>
            </w:r>
          </w:p>
          <w:p w14:paraId="26D136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6.57</w:t>
            </w:r>
          </w:p>
          <w:p w14:paraId="43351D3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8.51</w:t>
            </w:r>
          </w:p>
          <w:p w14:paraId="67AE3E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9.90</w:t>
            </w:r>
          </w:p>
          <w:p w14:paraId="229E33C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2.18</w:t>
            </w:r>
          </w:p>
          <w:p w14:paraId="2A34C15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9.17</w:t>
            </w:r>
          </w:p>
          <w:p w14:paraId="44E9157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6.46</w:t>
            </w:r>
          </w:p>
          <w:p w14:paraId="3CE97C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0.12</w:t>
            </w:r>
          </w:p>
          <w:p w14:paraId="645FE74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21.77</w:t>
            </w:r>
          </w:p>
          <w:p w14:paraId="4E37D1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12.34</w:t>
            </w:r>
          </w:p>
          <w:p w14:paraId="4E7E449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4.53</w:t>
            </w:r>
          </w:p>
          <w:p w14:paraId="5D1A7B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1.97</w:t>
            </w:r>
          </w:p>
          <w:p w14:paraId="5C11CF0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11.35</w:t>
            </w:r>
          </w:p>
          <w:p w14:paraId="323F15E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82.99</w:t>
            </w:r>
          </w:p>
          <w:p w14:paraId="393836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08.42</w:t>
            </w:r>
          </w:p>
          <w:p w14:paraId="3C8169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29.23</w:t>
            </w:r>
          </w:p>
          <w:p w14:paraId="4BB75C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34.81</w:t>
            </w:r>
          </w:p>
          <w:p w14:paraId="545E16D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16.94</w:t>
            </w:r>
          </w:p>
          <w:p w14:paraId="38A05BB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76.71</w:t>
            </w:r>
          </w:p>
          <w:p w14:paraId="7AEBCB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71.94</w:t>
            </w:r>
          </w:p>
          <w:p w14:paraId="42FB4F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73.98</w:t>
            </w:r>
          </w:p>
          <w:p w14:paraId="3E2EDD4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60.74</w:t>
            </w:r>
          </w:p>
          <w:p w14:paraId="26EAC7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66.23</w:t>
            </w:r>
          </w:p>
          <w:p w14:paraId="17E31FA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04.16</w:t>
            </w:r>
          </w:p>
          <w:p w14:paraId="7F42330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159.18</w:t>
            </w:r>
          </w:p>
          <w:p w14:paraId="29AC09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89.44</w:t>
            </w:r>
          </w:p>
          <w:p w14:paraId="47E7076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90.95</w:t>
            </w:r>
          </w:p>
          <w:p w14:paraId="051336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3.37</w:t>
            </w:r>
          </w:p>
          <w:p w14:paraId="4D3129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0.71</w:t>
            </w:r>
          </w:p>
          <w:p w14:paraId="7202B6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6.20</w:t>
            </w:r>
          </w:p>
          <w:p w14:paraId="6D1457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9.29</w:t>
            </w:r>
          </w:p>
          <w:p w14:paraId="40654B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91.39</w:t>
            </w:r>
          </w:p>
          <w:p w14:paraId="090039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19.40</w:t>
            </w:r>
          </w:p>
          <w:p w14:paraId="68A828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4.81</w:t>
            </w:r>
          </w:p>
          <w:p w14:paraId="161CD95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4.25</w:t>
            </w:r>
          </w:p>
          <w:p w14:paraId="6BC9EF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5.69</w:t>
            </w:r>
          </w:p>
          <w:p w14:paraId="3D03B9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5.36</w:t>
            </w:r>
          </w:p>
          <w:p w14:paraId="52E83B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5.88</w:t>
            </w:r>
          </w:p>
          <w:p w14:paraId="323216E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4.30</w:t>
            </w:r>
          </w:p>
          <w:p w14:paraId="46A50CD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63.96</w:t>
            </w:r>
          </w:p>
          <w:p w14:paraId="44EB1A3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3.39</w:t>
            </w:r>
          </w:p>
          <w:p w14:paraId="0A5925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4.76</w:t>
            </w:r>
          </w:p>
          <w:p w14:paraId="18F77C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4.42</w:t>
            </w:r>
          </w:p>
          <w:p w14:paraId="6970B3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1.95</w:t>
            </w:r>
          </w:p>
          <w:p w14:paraId="23A28C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0.71</w:t>
            </w:r>
          </w:p>
          <w:p w14:paraId="2DF84FF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64.37</w:t>
            </w:r>
          </w:p>
          <w:p w14:paraId="2A2007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3.85</w:t>
            </w:r>
          </w:p>
          <w:p w14:paraId="29DECE7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2.39</w:t>
            </w:r>
          </w:p>
          <w:p w14:paraId="63A3CAD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29.86</w:t>
            </w:r>
          </w:p>
          <w:p w14:paraId="1DA8FCD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20.78</w:t>
            </w:r>
          </w:p>
          <w:p w14:paraId="76F76A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22.50</w:t>
            </w:r>
          </w:p>
          <w:p w14:paraId="0CB291B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3.32</w:t>
            </w:r>
          </w:p>
          <w:p w14:paraId="398D6D0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4.68</w:t>
            </w:r>
          </w:p>
          <w:p w14:paraId="019B90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8.08</w:t>
            </w:r>
          </w:p>
          <w:p w14:paraId="4800E0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6.42</w:t>
            </w:r>
          </w:p>
          <w:p w14:paraId="64B8D57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68.79</w:t>
            </w:r>
          </w:p>
          <w:p w14:paraId="21E33D5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5.21</w:t>
            </w:r>
          </w:p>
          <w:p w14:paraId="25B5AC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1.06</w:t>
            </w:r>
          </w:p>
          <w:p w14:paraId="459BAF5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26.37</w:t>
            </w:r>
          </w:p>
          <w:p w14:paraId="00A35B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09.43</w:t>
            </w:r>
          </w:p>
          <w:p w14:paraId="15F17A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99.03</w:t>
            </w:r>
          </w:p>
          <w:p w14:paraId="6BE6F47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80.96</w:t>
            </w:r>
          </w:p>
          <w:p w14:paraId="163D729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7.79</w:t>
            </w:r>
          </w:p>
          <w:p w14:paraId="4E6164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156.37</w:t>
            </w:r>
          </w:p>
          <w:p w14:paraId="09676E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8.47</w:t>
            </w:r>
          </w:p>
          <w:p w14:paraId="6018DD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9.04</w:t>
            </w:r>
          </w:p>
          <w:p w14:paraId="34E949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4.83</w:t>
            </w:r>
          </w:p>
          <w:p w14:paraId="74A866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9.72</w:t>
            </w:r>
          </w:p>
          <w:p w14:paraId="7B7187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9.83</w:t>
            </w:r>
          </w:p>
          <w:p w14:paraId="4D6476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25.89</w:t>
            </w:r>
          </w:p>
          <w:p w14:paraId="22147F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8.43</w:t>
            </w:r>
          </w:p>
          <w:p w14:paraId="076345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83.91</w:t>
            </w:r>
          </w:p>
          <w:p w14:paraId="066076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79.74</w:t>
            </w:r>
          </w:p>
          <w:p w14:paraId="3DAC399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60.47</w:t>
            </w:r>
          </w:p>
          <w:p w14:paraId="132967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47.71</w:t>
            </w:r>
          </w:p>
          <w:p w14:paraId="36686B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35.44</w:t>
            </w:r>
          </w:p>
          <w:p w14:paraId="5EED86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46.38</w:t>
            </w:r>
          </w:p>
          <w:p w14:paraId="5942DB7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48.90</w:t>
            </w:r>
          </w:p>
          <w:p w14:paraId="74EA95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80.74</w:t>
            </w:r>
          </w:p>
          <w:p w14:paraId="667973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8.70</w:t>
            </w:r>
          </w:p>
          <w:p w14:paraId="5C43B3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86.31</w:t>
            </w:r>
          </w:p>
          <w:p w14:paraId="2C482E8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0.58</w:t>
            </w:r>
          </w:p>
          <w:p w14:paraId="682DAC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08.08</w:t>
            </w:r>
          </w:p>
          <w:p w14:paraId="3B3286C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37.66</w:t>
            </w:r>
          </w:p>
          <w:p w14:paraId="1C6A1B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3.73</w:t>
            </w:r>
          </w:p>
          <w:p w14:paraId="2DA04E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83.06</w:t>
            </w:r>
          </w:p>
          <w:p w14:paraId="79FEF1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03.99</w:t>
            </w:r>
          </w:p>
          <w:p w14:paraId="449398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15.43</w:t>
            </w:r>
          </w:p>
          <w:p w14:paraId="6D51B8F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09.71</w:t>
            </w:r>
          </w:p>
          <w:p w14:paraId="73329D7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90.11</w:t>
            </w:r>
          </w:p>
          <w:p w14:paraId="77D0039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6.69</w:t>
            </w:r>
          </w:p>
          <w:p w14:paraId="0226D9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0.70</w:t>
            </w:r>
          </w:p>
          <w:p w14:paraId="27832EB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3.69</w:t>
            </w:r>
          </w:p>
          <w:p w14:paraId="6EA4FA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81.94</w:t>
            </w:r>
          </w:p>
          <w:p w14:paraId="4A1BA8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5.87</w:t>
            </w:r>
          </w:p>
          <w:p w14:paraId="2219A7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5.50</w:t>
            </w:r>
          </w:p>
          <w:p w14:paraId="4D31546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8.21</w:t>
            </w:r>
          </w:p>
          <w:p w14:paraId="787FE8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5.03</w:t>
            </w:r>
          </w:p>
          <w:p w14:paraId="5E0E3F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4.97</w:t>
            </w:r>
          </w:p>
          <w:p w14:paraId="639FD3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0.82</w:t>
            </w:r>
          </w:p>
          <w:p w14:paraId="058878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05.29</w:t>
            </w:r>
          </w:p>
          <w:p w14:paraId="5F7458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4.45</w:t>
            </w:r>
          </w:p>
          <w:p w14:paraId="0D791A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092.93</w:t>
            </w:r>
          </w:p>
          <w:p w14:paraId="7A086C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04.36</w:t>
            </w:r>
          </w:p>
          <w:p w14:paraId="302C9B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15.09</w:t>
            </w:r>
          </w:p>
          <w:p w14:paraId="3A5D151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30.53</w:t>
            </w:r>
          </w:p>
          <w:p w14:paraId="1FFED3A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7.19</w:t>
            </w:r>
          </w:p>
          <w:p w14:paraId="0E0A34F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0.22</w:t>
            </w:r>
          </w:p>
          <w:p w14:paraId="389DA6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3.77</w:t>
            </w:r>
          </w:p>
          <w:p w14:paraId="130618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4.48</w:t>
            </w:r>
          </w:p>
          <w:p w14:paraId="6BE431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9.57</w:t>
            </w:r>
          </w:p>
          <w:p w14:paraId="2C5325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1.12</w:t>
            </w:r>
          </w:p>
          <w:p w14:paraId="0CC6DD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83.06</w:t>
            </w:r>
          </w:p>
          <w:p w14:paraId="442D99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92.82</w:t>
            </w:r>
          </w:p>
          <w:p w14:paraId="246A71B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06.21</w:t>
            </w:r>
          </w:p>
          <w:p w14:paraId="2298C82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14.79</w:t>
            </w:r>
          </w:p>
          <w:p w14:paraId="5A4452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12.10</w:t>
            </w:r>
          </w:p>
          <w:p w14:paraId="0A22634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80.63</w:t>
            </w:r>
          </w:p>
          <w:p w14:paraId="644823A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7.48</w:t>
            </w:r>
          </w:p>
          <w:p w14:paraId="3E8D0E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1.93</w:t>
            </w:r>
          </w:p>
          <w:p w14:paraId="446EFAA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6.29</w:t>
            </w:r>
          </w:p>
          <w:p w14:paraId="7092EC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3.70</w:t>
            </w:r>
          </w:p>
          <w:p w14:paraId="4F84F2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9.06</w:t>
            </w:r>
          </w:p>
          <w:p w14:paraId="3A686C8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55.17</w:t>
            </w:r>
          </w:p>
          <w:p w14:paraId="531754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68.06</w:t>
            </w:r>
          </w:p>
          <w:p w14:paraId="411B12F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3.64</w:t>
            </w:r>
          </w:p>
          <w:p w14:paraId="46B306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2.64</w:t>
            </w:r>
          </w:p>
          <w:p w14:paraId="5D0325B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63.08</w:t>
            </w:r>
          </w:p>
          <w:p w14:paraId="5CCA58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80.32</w:t>
            </w:r>
          </w:p>
          <w:p w14:paraId="59B35A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86.30</w:t>
            </w:r>
          </w:p>
          <w:p w14:paraId="5092C69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091.47</w:t>
            </w:r>
          </w:p>
          <w:p w14:paraId="29D88FB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41.65</w:t>
            </w:r>
          </w:p>
          <w:p w14:paraId="740DBC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171.39</w:t>
            </w:r>
          </w:p>
          <w:p w14:paraId="4E1347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3.32</w:t>
            </w:r>
          </w:p>
          <w:p w14:paraId="54A20BF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4.04</w:t>
            </w:r>
          </w:p>
          <w:p w14:paraId="67B0E94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6.28</w:t>
            </w:r>
          </w:p>
          <w:p w14:paraId="08F222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00</w:t>
            </w:r>
          </w:p>
          <w:p w14:paraId="4C2772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8.46</w:t>
            </w:r>
          </w:p>
          <w:p w14:paraId="2061581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9.19</w:t>
            </w:r>
          </w:p>
          <w:p w14:paraId="517C78C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7.46</w:t>
            </w:r>
          </w:p>
          <w:p w14:paraId="2F31C2F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3.80</w:t>
            </w:r>
          </w:p>
          <w:p w14:paraId="2310FCF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318.21</w:t>
            </w:r>
          </w:p>
          <w:p w14:paraId="5DC60A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5.12</w:t>
            </w:r>
          </w:p>
          <w:p w14:paraId="117D02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4.61</w:t>
            </w:r>
          </w:p>
          <w:p w14:paraId="03DD3C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2.51</w:t>
            </w:r>
          </w:p>
          <w:p w14:paraId="595F6D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4.21</w:t>
            </w:r>
          </w:p>
          <w:p w14:paraId="3D0345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1.48</w:t>
            </w:r>
          </w:p>
          <w:p w14:paraId="4185BAC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2.16</w:t>
            </w:r>
          </w:p>
          <w:p w14:paraId="425AC25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5.68</w:t>
            </w:r>
          </w:p>
          <w:p w14:paraId="2EDEC5A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1.80</w:t>
            </w:r>
          </w:p>
          <w:p w14:paraId="33521C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6.97</w:t>
            </w:r>
          </w:p>
          <w:p w14:paraId="701073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1.49</w:t>
            </w:r>
          </w:p>
          <w:p w14:paraId="4223E8E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6.83</w:t>
            </w:r>
          </w:p>
          <w:p w14:paraId="76A9B11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3.53</w:t>
            </w:r>
          </w:p>
          <w:p w14:paraId="66FC9A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0.00</w:t>
            </w:r>
          </w:p>
          <w:p w14:paraId="03B7494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8.02</w:t>
            </w:r>
          </w:p>
          <w:p w14:paraId="2982AD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6.10</w:t>
            </w:r>
          </w:p>
          <w:p w14:paraId="155005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9.91</w:t>
            </w:r>
          </w:p>
          <w:p w14:paraId="39DE91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1.23</w:t>
            </w:r>
          </w:p>
          <w:p w14:paraId="2A91E3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2.99</w:t>
            </w:r>
          </w:p>
          <w:p w14:paraId="39BF75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76.59</w:t>
            </w:r>
          </w:p>
          <w:p w14:paraId="011A3F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1.83</w:t>
            </w:r>
          </w:p>
          <w:p w14:paraId="67157B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0.41</w:t>
            </w:r>
          </w:p>
          <w:p w14:paraId="3E1F10D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02.61</w:t>
            </w:r>
          </w:p>
          <w:p w14:paraId="48D51E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6.46</w:t>
            </w:r>
          </w:p>
          <w:p w14:paraId="330CA35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1.70</w:t>
            </w:r>
          </w:p>
          <w:p w14:paraId="06E3829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50.15</w:t>
            </w:r>
          </w:p>
          <w:p w14:paraId="6115E5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57.42</w:t>
            </w:r>
          </w:p>
          <w:p w14:paraId="200B6E6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2.29</w:t>
            </w:r>
          </w:p>
          <w:p w14:paraId="719749A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6.46</w:t>
            </w:r>
          </w:p>
          <w:p w14:paraId="53F226A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5.24</w:t>
            </w:r>
          </w:p>
          <w:p w14:paraId="0BC270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3.38</w:t>
            </w:r>
          </w:p>
          <w:p w14:paraId="3D6573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0.39</w:t>
            </w:r>
          </w:p>
          <w:p w14:paraId="781DDBC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68.53</w:t>
            </w:r>
          </w:p>
          <w:p w14:paraId="2C84A14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63.83</w:t>
            </w:r>
          </w:p>
          <w:p w14:paraId="772D02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44.68</w:t>
            </w:r>
          </w:p>
          <w:p w14:paraId="14CCA2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35.29</w:t>
            </w:r>
          </w:p>
          <w:p w14:paraId="098D96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33.23</w:t>
            </w:r>
          </w:p>
          <w:p w14:paraId="17E37B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26.43</w:t>
            </w:r>
          </w:p>
          <w:p w14:paraId="0CF49F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3.08</w:t>
            </w:r>
          </w:p>
          <w:p w14:paraId="1F8797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508.01</w:t>
            </w:r>
          </w:p>
          <w:p w14:paraId="2FD2F11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9.15</w:t>
            </w:r>
          </w:p>
          <w:p w14:paraId="4A78A5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2.23</w:t>
            </w:r>
          </w:p>
          <w:p w14:paraId="1172E4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0.78</w:t>
            </w:r>
          </w:p>
          <w:p w14:paraId="7FA7FA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0.52</w:t>
            </w:r>
          </w:p>
          <w:p w14:paraId="6A53E2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9.17</w:t>
            </w:r>
          </w:p>
          <w:p w14:paraId="2F25EDD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0.46</w:t>
            </w:r>
          </w:p>
          <w:p w14:paraId="5D2256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1.33</w:t>
            </w:r>
          </w:p>
          <w:p w14:paraId="094B2D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3.62</w:t>
            </w:r>
          </w:p>
          <w:p w14:paraId="2412C60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0.53</w:t>
            </w:r>
          </w:p>
          <w:p w14:paraId="7F4346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0.79</w:t>
            </w:r>
          </w:p>
          <w:p w14:paraId="530479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9.99</w:t>
            </w:r>
          </w:p>
          <w:p w14:paraId="6DB3B6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5.59</w:t>
            </w:r>
          </w:p>
          <w:p w14:paraId="226932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9.78</w:t>
            </w:r>
          </w:p>
          <w:p w14:paraId="38C09BF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3.68</w:t>
            </w:r>
          </w:p>
          <w:p w14:paraId="502C7C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9.81</w:t>
            </w:r>
          </w:p>
          <w:p w14:paraId="55B1C4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4.87</w:t>
            </w:r>
          </w:p>
          <w:p w14:paraId="1FD4AE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7.22</w:t>
            </w:r>
          </w:p>
          <w:p w14:paraId="3D4472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1.83</w:t>
            </w:r>
          </w:p>
          <w:p w14:paraId="05F516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5.38</w:t>
            </w:r>
          </w:p>
          <w:p w14:paraId="26714D5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2.13</w:t>
            </w:r>
          </w:p>
          <w:p w14:paraId="63B0E7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2.57</w:t>
            </w:r>
          </w:p>
          <w:p w14:paraId="14A6A05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5.21</w:t>
            </w:r>
          </w:p>
          <w:p w14:paraId="5761C68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7.76</w:t>
            </w:r>
          </w:p>
          <w:p w14:paraId="5D0A07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9.13</w:t>
            </w:r>
          </w:p>
          <w:p w14:paraId="64C422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0.68</w:t>
            </w:r>
          </w:p>
          <w:p w14:paraId="5363A7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7.78</w:t>
            </w:r>
          </w:p>
          <w:p w14:paraId="313005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8.20</w:t>
            </w:r>
          </w:p>
          <w:p w14:paraId="1A5A629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63</w:t>
            </w:r>
          </w:p>
          <w:p w14:paraId="1885C0C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6.86</w:t>
            </w:r>
          </w:p>
          <w:p w14:paraId="5E42794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2.90</w:t>
            </w:r>
          </w:p>
          <w:p w14:paraId="373355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2.17</w:t>
            </w:r>
          </w:p>
          <w:p w14:paraId="476354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9.00</w:t>
            </w:r>
          </w:p>
          <w:p w14:paraId="48BA40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0.64</w:t>
            </w:r>
          </w:p>
          <w:p w14:paraId="2C4D29E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8.13</w:t>
            </w:r>
          </w:p>
          <w:p w14:paraId="274CD0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7.63</w:t>
            </w:r>
          </w:p>
          <w:p w14:paraId="48E462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2.67</w:t>
            </w:r>
          </w:p>
          <w:p w14:paraId="7C9EDD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0.77</w:t>
            </w:r>
          </w:p>
          <w:p w14:paraId="75B6CF9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2.17</w:t>
            </w:r>
          </w:p>
          <w:p w14:paraId="01475D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1F27BCDA" w14:textId="77777777" w:rsidTr="00F62697">
        <w:tc>
          <w:tcPr>
            <w:tcW w:w="534" w:type="dxa"/>
            <w:shd w:val="clear" w:color="auto" w:fill="auto"/>
            <w:vAlign w:val="center"/>
          </w:tcPr>
          <w:p w14:paraId="12001FA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3F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2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. Усть-Б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1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2944.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2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E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A2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2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02.04</w:t>
            </w:r>
          </w:p>
          <w:p w14:paraId="1A3D507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10.39</w:t>
            </w:r>
          </w:p>
          <w:p w14:paraId="3D43D5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23.58</w:t>
            </w:r>
          </w:p>
          <w:p w14:paraId="6E6E99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45.80</w:t>
            </w:r>
          </w:p>
          <w:p w14:paraId="240F36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57.20</w:t>
            </w:r>
          </w:p>
          <w:p w14:paraId="76A5BF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70.04</w:t>
            </w:r>
          </w:p>
          <w:p w14:paraId="4FB99EB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76.43</w:t>
            </w:r>
          </w:p>
          <w:p w14:paraId="1F0A791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9.68</w:t>
            </w:r>
          </w:p>
          <w:p w14:paraId="6FD36F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24.91</w:t>
            </w:r>
          </w:p>
          <w:p w14:paraId="1D7976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27.21</w:t>
            </w:r>
          </w:p>
          <w:p w14:paraId="57B25E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512.80</w:t>
            </w:r>
          </w:p>
          <w:p w14:paraId="70E36B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91.40</w:t>
            </w:r>
          </w:p>
          <w:p w14:paraId="5F915A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69.68</w:t>
            </w:r>
          </w:p>
          <w:p w14:paraId="665562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9.77</w:t>
            </w:r>
          </w:p>
          <w:p w14:paraId="74BF4D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88.66</w:t>
            </w:r>
          </w:p>
          <w:p w14:paraId="6A1F03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74.18</w:t>
            </w:r>
          </w:p>
          <w:p w14:paraId="42C5E3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70.82</w:t>
            </w:r>
          </w:p>
          <w:p w14:paraId="3CC762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65.49</w:t>
            </w:r>
          </w:p>
          <w:p w14:paraId="4817FE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61.90</w:t>
            </w:r>
          </w:p>
          <w:p w14:paraId="5B96434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1.80</w:t>
            </w:r>
          </w:p>
          <w:p w14:paraId="2E9FE7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1.46</w:t>
            </w:r>
          </w:p>
          <w:p w14:paraId="4792BB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15.84</w:t>
            </w:r>
          </w:p>
          <w:p w14:paraId="6322D1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02.04</w:t>
            </w:r>
          </w:p>
          <w:p w14:paraId="49D9C71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22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1.80</w:t>
            </w:r>
          </w:p>
          <w:p w14:paraId="06A634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0.61</w:t>
            </w:r>
          </w:p>
          <w:p w14:paraId="314613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8.05</w:t>
            </w:r>
          </w:p>
          <w:p w14:paraId="6876E2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4.58</w:t>
            </w:r>
          </w:p>
          <w:p w14:paraId="33E9C6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0.30</w:t>
            </w:r>
          </w:p>
          <w:p w14:paraId="2A636A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3.85</w:t>
            </w:r>
          </w:p>
          <w:p w14:paraId="42F6FA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6.11</w:t>
            </w:r>
          </w:p>
          <w:p w14:paraId="1802E8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7.73</w:t>
            </w:r>
          </w:p>
          <w:p w14:paraId="42A2EAA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7.43</w:t>
            </w:r>
          </w:p>
          <w:p w14:paraId="7F11397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0.92</w:t>
            </w:r>
          </w:p>
          <w:p w14:paraId="52D7B0C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6.30</w:t>
            </w:r>
          </w:p>
          <w:p w14:paraId="37A49A1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9.35</w:t>
            </w:r>
          </w:p>
          <w:p w14:paraId="40B7D36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1.72</w:t>
            </w:r>
          </w:p>
          <w:p w14:paraId="6736AE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9.27</w:t>
            </w:r>
          </w:p>
          <w:p w14:paraId="37C2DDF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1.51</w:t>
            </w:r>
          </w:p>
          <w:p w14:paraId="49C911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4.56</w:t>
            </w:r>
          </w:p>
          <w:p w14:paraId="41B65E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6.04</w:t>
            </w:r>
          </w:p>
          <w:p w14:paraId="0C5BD3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4.87</w:t>
            </w:r>
          </w:p>
          <w:p w14:paraId="39D21F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7.57</w:t>
            </w:r>
          </w:p>
          <w:p w14:paraId="4CFD26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2.66</w:t>
            </w:r>
          </w:p>
          <w:p w14:paraId="26AAEB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4.81</w:t>
            </w:r>
          </w:p>
          <w:p w14:paraId="062B31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3.21</w:t>
            </w:r>
          </w:p>
          <w:p w14:paraId="421BD19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1.80</w:t>
            </w:r>
          </w:p>
          <w:p w14:paraId="4044817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73F83B1A" w14:textId="77777777" w:rsidTr="00F62697">
        <w:tc>
          <w:tcPr>
            <w:tcW w:w="534" w:type="dxa"/>
            <w:shd w:val="clear" w:color="auto" w:fill="auto"/>
            <w:vAlign w:val="center"/>
          </w:tcPr>
          <w:p w14:paraId="5284AC0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17D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BF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49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263.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DC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A8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F5D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A3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98.08</w:t>
            </w:r>
          </w:p>
          <w:p w14:paraId="23D242D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07.92</w:t>
            </w:r>
          </w:p>
          <w:p w14:paraId="545A95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94.94</w:t>
            </w:r>
          </w:p>
          <w:p w14:paraId="321721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82.68</w:t>
            </w:r>
          </w:p>
          <w:p w14:paraId="3C7491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80.36</w:t>
            </w:r>
          </w:p>
          <w:p w14:paraId="5EF6A5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7.52</w:t>
            </w:r>
          </w:p>
          <w:p w14:paraId="374126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4.68</w:t>
            </w:r>
          </w:p>
          <w:p w14:paraId="595D3A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2.38</w:t>
            </w:r>
          </w:p>
          <w:p w14:paraId="68975DE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6.25</w:t>
            </w:r>
          </w:p>
          <w:p w14:paraId="11FA86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41.95</w:t>
            </w:r>
          </w:p>
          <w:p w14:paraId="52FBCC4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1.55</w:t>
            </w:r>
          </w:p>
          <w:p w14:paraId="20D80FD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98.08</w:t>
            </w:r>
          </w:p>
          <w:p w14:paraId="1BE47B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1A2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02.99</w:t>
            </w:r>
          </w:p>
          <w:p w14:paraId="39C0A6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0.24</w:t>
            </w:r>
          </w:p>
          <w:p w14:paraId="2ECECA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5.03</w:t>
            </w:r>
          </w:p>
          <w:p w14:paraId="4E3687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4.19</w:t>
            </w:r>
          </w:p>
          <w:p w14:paraId="1CE74D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2.64</w:t>
            </w:r>
          </w:p>
          <w:p w14:paraId="708290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2.45</w:t>
            </w:r>
          </w:p>
          <w:p w14:paraId="5BDF4D1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2.89</w:t>
            </w:r>
          </w:p>
          <w:p w14:paraId="209DAA8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4.46</w:t>
            </w:r>
          </w:p>
          <w:p w14:paraId="5BA2B1F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4.25</w:t>
            </w:r>
          </w:p>
          <w:p w14:paraId="0B9307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3.74</w:t>
            </w:r>
          </w:p>
          <w:p w14:paraId="228C37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6.79</w:t>
            </w:r>
          </w:p>
          <w:p w14:paraId="7842556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02.99</w:t>
            </w:r>
          </w:p>
          <w:p w14:paraId="23D315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149E3130" w14:textId="77777777" w:rsidTr="00F62697">
        <w:tc>
          <w:tcPr>
            <w:tcW w:w="534" w:type="dxa"/>
            <w:shd w:val="clear" w:color="auto" w:fill="auto"/>
            <w:vAlign w:val="center"/>
          </w:tcPr>
          <w:p w14:paraId="150048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B7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10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5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5678.5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4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9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D8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5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9.94</w:t>
            </w:r>
          </w:p>
          <w:p w14:paraId="54A14E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7.66</w:t>
            </w:r>
          </w:p>
          <w:p w14:paraId="4B3E1AC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45.38</w:t>
            </w:r>
          </w:p>
          <w:p w14:paraId="289539C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62.37</w:t>
            </w:r>
          </w:p>
          <w:p w14:paraId="7FD55A3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47.34</w:t>
            </w:r>
          </w:p>
          <w:p w14:paraId="36F28CD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30.42</w:t>
            </w:r>
          </w:p>
          <w:p w14:paraId="121178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8.70</w:t>
            </w:r>
          </w:p>
          <w:p w14:paraId="434139A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6.93</w:t>
            </w:r>
          </w:p>
          <w:p w14:paraId="384CA18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3.73</w:t>
            </w:r>
          </w:p>
          <w:p w14:paraId="6EDE12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8.69</w:t>
            </w:r>
          </w:p>
          <w:p w14:paraId="588B1D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0.18</w:t>
            </w:r>
          </w:p>
          <w:p w14:paraId="6C08A30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0.34</w:t>
            </w:r>
          </w:p>
          <w:p w14:paraId="2262524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8.72</w:t>
            </w:r>
          </w:p>
          <w:p w14:paraId="30FA48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4.25</w:t>
            </w:r>
          </w:p>
          <w:p w14:paraId="0CCA9B3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2.00</w:t>
            </w:r>
          </w:p>
          <w:p w14:paraId="53B208D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46.48</w:t>
            </w:r>
          </w:p>
          <w:p w14:paraId="700900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53.71</w:t>
            </w:r>
          </w:p>
          <w:p w14:paraId="245F995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63.00</w:t>
            </w:r>
          </w:p>
          <w:p w14:paraId="028BA4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60.39</w:t>
            </w:r>
          </w:p>
          <w:p w14:paraId="422579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59.24</w:t>
            </w:r>
          </w:p>
          <w:p w14:paraId="32BDD30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5.80</w:t>
            </w:r>
          </w:p>
          <w:p w14:paraId="3755E7E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94.38</w:t>
            </w:r>
          </w:p>
          <w:p w14:paraId="75AE1E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0.12</w:t>
            </w:r>
          </w:p>
          <w:p w14:paraId="33C394B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6.23</w:t>
            </w:r>
          </w:p>
          <w:p w14:paraId="712E038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8.88</w:t>
            </w:r>
          </w:p>
          <w:p w14:paraId="0D4A4F5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1.93</w:t>
            </w:r>
          </w:p>
          <w:p w14:paraId="76D1F19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16.76</w:t>
            </w:r>
          </w:p>
          <w:p w14:paraId="6F2E81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1.13</w:t>
            </w:r>
          </w:p>
          <w:p w14:paraId="662ED71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50.58</w:t>
            </w:r>
          </w:p>
          <w:p w14:paraId="2DFDBD8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8.12</w:t>
            </w:r>
          </w:p>
          <w:p w14:paraId="7A5DDFA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1.96</w:t>
            </w:r>
          </w:p>
          <w:p w14:paraId="7E5904A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2.10</w:t>
            </w:r>
          </w:p>
          <w:p w14:paraId="381504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4.91</w:t>
            </w:r>
          </w:p>
          <w:p w14:paraId="195DE1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9.66</w:t>
            </w:r>
          </w:p>
          <w:p w14:paraId="418FCBE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7.70</w:t>
            </w:r>
          </w:p>
          <w:p w14:paraId="448D18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7.12</w:t>
            </w:r>
          </w:p>
          <w:p w14:paraId="73F2F0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0.55</w:t>
            </w:r>
          </w:p>
          <w:p w14:paraId="49F4AE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49.58</w:t>
            </w:r>
          </w:p>
          <w:p w14:paraId="4AE516E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0.55</w:t>
            </w:r>
          </w:p>
          <w:p w14:paraId="51AC3B6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155.97</w:t>
            </w:r>
          </w:p>
          <w:p w14:paraId="576F29E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6.71</w:t>
            </w:r>
          </w:p>
          <w:p w14:paraId="5EA7035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3.26</w:t>
            </w:r>
          </w:p>
          <w:p w14:paraId="48390A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0.31</w:t>
            </w:r>
          </w:p>
          <w:p w14:paraId="4F5223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1.46</w:t>
            </w:r>
          </w:p>
          <w:p w14:paraId="1D2DD97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5.96</w:t>
            </w:r>
          </w:p>
          <w:p w14:paraId="02FD6FD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7.09</w:t>
            </w:r>
          </w:p>
          <w:p w14:paraId="4FB9813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1.14</w:t>
            </w:r>
          </w:p>
          <w:p w14:paraId="1A9F3E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9.94</w:t>
            </w:r>
          </w:p>
          <w:p w14:paraId="6A3DE5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33.18</w:t>
            </w:r>
          </w:p>
          <w:p w14:paraId="63895D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33.02</w:t>
            </w:r>
          </w:p>
          <w:p w14:paraId="27E4E8A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32.04</w:t>
            </w:r>
          </w:p>
          <w:p w14:paraId="13BEE2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32.19</w:t>
            </w:r>
          </w:p>
          <w:p w14:paraId="1CFD94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33.18</w:t>
            </w:r>
          </w:p>
          <w:p w14:paraId="472A25C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8.51</w:t>
            </w:r>
          </w:p>
          <w:p w14:paraId="36F88D0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8.30</w:t>
            </w:r>
          </w:p>
          <w:p w14:paraId="784611F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7.37</w:t>
            </w:r>
          </w:p>
          <w:p w14:paraId="332B15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7.52</w:t>
            </w:r>
          </w:p>
          <w:p w14:paraId="16DE1C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8.51</w:t>
            </w:r>
          </w:p>
          <w:p w14:paraId="61EA8F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3.89</w:t>
            </w:r>
          </w:p>
          <w:p w14:paraId="7E80EC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3.74</w:t>
            </w:r>
          </w:p>
          <w:p w14:paraId="3300C79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7.89</w:t>
            </w:r>
          </w:p>
          <w:p w14:paraId="3FF53C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8.07</w:t>
            </w:r>
          </w:p>
          <w:p w14:paraId="3E107C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3.89</w:t>
            </w:r>
          </w:p>
          <w:p w14:paraId="198FC0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3C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441.29</w:t>
            </w:r>
          </w:p>
          <w:p w14:paraId="703CB98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4.20</w:t>
            </w:r>
          </w:p>
          <w:p w14:paraId="64A6DA9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1.33</w:t>
            </w:r>
          </w:p>
          <w:p w14:paraId="701BDB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1.55</w:t>
            </w:r>
          </w:p>
          <w:p w14:paraId="77B4E3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1.06</w:t>
            </w:r>
          </w:p>
          <w:p w14:paraId="719908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0.48</w:t>
            </w:r>
          </w:p>
          <w:p w14:paraId="16E773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3.92</w:t>
            </w:r>
          </w:p>
          <w:p w14:paraId="485862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7.98</w:t>
            </w:r>
          </w:p>
          <w:p w14:paraId="01B5B98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8.33</w:t>
            </w:r>
          </w:p>
          <w:p w14:paraId="339C3E9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0.50</w:t>
            </w:r>
          </w:p>
          <w:p w14:paraId="0C1A4E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0.93</w:t>
            </w:r>
          </w:p>
          <w:p w14:paraId="683E6F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2.25</w:t>
            </w:r>
          </w:p>
          <w:p w14:paraId="3E3DEB8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81</w:t>
            </w:r>
          </w:p>
          <w:p w14:paraId="68822D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8.73</w:t>
            </w:r>
          </w:p>
          <w:p w14:paraId="652315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1.63</w:t>
            </w:r>
          </w:p>
          <w:p w14:paraId="0E0C9E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6.39</w:t>
            </w:r>
          </w:p>
          <w:p w14:paraId="151856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9.48</w:t>
            </w:r>
          </w:p>
          <w:p w14:paraId="61AB12A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3.33</w:t>
            </w:r>
          </w:p>
          <w:p w14:paraId="7AF8A0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9.87</w:t>
            </w:r>
          </w:p>
          <w:p w14:paraId="2F2338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4.39</w:t>
            </w:r>
          </w:p>
          <w:p w14:paraId="753C4B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1.98</w:t>
            </w:r>
          </w:p>
          <w:p w14:paraId="252225B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7.24</w:t>
            </w:r>
          </w:p>
          <w:p w14:paraId="2A0D95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2.04</w:t>
            </w:r>
          </w:p>
          <w:p w14:paraId="662B50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00</w:t>
            </w:r>
          </w:p>
          <w:p w14:paraId="26CC0FA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8.46</w:t>
            </w:r>
          </w:p>
          <w:p w14:paraId="7D82448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9.19</w:t>
            </w:r>
          </w:p>
          <w:p w14:paraId="098CB3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7.46</w:t>
            </w:r>
          </w:p>
          <w:p w14:paraId="75DCC2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3.80</w:t>
            </w:r>
          </w:p>
          <w:p w14:paraId="311629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8.21</w:t>
            </w:r>
          </w:p>
          <w:p w14:paraId="3A3B9D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5.12</w:t>
            </w:r>
          </w:p>
          <w:p w14:paraId="1C26925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4.61</w:t>
            </w:r>
          </w:p>
          <w:p w14:paraId="0EC82BF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2.51</w:t>
            </w:r>
          </w:p>
          <w:p w14:paraId="304C0E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4.21</w:t>
            </w:r>
          </w:p>
          <w:p w14:paraId="70C223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1.48</w:t>
            </w:r>
          </w:p>
          <w:p w14:paraId="62E003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2.16</w:t>
            </w:r>
          </w:p>
          <w:p w14:paraId="46EAD4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5.68</w:t>
            </w:r>
          </w:p>
          <w:p w14:paraId="39DA6ED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1.80</w:t>
            </w:r>
          </w:p>
          <w:p w14:paraId="0BDB9D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6.97</w:t>
            </w:r>
          </w:p>
          <w:p w14:paraId="03305EB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1.49</w:t>
            </w:r>
          </w:p>
          <w:p w14:paraId="71AE3D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396.83</w:t>
            </w:r>
          </w:p>
          <w:p w14:paraId="448827A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3.53</w:t>
            </w:r>
          </w:p>
          <w:p w14:paraId="3665C6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0.00</w:t>
            </w:r>
          </w:p>
          <w:p w14:paraId="796E83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8.02</w:t>
            </w:r>
          </w:p>
          <w:p w14:paraId="1FBD89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6.10</w:t>
            </w:r>
          </w:p>
          <w:p w14:paraId="4544E9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9.91</w:t>
            </w:r>
          </w:p>
          <w:p w14:paraId="7FBCDA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1.23</w:t>
            </w:r>
          </w:p>
          <w:p w14:paraId="0B047A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2.99</w:t>
            </w:r>
          </w:p>
          <w:p w14:paraId="45EB09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1.29</w:t>
            </w:r>
          </w:p>
          <w:p w14:paraId="64CC75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3.71</w:t>
            </w:r>
          </w:p>
          <w:p w14:paraId="12C525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4.70</w:t>
            </w:r>
          </w:p>
          <w:p w14:paraId="303093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4.53</w:t>
            </w:r>
          </w:p>
          <w:p w14:paraId="528EF9C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3.55</w:t>
            </w:r>
          </w:p>
          <w:p w14:paraId="521088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3.71</w:t>
            </w:r>
          </w:p>
          <w:p w14:paraId="5F404F3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6.69</w:t>
            </w:r>
          </w:p>
          <w:p w14:paraId="412C9B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7.66</w:t>
            </w:r>
          </w:p>
          <w:p w14:paraId="6767630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7.53</w:t>
            </w:r>
          </w:p>
          <w:p w14:paraId="044E4A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6.54</w:t>
            </w:r>
          </w:p>
          <w:p w14:paraId="4A90A7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6.69</w:t>
            </w:r>
          </w:p>
          <w:p w14:paraId="2A7B690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29</w:t>
            </w:r>
          </w:p>
          <w:p w14:paraId="5B7861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1.28</w:t>
            </w:r>
          </w:p>
          <w:p w14:paraId="343965D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23</w:t>
            </w:r>
          </w:p>
          <w:p w14:paraId="1904E30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9.25</w:t>
            </w:r>
          </w:p>
          <w:p w14:paraId="6B85D8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29</w:t>
            </w:r>
          </w:p>
          <w:p w14:paraId="08C5501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0DBBA421" w14:textId="77777777" w:rsidTr="00F62697">
        <w:tc>
          <w:tcPr>
            <w:tcW w:w="534" w:type="dxa"/>
            <w:shd w:val="clear" w:color="auto" w:fill="auto"/>
            <w:vAlign w:val="center"/>
          </w:tcPr>
          <w:p w14:paraId="13D1C61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C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4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B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88326.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C2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4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2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5EA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4.72</w:t>
            </w:r>
          </w:p>
          <w:p w14:paraId="2DCD160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1.88</w:t>
            </w:r>
          </w:p>
          <w:p w14:paraId="2FD280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9.30</w:t>
            </w:r>
          </w:p>
          <w:p w14:paraId="398A42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4.47</w:t>
            </w:r>
          </w:p>
          <w:p w14:paraId="081EC6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0.20</w:t>
            </w:r>
          </w:p>
          <w:p w14:paraId="1FA312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8.91</w:t>
            </w:r>
          </w:p>
          <w:p w14:paraId="4DFE8C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94.18</w:t>
            </w:r>
          </w:p>
          <w:p w14:paraId="3973AA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95.02</w:t>
            </w:r>
          </w:p>
          <w:p w14:paraId="2570A7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03.67</w:t>
            </w:r>
          </w:p>
          <w:p w14:paraId="6DC95C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07.92</w:t>
            </w:r>
          </w:p>
          <w:p w14:paraId="60E808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98.07</w:t>
            </w:r>
          </w:p>
          <w:p w14:paraId="409D548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40.24</w:t>
            </w:r>
          </w:p>
          <w:p w14:paraId="6EBFAAA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49.87</w:t>
            </w:r>
          </w:p>
          <w:p w14:paraId="4A03E2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53.74</w:t>
            </w:r>
          </w:p>
          <w:p w14:paraId="12247D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454.52</w:t>
            </w:r>
          </w:p>
          <w:p w14:paraId="1D01B3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46.76</w:t>
            </w:r>
          </w:p>
          <w:p w14:paraId="654805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3.31</w:t>
            </w:r>
          </w:p>
          <w:p w14:paraId="16F6EE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431.90</w:t>
            </w:r>
          </w:p>
          <w:p w14:paraId="1A3642A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78.79</w:t>
            </w:r>
          </w:p>
          <w:p w14:paraId="2EA85E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52.84</w:t>
            </w:r>
          </w:p>
          <w:p w14:paraId="0C36BB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30.85</w:t>
            </w:r>
          </w:p>
          <w:p w14:paraId="2AC0AC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16.51</w:t>
            </w:r>
          </w:p>
          <w:p w14:paraId="3CAB24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31.03</w:t>
            </w:r>
          </w:p>
          <w:p w14:paraId="0CAFD2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90.90</w:t>
            </w:r>
          </w:p>
          <w:p w14:paraId="503A6F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06.72</w:t>
            </w:r>
          </w:p>
          <w:p w14:paraId="6CDF4EA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20.19</w:t>
            </w:r>
          </w:p>
          <w:p w14:paraId="4DD863C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1.50</w:t>
            </w:r>
          </w:p>
          <w:p w14:paraId="0179D6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3.82</w:t>
            </w:r>
          </w:p>
          <w:p w14:paraId="3A2C0E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88.33</w:t>
            </w:r>
          </w:p>
          <w:p w14:paraId="472C4B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8.57</w:t>
            </w:r>
          </w:p>
          <w:p w14:paraId="0966C6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9.31</w:t>
            </w:r>
          </w:p>
          <w:p w14:paraId="46E89A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9.54</w:t>
            </w:r>
          </w:p>
          <w:p w14:paraId="6469D4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0.59</w:t>
            </w:r>
          </w:p>
          <w:p w14:paraId="4B14FF7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52.17</w:t>
            </w:r>
          </w:p>
          <w:p w14:paraId="7F99F1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2.92</w:t>
            </w:r>
          </w:p>
          <w:p w14:paraId="4FC1FB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7.29</w:t>
            </w:r>
          </w:p>
          <w:p w14:paraId="5FE502F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9.98</w:t>
            </w:r>
          </w:p>
          <w:p w14:paraId="6FB0B4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0.39</w:t>
            </w:r>
          </w:p>
          <w:p w14:paraId="68FEC26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7.12</w:t>
            </w:r>
          </w:p>
          <w:p w14:paraId="1074BF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9.54</w:t>
            </w:r>
          </w:p>
          <w:p w14:paraId="69D853A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9.00</w:t>
            </w:r>
          </w:p>
          <w:p w14:paraId="2B0D3F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6.44</w:t>
            </w:r>
          </w:p>
          <w:p w14:paraId="364DB0F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0.79</w:t>
            </w:r>
          </w:p>
          <w:p w14:paraId="5D89D7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4.88</w:t>
            </w:r>
          </w:p>
          <w:p w14:paraId="0C2314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66.39</w:t>
            </w:r>
          </w:p>
          <w:p w14:paraId="38C9315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77.49</w:t>
            </w:r>
          </w:p>
          <w:p w14:paraId="197715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83.93</w:t>
            </w:r>
          </w:p>
          <w:p w14:paraId="0892C7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85.79</w:t>
            </w:r>
          </w:p>
          <w:p w14:paraId="0209BA3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85.62</w:t>
            </w:r>
          </w:p>
          <w:p w14:paraId="4A3A40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02.37</w:t>
            </w:r>
          </w:p>
          <w:p w14:paraId="37CC2AC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97.43</w:t>
            </w:r>
          </w:p>
          <w:p w14:paraId="2E913F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93.40</w:t>
            </w:r>
          </w:p>
          <w:p w14:paraId="15486C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18.23</w:t>
            </w:r>
          </w:p>
          <w:p w14:paraId="1689180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163.88</w:t>
            </w:r>
          </w:p>
          <w:p w14:paraId="246A6A6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0.37</w:t>
            </w:r>
          </w:p>
          <w:p w14:paraId="2181BA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2.79</w:t>
            </w:r>
          </w:p>
          <w:p w14:paraId="08E837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87.69</w:t>
            </w:r>
          </w:p>
          <w:p w14:paraId="4F9A422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3.32</w:t>
            </w:r>
          </w:p>
          <w:p w14:paraId="6BE85C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1.46</w:t>
            </w:r>
          </w:p>
          <w:p w14:paraId="4C23644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3.20</w:t>
            </w:r>
          </w:p>
          <w:p w14:paraId="04CA250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6.71</w:t>
            </w:r>
          </w:p>
          <w:p w14:paraId="59FA2F7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8.03</w:t>
            </w:r>
          </w:p>
          <w:p w14:paraId="6DFCBA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98.46</w:t>
            </w:r>
          </w:p>
          <w:p w14:paraId="139E109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1.70</w:t>
            </w:r>
          </w:p>
          <w:p w14:paraId="31EF4FC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31.91</w:t>
            </w:r>
          </w:p>
          <w:p w14:paraId="44D4D78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0.54</w:t>
            </w:r>
          </w:p>
          <w:p w14:paraId="345DBD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4.73</w:t>
            </w:r>
          </w:p>
          <w:p w14:paraId="0B300E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4.44</w:t>
            </w:r>
          </w:p>
          <w:p w14:paraId="4DB71D1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3.89</w:t>
            </w:r>
          </w:p>
          <w:p w14:paraId="04E499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9.68</w:t>
            </w:r>
          </w:p>
          <w:p w14:paraId="50DEFE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5.45</w:t>
            </w:r>
          </w:p>
          <w:p w14:paraId="15C82A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6.28</w:t>
            </w:r>
          </w:p>
          <w:p w14:paraId="3B1DF8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7.45</w:t>
            </w:r>
          </w:p>
          <w:p w14:paraId="07D7CDE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8.41</w:t>
            </w:r>
          </w:p>
          <w:p w14:paraId="7D03884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3.34</w:t>
            </w:r>
          </w:p>
          <w:p w14:paraId="0B8F4EA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53.69</w:t>
            </w:r>
          </w:p>
          <w:p w14:paraId="13C92E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62.30</w:t>
            </w:r>
          </w:p>
          <w:p w14:paraId="27FAF96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6.43</w:t>
            </w:r>
          </w:p>
          <w:p w14:paraId="623DFF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85.75</w:t>
            </w:r>
          </w:p>
          <w:p w14:paraId="7F73C5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45.25</w:t>
            </w:r>
          </w:p>
          <w:p w14:paraId="1769E3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40.86</w:t>
            </w:r>
          </w:p>
          <w:p w14:paraId="54499DE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8.96</w:t>
            </w:r>
          </w:p>
          <w:p w14:paraId="273BC9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8.16</w:t>
            </w:r>
          </w:p>
          <w:p w14:paraId="3BAE86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9.44</w:t>
            </w:r>
          </w:p>
          <w:p w14:paraId="316D83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4.72</w:t>
            </w:r>
          </w:p>
          <w:p w14:paraId="5148844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5.28</w:t>
            </w:r>
          </w:p>
          <w:p w14:paraId="66075E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6.12</w:t>
            </w:r>
          </w:p>
          <w:p w14:paraId="43BC66C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56.52</w:t>
            </w:r>
          </w:p>
          <w:p w14:paraId="2DBF11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68.25</w:t>
            </w:r>
          </w:p>
          <w:p w14:paraId="16027FA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0.87</w:t>
            </w:r>
          </w:p>
          <w:p w14:paraId="78E80C1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2.21</w:t>
            </w:r>
          </w:p>
          <w:p w14:paraId="7925F5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5.32</w:t>
            </w:r>
          </w:p>
          <w:p w14:paraId="4035D97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771.01</w:t>
            </w:r>
          </w:p>
          <w:p w14:paraId="6CE3C4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14.34</w:t>
            </w:r>
          </w:p>
          <w:p w14:paraId="78F283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03.21</w:t>
            </w:r>
          </w:p>
          <w:p w14:paraId="0A9974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13.82</w:t>
            </w:r>
          </w:p>
          <w:p w14:paraId="3C1E795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49.21</w:t>
            </w:r>
          </w:p>
          <w:p w14:paraId="78223D5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9.73</w:t>
            </w:r>
          </w:p>
          <w:p w14:paraId="549950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5.28</w:t>
            </w:r>
          </w:p>
          <w:p w14:paraId="18C0D32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6D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655.44</w:t>
            </w:r>
          </w:p>
          <w:p w14:paraId="17DF81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2.48</w:t>
            </w:r>
          </w:p>
          <w:p w14:paraId="747F69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9.79</w:t>
            </w:r>
          </w:p>
          <w:p w14:paraId="5707B2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4.75</w:t>
            </w:r>
          </w:p>
          <w:p w14:paraId="5D633F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22.34</w:t>
            </w:r>
          </w:p>
          <w:p w14:paraId="437AD5D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2.53</w:t>
            </w:r>
          </w:p>
          <w:p w14:paraId="5A69AF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60.20</w:t>
            </w:r>
          </w:p>
          <w:p w14:paraId="237FD0D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57.34</w:t>
            </w:r>
          </w:p>
          <w:p w14:paraId="797CB4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31.66</w:t>
            </w:r>
          </w:p>
          <w:p w14:paraId="4013798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0.24</w:t>
            </w:r>
          </w:p>
          <w:p w14:paraId="462971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4.77</w:t>
            </w:r>
          </w:p>
          <w:p w14:paraId="3F047B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84.82</w:t>
            </w:r>
          </w:p>
          <w:p w14:paraId="29F14F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21.04</w:t>
            </w:r>
          </w:p>
          <w:p w14:paraId="2972A1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36.79</w:t>
            </w:r>
          </w:p>
          <w:p w14:paraId="2DB62D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696.12</w:t>
            </w:r>
          </w:p>
          <w:p w14:paraId="410B0C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85.99</w:t>
            </w:r>
          </w:p>
          <w:p w14:paraId="5FFD66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84.83</w:t>
            </w:r>
          </w:p>
          <w:p w14:paraId="1741DAE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99.95</w:t>
            </w:r>
          </w:p>
          <w:p w14:paraId="54773D8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70.60</w:t>
            </w:r>
          </w:p>
          <w:p w14:paraId="7D8183E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933.01</w:t>
            </w:r>
          </w:p>
          <w:p w14:paraId="6CADC6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943.90</w:t>
            </w:r>
          </w:p>
          <w:p w14:paraId="6194B7A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936.93</w:t>
            </w:r>
          </w:p>
          <w:p w14:paraId="215703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95.38</w:t>
            </w:r>
          </w:p>
          <w:p w14:paraId="22227A7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7.28</w:t>
            </w:r>
          </w:p>
          <w:p w14:paraId="1FC1174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31.83</w:t>
            </w:r>
          </w:p>
          <w:p w14:paraId="4DA5BA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4.82</w:t>
            </w:r>
          </w:p>
          <w:p w14:paraId="6A011D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3.48</w:t>
            </w:r>
          </w:p>
          <w:p w14:paraId="47DB0C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4.82</w:t>
            </w:r>
          </w:p>
          <w:p w14:paraId="398D71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8.60</w:t>
            </w:r>
          </w:p>
          <w:p w14:paraId="024C86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30.21</w:t>
            </w:r>
          </w:p>
          <w:p w14:paraId="4CE2F0B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44.22</w:t>
            </w:r>
          </w:p>
          <w:p w14:paraId="3939C3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9.84</w:t>
            </w:r>
          </w:p>
          <w:p w14:paraId="77FF6BE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73.04</w:t>
            </w:r>
          </w:p>
          <w:p w14:paraId="1CDB6F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6.44</w:t>
            </w:r>
          </w:p>
          <w:p w14:paraId="2950B78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3.51</w:t>
            </w:r>
          </w:p>
          <w:p w14:paraId="189E44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6.07</w:t>
            </w:r>
          </w:p>
          <w:p w14:paraId="0AC94A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3.01</w:t>
            </w:r>
          </w:p>
          <w:p w14:paraId="673021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56.68</w:t>
            </w:r>
          </w:p>
          <w:p w14:paraId="3C70D5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46.72</w:t>
            </w:r>
          </w:p>
          <w:p w14:paraId="4FAC171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41.33</w:t>
            </w:r>
          </w:p>
          <w:p w14:paraId="17FDD2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35.40</w:t>
            </w:r>
          </w:p>
          <w:p w14:paraId="7F71EA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2.08</w:t>
            </w:r>
          </w:p>
          <w:p w14:paraId="50435C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12.44</w:t>
            </w:r>
          </w:p>
          <w:p w14:paraId="43308EF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17.55</w:t>
            </w:r>
          </w:p>
          <w:p w14:paraId="38EA2E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98.49</w:t>
            </w:r>
          </w:p>
          <w:p w14:paraId="0B1896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92.85</w:t>
            </w:r>
          </w:p>
          <w:p w14:paraId="494995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90.04</w:t>
            </w:r>
          </w:p>
          <w:p w14:paraId="26E818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9.20</w:t>
            </w:r>
          </w:p>
          <w:p w14:paraId="310374C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8.72</w:t>
            </w:r>
          </w:p>
          <w:p w14:paraId="6CA2D02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1.42</w:t>
            </w:r>
          </w:p>
          <w:p w14:paraId="3D1933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27.74</w:t>
            </w:r>
          </w:p>
          <w:p w14:paraId="0AE517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17.64</w:t>
            </w:r>
          </w:p>
          <w:p w14:paraId="11B8675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12.81</w:t>
            </w:r>
          </w:p>
          <w:p w14:paraId="6A61E7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604.00</w:t>
            </w:r>
          </w:p>
          <w:p w14:paraId="490474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05.62</w:t>
            </w:r>
          </w:p>
          <w:p w14:paraId="4AF59AA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09.01</w:t>
            </w:r>
          </w:p>
          <w:p w14:paraId="4B3BD2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07.39</w:t>
            </w:r>
          </w:p>
          <w:p w14:paraId="510E7C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22.25</w:t>
            </w:r>
          </w:p>
          <w:p w14:paraId="33D4071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23.12</w:t>
            </w:r>
          </w:p>
          <w:p w14:paraId="68220D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28.57</w:t>
            </w:r>
          </w:p>
          <w:p w14:paraId="7D68D36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39.38</w:t>
            </w:r>
          </w:p>
          <w:p w14:paraId="3983E07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3.56</w:t>
            </w:r>
          </w:p>
          <w:p w14:paraId="1347871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3.46</w:t>
            </w:r>
          </w:p>
          <w:p w14:paraId="3A16E8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2.79</w:t>
            </w:r>
          </w:p>
          <w:p w14:paraId="1BD050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9.01</w:t>
            </w:r>
          </w:p>
          <w:p w14:paraId="21BA7B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15.91</w:t>
            </w:r>
          </w:p>
          <w:p w14:paraId="0A2B978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1.19</w:t>
            </w:r>
          </w:p>
          <w:p w14:paraId="4560D0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7.67</w:t>
            </w:r>
          </w:p>
          <w:p w14:paraId="2E36987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1.89</w:t>
            </w:r>
          </w:p>
          <w:p w14:paraId="7F8316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04.18</w:t>
            </w:r>
          </w:p>
          <w:p w14:paraId="630A76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46.51</w:t>
            </w:r>
          </w:p>
          <w:p w14:paraId="237EF2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1.13</w:t>
            </w:r>
          </w:p>
          <w:p w14:paraId="581C6A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7.63</w:t>
            </w:r>
          </w:p>
          <w:p w14:paraId="553EFF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2.99</w:t>
            </w:r>
          </w:p>
          <w:p w14:paraId="6CCD96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79.78</w:t>
            </w:r>
          </w:p>
          <w:p w14:paraId="2602A2D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5.76</w:t>
            </w:r>
          </w:p>
          <w:p w14:paraId="4E2D6FB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1.13</w:t>
            </w:r>
          </w:p>
          <w:p w14:paraId="40238B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44.85</w:t>
            </w:r>
          </w:p>
          <w:p w14:paraId="2E98A92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2.78</w:t>
            </w:r>
          </w:p>
          <w:p w14:paraId="319E772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9.93</w:t>
            </w:r>
          </w:p>
          <w:p w14:paraId="274D737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3.11</w:t>
            </w:r>
          </w:p>
          <w:p w14:paraId="6153C92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0.30</w:t>
            </w:r>
          </w:p>
          <w:p w14:paraId="665932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69.47</w:t>
            </w:r>
          </w:p>
          <w:p w14:paraId="06FE43C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60.36</w:t>
            </w:r>
          </w:p>
          <w:p w14:paraId="637A0A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5.44</w:t>
            </w:r>
          </w:p>
          <w:p w14:paraId="5BFDED9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5.82</w:t>
            </w:r>
          </w:p>
          <w:p w14:paraId="379152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03.82</w:t>
            </w:r>
          </w:p>
          <w:p w14:paraId="5D269B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14.32</w:t>
            </w:r>
          </w:p>
          <w:p w14:paraId="2D20869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2.25</w:t>
            </w:r>
          </w:p>
          <w:p w14:paraId="53D8B3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5.23</w:t>
            </w:r>
          </w:p>
          <w:p w14:paraId="3B6C76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9.91</w:t>
            </w:r>
          </w:p>
          <w:p w14:paraId="4B1262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0.16</w:t>
            </w:r>
          </w:p>
          <w:p w14:paraId="1B479E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863.73</w:t>
            </w:r>
          </w:p>
          <w:p w14:paraId="25A40CC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80.72</w:t>
            </w:r>
          </w:p>
          <w:p w14:paraId="218AA36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9.02</w:t>
            </w:r>
          </w:p>
          <w:p w14:paraId="5EAC7F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2.73</w:t>
            </w:r>
          </w:p>
          <w:p w14:paraId="1AB11C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35.42</w:t>
            </w:r>
          </w:p>
          <w:p w14:paraId="179FE3C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12.68</w:t>
            </w:r>
          </w:p>
          <w:p w14:paraId="6BF0F0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5.82</w:t>
            </w:r>
          </w:p>
          <w:p w14:paraId="154832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091F6647" w14:textId="77777777" w:rsidTr="00F62697">
        <w:tc>
          <w:tcPr>
            <w:tcW w:w="534" w:type="dxa"/>
            <w:shd w:val="clear" w:color="auto" w:fill="auto"/>
            <w:vAlign w:val="center"/>
          </w:tcPr>
          <w:p w14:paraId="72943D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5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E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2D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23129.7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B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0A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53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D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4.73</w:t>
            </w:r>
          </w:p>
          <w:p w14:paraId="4A0136A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0.54</w:t>
            </w:r>
          </w:p>
          <w:p w14:paraId="2B9BA9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31.91</w:t>
            </w:r>
          </w:p>
          <w:p w14:paraId="0DC70E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53.45</w:t>
            </w:r>
          </w:p>
          <w:p w14:paraId="2889167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4.71</w:t>
            </w:r>
          </w:p>
          <w:p w14:paraId="2E2FED9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62.50</w:t>
            </w:r>
          </w:p>
          <w:p w14:paraId="7FBA4D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54.60</w:t>
            </w:r>
          </w:p>
          <w:p w14:paraId="2949DDD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94.74</w:t>
            </w:r>
          </w:p>
          <w:p w14:paraId="11D16B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96.01</w:t>
            </w:r>
          </w:p>
          <w:p w14:paraId="2A1CF0D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7.75</w:t>
            </w:r>
          </w:p>
          <w:p w14:paraId="335040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97.95</w:t>
            </w:r>
          </w:p>
          <w:p w14:paraId="28D6746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11.86</w:t>
            </w:r>
          </w:p>
          <w:p w14:paraId="463C33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44.09</w:t>
            </w:r>
          </w:p>
          <w:p w14:paraId="0E8D327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3.26</w:t>
            </w:r>
          </w:p>
          <w:p w14:paraId="59D6BC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4.47</w:t>
            </w:r>
          </w:p>
          <w:p w14:paraId="1DFB11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4.62</w:t>
            </w:r>
          </w:p>
          <w:p w14:paraId="43D596B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59.30</w:t>
            </w:r>
          </w:p>
          <w:p w14:paraId="7403CF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1.88</w:t>
            </w:r>
          </w:p>
          <w:p w14:paraId="5135DC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4.72</w:t>
            </w:r>
          </w:p>
          <w:p w14:paraId="1A57094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69.44</w:t>
            </w:r>
          </w:p>
          <w:p w14:paraId="180B0E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8.16</w:t>
            </w:r>
          </w:p>
          <w:p w14:paraId="7B46A8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78.96</w:t>
            </w:r>
          </w:p>
          <w:p w14:paraId="60C5A85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40.86</w:t>
            </w:r>
          </w:p>
          <w:p w14:paraId="19D9027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45.25</w:t>
            </w:r>
          </w:p>
          <w:p w14:paraId="3540E47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385.75</w:t>
            </w:r>
          </w:p>
          <w:p w14:paraId="1589F4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6.43</w:t>
            </w:r>
          </w:p>
          <w:p w14:paraId="686A97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81.12</w:t>
            </w:r>
          </w:p>
          <w:p w14:paraId="5C5356E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8.41</w:t>
            </w:r>
          </w:p>
          <w:p w14:paraId="0439ED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7.45</w:t>
            </w:r>
          </w:p>
          <w:p w14:paraId="3D4AE59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6.28</w:t>
            </w:r>
          </w:p>
          <w:p w14:paraId="7D56296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15.45</w:t>
            </w:r>
          </w:p>
          <w:p w14:paraId="6D7EDE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219.68</w:t>
            </w:r>
          </w:p>
          <w:p w14:paraId="372075D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3.89</w:t>
            </w:r>
          </w:p>
          <w:p w14:paraId="7355B56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24.44</w:t>
            </w:r>
          </w:p>
          <w:p w14:paraId="3A1D641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204.73</w:t>
            </w:r>
          </w:p>
          <w:p w14:paraId="1495DC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7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721.19</w:t>
            </w:r>
          </w:p>
          <w:p w14:paraId="042075C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15.91</w:t>
            </w:r>
          </w:p>
          <w:p w14:paraId="6C53906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9.01</w:t>
            </w:r>
          </w:p>
          <w:p w14:paraId="5CD7F7A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47.60</w:t>
            </w:r>
          </w:p>
          <w:p w14:paraId="644527C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9.58</w:t>
            </w:r>
          </w:p>
          <w:p w14:paraId="4C13A9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90.91</w:t>
            </w:r>
          </w:p>
          <w:p w14:paraId="2965F34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7.45</w:t>
            </w:r>
          </w:p>
          <w:p w14:paraId="473250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1.92</w:t>
            </w:r>
          </w:p>
          <w:p w14:paraId="704F74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0.49</w:t>
            </w:r>
          </w:p>
          <w:p w14:paraId="3338A5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1.60</w:t>
            </w:r>
          </w:p>
          <w:p w14:paraId="1F26F9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33.24</w:t>
            </w:r>
          </w:p>
          <w:p w14:paraId="35344C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21.85</w:t>
            </w:r>
          </w:p>
          <w:p w14:paraId="32757A8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5.54</w:t>
            </w:r>
          </w:p>
          <w:p w14:paraId="5FE94D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6.48</w:t>
            </w:r>
          </w:p>
          <w:p w14:paraId="145003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4.75</w:t>
            </w:r>
          </w:p>
          <w:p w14:paraId="5C9EFA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4.90</w:t>
            </w:r>
          </w:p>
          <w:p w14:paraId="5A0B64A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9.79</w:t>
            </w:r>
          </w:p>
          <w:p w14:paraId="022034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2.48</w:t>
            </w:r>
          </w:p>
          <w:p w14:paraId="288FCA8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5.44</w:t>
            </w:r>
          </w:p>
          <w:p w14:paraId="2F5A30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60.36</w:t>
            </w:r>
          </w:p>
          <w:p w14:paraId="31FD04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69.47</w:t>
            </w:r>
          </w:p>
          <w:p w14:paraId="52A9F6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0.30</w:t>
            </w:r>
          </w:p>
          <w:p w14:paraId="5D4F80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3.11</w:t>
            </w:r>
          </w:p>
          <w:p w14:paraId="4DF9A7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9.93</w:t>
            </w:r>
          </w:p>
          <w:p w14:paraId="7DA41B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2.78</w:t>
            </w:r>
          </w:p>
          <w:p w14:paraId="1BD13E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44.85</w:t>
            </w:r>
          </w:p>
          <w:p w14:paraId="4565EC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34.66</w:t>
            </w:r>
          </w:p>
          <w:p w14:paraId="7220257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2.99</w:t>
            </w:r>
          </w:p>
          <w:p w14:paraId="56496B7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7.63</w:t>
            </w:r>
          </w:p>
          <w:p w14:paraId="59AD9B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1.13</w:t>
            </w:r>
          </w:p>
          <w:p w14:paraId="744508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46.51</w:t>
            </w:r>
          </w:p>
          <w:p w14:paraId="175F4D2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804.18</w:t>
            </w:r>
          </w:p>
          <w:p w14:paraId="3E208C6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1.89</w:t>
            </w:r>
          </w:p>
          <w:p w14:paraId="01B6B86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7.67</w:t>
            </w:r>
          </w:p>
          <w:p w14:paraId="59CC828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1.19</w:t>
            </w:r>
          </w:p>
          <w:p w14:paraId="15B9849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272D256D" w14:textId="77777777" w:rsidTr="00F62697">
        <w:tc>
          <w:tcPr>
            <w:tcW w:w="534" w:type="dxa"/>
            <w:shd w:val="clear" w:color="auto" w:fill="auto"/>
            <w:vAlign w:val="center"/>
          </w:tcPr>
          <w:p w14:paraId="14A35CB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87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98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6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5829.3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7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6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3E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6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9.11</w:t>
            </w:r>
          </w:p>
          <w:p w14:paraId="0A20069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3.82</w:t>
            </w:r>
          </w:p>
          <w:p w14:paraId="09AA36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4.07</w:t>
            </w:r>
          </w:p>
          <w:p w14:paraId="620C30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5.93</w:t>
            </w:r>
          </w:p>
          <w:p w14:paraId="08B6E90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9.50</w:t>
            </w:r>
          </w:p>
          <w:p w14:paraId="6C1588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8.39</w:t>
            </w:r>
          </w:p>
          <w:p w14:paraId="11143FB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7.77</w:t>
            </w:r>
          </w:p>
          <w:p w14:paraId="50DE294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9.98</w:t>
            </w:r>
          </w:p>
          <w:p w14:paraId="75E246A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0.39</w:t>
            </w:r>
          </w:p>
          <w:p w14:paraId="04BE82C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7.12</w:t>
            </w:r>
          </w:p>
          <w:p w14:paraId="1BAB4E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9.54</w:t>
            </w:r>
          </w:p>
          <w:p w14:paraId="15FFBD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9.00</w:t>
            </w:r>
          </w:p>
          <w:p w14:paraId="0F02A0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3.33</w:t>
            </w:r>
          </w:p>
          <w:p w14:paraId="72C9111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5.08</w:t>
            </w:r>
          </w:p>
          <w:p w14:paraId="26A127D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3.86</w:t>
            </w:r>
          </w:p>
          <w:p w14:paraId="0F81915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4.58</w:t>
            </w:r>
          </w:p>
          <w:p w14:paraId="78B249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87.53</w:t>
            </w:r>
          </w:p>
          <w:p w14:paraId="6AC3D74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71.90</w:t>
            </w:r>
          </w:p>
          <w:p w14:paraId="76260C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72.60</w:t>
            </w:r>
          </w:p>
          <w:p w14:paraId="2CA9C32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3.55</w:t>
            </w:r>
          </w:p>
          <w:p w14:paraId="07B003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3.97</w:t>
            </w:r>
          </w:p>
          <w:p w14:paraId="067CCA1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1.19</w:t>
            </w:r>
          </w:p>
          <w:p w14:paraId="7C62AC7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15.73</w:t>
            </w:r>
          </w:p>
          <w:p w14:paraId="70808EE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90.43</w:t>
            </w:r>
          </w:p>
          <w:p w14:paraId="0EF71D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2.47</w:t>
            </w:r>
          </w:p>
          <w:p w14:paraId="392202D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37.88</w:t>
            </w:r>
          </w:p>
          <w:p w14:paraId="68D3D5C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5.28</w:t>
            </w:r>
          </w:p>
          <w:p w14:paraId="21BC63A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6.12</w:t>
            </w:r>
          </w:p>
          <w:p w14:paraId="5347878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56.52</w:t>
            </w:r>
          </w:p>
          <w:p w14:paraId="7A2851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68.25</w:t>
            </w:r>
          </w:p>
          <w:p w14:paraId="77DA62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0.87</w:t>
            </w:r>
          </w:p>
          <w:p w14:paraId="1005B8F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2.21</w:t>
            </w:r>
          </w:p>
          <w:p w14:paraId="4694A6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90.90</w:t>
            </w:r>
          </w:p>
          <w:p w14:paraId="4FD4C6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06.72</w:t>
            </w:r>
          </w:p>
          <w:p w14:paraId="30DCD9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920.19</w:t>
            </w:r>
          </w:p>
          <w:p w14:paraId="238E3B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1.50</w:t>
            </w:r>
          </w:p>
          <w:p w14:paraId="227C90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3.82</w:t>
            </w:r>
          </w:p>
          <w:p w14:paraId="1FB0431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88.33</w:t>
            </w:r>
          </w:p>
          <w:p w14:paraId="480B359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8.57</w:t>
            </w:r>
          </w:p>
          <w:p w14:paraId="71144A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9.31</w:t>
            </w:r>
          </w:p>
          <w:p w14:paraId="326CD77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9.54</w:t>
            </w:r>
          </w:p>
          <w:p w14:paraId="1493A7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0.59</w:t>
            </w:r>
          </w:p>
          <w:p w14:paraId="7F9B67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52.17</w:t>
            </w:r>
          </w:p>
          <w:p w14:paraId="07DADB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2.92</w:t>
            </w:r>
          </w:p>
          <w:p w14:paraId="721E96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3.69</w:t>
            </w:r>
          </w:p>
          <w:p w14:paraId="1A75997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9.11</w:t>
            </w:r>
          </w:p>
          <w:p w14:paraId="2C8E44A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7D6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822.17</w:t>
            </w:r>
          </w:p>
          <w:p w14:paraId="2D3692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86.94</w:t>
            </w:r>
          </w:p>
          <w:p w14:paraId="21A456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8.93</w:t>
            </w:r>
          </w:p>
          <w:p w14:paraId="388CAE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2.75</w:t>
            </w:r>
          </w:p>
          <w:p w14:paraId="081C115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8.54</w:t>
            </w:r>
          </w:p>
          <w:p w14:paraId="37D15E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4.89</w:t>
            </w:r>
          </w:p>
          <w:p w14:paraId="7631299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2.63</w:t>
            </w:r>
          </w:p>
          <w:p w14:paraId="57154F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3.01</w:t>
            </w:r>
          </w:p>
          <w:p w14:paraId="67981D5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56.68</w:t>
            </w:r>
          </w:p>
          <w:p w14:paraId="51AAA1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46.72</w:t>
            </w:r>
          </w:p>
          <w:p w14:paraId="19F3E8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41.33</w:t>
            </w:r>
          </w:p>
          <w:p w14:paraId="3D1EA5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35.40</w:t>
            </w:r>
          </w:p>
          <w:p w14:paraId="5BC0A85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53.69</w:t>
            </w:r>
          </w:p>
          <w:p w14:paraId="0908222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57.70</w:t>
            </w:r>
          </w:p>
          <w:p w14:paraId="1813CD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57.96</w:t>
            </w:r>
          </w:p>
          <w:p w14:paraId="4AC9EB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59.75</w:t>
            </w:r>
          </w:p>
          <w:p w14:paraId="3F6E1D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7.05</w:t>
            </w:r>
          </w:p>
          <w:p w14:paraId="7E7633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3.92</w:t>
            </w:r>
          </w:p>
          <w:p w14:paraId="17B57A8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85.88</w:t>
            </w:r>
          </w:p>
          <w:p w14:paraId="282B66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96.52</w:t>
            </w:r>
          </w:p>
          <w:p w14:paraId="241AC3B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09.34</w:t>
            </w:r>
          </w:p>
          <w:p w14:paraId="31D3FC9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01.90</w:t>
            </w:r>
          </w:p>
          <w:p w14:paraId="2C8EA31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08.87</w:t>
            </w:r>
          </w:p>
          <w:p w14:paraId="7712BE6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16.24</w:t>
            </w:r>
          </w:p>
          <w:p w14:paraId="25207A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15.41</w:t>
            </w:r>
          </w:p>
          <w:p w14:paraId="6A0644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5.48</w:t>
            </w:r>
          </w:p>
          <w:p w14:paraId="0D7527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5.82</w:t>
            </w:r>
          </w:p>
          <w:p w14:paraId="626A51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03.82</w:t>
            </w:r>
          </w:p>
          <w:p w14:paraId="23C6D1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14.32</w:t>
            </w:r>
          </w:p>
          <w:p w14:paraId="1D72628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2.25</w:t>
            </w:r>
          </w:p>
          <w:p w14:paraId="483A8E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5.23</w:t>
            </w:r>
          </w:p>
          <w:p w14:paraId="09773D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9.91</w:t>
            </w:r>
          </w:p>
          <w:p w14:paraId="3E899BA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7.28</w:t>
            </w:r>
          </w:p>
          <w:p w14:paraId="40258E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31.83</w:t>
            </w:r>
          </w:p>
          <w:p w14:paraId="7BCDBC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824.82</w:t>
            </w:r>
          </w:p>
          <w:p w14:paraId="1EC2A9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3.48</w:t>
            </w:r>
          </w:p>
          <w:p w14:paraId="2CF6B98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4.82</w:t>
            </w:r>
          </w:p>
          <w:p w14:paraId="1037A81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8.60</w:t>
            </w:r>
          </w:p>
          <w:p w14:paraId="42392B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30.21</w:t>
            </w:r>
          </w:p>
          <w:p w14:paraId="26595F6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44.22</w:t>
            </w:r>
          </w:p>
          <w:p w14:paraId="4DACD73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9.84</w:t>
            </w:r>
          </w:p>
          <w:p w14:paraId="7ACA388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73.04</w:t>
            </w:r>
          </w:p>
          <w:p w14:paraId="3AE810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66.44</w:t>
            </w:r>
          </w:p>
          <w:p w14:paraId="73C351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3.51</w:t>
            </w:r>
          </w:p>
          <w:p w14:paraId="272A7D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6.04</w:t>
            </w:r>
          </w:p>
          <w:p w14:paraId="242A50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2.17</w:t>
            </w:r>
          </w:p>
          <w:p w14:paraId="064F31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3E108A5A" w14:textId="77777777" w:rsidTr="00F62697">
        <w:tc>
          <w:tcPr>
            <w:tcW w:w="534" w:type="dxa"/>
            <w:shd w:val="clear" w:color="auto" w:fill="auto"/>
            <w:vAlign w:val="center"/>
          </w:tcPr>
          <w:p w14:paraId="0A017E5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D5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0_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08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1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1402.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0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6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D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1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9.98</w:t>
            </w:r>
          </w:p>
          <w:p w14:paraId="27F12C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7.77</w:t>
            </w:r>
          </w:p>
          <w:p w14:paraId="6A51A8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8.39</w:t>
            </w:r>
          </w:p>
          <w:p w14:paraId="59AE3E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9.50</w:t>
            </w:r>
          </w:p>
          <w:p w14:paraId="0C95725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5.93</w:t>
            </w:r>
          </w:p>
          <w:p w14:paraId="5C511D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4.07</w:t>
            </w:r>
          </w:p>
          <w:p w14:paraId="2EF798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3.82</w:t>
            </w:r>
          </w:p>
          <w:p w14:paraId="6B95AB1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9.11</w:t>
            </w:r>
          </w:p>
          <w:p w14:paraId="67D1B3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03.69</w:t>
            </w:r>
          </w:p>
          <w:p w14:paraId="72D1B2C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22.92</w:t>
            </w:r>
          </w:p>
          <w:p w14:paraId="71C398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7.29</w:t>
            </w:r>
          </w:p>
          <w:p w14:paraId="77AC90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9.98</w:t>
            </w:r>
          </w:p>
          <w:p w14:paraId="3227A2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B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3.01</w:t>
            </w:r>
          </w:p>
          <w:p w14:paraId="4A71E17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2.63</w:t>
            </w:r>
          </w:p>
          <w:p w14:paraId="0DE405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4.89</w:t>
            </w:r>
          </w:p>
          <w:p w14:paraId="7FBA771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8.54</w:t>
            </w:r>
          </w:p>
          <w:p w14:paraId="2F77A4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2.76</w:t>
            </w:r>
          </w:p>
          <w:p w14:paraId="1BFCA7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8.93</w:t>
            </w:r>
          </w:p>
          <w:p w14:paraId="46BA49B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86.93</w:t>
            </w:r>
          </w:p>
          <w:p w14:paraId="73AA69C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2.17</w:t>
            </w:r>
          </w:p>
          <w:p w14:paraId="6BA842D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6.04</w:t>
            </w:r>
          </w:p>
          <w:p w14:paraId="31192C9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3.51</w:t>
            </w:r>
          </w:p>
          <w:p w14:paraId="2DD15C4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6.07</w:t>
            </w:r>
          </w:p>
          <w:p w14:paraId="53CDD0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3.01</w:t>
            </w:r>
          </w:p>
          <w:p w14:paraId="19B489A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5DD2D533" w14:textId="77777777" w:rsidTr="00F62697">
        <w:tc>
          <w:tcPr>
            <w:tcW w:w="534" w:type="dxa"/>
            <w:shd w:val="clear" w:color="auto" w:fill="auto"/>
            <w:vAlign w:val="center"/>
          </w:tcPr>
          <w:p w14:paraId="1B9886A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92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18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846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5131.8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EE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A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3AA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52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0.27</w:t>
            </w:r>
          </w:p>
          <w:p w14:paraId="517BEC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8.58</w:t>
            </w:r>
          </w:p>
          <w:p w14:paraId="1A2FB1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00.76</w:t>
            </w:r>
          </w:p>
          <w:p w14:paraId="32A703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5.06</w:t>
            </w:r>
          </w:p>
          <w:p w14:paraId="4C2CFB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32.40</w:t>
            </w:r>
          </w:p>
          <w:p w14:paraId="74C073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93.52</w:t>
            </w:r>
          </w:p>
          <w:p w14:paraId="1615B9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13.96</w:t>
            </w:r>
          </w:p>
          <w:p w14:paraId="5A830E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11.58</w:t>
            </w:r>
          </w:p>
          <w:p w14:paraId="70DACB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32.67</w:t>
            </w:r>
          </w:p>
          <w:p w14:paraId="14CEF3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53.58</w:t>
            </w:r>
          </w:p>
          <w:p w14:paraId="625043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1.89</w:t>
            </w:r>
          </w:p>
          <w:p w14:paraId="3C3380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8.98</w:t>
            </w:r>
          </w:p>
          <w:p w14:paraId="1EDD19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5.14</w:t>
            </w:r>
          </w:p>
          <w:p w14:paraId="232F336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770.21</w:t>
            </w:r>
          </w:p>
          <w:p w14:paraId="64D4C9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9.89</w:t>
            </w:r>
          </w:p>
          <w:p w14:paraId="523658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0.02</w:t>
            </w:r>
          </w:p>
          <w:p w14:paraId="09DBE37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0.52</w:t>
            </w:r>
          </w:p>
          <w:p w14:paraId="53B29E7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1.35</w:t>
            </w:r>
          </w:p>
          <w:p w14:paraId="0676A26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6.05</w:t>
            </w:r>
          </w:p>
          <w:p w14:paraId="1040714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0.27</w:t>
            </w:r>
          </w:p>
          <w:p w14:paraId="13477F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935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746.17</w:t>
            </w:r>
          </w:p>
          <w:p w14:paraId="19686A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46.58</w:t>
            </w:r>
          </w:p>
          <w:p w14:paraId="55C398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7.55</w:t>
            </w:r>
          </w:p>
          <w:p w14:paraId="4BB35A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92.43</w:t>
            </w:r>
          </w:p>
          <w:p w14:paraId="3A9C6AD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8.63</w:t>
            </w:r>
          </w:p>
          <w:p w14:paraId="1DBC2B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59.02</w:t>
            </w:r>
          </w:p>
          <w:p w14:paraId="56DBB71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75.06</w:t>
            </w:r>
          </w:p>
          <w:p w14:paraId="460BBE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12.86</w:t>
            </w:r>
          </w:p>
          <w:p w14:paraId="4BA3A9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824.67</w:t>
            </w:r>
          </w:p>
          <w:p w14:paraId="60A389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93.80</w:t>
            </w:r>
          </w:p>
          <w:p w14:paraId="7CDA18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63.76</w:t>
            </w:r>
          </w:p>
          <w:p w14:paraId="55F8D3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36.45</w:t>
            </w:r>
          </w:p>
          <w:p w14:paraId="45CAD0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9.10</w:t>
            </w:r>
          </w:p>
          <w:p w14:paraId="10BAEAB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688.67</w:t>
            </w:r>
          </w:p>
          <w:p w14:paraId="6DCAB5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16.28</w:t>
            </w:r>
          </w:p>
          <w:p w14:paraId="148F01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18.53</w:t>
            </w:r>
          </w:p>
          <w:p w14:paraId="4D41AA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0.61</w:t>
            </w:r>
          </w:p>
          <w:p w14:paraId="6B2BC6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2.01</w:t>
            </w:r>
          </w:p>
          <w:p w14:paraId="096D603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8.01</w:t>
            </w:r>
          </w:p>
          <w:p w14:paraId="44104E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46.17</w:t>
            </w:r>
          </w:p>
          <w:p w14:paraId="40B0E8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3BA1A4E8" w14:textId="77777777" w:rsidTr="00F62697">
        <w:tc>
          <w:tcPr>
            <w:tcW w:w="534" w:type="dxa"/>
            <w:shd w:val="clear" w:color="auto" w:fill="auto"/>
            <w:vAlign w:val="center"/>
          </w:tcPr>
          <w:p w14:paraId="7C49F9A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D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36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. Усть-Ба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DF7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719.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0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3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D0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55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06.76</w:t>
            </w:r>
          </w:p>
          <w:p w14:paraId="178A5E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49.28</w:t>
            </w:r>
          </w:p>
          <w:p w14:paraId="324B6B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7.95</w:t>
            </w:r>
          </w:p>
          <w:p w14:paraId="126C57A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8.23</w:t>
            </w:r>
          </w:p>
          <w:p w14:paraId="616A7D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73.67</w:t>
            </w:r>
          </w:p>
          <w:p w14:paraId="4D4C331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23.86</w:t>
            </w:r>
          </w:p>
          <w:p w14:paraId="7F50CB4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93.72</w:t>
            </w:r>
          </w:p>
          <w:p w14:paraId="5992448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9.72</w:t>
            </w:r>
          </w:p>
          <w:p w14:paraId="5B5C70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60.89</w:t>
            </w:r>
          </w:p>
          <w:p w14:paraId="045D36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71.24</w:t>
            </w:r>
          </w:p>
          <w:p w14:paraId="06F0AB6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93.47</w:t>
            </w:r>
          </w:p>
          <w:p w14:paraId="59EC7E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90.58</w:t>
            </w:r>
          </w:p>
          <w:p w14:paraId="60B2B7C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75.32</w:t>
            </w:r>
          </w:p>
          <w:p w14:paraId="434054A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9.70</w:t>
            </w:r>
          </w:p>
          <w:p w14:paraId="15FCA04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65.25</w:t>
            </w:r>
          </w:p>
          <w:p w14:paraId="179E79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27.59</w:t>
            </w:r>
          </w:p>
          <w:p w14:paraId="35AF85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3.66</w:t>
            </w:r>
          </w:p>
          <w:p w14:paraId="29A8C3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90.44</w:t>
            </w:r>
          </w:p>
          <w:p w14:paraId="4A7203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49.33</w:t>
            </w:r>
          </w:p>
          <w:p w14:paraId="12F508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06.76</w:t>
            </w:r>
          </w:p>
          <w:p w14:paraId="5D5B74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0.00</w:t>
            </w:r>
          </w:p>
          <w:p w14:paraId="188592B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2.27</w:t>
            </w:r>
          </w:p>
          <w:p w14:paraId="5759FC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4.49</w:t>
            </w:r>
          </w:p>
          <w:p w14:paraId="3245FB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8.59</w:t>
            </w:r>
          </w:p>
          <w:p w14:paraId="41CF5D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44.76</w:t>
            </w:r>
          </w:p>
          <w:p w14:paraId="4B31DB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26.42</w:t>
            </w:r>
          </w:p>
          <w:p w14:paraId="52B7AE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27.14</w:t>
            </w:r>
          </w:p>
          <w:p w14:paraId="6BB1632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44.41</w:t>
            </w:r>
          </w:p>
          <w:p w14:paraId="0F3554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49.11</w:t>
            </w:r>
          </w:p>
          <w:p w14:paraId="0BEB95E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41.45</w:t>
            </w:r>
          </w:p>
          <w:p w14:paraId="67E15D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4.18</w:t>
            </w:r>
          </w:p>
          <w:p w14:paraId="4BBCDCF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270.24</w:t>
            </w:r>
          </w:p>
          <w:p w14:paraId="277711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80.20</w:t>
            </w:r>
          </w:p>
          <w:p w14:paraId="1DF3E12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07.03</w:t>
            </w:r>
          </w:p>
          <w:p w14:paraId="3010BD8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06.76</w:t>
            </w:r>
          </w:p>
          <w:p w14:paraId="0D42C3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50.33</w:t>
            </w:r>
          </w:p>
          <w:p w14:paraId="555D48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0.00</w:t>
            </w:r>
          </w:p>
          <w:p w14:paraId="76B1C6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C2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433.65</w:t>
            </w:r>
          </w:p>
          <w:p w14:paraId="26100CA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0.75</w:t>
            </w:r>
          </w:p>
          <w:p w14:paraId="50C2114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2.64</w:t>
            </w:r>
          </w:p>
          <w:p w14:paraId="401D83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5.09</w:t>
            </w:r>
          </w:p>
          <w:p w14:paraId="474B5E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5.82</w:t>
            </w:r>
          </w:p>
          <w:p w14:paraId="3163352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7.34</w:t>
            </w:r>
          </w:p>
          <w:p w14:paraId="45FA96E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4.34</w:t>
            </w:r>
          </w:p>
          <w:p w14:paraId="397CA4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9.29</w:t>
            </w:r>
          </w:p>
          <w:p w14:paraId="7DB977D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2.44</w:t>
            </w:r>
          </w:p>
          <w:p w14:paraId="4F3681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1.15</w:t>
            </w:r>
          </w:p>
          <w:p w14:paraId="791090E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8.70</w:t>
            </w:r>
          </w:p>
          <w:p w14:paraId="0B9411B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2.50</w:t>
            </w:r>
          </w:p>
          <w:p w14:paraId="4A784F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5.24</w:t>
            </w:r>
          </w:p>
          <w:p w14:paraId="0494A0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7.81</w:t>
            </w:r>
          </w:p>
          <w:p w14:paraId="54CBBE4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4.67</w:t>
            </w:r>
          </w:p>
          <w:p w14:paraId="27506BB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6.89</w:t>
            </w:r>
          </w:p>
          <w:p w14:paraId="533FFF0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1.15</w:t>
            </w:r>
          </w:p>
          <w:p w14:paraId="592688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9.24</w:t>
            </w:r>
          </w:p>
          <w:p w14:paraId="364DA1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0.83</w:t>
            </w:r>
          </w:p>
          <w:p w14:paraId="5B4269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3.65</w:t>
            </w:r>
          </w:p>
          <w:p w14:paraId="1DDF33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4.33</w:t>
            </w:r>
          </w:p>
          <w:p w14:paraId="16BD216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9.39</w:t>
            </w:r>
          </w:p>
          <w:p w14:paraId="70B7EE8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1.04</w:t>
            </w:r>
          </w:p>
          <w:p w14:paraId="5B47412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9.02</w:t>
            </w:r>
          </w:p>
          <w:p w14:paraId="579C771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6.52</w:t>
            </w:r>
          </w:p>
          <w:p w14:paraId="2892D24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4.40</w:t>
            </w:r>
          </w:p>
          <w:p w14:paraId="239ABF5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1.97</w:t>
            </w:r>
          </w:p>
          <w:p w14:paraId="02AB77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3.92</w:t>
            </w:r>
          </w:p>
          <w:p w14:paraId="07265F9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4.90</w:t>
            </w:r>
          </w:p>
          <w:p w14:paraId="662E701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3.71</w:t>
            </w:r>
          </w:p>
          <w:p w14:paraId="1E8FD8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9.50</w:t>
            </w:r>
          </w:p>
          <w:p w14:paraId="0F7EE2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421.50</w:t>
            </w:r>
          </w:p>
          <w:p w14:paraId="11D5C0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4.81</w:t>
            </w:r>
          </w:p>
          <w:p w14:paraId="5057EB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2.32</w:t>
            </w:r>
          </w:p>
          <w:p w14:paraId="58052E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3.65</w:t>
            </w:r>
          </w:p>
          <w:p w14:paraId="59CABD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8.00</w:t>
            </w:r>
          </w:p>
          <w:p w14:paraId="51D9DEE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4.33</w:t>
            </w:r>
          </w:p>
          <w:p w14:paraId="2E48D8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56C08011" w14:textId="77777777" w:rsidTr="00F62697">
        <w:tc>
          <w:tcPr>
            <w:tcW w:w="534" w:type="dxa"/>
            <w:shd w:val="clear" w:color="auto" w:fill="auto"/>
            <w:vAlign w:val="center"/>
          </w:tcPr>
          <w:p w14:paraId="43401D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4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0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6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11353.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1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D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09B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C45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60.89</w:t>
            </w:r>
          </w:p>
          <w:p w14:paraId="7A0B180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77.50</w:t>
            </w:r>
          </w:p>
          <w:p w14:paraId="16A641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78.83</w:t>
            </w:r>
          </w:p>
          <w:p w14:paraId="031A6EA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06.12</w:t>
            </w:r>
          </w:p>
          <w:p w14:paraId="281402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35.51</w:t>
            </w:r>
          </w:p>
          <w:p w14:paraId="22A4DF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4.04</w:t>
            </w:r>
          </w:p>
          <w:p w14:paraId="2A1F303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07.26</w:t>
            </w:r>
          </w:p>
          <w:p w14:paraId="09891A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5.33</w:t>
            </w:r>
          </w:p>
          <w:p w14:paraId="6BD0316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89.78</w:t>
            </w:r>
          </w:p>
          <w:p w14:paraId="2D0390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1.79</w:t>
            </w:r>
          </w:p>
          <w:p w14:paraId="7CBA7B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7.35</w:t>
            </w:r>
          </w:p>
          <w:p w14:paraId="1917EE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1.90</w:t>
            </w:r>
          </w:p>
          <w:p w14:paraId="46261F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4.56</w:t>
            </w:r>
          </w:p>
          <w:p w14:paraId="3FA20A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62.48</w:t>
            </w:r>
          </w:p>
          <w:p w14:paraId="4677C6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0.13</w:t>
            </w:r>
          </w:p>
          <w:p w14:paraId="7C0520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52.01</w:t>
            </w:r>
          </w:p>
          <w:p w14:paraId="6BBB444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56.30</w:t>
            </w:r>
          </w:p>
          <w:p w14:paraId="0A3749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4.74</w:t>
            </w:r>
          </w:p>
          <w:p w14:paraId="061B3BB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05.74</w:t>
            </w:r>
          </w:p>
          <w:p w14:paraId="5DCE038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25.89</w:t>
            </w:r>
          </w:p>
          <w:p w14:paraId="4369AF5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52.31</w:t>
            </w:r>
          </w:p>
          <w:p w14:paraId="4878E5B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3.37</w:t>
            </w:r>
          </w:p>
          <w:p w14:paraId="611165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8.63</w:t>
            </w:r>
          </w:p>
          <w:p w14:paraId="735DF60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54.37</w:t>
            </w:r>
          </w:p>
          <w:p w14:paraId="76B3D8E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60.19</w:t>
            </w:r>
          </w:p>
          <w:p w14:paraId="6C962E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85.46</w:t>
            </w:r>
          </w:p>
          <w:p w14:paraId="588E508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91.21</w:t>
            </w:r>
          </w:p>
          <w:p w14:paraId="66B528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97.20</w:t>
            </w:r>
          </w:p>
          <w:p w14:paraId="4EE2C3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76.14</w:t>
            </w:r>
          </w:p>
          <w:p w14:paraId="6C7405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56.21</w:t>
            </w:r>
          </w:p>
          <w:p w14:paraId="39FE62C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44.39</w:t>
            </w:r>
          </w:p>
          <w:p w14:paraId="6F213E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012.94</w:t>
            </w:r>
          </w:p>
          <w:p w14:paraId="695FAB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983.94</w:t>
            </w:r>
          </w:p>
          <w:p w14:paraId="164AAD9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1.52</w:t>
            </w:r>
          </w:p>
          <w:p w14:paraId="49F2899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5.17</w:t>
            </w:r>
          </w:p>
          <w:p w14:paraId="7894685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90.81</w:t>
            </w:r>
          </w:p>
          <w:p w14:paraId="7074150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57.53</w:t>
            </w:r>
          </w:p>
          <w:p w14:paraId="30572F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7.05</w:t>
            </w:r>
          </w:p>
          <w:p w14:paraId="1BD423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16.20</w:t>
            </w:r>
          </w:p>
          <w:p w14:paraId="345EF2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94.05</w:t>
            </w:r>
          </w:p>
          <w:p w14:paraId="3985ED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90.19</w:t>
            </w:r>
          </w:p>
          <w:p w14:paraId="61F7F4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20.84</w:t>
            </w:r>
          </w:p>
          <w:p w14:paraId="007BD76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11.30</w:t>
            </w:r>
          </w:p>
          <w:p w14:paraId="2A026F5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5.57</w:t>
            </w:r>
          </w:p>
          <w:p w14:paraId="3A7550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57.00</w:t>
            </w:r>
          </w:p>
          <w:p w14:paraId="419ADD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7.71</w:t>
            </w:r>
          </w:p>
          <w:p w14:paraId="6D34D6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6.61</w:t>
            </w:r>
          </w:p>
          <w:p w14:paraId="1F089B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3.16</w:t>
            </w:r>
          </w:p>
          <w:p w14:paraId="2846C33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1.32</w:t>
            </w:r>
          </w:p>
          <w:p w14:paraId="3DBB94A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1.66</w:t>
            </w:r>
          </w:p>
          <w:p w14:paraId="6043BB8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5.14</w:t>
            </w:r>
          </w:p>
          <w:p w14:paraId="217E7F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3.50</w:t>
            </w:r>
          </w:p>
          <w:p w14:paraId="0CE611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56.91</w:t>
            </w:r>
          </w:p>
          <w:p w14:paraId="7144B5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4.45</w:t>
            </w:r>
          </w:p>
          <w:p w14:paraId="73E9DC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58.48</w:t>
            </w:r>
          </w:p>
          <w:p w14:paraId="6DCF010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41.40</w:t>
            </w:r>
          </w:p>
          <w:p w14:paraId="3966D8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16.87</w:t>
            </w:r>
          </w:p>
          <w:p w14:paraId="397C918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79.94</w:t>
            </w:r>
          </w:p>
          <w:p w14:paraId="7AE85B4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48.50</w:t>
            </w:r>
          </w:p>
          <w:p w14:paraId="3F01E4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4.49</w:t>
            </w:r>
          </w:p>
          <w:p w14:paraId="469657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4.49</w:t>
            </w:r>
          </w:p>
          <w:p w14:paraId="10AAC3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6.99</w:t>
            </w:r>
          </w:p>
          <w:p w14:paraId="022C0C6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60.89</w:t>
            </w:r>
          </w:p>
          <w:p w14:paraId="6EE5B8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1.24</w:t>
            </w:r>
          </w:p>
          <w:p w14:paraId="7DF3EAD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0.26</w:t>
            </w:r>
          </w:p>
          <w:p w14:paraId="1185E2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0.42</w:t>
            </w:r>
          </w:p>
          <w:p w14:paraId="584D18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1.41</w:t>
            </w:r>
          </w:p>
          <w:p w14:paraId="20A7BA6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1.24</w:t>
            </w:r>
          </w:p>
          <w:p w14:paraId="5DA7880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A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432.44</w:t>
            </w:r>
          </w:p>
          <w:p w14:paraId="443A45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1.81</w:t>
            </w:r>
          </w:p>
          <w:p w14:paraId="0A8B878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8.58</w:t>
            </w:r>
          </w:p>
          <w:p w14:paraId="25DBBE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8.07</w:t>
            </w:r>
          </w:p>
          <w:p w14:paraId="7A22813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9.89</w:t>
            </w:r>
          </w:p>
          <w:p w14:paraId="18C546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9.39</w:t>
            </w:r>
          </w:p>
          <w:p w14:paraId="631E07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18.73</w:t>
            </w:r>
          </w:p>
          <w:p w14:paraId="122095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77.32</w:t>
            </w:r>
          </w:p>
          <w:p w14:paraId="071934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0.15</w:t>
            </w:r>
          </w:p>
          <w:p w14:paraId="6CFA4B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74.97</w:t>
            </w:r>
          </w:p>
          <w:p w14:paraId="59422D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0.77</w:t>
            </w:r>
          </w:p>
          <w:p w14:paraId="5AD1080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0.60</w:t>
            </w:r>
          </w:p>
          <w:p w14:paraId="202E47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4.75</w:t>
            </w:r>
          </w:p>
          <w:p w14:paraId="2A75A6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2.24</w:t>
            </w:r>
          </w:p>
          <w:p w14:paraId="7E7DF73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9.61</w:t>
            </w:r>
          </w:p>
          <w:p w14:paraId="4182CA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9.66</w:t>
            </w:r>
          </w:p>
          <w:p w14:paraId="51B1E7B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22.39</w:t>
            </w:r>
          </w:p>
          <w:p w14:paraId="3112F38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1.53</w:t>
            </w:r>
          </w:p>
          <w:p w14:paraId="3F14732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0.18</w:t>
            </w:r>
          </w:p>
          <w:p w14:paraId="0E9290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8.82</w:t>
            </w:r>
          </w:p>
          <w:p w14:paraId="27BCCAE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79.59</w:t>
            </w:r>
          </w:p>
          <w:p w14:paraId="10C181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6.30</w:t>
            </w:r>
          </w:p>
          <w:p w14:paraId="6A8738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8.93</w:t>
            </w:r>
          </w:p>
          <w:p w14:paraId="608039D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2.20</w:t>
            </w:r>
          </w:p>
          <w:p w14:paraId="323741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13.22</w:t>
            </w:r>
          </w:p>
          <w:p w14:paraId="0CDB69C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2.28</w:t>
            </w:r>
          </w:p>
          <w:p w14:paraId="5876258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0.42</w:t>
            </w:r>
          </w:p>
          <w:p w14:paraId="478985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0.53</w:t>
            </w:r>
          </w:p>
          <w:p w14:paraId="01CF9B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0.79</w:t>
            </w:r>
          </w:p>
          <w:p w14:paraId="148BA5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98.11</w:t>
            </w:r>
          </w:p>
          <w:p w14:paraId="4C5C02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02.65</w:t>
            </w:r>
          </w:p>
          <w:p w14:paraId="00E9E92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88.33</w:t>
            </w:r>
          </w:p>
          <w:p w14:paraId="28A1BA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475.56</w:t>
            </w:r>
          </w:p>
          <w:p w14:paraId="5F8767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6.20</w:t>
            </w:r>
          </w:p>
          <w:p w14:paraId="6888F4E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6.67</w:t>
            </w:r>
          </w:p>
          <w:p w14:paraId="692883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5.71</w:t>
            </w:r>
          </w:p>
          <w:p w14:paraId="525C1F4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4.56</w:t>
            </w:r>
          </w:p>
          <w:p w14:paraId="3327F01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55.23</w:t>
            </w:r>
          </w:p>
          <w:p w14:paraId="1E3320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46.51</w:t>
            </w:r>
          </w:p>
          <w:p w14:paraId="2A7040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7.23</w:t>
            </w:r>
          </w:p>
          <w:p w14:paraId="2F61AA7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5.65</w:t>
            </w:r>
          </w:p>
          <w:p w14:paraId="50D5750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2.57</w:t>
            </w:r>
          </w:p>
          <w:p w14:paraId="27F7EA5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5.20</w:t>
            </w:r>
          </w:p>
          <w:p w14:paraId="6CE68A3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3.68</w:t>
            </w:r>
          </w:p>
          <w:p w14:paraId="63511B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1.54</w:t>
            </w:r>
          </w:p>
          <w:p w14:paraId="39A073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8.51</w:t>
            </w:r>
          </w:p>
          <w:p w14:paraId="5B69949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0.68</w:t>
            </w:r>
          </w:p>
          <w:p w14:paraId="7C75E51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7.78</w:t>
            </w:r>
          </w:p>
          <w:p w14:paraId="51E21F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3.52</w:t>
            </w:r>
          </w:p>
          <w:p w14:paraId="6ACC7B8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5.58</w:t>
            </w:r>
          </w:p>
          <w:p w14:paraId="41AC92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4.68</w:t>
            </w:r>
          </w:p>
          <w:p w14:paraId="1475C2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7.09</w:t>
            </w:r>
          </w:p>
          <w:p w14:paraId="04B883D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1.27</w:t>
            </w:r>
          </w:p>
          <w:p w14:paraId="35A691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6.86</w:t>
            </w:r>
          </w:p>
          <w:p w14:paraId="522586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2.90</w:t>
            </w:r>
          </w:p>
          <w:p w14:paraId="0499FB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5.70</w:t>
            </w:r>
          </w:p>
          <w:p w14:paraId="224738A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7.24</w:t>
            </w:r>
          </w:p>
          <w:p w14:paraId="2155706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4.29</w:t>
            </w:r>
          </w:p>
          <w:p w14:paraId="65C604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8.01</w:t>
            </w:r>
          </w:p>
          <w:p w14:paraId="78A477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32</w:t>
            </w:r>
          </w:p>
          <w:p w14:paraId="58849D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37</w:t>
            </w:r>
          </w:p>
          <w:p w14:paraId="7297584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2.72</w:t>
            </w:r>
          </w:p>
          <w:p w14:paraId="3321754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2.44</w:t>
            </w:r>
          </w:p>
          <w:p w14:paraId="259DF41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6.68</w:t>
            </w:r>
          </w:p>
          <w:p w14:paraId="37AA36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6.84</w:t>
            </w:r>
          </w:p>
          <w:p w14:paraId="180725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7.83</w:t>
            </w:r>
          </w:p>
          <w:p w14:paraId="65451D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7.67</w:t>
            </w:r>
          </w:p>
          <w:p w14:paraId="27776BC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66.68</w:t>
            </w:r>
          </w:p>
          <w:p w14:paraId="2B6EDA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59A1E555" w14:textId="77777777" w:rsidTr="00F62697">
        <w:tc>
          <w:tcPr>
            <w:tcW w:w="534" w:type="dxa"/>
            <w:shd w:val="clear" w:color="auto" w:fill="auto"/>
            <w:vAlign w:val="center"/>
          </w:tcPr>
          <w:p w14:paraId="31FDEE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9F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7F3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. Усть-Балей, ул. Молодежна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18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9391.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1E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E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0D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24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9.72</w:t>
            </w:r>
          </w:p>
          <w:p w14:paraId="4609F98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60.89</w:t>
            </w:r>
          </w:p>
          <w:p w14:paraId="07B5A74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6.99</w:t>
            </w:r>
          </w:p>
          <w:p w14:paraId="5EDFFB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11.70</w:t>
            </w:r>
          </w:p>
          <w:p w14:paraId="51CDD3F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07.86</w:t>
            </w:r>
          </w:p>
          <w:p w14:paraId="604917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4.49</w:t>
            </w:r>
          </w:p>
          <w:p w14:paraId="6F24C25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54.49</w:t>
            </w:r>
          </w:p>
          <w:p w14:paraId="70413E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48.50</w:t>
            </w:r>
          </w:p>
          <w:p w14:paraId="11FA4C6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1.74</w:t>
            </w:r>
          </w:p>
          <w:p w14:paraId="4A51534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89.12</w:t>
            </w:r>
          </w:p>
          <w:p w14:paraId="2CF5629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9.50</w:t>
            </w:r>
          </w:p>
          <w:p w14:paraId="5CD384A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95.49</w:t>
            </w:r>
          </w:p>
          <w:p w14:paraId="3995FAE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5.31</w:t>
            </w:r>
          </w:p>
          <w:p w14:paraId="49C734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6.45</w:t>
            </w:r>
          </w:p>
          <w:p w14:paraId="7A408D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28.05</w:t>
            </w:r>
          </w:p>
          <w:p w14:paraId="197BDED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18.32</w:t>
            </w:r>
          </w:p>
          <w:p w14:paraId="401F83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4.19</w:t>
            </w:r>
          </w:p>
          <w:p w14:paraId="140BE4A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9.18</w:t>
            </w:r>
          </w:p>
          <w:p w14:paraId="274EF1B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62.37</w:t>
            </w:r>
          </w:p>
          <w:p w14:paraId="1A9B01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7.82</w:t>
            </w:r>
          </w:p>
          <w:p w14:paraId="4787CD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10.48</w:t>
            </w:r>
          </w:p>
          <w:p w14:paraId="3FD8C2F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90.63</w:t>
            </w:r>
          </w:p>
          <w:p w14:paraId="79BBA3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78.54</w:t>
            </w:r>
          </w:p>
          <w:p w14:paraId="2E7A049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60.30</w:t>
            </w:r>
          </w:p>
          <w:p w14:paraId="1A0FB78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4.04</w:t>
            </w:r>
          </w:p>
          <w:p w14:paraId="67FF99B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27.14</w:t>
            </w:r>
          </w:p>
          <w:p w14:paraId="53B9EB9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44.41</w:t>
            </w:r>
          </w:p>
          <w:p w14:paraId="1E90947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86.62</w:t>
            </w:r>
          </w:p>
          <w:p w14:paraId="2B9D70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6.63</w:t>
            </w:r>
          </w:p>
          <w:p w14:paraId="520215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9.75</w:t>
            </w:r>
          </w:p>
          <w:p w14:paraId="34EE95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91.40</w:t>
            </w:r>
          </w:p>
          <w:p w14:paraId="3FECF9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23.75</w:t>
            </w:r>
          </w:p>
          <w:p w14:paraId="013CC48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0.75</w:t>
            </w:r>
          </w:p>
          <w:p w14:paraId="134D2B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3.42</w:t>
            </w:r>
          </w:p>
          <w:p w14:paraId="1291F0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25.97</w:t>
            </w:r>
          </w:p>
          <w:p w14:paraId="03BCBE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81.40</w:t>
            </w:r>
          </w:p>
          <w:p w14:paraId="7AF2C9E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91.32</w:t>
            </w:r>
          </w:p>
          <w:p w14:paraId="4F39CD5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93.72</w:t>
            </w:r>
          </w:p>
          <w:p w14:paraId="77889B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9.72</w:t>
            </w:r>
          </w:p>
          <w:p w14:paraId="4EB66CE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74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429.29</w:t>
            </w:r>
          </w:p>
          <w:p w14:paraId="441DD8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32.44</w:t>
            </w:r>
          </w:p>
          <w:p w14:paraId="4803797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2.72</w:t>
            </w:r>
          </w:p>
          <w:p w14:paraId="48580E8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7.82</w:t>
            </w:r>
          </w:p>
          <w:p w14:paraId="7532C0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7.24</w:t>
            </w:r>
          </w:p>
          <w:p w14:paraId="370D6F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37</w:t>
            </w:r>
          </w:p>
          <w:p w14:paraId="1980B03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0.32</w:t>
            </w:r>
          </w:p>
          <w:p w14:paraId="78F5B67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58.01</w:t>
            </w:r>
          </w:p>
          <w:p w14:paraId="056647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1.17</w:t>
            </w:r>
          </w:p>
          <w:p w14:paraId="3FD1E9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9.80</w:t>
            </w:r>
          </w:p>
          <w:p w14:paraId="73099B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5.76</w:t>
            </w:r>
          </w:p>
          <w:p w14:paraId="5294A22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7.83</w:t>
            </w:r>
          </w:p>
          <w:p w14:paraId="2B1DF19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5.27</w:t>
            </w:r>
          </w:p>
          <w:p w14:paraId="36CACB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7.44</w:t>
            </w:r>
          </w:p>
          <w:p w14:paraId="1CDBD8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0.01</w:t>
            </w:r>
          </w:p>
          <w:p w14:paraId="39015A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03</w:t>
            </w:r>
          </w:p>
          <w:p w14:paraId="03FD32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2.25</w:t>
            </w:r>
          </w:p>
          <w:p w14:paraId="238E6FF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8.30</w:t>
            </w:r>
          </w:p>
          <w:p w14:paraId="2A6B25E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9.80</w:t>
            </w:r>
          </w:p>
          <w:p w14:paraId="6B993B4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0.76</w:t>
            </w:r>
          </w:p>
          <w:p w14:paraId="7084B7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4.43</w:t>
            </w:r>
          </w:p>
          <w:p w14:paraId="2E81F66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9.17</w:t>
            </w:r>
          </w:p>
          <w:p w14:paraId="4AD5F1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6.46</w:t>
            </w:r>
          </w:p>
          <w:p w14:paraId="0CAF19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7.76</w:t>
            </w:r>
          </w:p>
          <w:p w14:paraId="34769A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4.53</w:t>
            </w:r>
          </w:p>
          <w:p w14:paraId="4509E5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1.97</w:t>
            </w:r>
          </w:p>
          <w:p w14:paraId="27AA809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3.92</w:t>
            </w:r>
          </w:p>
          <w:p w14:paraId="5314CB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2.77</w:t>
            </w:r>
          </w:p>
          <w:p w14:paraId="5FD087E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1.12</w:t>
            </w:r>
          </w:p>
          <w:p w14:paraId="5DFA99E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1.70</w:t>
            </w:r>
          </w:p>
          <w:p w14:paraId="71EF562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1.81</w:t>
            </w:r>
          </w:p>
          <w:p w14:paraId="05CA41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9.15</w:t>
            </w:r>
          </w:p>
          <w:p w14:paraId="3B3C28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84.62</w:t>
            </w:r>
          </w:p>
          <w:p w14:paraId="0DDED1D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2.98</w:t>
            </w:r>
          </w:p>
          <w:p w14:paraId="3825107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4.36</w:t>
            </w:r>
          </w:p>
          <w:p w14:paraId="00F5FD5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96.67</w:t>
            </w:r>
          </w:p>
          <w:p w14:paraId="78042D4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02.50</w:t>
            </w:r>
          </w:p>
          <w:p w14:paraId="534A95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4.34</w:t>
            </w:r>
          </w:p>
          <w:p w14:paraId="6F60B8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429.29</w:t>
            </w:r>
          </w:p>
          <w:p w14:paraId="6C8587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7D76C0DE" w14:textId="77777777" w:rsidTr="00F62697">
        <w:tc>
          <w:tcPr>
            <w:tcW w:w="534" w:type="dxa"/>
            <w:shd w:val="clear" w:color="auto" w:fill="auto"/>
            <w:vAlign w:val="center"/>
          </w:tcPr>
          <w:p w14:paraId="32E7D44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99C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4_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1F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844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15235.7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0E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5A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F9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0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00.30</w:t>
            </w:r>
          </w:p>
          <w:p w14:paraId="2923B3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11.43</w:t>
            </w:r>
          </w:p>
          <w:p w14:paraId="59A885A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0.25</w:t>
            </w:r>
          </w:p>
          <w:p w14:paraId="311CB5C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9.18</w:t>
            </w:r>
          </w:p>
          <w:p w14:paraId="357595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30.09</w:t>
            </w:r>
          </w:p>
          <w:p w14:paraId="7AFA76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21.74</w:t>
            </w:r>
          </w:p>
          <w:p w14:paraId="75B2B90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89.12</w:t>
            </w:r>
          </w:p>
          <w:p w14:paraId="6470E62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9.50</w:t>
            </w:r>
          </w:p>
          <w:p w14:paraId="5A3B6C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95.49</w:t>
            </w:r>
          </w:p>
          <w:p w14:paraId="34B198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5.31</w:t>
            </w:r>
          </w:p>
          <w:p w14:paraId="1C2D4E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6.45</w:t>
            </w:r>
          </w:p>
          <w:p w14:paraId="112717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28.05</w:t>
            </w:r>
          </w:p>
          <w:p w14:paraId="23CD8E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18.32</w:t>
            </w:r>
          </w:p>
          <w:p w14:paraId="1FE1AA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4.19</w:t>
            </w:r>
          </w:p>
          <w:p w14:paraId="2F45D3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9.18</w:t>
            </w:r>
          </w:p>
          <w:p w14:paraId="24C405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62.37</w:t>
            </w:r>
          </w:p>
          <w:p w14:paraId="0F14AF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7.82</w:t>
            </w:r>
          </w:p>
          <w:p w14:paraId="27A87E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10.48</w:t>
            </w:r>
          </w:p>
          <w:p w14:paraId="05FC404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90.63</w:t>
            </w:r>
          </w:p>
          <w:p w14:paraId="393A169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4.95</w:t>
            </w:r>
          </w:p>
          <w:p w14:paraId="048281C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5.64</w:t>
            </w:r>
          </w:p>
          <w:p w14:paraId="1DBA0CC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28.01</w:t>
            </w:r>
          </w:p>
          <w:p w14:paraId="05892BC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1.87</w:t>
            </w:r>
          </w:p>
          <w:p w14:paraId="7A6214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3.48</w:t>
            </w:r>
          </w:p>
          <w:p w14:paraId="1FB7ED8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37.11</w:t>
            </w:r>
          </w:p>
          <w:p w14:paraId="6E2014D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43.55</w:t>
            </w:r>
          </w:p>
          <w:p w14:paraId="5FCCF3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0.99</w:t>
            </w:r>
          </w:p>
          <w:p w14:paraId="54B845D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3.44</w:t>
            </w:r>
          </w:p>
          <w:p w14:paraId="3C5C0D4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59.03</w:t>
            </w:r>
          </w:p>
          <w:p w14:paraId="3276B4F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78.88</w:t>
            </w:r>
          </w:p>
          <w:p w14:paraId="0F091C7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1.16</w:t>
            </w:r>
          </w:p>
          <w:p w14:paraId="6B966FB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89.85</w:t>
            </w:r>
          </w:p>
          <w:p w14:paraId="054912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93.53</w:t>
            </w:r>
          </w:p>
          <w:p w14:paraId="5F5C7F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4.58</w:t>
            </w:r>
          </w:p>
          <w:p w14:paraId="7A89E4F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09.98</w:t>
            </w:r>
          </w:p>
          <w:p w14:paraId="1722564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18.91</w:t>
            </w:r>
          </w:p>
          <w:p w14:paraId="1B54238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26.14</w:t>
            </w:r>
          </w:p>
          <w:p w14:paraId="05E3CE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31.11</w:t>
            </w:r>
          </w:p>
          <w:p w14:paraId="0F64CB0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435.81</w:t>
            </w:r>
          </w:p>
          <w:p w14:paraId="28CD7A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41.78</w:t>
            </w:r>
          </w:p>
          <w:p w14:paraId="6DD3DCE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43.92</w:t>
            </w:r>
          </w:p>
          <w:p w14:paraId="73CE15E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48.84</w:t>
            </w:r>
          </w:p>
          <w:p w14:paraId="442B418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54.20</w:t>
            </w:r>
          </w:p>
          <w:p w14:paraId="4A7D55D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67.06</w:t>
            </w:r>
          </w:p>
          <w:p w14:paraId="45541B9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68.38</w:t>
            </w:r>
          </w:p>
          <w:p w14:paraId="46B31F9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76.75</w:t>
            </w:r>
          </w:p>
          <w:p w14:paraId="60CF8C0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5.54</w:t>
            </w:r>
          </w:p>
          <w:p w14:paraId="153B5D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87.75</w:t>
            </w:r>
          </w:p>
          <w:p w14:paraId="216EAA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490.69</w:t>
            </w:r>
          </w:p>
          <w:p w14:paraId="2D8149A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00.23</w:t>
            </w:r>
          </w:p>
          <w:p w14:paraId="53F305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09.16</w:t>
            </w:r>
          </w:p>
          <w:p w14:paraId="2D2203D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13.60</w:t>
            </w:r>
          </w:p>
          <w:p w14:paraId="0CF9883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17.87</w:t>
            </w:r>
          </w:p>
          <w:p w14:paraId="5BEBD2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26.10</w:t>
            </w:r>
          </w:p>
          <w:p w14:paraId="010A1D6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33.56</w:t>
            </w:r>
          </w:p>
          <w:p w14:paraId="7C17156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35.43</w:t>
            </w:r>
          </w:p>
          <w:p w14:paraId="1C9C8B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0.20</w:t>
            </w:r>
          </w:p>
          <w:p w14:paraId="3CAB06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42.12</w:t>
            </w:r>
          </w:p>
          <w:p w14:paraId="081C48A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50.01</w:t>
            </w:r>
          </w:p>
          <w:p w14:paraId="401C025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50.81</w:t>
            </w:r>
          </w:p>
          <w:p w14:paraId="0D937F8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56.87</w:t>
            </w:r>
          </w:p>
          <w:p w14:paraId="6E8F49E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561.73</w:t>
            </w:r>
          </w:p>
          <w:p w14:paraId="0A1345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600.30</w:t>
            </w:r>
          </w:p>
          <w:p w14:paraId="205E92B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EC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312.29</w:t>
            </w:r>
          </w:p>
          <w:p w14:paraId="28EAC40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5.16</w:t>
            </w:r>
          </w:p>
          <w:p w14:paraId="51703AC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61</w:t>
            </w:r>
          </w:p>
          <w:p w14:paraId="598BE17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47</w:t>
            </w:r>
          </w:p>
          <w:p w14:paraId="6656B2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29</w:t>
            </w:r>
          </w:p>
          <w:p w14:paraId="271D2BF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1.17</w:t>
            </w:r>
          </w:p>
          <w:p w14:paraId="252C61F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9.80</w:t>
            </w:r>
          </w:p>
          <w:p w14:paraId="32B74C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5.76</w:t>
            </w:r>
          </w:p>
          <w:p w14:paraId="3D034E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77.83</w:t>
            </w:r>
          </w:p>
          <w:p w14:paraId="42E0827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65.27</w:t>
            </w:r>
          </w:p>
          <w:p w14:paraId="39FA17E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7.44</w:t>
            </w:r>
          </w:p>
          <w:p w14:paraId="4A73B86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40.01</w:t>
            </w:r>
          </w:p>
          <w:p w14:paraId="54755BA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03</w:t>
            </w:r>
          </w:p>
          <w:p w14:paraId="354AA7A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2.25</w:t>
            </w:r>
          </w:p>
          <w:p w14:paraId="0C0FA20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8.30</w:t>
            </w:r>
          </w:p>
          <w:p w14:paraId="4EC74B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9.80</w:t>
            </w:r>
          </w:p>
          <w:p w14:paraId="4E9C8B8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0.76</w:t>
            </w:r>
          </w:p>
          <w:p w14:paraId="66A206D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4.43</w:t>
            </w:r>
          </w:p>
          <w:p w14:paraId="70EC906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9.17</w:t>
            </w:r>
          </w:p>
          <w:p w14:paraId="3E6C079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2.18</w:t>
            </w:r>
          </w:p>
          <w:p w14:paraId="516C462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9.90</w:t>
            </w:r>
          </w:p>
          <w:p w14:paraId="41CB60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48.51</w:t>
            </w:r>
          </w:p>
          <w:p w14:paraId="3233299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6.57</w:t>
            </w:r>
          </w:p>
          <w:p w14:paraId="6FCFD6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58.80</w:t>
            </w:r>
          </w:p>
          <w:p w14:paraId="1363145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63.81</w:t>
            </w:r>
          </w:p>
          <w:p w14:paraId="5B10B66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0.00</w:t>
            </w:r>
          </w:p>
          <w:p w14:paraId="2B329B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4.95</w:t>
            </w:r>
          </w:p>
          <w:p w14:paraId="4F7DE6C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6.01</w:t>
            </w:r>
          </w:p>
          <w:p w14:paraId="2C0AD3B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78.43</w:t>
            </w:r>
          </w:p>
          <w:p w14:paraId="36688CD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5.05</w:t>
            </w:r>
          </w:p>
          <w:p w14:paraId="63EEDB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5.81</w:t>
            </w:r>
          </w:p>
          <w:p w14:paraId="5D55A9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7.87</w:t>
            </w:r>
          </w:p>
          <w:p w14:paraId="3A44690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8.26</w:t>
            </w:r>
          </w:p>
          <w:p w14:paraId="6D7E79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9.02</w:t>
            </w:r>
          </w:p>
          <w:p w14:paraId="280342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9.39</w:t>
            </w:r>
          </w:p>
          <w:p w14:paraId="20180E7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9.21</w:t>
            </w:r>
          </w:p>
          <w:p w14:paraId="55EFADE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2.20</w:t>
            </w:r>
          </w:p>
          <w:p w14:paraId="66EFDD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2.15</w:t>
            </w:r>
          </w:p>
          <w:p w14:paraId="1B04C1C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309.76</w:t>
            </w:r>
          </w:p>
          <w:p w14:paraId="208B564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6.40</w:t>
            </w:r>
          </w:p>
          <w:p w14:paraId="1C7A7B6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8.06</w:t>
            </w:r>
          </w:p>
          <w:p w14:paraId="21DBDC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1.88</w:t>
            </w:r>
          </w:p>
          <w:p w14:paraId="0AA9F74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4.87</w:t>
            </w:r>
          </w:p>
          <w:p w14:paraId="35802CA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1.04</w:t>
            </w:r>
          </w:p>
          <w:p w14:paraId="113D85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1.68</w:t>
            </w:r>
          </w:p>
          <w:p w14:paraId="002C6F9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4.81</w:t>
            </w:r>
          </w:p>
          <w:p w14:paraId="43C0C6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40</w:t>
            </w:r>
          </w:p>
          <w:p w14:paraId="55851DE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55</w:t>
            </w:r>
          </w:p>
          <w:p w14:paraId="6ED9985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68</w:t>
            </w:r>
          </w:p>
          <w:p w14:paraId="2CB5FE8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7.12</w:t>
            </w:r>
          </w:p>
          <w:p w14:paraId="5CF2281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6.73</w:t>
            </w:r>
          </w:p>
          <w:p w14:paraId="50F8797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5.72</w:t>
            </w:r>
          </w:p>
          <w:p w14:paraId="675850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4.75</w:t>
            </w:r>
          </w:p>
          <w:p w14:paraId="4213288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31.25</w:t>
            </w:r>
          </w:p>
          <w:p w14:paraId="74070B0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6.35</w:t>
            </w:r>
          </w:p>
          <w:p w14:paraId="4D3EDDA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4.80</w:t>
            </w:r>
          </w:p>
          <w:p w14:paraId="7FCA9F9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0.63</w:t>
            </w:r>
          </w:p>
          <w:p w14:paraId="1B5966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8.95</w:t>
            </w:r>
          </w:p>
          <w:p w14:paraId="4FAE01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20.13</w:t>
            </w:r>
          </w:p>
          <w:p w14:paraId="61871A7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5.58</w:t>
            </w:r>
          </w:p>
          <w:p w14:paraId="170E312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2.63</w:t>
            </w:r>
          </w:p>
          <w:p w14:paraId="16805F5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09.14</w:t>
            </w:r>
          </w:p>
          <w:p w14:paraId="55D558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312.29</w:t>
            </w:r>
          </w:p>
          <w:p w14:paraId="74A1C7B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125E0651" w14:textId="77777777" w:rsidTr="00F62697">
        <w:tc>
          <w:tcPr>
            <w:tcW w:w="534" w:type="dxa"/>
            <w:shd w:val="clear" w:color="auto" w:fill="auto"/>
            <w:vAlign w:val="center"/>
          </w:tcPr>
          <w:p w14:paraId="4FD1F05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546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4_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7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Молод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63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720.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7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5D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A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48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60.30</w:t>
            </w:r>
          </w:p>
          <w:p w14:paraId="22A379D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78.54</w:t>
            </w:r>
          </w:p>
          <w:p w14:paraId="74862E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309.59</w:t>
            </w:r>
          </w:p>
          <w:p w14:paraId="5AB8BF0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85.08</w:t>
            </w:r>
          </w:p>
          <w:p w14:paraId="7C85E4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55.73</w:t>
            </w:r>
          </w:p>
          <w:p w14:paraId="37AC79C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34.04</w:t>
            </w:r>
          </w:p>
          <w:p w14:paraId="6EC939F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260.30</w:t>
            </w:r>
          </w:p>
          <w:p w14:paraId="38C25F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B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7.76</w:t>
            </w:r>
          </w:p>
          <w:p w14:paraId="6D25CEA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96.46</w:t>
            </w:r>
          </w:p>
          <w:p w14:paraId="5E7595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30.12</w:t>
            </w:r>
          </w:p>
          <w:p w14:paraId="6007E31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21.77</w:t>
            </w:r>
          </w:p>
          <w:p w14:paraId="29A02E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12.34</w:t>
            </w:r>
          </w:p>
          <w:p w14:paraId="011BCE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4.53</w:t>
            </w:r>
          </w:p>
          <w:p w14:paraId="22BBCEE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287.76</w:t>
            </w:r>
          </w:p>
          <w:p w14:paraId="19FCCD5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32852BE9" w14:textId="77777777" w:rsidTr="00F62697">
        <w:tc>
          <w:tcPr>
            <w:tcW w:w="534" w:type="dxa"/>
            <w:shd w:val="clear" w:color="auto" w:fill="auto"/>
            <w:vAlign w:val="center"/>
          </w:tcPr>
          <w:p w14:paraId="3C2517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D31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F8B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</w:t>
            </w:r>
            <w:r w:rsidRPr="00F62697">
              <w:rPr>
                <w:rFonts w:ascii="Times New Roman" w:hAnsi="Times New Roman" w:cs="Times New Roman"/>
              </w:rPr>
              <w:lastRenderedPageBreak/>
              <w:t>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72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921.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0A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B5B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Земельные участки (территории) общего </w:t>
            </w:r>
            <w:r w:rsidRPr="00F62697">
              <w:rPr>
                <w:rFonts w:ascii="Times New Roman" w:hAnsi="Times New Roman" w:cs="Times New Roman"/>
              </w:rPr>
              <w:lastRenderedPageBreak/>
              <w:t>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DF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 xml:space="preserve">Образование путем перераспределения земель государственной </w:t>
            </w:r>
            <w:r w:rsidRPr="00F62697">
              <w:rPr>
                <w:rFonts w:ascii="Times New Roman" w:hAnsi="Times New Roman" w:cs="Times New Roman"/>
              </w:rPr>
              <w:lastRenderedPageBreak/>
              <w:t xml:space="preserve">или муниципальной собственности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1E1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174.55</w:t>
            </w:r>
          </w:p>
          <w:p w14:paraId="5C7E23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0.59</w:t>
            </w:r>
          </w:p>
          <w:p w14:paraId="6E2F6C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5.82</w:t>
            </w:r>
          </w:p>
          <w:p w14:paraId="2C6527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0.09</w:t>
            </w:r>
          </w:p>
          <w:p w14:paraId="3FB2132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4156.93</w:t>
            </w:r>
          </w:p>
          <w:p w14:paraId="2D9611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36.90</w:t>
            </w:r>
          </w:p>
          <w:p w14:paraId="711B841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26.88</w:t>
            </w:r>
          </w:p>
          <w:p w14:paraId="47A7382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21.87</w:t>
            </w:r>
          </w:p>
          <w:p w14:paraId="7522FDA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20.41</w:t>
            </w:r>
          </w:p>
          <w:p w14:paraId="5A6A9BD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20.83</w:t>
            </w:r>
          </w:p>
          <w:p w14:paraId="46E9070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23.29</w:t>
            </w:r>
          </w:p>
          <w:p w14:paraId="74BF90C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28.23</w:t>
            </w:r>
          </w:p>
          <w:p w14:paraId="7421F8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42.07</w:t>
            </w:r>
          </w:p>
          <w:p w14:paraId="56373D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3.09</w:t>
            </w:r>
          </w:p>
          <w:p w14:paraId="202F276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62.14</w:t>
            </w:r>
          </w:p>
          <w:p w14:paraId="4C08171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4174.55</w:t>
            </w:r>
          </w:p>
          <w:p w14:paraId="6D6A209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631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580.09</w:t>
            </w:r>
          </w:p>
          <w:p w14:paraId="0E50D9A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8.15</w:t>
            </w:r>
          </w:p>
          <w:p w14:paraId="4EBAA3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5.80</w:t>
            </w:r>
          </w:p>
          <w:p w14:paraId="6911CD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2.89</w:t>
            </w:r>
          </w:p>
          <w:p w14:paraId="6B08B2B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573.70</w:t>
            </w:r>
          </w:p>
          <w:p w14:paraId="47BD95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7.01</w:t>
            </w:r>
          </w:p>
          <w:p w14:paraId="4F1BAE8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82.35</w:t>
            </w:r>
          </w:p>
          <w:p w14:paraId="74024E2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85.01</w:t>
            </w:r>
          </w:p>
          <w:p w14:paraId="177CE5F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86.68</w:t>
            </w:r>
          </w:p>
          <w:p w14:paraId="2D90013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1.59</w:t>
            </w:r>
          </w:p>
          <w:p w14:paraId="088A65F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4.76</w:t>
            </w:r>
          </w:p>
          <w:p w14:paraId="4076217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9.22</w:t>
            </w:r>
          </w:p>
          <w:p w14:paraId="0EEF050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9.07</w:t>
            </w:r>
          </w:p>
          <w:p w14:paraId="02A006B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5.85</w:t>
            </w:r>
          </w:p>
          <w:p w14:paraId="502DED3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86.14</w:t>
            </w:r>
          </w:p>
          <w:p w14:paraId="0CF288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80.09</w:t>
            </w:r>
          </w:p>
          <w:p w14:paraId="4F70B9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697" w:rsidRPr="00F62697" w14:paraId="3121CB2E" w14:textId="77777777" w:rsidTr="00F62697">
        <w:tc>
          <w:tcPr>
            <w:tcW w:w="534" w:type="dxa"/>
            <w:shd w:val="clear" w:color="auto" w:fill="auto"/>
            <w:vAlign w:val="center"/>
          </w:tcPr>
          <w:p w14:paraId="39F269C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2D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ОП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4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Российская Федерация, Иркутская область, Иркутский район, Усть-Балейское муниципальное образование, поселок Усть-Балей, улица Дунай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E0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6645.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5E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2F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Земельные участки (территории) общего пользования (12.0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C7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 xml:space="preserve">Образование путем перераспределения земель государственной или муниципальной собственност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7D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2.95</w:t>
            </w:r>
          </w:p>
          <w:p w14:paraId="5890303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6.76</w:t>
            </w:r>
          </w:p>
          <w:p w14:paraId="2E96409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7.58</w:t>
            </w:r>
          </w:p>
          <w:p w14:paraId="5537AFF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6.81</w:t>
            </w:r>
          </w:p>
          <w:p w14:paraId="5465DCB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34.83</w:t>
            </w:r>
          </w:p>
          <w:p w14:paraId="62D201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33.56</w:t>
            </w:r>
          </w:p>
          <w:p w14:paraId="2D9E9F3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0.68</w:t>
            </w:r>
          </w:p>
          <w:p w14:paraId="394F5E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8.32</w:t>
            </w:r>
          </w:p>
          <w:p w14:paraId="34E518D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6.93</w:t>
            </w:r>
          </w:p>
          <w:p w14:paraId="53F7BDC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1.50</w:t>
            </w:r>
          </w:p>
          <w:p w14:paraId="6237B5C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0.03</w:t>
            </w:r>
          </w:p>
          <w:p w14:paraId="0E44BE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0.21</w:t>
            </w:r>
          </w:p>
          <w:p w14:paraId="7E3DB1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75.30</w:t>
            </w:r>
          </w:p>
          <w:p w14:paraId="1FC115F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01.75</w:t>
            </w:r>
          </w:p>
          <w:p w14:paraId="4D7513A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2.41</w:t>
            </w:r>
          </w:p>
          <w:p w14:paraId="1F80B75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02.70</w:t>
            </w:r>
          </w:p>
          <w:p w14:paraId="2806D9E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791.69</w:t>
            </w:r>
          </w:p>
          <w:p w14:paraId="29E337F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01.00</w:t>
            </w:r>
          </w:p>
          <w:p w14:paraId="0CE68A3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2.67</w:t>
            </w:r>
          </w:p>
          <w:p w14:paraId="035071F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06.16</w:t>
            </w:r>
          </w:p>
          <w:p w14:paraId="4031B7E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22.26</w:t>
            </w:r>
          </w:p>
          <w:p w14:paraId="4E67D25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12.95</w:t>
            </w:r>
          </w:p>
          <w:p w14:paraId="7FFDF6E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3.84</w:t>
            </w:r>
          </w:p>
          <w:p w14:paraId="4CF6C45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4.62</w:t>
            </w:r>
          </w:p>
          <w:p w14:paraId="31D6A97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90.38</w:t>
            </w:r>
          </w:p>
          <w:p w14:paraId="132F7FF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88.20</w:t>
            </w:r>
          </w:p>
          <w:p w14:paraId="204BE7E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423887.54</w:t>
            </w:r>
          </w:p>
          <w:p w14:paraId="1B0BD72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00.11</w:t>
            </w:r>
          </w:p>
          <w:p w14:paraId="304A4F1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29.81</w:t>
            </w:r>
          </w:p>
          <w:p w14:paraId="2DC8B6E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2.47</w:t>
            </w:r>
          </w:p>
          <w:p w14:paraId="081D0F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63.98</w:t>
            </w:r>
          </w:p>
          <w:p w14:paraId="5DEDACA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72.73</w:t>
            </w:r>
          </w:p>
          <w:p w14:paraId="0204F3E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3.86</w:t>
            </w:r>
          </w:p>
          <w:p w14:paraId="130DED7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38.15</w:t>
            </w:r>
          </w:p>
          <w:p w14:paraId="185AB99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42.08</w:t>
            </w:r>
          </w:p>
          <w:p w14:paraId="6B8E561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905.28</w:t>
            </w:r>
          </w:p>
          <w:p w14:paraId="4E892C0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75.15</w:t>
            </w:r>
          </w:p>
          <w:p w14:paraId="7F6A348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74.27</w:t>
            </w:r>
          </w:p>
          <w:p w14:paraId="286EC7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423843.84</w:t>
            </w:r>
          </w:p>
          <w:p w14:paraId="3CE103A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0D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652.31</w:t>
            </w:r>
          </w:p>
          <w:p w14:paraId="1FD99A6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85.78</w:t>
            </w:r>
          </w:p>
          <w:p w14:paraId="7A05CB31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3.44</w:t>
            </w:r>
          </w:p>
          <w:p w14:paraId="4B510C3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23.86</w:t>
            </w:r>
          </w:p>
          <w:p w14:paraId="7F4E65BB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7.37</w:t>
            </w:r>
          </w:p>
          <w:p w14:paraId="7DA1A94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706.21</w:t>
            </w:r>
          </w:p>
          <w:p w14:paraId="3DE7C37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85.37</w:t>
            </w:r>
          </w:p>
          <w:p w14:paraId="7F42686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7.38</w:t>
            </w:r>
          </w:p>
          <w:p w14:paraId="31ABE56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2.13</w:t>
            </w:r>
          </w:p>
          <w:p w14:paraId="2A8D4E7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8.10</w:t>
            </w:r>
          </w:p>
          <w:p w14:paraId="0A07996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5.73</w:t>
            </w:r>
          </w:p>
          <w:p w14:paraId="6094AF0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88.67</w:t>
            </w:r>
          </w:p>
          <w:p w14:paraId="430C6D2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74.05</w:t>
            </w:r>
          </w:p>
          <w:p w14:paraId="4EC3319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3.60</w:t>
            </w:r>
          </w:p>
          <w:p w14:paraId="3151C326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31.33</w:t>
            </w:r>
          </w:p>
          <w:p w14:paraId="28B84E1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07.01</w:t>
            </w:r>
          </w:p>
          <w:p w14:paraId="4199890C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9.44</w:t>
            </w:r>
          </w:p>
          <w:p w14:paraId="3A2B7B6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9.42</w:t>
            </w:r>
          </w:p>
          <w:p w14:paraId="3129394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6.51</w:t>
            </w:r>
          </w:p>
          <w:p w14:paraId="1586B74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05.43</w:t>
            </w:r>
          </w:p>
          <w:p w14:paraId="6C32D76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46.51</w:t>
            </w:r>
          </w:p>
          <w:p w14:paraId="757E100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52.31</w:t>
            </w:r>
          </w:p>
          <w:p w14:paraId="003A1B17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9.32</w:t>
            </w:r>
          </w:p>
          <w:p w14:paraId="502DF189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9.22</w:t>
            </w:r>
          </w:p>
          <w:p w14:paraId="0D97E6B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4.63</w:t>
            </w:r>
          </w:p>
          <w:p w14:paraId="177BE450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47.75</w:t>
            </w:r>
          </w:p>
          <w:p w14:paraId="06F28A03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lastRenderedPageBreak/>
              <w:t>3315538.59</w:t>
            </w:r>
          </w:p>
          <w:p w14:paraId="21A54A5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39.35</w:t>
            </w:r>
          </w:p>
          <w:p w14:paraId="5D22B13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34.02</w:t>
            </w:r>
          </w:p>
          <w:p w14:paraId="16F6811A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33.88</w:t>
            </w:r>
          </w:p>
          <w:p w14:paraId="09C3734D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32.43</w:t>
            </w:r>
          </w:p>
          <w:p w14:paraId="2A2B14E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53.52</w:t>
            </w:r>
          </w:p>
          <w:p w14:paraId="51CEE4F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68.25</w:t>
            </w:r>
          </w:p>
          <w:p w14:paraId="0933F21E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81.54</w:t>
            </w:r>
          </w:p>
          <w:p w14:paraId="28DC1675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91.22</w:t>
            </w:r>
          </w:p>
          <w:p w14:paraId="1E564AC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03.23</w:t>
            </w:r>
          </w:p>
          <w:p w14:paraId="6F7F06E2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15.06</w:t>
            </w:r>
          </w:p>
          <w:p w14:paraId="77380974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617.65</w:t>
            </w:r>
          </w:p>
          <w:p w14:paraId="3BCFA2FF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97">
              <w:rPr>
                <w:rFonts w:ascii="Times New Roman" w:hAnsi="Times New Roman" w:cs="Times New Roman"/>
              </w:rPr>
              <w:t>3315579.32</w:t>
            </w:r>
          </w:p>
          <w:p w14:paraId="27ACF438" w14:textId="77777777" w:rsidR="00F62697" w:rsidRPr="00F62697" w:rsidRDefault="00F62697" w:rsidP="00F6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87C7E72" w14:textId="77777777" w:rsidR="000B544F" w:rsidRDefault="000B544F" w:rsidP="000B544F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BDA57" w14:textId="77777777" w:rsidR="000B544F" w:rsidRDefault="000B544F" w:rsidP="000B544F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4306B" w14:textId="77777777" w:rsidR="004A6574" w:rsidRDefault="004A6574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825988" w14:textId="77777777" w:rsidR="00F62697" w:rsidRDefault="00F62697" w:rsidP="00D646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F62697" w:rsidSect="00B51CF8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14:paraId="70B1762B" w14:textId="77777777" w:rsidR="00957EF8" w:rsidRDefault="00957EF8" w:rsidP="00D646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0F3F90" w14:textId="77777777" w:rsidR="00D6460E" w:rsidRPr="00D6460E" w:rsidRDefault="00D6460E" w:rsidP="00D64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60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6460E">
        <w:rPr>
          <w:rFonts w:ascii="Times New Roman" w:hAnsi="Times New Roman" w:cs="Times New Roman"/>
          <w:b/>
          <w:bCs/>
          <w:sz w:val="28"/>
          <w:szCs w:val="28"/>
        </w:rPr>
        <w:t>.9. Перечень и сведения о площади образуемых земельных участков, в отношении которых предполагаются резервирование и (или) изъятие для государственных или муниципальных нужд</w:t>
      </w:r>
    </w:p>
    <w:p w14:paraId="5B065F89" w14:textId="77777777" w:rsidR="00D6460E" w:rsidRPr="00D6460E" w:rsidRDefault="00D6460E" w:rsidP="00D64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8BFE03" w14:textId="77777777" w:rsidR="00D6460E" w:rsidRPr="00D6460E" w:rsidRDefault="00D6460E" w:rsidP="00D646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60E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, в отношении которых предполагается резервирование и (или) изъятие для государственных или муниципальных нужд отсутствуют.</w:t>
      </w:r>
    </w:p>
    <w:p w14:paraId="7B9C7A80" w14:textId="77777777" w:rsidR="004A6574" w:rsidRDefault="004A6574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4704B" w14:textId="77777777" w:rsidR="004A6574" w:rsidRDefault="004A6574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4C762" w14:textId="77777777" w:rsidR="00B906AA" w:rsidRPr="008E1B5A" w:rsidRDefault="00B906AA" w:rsidP="00D6460E">
      <w:pPr>
        <w:pStyle w:val="a3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1E826" w14:textId="77777777" w:rsidR="00F62697" w:rsidRPr="008E1B5A" w:rsidRDefault="00F62697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3C2B6" w14:textId="77777777" w:rsidR="00F62697" w:rsidRPr="008E1B5A" w:rsidRDefault="00F62697" w:rsidP="00F62697"/>
    <w:p w14:paraId="62C18FD7" w14:textId="77777777" w:rsidR="000106EE" w:rsidRPr="008E1B5A" w:rsidRDefault="00F62697" w:rsidP="00F62697">
      <w:pPr>
        <w:tabs>
          <w:tab w:val="left" w:pos="3750"/>
        </w:tabs>
      </w:pPr>
      <w:r w:rsidRPr="008E1B5A">
        <w:tab/>
      </w:r>
    </w:p>
    <w:p w14:paraId="36B80F23" w14:textId="77777777" w:rsidR="000106EE" w:rsidRPr="008E1B5A" w:rsidRDefault="000106EE" w:rsidP="000106EE">
      <w:pPr>
        <w:tabs>
          <w:tab w:val="left" w:pos="3750"/>
        </w:tabs>
      </w:pPr>
      <w:r w:rsidRPr="008E1B5A">
        <w:tab/>
      </w:r>
    </w:p>
    <w:p w14:paraId="4E2977FF" w14:textId="77777777" w:rsidR="000106EE" w:rsidRPr="008E1B5A" w:rsidRDefault="000106EE" w:rsidP="000106EE">
      <w:pPr>
        <w:tabs>
          <w:tab w:val="left" w:pos="3750"/>
        </w:tabs>
      </w:pPr>
    </w:p>
    <w:p w14:paraId="27ED5A03" w14:textId="77777777" w:rsidR="000106EE" w:rsidRPr="008E1B5A" w:rsidRDefault="000106EE" w:rsidP="000106EE">
      <w:pPr>
        <w:tabs>
          <w:tab w:val="left" w:pos="3750"/>
        </w:tabs>
      </w:pPr>
    </w:p>
    <w:p w14:paraId="57A2FFE7" w14:textId="77777777" w:rsidR="000106EE" w:rsidRPr="008E1B5A" w:rsidRDefault="000106EE" w:rsidP="000106EE">
      <w:pPr>
        <w:tabs>
          <w:tab w:val="left" w:pos="3750"/>
        </w:tabs>
      </w:pPr>
    </w:p>
    <w:p w14:paraId="23402074" w14:textId="77777777" w:rsidR="000106EE" w:rsidRPr="008E1B5A" w:rsidRDefault="000106EE" w:rsidP="000106EE">
      <w:pPr>
        <w:tabs>
          <w:tab w:val="left" w:pos="3750"/>
        </w:tabs>
      </w:pPr>
    </w:p>
    <w:p w14:paraId="6E29CC51" w14:textId="77777777" w:rsidR="000106EE" w:rsidRPr="008E1B5A" w:rsidRDefault="000106EE" w:rsidP="000106EE">
      <w:pPr>
        <w:tabs>
          <w:tab w:val="left" w:pos="3750"/>
        </w:tabs>
      </w:pPr>
    </w:p>
    <w:p w14:paraId="549038E2" w14:textId="77777777" w:rsidR="000106EE" w:rsidRPr="008E1B5A" w:rsidRDefault="000106EE" w:rsidP="000106EE">
      <w:pPr>
        <w:tabs>
          <w:tab w:val="left" w:pos="3750"/>
        </w:tabs>
      </w:pPr>
    </w:p>
    <w:p w14:paraId="3BE320E0" w14:textId="77777777" w:rsidR="000106EE" w:rsidRPr="008E1B5A" w:rsidRDefault="000106EE" w:rsidP="000106EE">
      <w:pPr>
        <w:tabs>
          <w:tab w:val="left" w:pos="3750"/>
        </w:tabs>
      </w:pPr>
    </w:p>
    <w:p w14:paraId="137104FF" w14:textId="77777777" w:rsidR="000106EE" w:rsidRPr="008E1B5A" w:rsidRDefault="000106EE" w:rsidP="000106EE">
      <w:pPr>
        <w:tabs>
          <w:tab w:val="left" w:pos="3750"/>
        </w:tabs>
      </w:pPr>
    </w:p>
    <w:p w14:paraId="71D97962" w14:textId="77777777" w:rsidR="000106EE" w:rsidRPr="008E1B5A" w:rsidRDefault="000106EE" w:rsidP="000106EE">
      <w:pPr>
        <w:tabs>
          <w:tab w:val="left" w:pos="3750"/>
        </w:tabs>
      </w:pPr>
    </w:p>
    <w:p w14:paraId="3F12A122" w14:textId="77777777" w:rsidR="000106EE" w:rsidRPr="008E1B5A" w:rsidRDefault="000106EE" w:rsidP="000106EE">
      <w:pPr>
        <w:tabs>
          <w:tab w:val="left" w:pos="3750"/>
        </w:tabs>
      </w:pPr>
    </w:p>
    <w:p w14:paraId="48BC6AFF" w14:textId="77777777" w:rsidR="000106EE" w:rsidRPr="008E1B5A" w:rsidRDefault="000106EE" w:rsidP="000106EE">
      <w:pPr>
        <w:tabs>
          <w:tab w:val="left" w:pos="3750"/>
        </w:tabs>
      </w:pPr>
    </w:p>
    <w:p w14:paraId="7F6183B6" w14:textId="77777777" w:rsidR="000106EE" w:rsidRPr="008E1B5A" w:rsidRDefault="000106EE" w:rsidP="000106EE">
      <w:pPr>
        <w:tabs>
          <w:tab w:val="left" w:pos="3705"/>
        </w:tabs>
      </w:pPr>
      <w:r w:rsidRPr="008E1B5A">
        <w:tab/>
      </w:r>
    </w:p>
    <w:p w14:paraId="5B06DD78" w14:textId="77777777" w:rsidR="000106EE" w:rsidRPr="008E1B5A" w:rsidRDefault="000106EE" w:rsidP="000106EE"/>
    <w:p w14:paraId="316B2447" w14:textId="77777777" w:rsidR="000106EE" w:rsidRPr="008E1B5A" w:rsidRDefault="000106EE" w:rsidP="000106EE"/>
    <w:p w14:paraId="765B8FE8" w14:textId="77777777" w:rsidR="000106EE" w:rsidRPr="008E1B5A" w:rsidRDefault="000106EE" w:rsidP="000106EE"/>
    <w:p w14:paraId="31ACA880" w14:textId="77777777" w:rsidR="000106EE" w:rsidRPr="008E1B5A" w:rsidRDefault="000106EE" w:rsidP="000106EE"/>
    <w:p w14:paraId="47C8FBA9" w14:textId="77777777" w:rsidR="000106EE" w:rsidRPr="008E1B5A" w:rsidRDefault="000106EE" w:rsidP="000106EE"/>
    <w:p w14:paraId="046B4EFA" w14:textId="77777777" w:rsidR="000106EE" w:rsidRPr="008E1B5A" w:rsidRDefault="000106EE" w:rsidP="000106EE">
      <w:pPr>
        <w:tabs>
          <w:tab w:val="left" w:pos="4395"/>
        </w:tabs>
      </w:pPr>
      <w:r w:rsidRPr="008E1B5A">
        <w:tab/>
      </w:r>
    </w:p>
    <w:p w14:paraId="23C1725D" w14:textId="77777777" w:rsidR="000106EE" w:rsidRPr="008E1B5A" w:rsidRDefault="000106EE" w:rsidP="000106EE">
      <w:pPr>
        <w:tabs>
          <w:tab w:val="left" w:pos="4395"/>
        </w:tabs>
      </w:pPr>
    </w:p>
    <w:p w14:paraId="4F4D0D56" w14:textId="77777777" w:rsidR="000106EE" w:rsidRPr="00D6460E" w:rsidRDefault="000106EE" w:rsidP="000106E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FE67B" wp14:editId="65E9BFF8">
                <wp:simplePos x="0" y="0"/>
                <wp:positionH relativeFrom="page">
                  <wp:posOffset>628650</wp:posOffset>
                </wp:positionH>
                <wp:positionV relativeFrom="paragraph">
                  <wp:posOffset>-396241</wp:posOffset>
                </wp:positionV>
                <wp:extent cx="914400" cy="14192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1727" w14:textId="77777777" w:rsidR="000106EE" w:rsidRPr="00D6460E" w:rsidRDefault="000106EE" w:rsidP="000106EE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460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.10. Красные линии.</w:t>
                            </w:r>
                          </w:p>
                          <w:p w14:paraId="34AF1C8E" w14:textId="77777777" w:rsidR="000106EE" w:rsidRPr="00D6460E" w:rsidRDefault="000106EE" w:rsidP="000106EE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646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гласно статьи</w:t>
                            </w:r>
                            <w:proofErr w:type="gramEnd"/>
                            <w:r w:rsidRPr="00D646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 Градостроительного кодекса РФ от N 190-ФЗ 29.12.2004 красные линии - линии, которые обозначают границы территорий общего пользования. Красные линии в районе объект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сследования</w:t>
                            </w:r>
                            <w:r w:rsidRPr="00D646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отображены на листе: «Чертеж красных линий».</w:t>
                            </w:r>
                          </w:p>
                          <w:p w14:paraId="3CE74CAD" w14:textId="77777777" w:rsidR="000106EE" w:rsidRDefault="000106EE" w:rsidP="000106EE">
                            <w:pPr>
                              <w:jc w:val="right"/>
                            </w:pPr>
                            <w:r w:rsidRPr="00D6460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блиц</w:t>
                            </w:r>
                            <w:r w:rsidRPr="00B906A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49.5pt;margin-top:-31.2pt;width:1in;height:111.75pt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" filled="f" stroked="f" strokeweight=".5pt">
                <v:textbox>
                  <w:txbxContent>
                    <w:p w:rsidR="000106EE" w:rsidRPr="00D6460E" w:rsidRDefault="000106EE" w:rsidP="000106EE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6460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I.10. Красные линии.</w:t>
                      </w:r>
                    </w:p>
                    <w:p w:rsidR="000106EE" w:rsidRPr="00D6460E" w:rsidRDefault="000106EE" w:rsidP="000106EE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646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огласно статьи 1 Градостроительного кодекса РФ от N 190-ФЗ 29.12.2004 красные линии - линии, которые обозначают границы территорий общего пользования. Красные линии в районе объект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сследования</w:t>
                      </w:r>
                      <w:r w:rsidRPr="00D6460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отображены на листе: «Чертеж красных линий».</w:t>
                      </w:r>
                    </w:p>
                    <w:p w:rsidR="000106EE" w:rsidRDefault="000106EE" w:rsidP="000106EE">
                      <w:pPr>
                        <w:jc w:val="right"/>
                      </w:pPr>
                      <w:r w:rsidRPr="00D6460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Таблиц</w:t>
                      </w:r>
                      <w:r w:rsidRPr="00B906A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а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85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2127"/>
        <w:gridCol w:w="1368"/>
        <w:gridCol w:w="2175"/>
      </w:tblGrid>
      <w:tr w:rsidR="000106EE" w:rsidRPr="00F62697" w14:paraId="2C5EB2F1" w14:textId="77777777" w:rsidTr="000106EE">
        <w:tc>
          <w:tcPr>
            <w:tcW w:w="704" w:type="dxa"/>
            <w:vMerge w:val="restart"/>
            <w:shd w:val="clear" w:color="auto" w:fill="auto"/>
          </w:tcPr>
          <w:p w14:paraId="5A0574E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E61D75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Обознач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A90261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Протяженность, м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712EEC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697">
              <w:rPr>
                <w:rFonts w:ascii="Times New Roman" w:eastAsia="Calibri" w:hAnsi="Times New Roman" w:cs="Times New Roman"/>
                <w:b/>
              </w:rPr>
              <w:t>Координаты характерных точек</w:t>
            </w:r>
          </w:p>
        </w:tc>
      </w:tr>
      <w:tr w:rsidR="000106EE" w:rsidRPr="00F62697" w14:paraId="6C9F5B41" w14:textId="77777777" w:rsidTr="000106EE">
        <w:tc>
          <w:tcPr>
            <w:tcW w:w="704" w:type="dxa"/>
            <w:vMerge/>
            <w:shd w:val="clear" w:color="auto" w:fill="auto"/>
          </w:tcPr>
          <w:p w14:paraId="4803840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EC7DB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9EF34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14:paraId="3CE6B31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b/>
                <w:lang w:val="en-US"/>
              </w:rPr>
              <w:t>X</w:t>
            </w:r>
          </w:p>
        </w:tc>
        <w:tc>
          <w:tcPr>
            <w:tcW w:w="2175" w:type="dxa"/>
            <w:shd w:val="clear" w:color="auto" w:fill="auto"/>
          </w:tcPr>
          <w:p w14:paraId="797084B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b/>
                <w:lang w:val="en-US"/>
              </w:rPr>
              <w:t>Y</w:t>
            </w:r>
          </w:p>
        </w:tc>
      </w:tr>
      <w:tr w:rsidR="000106EE" w:rsidRPr="00F62697" w14:paraId="66942B9D" w14:textId="77777777" w:rsidTr="000106EE">
        <w:tc>
          <w:tcPr>
            <w:tcW w:w="704" w:type="dxa"/>
            <w:shd w:val="clear" w:color="auto" w:fill="auto"/>
          </w:tcPr>
          <w:p w14:paraId="387CCE9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70F3C9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E93773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4A51727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175" w:type="dxa"/>
            <w:shd w:val="clear" w:color="auto" w:fill="auto"/>
          </w:tcPr>
          <w:p w14:paraId="31A01D6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0106EE" w:rsidRPr="00F62697" w14:paraId="2B35D92E" w14:textId="77777777" w:rsidTr="000106EE">
        <w:tc>
          <w:tcPr>
            <w:tcW w:w="704" w:type="dxa"/>
            <w:shd w:val="clear" w:color="auto" w:fill="auto"/>
          </w:tcPr>
          <w:p w14:paraId="5D5A1F4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6E6FD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58C623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68" w:type="dxa"/>
            <w:shd w:val="clear" w:color="auto" w:fill="auto"/>
          </w:tcPr>
          <w:p w14:paraId="445D7F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14:paraId="5201D42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1E418CEA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4BD985D6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0518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75CD9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674.6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5CF06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69.93</w:t>
            </w:r>
          </w:p>
          <w:p w14:paraId="4A7F4B0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65.21</w:t>
            </w:r>
          </w:p>
          <w:p w14:paraId="106E1A7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61.77</w:t>
            </w:r>
          </w:p>
          <w:p w14:paraId="6AF945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39.33</w:t>
            </w:r>
          </w:p>
          <w:p w14:paraId="77DEDCC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38.39</w:t>
            </w:r>
          </w:p>
          <w:p w14:paraId="3BC8C8F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09.07</w:t>
            </w:r>
          </w:p>
          <w:p w14:paraId="20D34DC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96.76</w:t>
            </w:r>
          </w:p>
          <w:p w14:paraId="655BAA2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87.73</w:t>
            </w:r>
          </w:p>
          <w:p w14:paraId="089B725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76.03</w:t>
            </w:r>
          </w:p>
          <w:p w14:paraId="4E7F053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70.99</w:t>
            </w:r>
          </w:p>
          <w:p w14:paraId="79F902D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47.70</w:t>
            </w:r>
          </w:p>
          <w:p w14:paraId="60EF2B2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48.51</w:t>
            </w:r>
          </w:p>
          <w:p w14:paraId="5258505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11.98</w:t>
            </w:r>
          </w:p>
          <w:p w14:paraId="210FD2A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89.55</w:t>
            </w:r>
          </w:p>
          <w:p w14:paraId="77114CD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88.50</w:t>
            </w:r>
          </w:p>
          <w:p w14:paraId="6DBD13A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87.37</w:t>
            </w:r>
          </w:p>
          <w:p w14:paraId="09A858D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61.93</w:t>
            </w:r>
          </w:p>
          <w:p w14:paraId="1A661D1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56.20</w:t>
            </w:r>
          </w:p>
          <w:p w14:paraId="5A767FB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50.48</w:t>
            </w:r>
          </w:p>
          <w:p w14:paraId="0F0DE46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45.30</w:t>
            </w:r>
          </w:p>
          <w:p w14:paraId="22FFE5E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40.53</w:t>
            </w:r>
          </w:p>
          <w:p w14:paraId="4E22FE3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39.74</w:t>
            </w:r>
          </w:p>
          <w:p w14:paraId="2F7F927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94.27</w:t>
            </w:r>
          </w:p>
          <w:p w14:paraId="4C23D80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96.53</w:t>
            </w:r>
          </w:p>
          <w:p w14:paraId="162409E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31.59</w:t>
            </w:r>
          </w:p>
          <w:p w14:paraId="7F9C5F3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57.07</w:t>
            </w:r>
          </w:p>
          <w:p w14:paraId="2CFED18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09.67</w:t>
            </w:r>
          </w:p>
          <w:p w14:paraId="46B9C3C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66.12</w:t>
            </w:r>
          </w:p>
          <w:p w14:paraId="5F993E1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76.44</w:t>
            </w:r>
          </w:p>
          <w:p w14:paraId="14EF5E5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684.44</w:t>
            </w:r>
          </w:p>
          <w:p w14:paraId="3E03A1C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23.98</w:t>
            </w:r>
          </w:p>
          <w:p w14:paraId="2C62052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769.93</w:t>
            </w:r>
          </w:p>
          <w:p w14:paraId="476D0D1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D9C670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6.91</w:t>
            </w:r>
          </w:p>
          <w:p w14:paraId="342A37F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05.45</w:t>
            </w:r>
          </w:p>
          <w:p w14:paraId="52B0C05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34.52</w:t>
            </w:r>
          </w:p>
          <w:p w14:paraId="61CF8E6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27.65</w:t>
            </w:r>
          </w:p>
          <w:p w14:paraId="7296626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31.03</w:t>
            </w:r>
          </w:p>
          <w:p w14:paraId="0E4AD01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22.16</w:t>
            </w:r>
          </w:p>
          <w:p w14:paraId="671E73D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18.06</w:t>
            </w:r>
          </w:p>
          <w:p w14:paraId="164F361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14.96</w:t>
            </w:r>
          </w:p>
          <w:p w14:paraId="77DA8CD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11.29</w:t>
            </w:r>
          </w:p>
          <w:p w14:paraId="1659B2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09.57</w:t>
            </w:r>
          </w:p>
          <w:p w14:paraId="0A33F45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03.30</w:t>
            </w:r>
          </w:p>
          <w:p w14:paraId="063281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101.51</w:t>
            </w:r>
          </w:p>
          <w:p w14:paraId="5AAF61C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90.03</w:t>
            </w:r>
          </w:p>
          <w:p w14:paraId="1545D7D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83.69</w:t>
            </w:r>
          </w:p>
          <w:p w14:paraId="337746A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83.48</w:t>
            </w:r>
          </w:p>
          <w:p w14:paraId="01DF2B5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86.63</w:t>
            </w:r>
          </w:p>
          <w:p w14:paraId="698DC5C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8.32</w:t>
            </w:r>
          </w:p>
          <w:p w14:paraId="7EE926B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6.72</w:t>
            </w:r>
          </w:p>
          <w:p w14:paraId="517FB0B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4.69</w:t>
            </w:r>
          </w:p>
          <w:p w14:paraId="2AAA71B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2.75</w:t>
            </w:r>
          </w:p>
          <w:p w14:paraId="67D90CC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1.11</w:t>
            </w:r>
          </w:p>
          <w:p w14:paraId="0CCD5C2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3.33</w:t>
            </w:r>
          </w:p>
          <w:p w14:paraId="3D55472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57.00</w:t>
            </w:r>
          </w:p>
          <w:p w14:paraId="0B971D6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12.27</w:t>
            </w:r>
          </w:p>
          <w:p w14:paraId="3F4FAC6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16.46</w:t>
            </w:r>
          </w:p>
          <w:p w14:paraId="6E9660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21.16</w:t>
            </w:r>
          </w:p>
          <w:p w14:paraId="1A1279E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30.55</w:t>
            </w:r>
          </w:p>
          <w:p w14:paraId="51DBB07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46.40</w:t>
            </w:r>
          </w:p>
          <w:p w14:paraId="740EAB3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48.78</w:t>
            </w:r>
          </w:p>
          <w:p w14:paraId="71CC185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52.77</w:t>
            </w:r>
          </w:p>
          <w:p w14:paraId="3DCF22C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60.98</w:t>
            </w:r>
          </w:p>
          <w:p w14:paraId="4E758C9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076.91</w:t>
            </w:r>
          </w:p>
          <w:p w14:paraId="0E9FA9C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3DA31617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53C7C160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6DF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03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252.9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0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11.20</w:t>
            </w:r>
          </w:p>
          <w:p w14:paraId="23318AE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32.98</w:t>
            </w:r>
          </w:p>
          <w:p w14:paraId="3EAB53B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47.39</w:t>
            </w:r>
          </w:p>
          <w:p w14:paraId="4DB7F82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27.21</w:t>
            </w:r>
          </w:p>
          <w:p w14:paraId="25B824D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12.80</w:t>
            </w:r>
          </w:p>
          <w:p w14:paraId="246963A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91.40</w:t>
            </w:r>
          </w:p>
          <w:p w14:paraId="7A20F5E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69.68</w:t>
            </w:r>
          </w:p>
          <w:p w14:paraId="5D87736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89.77</w:t>
            </w:r>
          </w:p>
          <w:p w14:paraId="3062AB8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511.20</w:t>
            </w:r>
          </w:p>
          <w:p w14:paraId="545C337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1DA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66.30</w:t>
            </w:r>
          </w:p>
          <w:p w14:paraId="5A910C5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73.40</w:t>
            </w:r>
          </w:p>
          <w:p w14:paraId="099472A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78.02</w:t>
            </w:r>
          </w:p>
          <w:p w14:paraId="1EFF37D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40.92</w:t>
            </w:r>
          </w:p>
          <w:p w14:paraId="400E6F1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6.30</w:t>
            </w:r>
          </w:p>
          <w:p w14:paraId="04C9082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9.35</w:t>
            </w:r>
          </w:p>
          <w:p w14:paraId="2F4B3DA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1.72</w:t>
            </w:r>
          </w:p>
          <w:p w14:paraId="7488F5F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9.27</w:t>
            </w:r>
          </w:p>
          <w:p w14:paraId="455053A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66.30</w:t>
            </w:r>
          </w:p>
          <w:p w14:paraId="35A6088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07BF9B4A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3493366A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3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4F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.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090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88.66</w:t>
            </w:r>
          </w:p>
          <w:p w14:paraId="08CFE61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74.18</w:t>
            </w:r>
          </w:p>
          <w:p w14:paraId="2ABB5DF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70.82</w:t>
            </w:r>
          </w:p>
          <w:p w14:paraId="7111BE5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65.49</w:t>
            </w:r>
          </w:p>
          <w:p w14:paraId="50C05DC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61.90</w:t>
            </w:r>
          </w:p>
          <w:p w14:paraId="7EDBA33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31.80</w:t>
            </w:r>
          </w:p>
          <w:p w14:paraId="4B12619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31.46</w:t>
            </w:r>
          </w:p>
          <w:p w14:paraId="1B3665E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15.84</w:t>
            </w:r>
          </w:p>
          <w:p w14:paraId="10EF069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02.04</w:t>
            </w:r>
          </w:p>
          <w:p w14:paraId="3CDB810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96.24</w:t>
            </w:r>
          </w:p>
          <w:p w14:paraId="4BF1C4A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96.10</w:t>
            </w:r>
          </w:p>
          <w:p w14:paraId="1512361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95.14</w:t>
            </w:r>
          </w:p>
          <w:p w14:paraId="76B156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95.92</w:t>
            </w:r>
          </w:p>
          <w:p w14:paraId="0C61EFF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11.37</w:t>
            </w:r>
          </w:p>
          <w:p w14:paraId="243F8D0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33.31</w:t>
            </w:r>
          </w:p>
          <w:p w14:paraId="3513200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88.66</w:t>
            </w:r>
          </w:p>
          <w:p w14:paraId="39BFE95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E5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1.51</w:t>
            </w:r>
          </w:p>
          <w:p w14:paraId="1DCF6EF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4.56</w:t>
            </w:r>
          </w:p>
          <w:p w14:paraId="39E1C28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6.04</w:t>
            </w:r>
          </w:p>
          <w:p w14:paraId="24F01D4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14.87</w:t>
            </w:r>
          </w:p>
          <w:p w14:paraId="2AA089D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7.57</w:t>
            </w:r>
          </w:p>
          <w:p w14:paraId="6BD4841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2.66</w:t>
            </w:r>
          </w:p>
          <w:p w14:paraId="52DBA29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4.81</w:t>
            </w:r>
          </w:p>
          <w:p w14:paraId="4EFA7FC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3.21</w:t>
            </w:r>
          </w:p>
          <w:p w14:paraId="7B05FE1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1.80</w:t>
            </w:r>
          </w:p>
          <w:p w14:paraId="2FF0B22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5.97</w:t>
            </w:r>
          </w:p>
          <w:p w14:paraId="3FEF9C9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4.24</w:t>
            </w:r>
          </w:p>
          <w:p w14:paraId="66575AE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2.07</w:t>
            </w:r>
          </w:p>
          <w:p w14:paraId="4047D23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0.47</w:t>
            </w:r>
          </w:p>
          <w:p w14:paraId="1E57A66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3.27</w:t>
            </w:r>
          </w:p>
          <w:p w14:paraId="23986A6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15.22</w:t>
            </w:r>
          </w:p>
          <w:p w14:paraId="2936E43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1.51</w:t>
            </w:r>
          </w:p>
          <w:p w14:paraId="39DDA99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7674CF25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5CB51769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37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0F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17.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52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41.95</w:t>
            </w:r>
          </w:p>
          <w:p w14:paraId="7A8C273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51.55</w:t>
            </w:r>
          </w:p>
          <w:p w14:paraId="6DC9339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98.08</w:t>
            </w:r>
          </w:p>
          <w:p w14:paraId="5ACDD54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07.92</w:t>
            </w:r>
          </w:p>
          <w:p w14:paraId="257C6E3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403.67</w:t>
            </w:r>
          </w:p>
          <w:p w14:paraId="319C46B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95.02</w:t>
            </w:r>
          </w:p>
          <w:p w14:paraId="53527A9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94.18</w:t>
            </w:r>
          </w:p>
          <w:p w14:paraId="1E35694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80.55</w:t>
            </w:r>
          </w:p>
          <w:p w14:paraId="021425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02.00</w:t>
            </w:r>
          </w:p>
          <w:p w14:paraId="5A00C9B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18.59</w:t>
            </w:r>
          </w:p>
          <w:p w14:paraId="6B478E0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26.29</w:t>
            </w:r>
          </w:p>
          <w:p w14:paraId="331FBE5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41.95</w:t>
            </w:r>
          </w:p>
          <w:p w14:paraId="63D6D55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4F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83.74</w:t>
            </w:r>
          </w:p>
          <w:p w14:paraId="160E213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86.79</w:t>
            </w:r>
          </w:p>
          <w:p w14:paraId="371C192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02.99</w:t>
            </w:r>
          </w:p>
          <w:p w14:paraId="4BFD205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10.24</w:t>
            </w:r>
          </w:p>
          <w:p w14:paraId="48CF890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1.66</w:t>
            </w:r>
          </w:p>
          <w:p w14:paraId="5CC85A9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57.34</w:t>
            </w:r>
          </w:p>
          <w:p w14:paraId="0D48EBB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60.20</w:t>
            </w:r>
          </w:p>
          <w:p w14:paraId="418690A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89.05</w:t>
            </w:r>
          </w:p>
          <w:p w14:paraId="626969E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8.95</w:t>
            </w:r>
          </w:p>
          <w:p w14:paraId="0111BF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25.41</w:t>
            </w:r>
          </w:p>
          <w:p w14:paraId="20FCD99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13.29</w:t>
            </w:r>
          </w:p>
          <w:p w14:paraId="1F343E5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83.74</w:t>
            </w:r>
          </w:p>
          <w:p w14:paraId="32475AD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36AF8F2B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7A3BA940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69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5A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83.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FC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4.19</w:t>
            </w:r>
          </w:p>
          <w:p w14:paraId="5F7BB88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9.23</w:t>
            </w:r>
          </w:p>
          <w:p w14:paraId="2863BDD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19.23</w:t>
            </w:r>
          </w:p>
          <w:p w14:paraId="1577631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78.91</w:t>
            </w:r>
          </w:p>
          <w:p w14:paraId="2021056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70.20</w:t>
            </w:r>
          </w:p>
          <w:p w14:paraId="2DD8318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54.47</w:t>
            </w:r>
          </w:p>
          <w:p w14:paraId="59F0F95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53.26</w:t>
            </w:r>
          </w:p>
          <w:p w14:paraId="0C9A244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44.09</w:t>
            </w:r>
          </w:p>
          <w:p w14:paraId="106F391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11.86</w:t>
            </w:r>
          </w:p>
          <w:p w14:paraId="15EE447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7.95</w:t>
            </w:r>
          </w:p>
          <w:p w14:paraId="70C5F8B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7.75</w:t>
            </w:r>
          </w:p>
          <w:p w14:paraId="75E2D8F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6.01</w:t>
            </w:r>
          </w:p>
          <w:p w14:paraId="1AA9A7B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4.74</w:t>
            </w:r>
          </w:p>
          <w:p w14:paraId="7994BFD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4.66</w:t>
            </w:r>
          </w:p>
          <w:p w14:paraId="5A8FC40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6.91</w:t>
            </w:r>
          </w:p>
          <w:p w14:paraId="58608B1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0.84</w:t>
            </w:r>
          </w:p>
          <w:p w14:paraId="0AC430C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1.36</w:t>
            </w:r>
          </w:p>
          <w:p w14:paraId="238FB96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3.40</w:t>
            </w:r>
          </w:p>
          <w:p w14:paraId="5BC7807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4.72</w:t>
            </w:r>
          </w:p>
          <w:p w14:paraId="0F9891A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73.63</w:t>
            </w:r>
          </w:p>
          <w:p w14:paraId="6B196D0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77.48</w:t>
            </w:r>
          </w:p>
          <w:p w14:paraId="4978241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2.85</w:t>
            </w:r>
          </w:p>
          <w:p w14:paraId="210E81D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1.90</w:t>
            </w:r>
          </w:p>
          <w:p w14:paraId="4498FBD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4.19</w:t>
            </w:r>
          </w:p>
          <w:p w14:paraId="3C031B7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7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7.72</w:t>
            </w:r>
          </w:p>
          <w:p w14:paraId="66285E0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41.21</w:t>
            </w:r>
          </w:p>
          <w:p w14:paraId="35AD1F9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57.29</w:t>
            </w:r>
          </w:p>
          <w:p w14:paraId="4DA1E24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92.53</w:t>
            </w:r>
          </w:p>
          <w:p w14:paraId="5671E83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22.34</w:t>
            </w:r>
          </w:p>
          <w:p w14:paraId="6AE6C24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4.75</w:t>
            </w:r>
          </w:p>
          <w:p w14:paraId="31B7E30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6.48</w:t>
            </w:r>
          </w:p>
          <w:p w14:paraId="768D571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5.54</w:t>
            </w:r>
          </w:p>
          <w:p w14:paraId="2752D52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21.85</w:t>
            </w:r>
          </w:p>
          <w:p w14:paraId="2FC77A2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3.24</w:t>
            </w:r>
          </w:p>
          <w:p w14:paraId="12A60D3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1.60</w:t>
            </w:r>
          </w:p>
          <w:p w14:paraId="0756227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0.49</w:t>
            </w:r>
          </w:p>
          <w:p w14:paraId="0E760D0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1.92</w:t>
            </w:r>
          </w:p>
          <w:p w14:paraId="61DD689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8.33</w:t>
            </w:r>
          </w:p>
          <w:p w14:paraId="0601DCB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69.62</w:t>
            </w:r>
          </w:p>
          <w:p w14:paraId="107D485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94.38</w:t>
            </w:r>
          </w:p>
          <w:p w14:paraId="314D5F7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86.68</w:t>
            </w:r>
          </w:p>
          <w:p w14:paraId="0053351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85.92</w:t>
            </w:r>
          </w:p>
          <w:p w14:paraId="132962D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72.90</w:t>
            </w:r>
          </w:p>
          <w:p w14:paraId="35C0B82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64.10</w:t>
            </w:r>
          </w:p>
          <w:p w14:paraId="3D64A7C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60.02</w:t>
            </w:r>
          </w:p>
          <w:p w14:paraId="59856EE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53.75</w:t>
            </w:r>
          </w:p>
          <w:p w14:paraId="6EFBBC0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52.31</w:t>
            </w:r>
          </w:p>
          <w:p w14:paraId="4A692FE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7.72</w:t>
            </w:r>
          </w:p>
          <w:p w14:paraId="405FCFB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31E26A04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0814449C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BF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A08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70.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48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09.54</w:t>
            </w:r>
          </w:p>
          <w:p w14:paraId="1741C34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3.17</w:t>
            </w:r>
          </w:p>
          <w:p w14:paraId="50EDDE9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4.11</w:t>
            </w:r>
          </w:p>
          <w:p w14:paraId="50808E6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7.76</w:t>
            </w:r>
          </w:p>
          <w:p w14:paraId="6EE51AC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6.98</w:t>
            </w:r>
          </w:p>
          <w:p w14:paraId="6641380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6.16</w:t>
            </w:r>
          </w:p>
          <w:p w14:paraId="6F10635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0.42</w:t>
            </w:r>
          </w:p>
          <w:p w14:paraId="62C04D9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5.91</w:t>
            </w:r>
          </w:p>
          <w:p w14:paraId="066E325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2.06</w:t>
            </w:r>
          </w:p>
          <w:p w14:paraId="4C8CFC5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9.75</w:t>
            </w:r>
          </w:p>
          <w:p w14:paraId="57B9177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54.60</w:t>
            </w:r>
          </w:p>
          <w:p w14:paraId="72C691E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2.50</w:t>
            </w:r>
          </w:p>
          <w:p w14:paraId="46D89BB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4.71</w:t>
            </w:r>
          </w:p>
          <w:p w14:paraId="7EDBAAD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53.45</w:t>
            </w:r>
          </w:p>
          <w:p w14:paraId="4C365D7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1.91</w:t>
            </w:r>
          </w:p>
          <w:p w14:paraId="5CAB6F6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1.70</w:t>
            </w:r>
          </w:p>
          <w:p w14:paraId="37DE64F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8.46</w:t>
            </w:r>
          </w:p>
          <w:p w14:paraId="69D5272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8.03</w:t>
            </w:r>
          </w:p>
          <w:p w14:paraId="314D17C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6.71</w:t>
            </w:r>
          </w:p>
          <w:p w14:paraId="7596281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3.20</w:t>
            </w:r>
          </w:p>
          <w:p w14:paraId="1C8D3C1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1.46</w:t>
            </w:r>
          </w:p>
          <w:p w14:paraId="7148409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3.32</w:t>
            </w:r>
          </w:p>
          <w:p w14:paraId="7BE3883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87.69</w:t>
            </w:r>
          </w:p>
          <w:p w14:paraId="62EDCDB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09.54</w:t>
            </w:r>
          </w:p>
          <w:p w14:paraId="57FAE68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0E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98.61</w:t>
            </w:r>
          </w:p>
          <w:p w14:paraId="570F077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06.50</w:t>
            </w:r>
          </w:p>
          <w:p w14:paraId="769E671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06.01</w:t>
            </w:r>
          </w:p>
          <w:p w14:paraId="35E6287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12.95</w:t>
            </w:r>
          </w:p>
          <w:p w14:paraId="59AC075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13.30</w:t>
            </w:r>
          </w:p>
          <w:p w14:paraId="37A397B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0.75</w:t>
            </w:r>
          </w:p>
          <w:p w14:paraId="19FEFC0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7.81</w:t>
            </w:r>
          </w:p>
          <w:p w14:paraId="661852A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7.30</w:t>
            </w:r>
          </w:p>
          <w:p w14:paraId="4E27483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8.41</w:t>
            </w:r>
          </w:p>
          <w:p w14:paraId="5409B89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69.20</w:t>
            </w:r>
          </w:p>
          <w:p w14:paraId="13FAB66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7.45</w:t>
            </w:r>
          </w:p>
          <w:p w14:paraId="1434161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90.91</w:t>
            </w:r>
          </w:p>
          <w:p w14:paraId="2D410CB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9.58</w:t>
            </w:r>
          </w:p>
          <w:p w14:paraId="3391621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47.60</w:t>
            </w:r>
          </w:p>
          <w:p w14:paraId="6B6D844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9.01</w:t>
            </w:r>
          </w:p>
          <w:p w14:paraId="63790C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2.79</w:t>
            </w:r>
          </w:p>
          <w:p w14:paraId="35F2F96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3.46</w:t>
            </w:r>
          </w:p>
          <w:p w14:paraId="4557D66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3.56</w:t>
            </w:r>
          </w:p>
          <w:p w14:paraId="55C9781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9.38</w:t>
            </w:r>
          </w:p>
          <w:p w14:paraId="2D113DE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28.57</w:t>
            </w:r>
          </w:p>
          <w:p w14:paraId="097FE90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23.12</w:t>
            </w:r>
          </w:p>
          <w:p w14:paraId="0B1BC14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22.25</w:t>
            </w:r>
          </w:p>
          <w:p w14:paraId="42D1C34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07.39</w:t>
            </w:r>
          </w:p>
          <w:p w14:paraId="043DBE3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98.61</w:t>
            </w:r>
          </w:p>
          <w:p w14:paraId="4FB6C64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7BEAB51F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5609E076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3D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6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919.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5B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70.12</w:t>
            </w:r>
          </w:p>
          <w:p w14:paraId="045CDD8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55.13</w:t>
            </w:r>
          </w:p>
          <w:p w14:paraId="79AA373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21.80</w:t>
            </w:r>
          </w:p>
          <w:p w14:paraId="1214156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16.79</w:t>
            </w:r>
          </w:p>
          <w:p w14:paraId="2786496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51.54</w:t>
            </w:r>
          </w:p>
          <w:p w14:paraId="65BB536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26.38</w:t>
            </w:r>
          </w:p>
          <w:p w14:paraId="5E7B85D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11.86</w:t>
            </w:r>
          </w:p>
          <w:p w14:paraId="43CA406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5.22</w:t>
            </w:r>
          </w:p>
          <w:p w14:paraId="41158B3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9.78</w:t>
            </w:r>
          </w:p>
          <w:p w14:paraId="728A374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0.49</w:t>
            </w:r>
          </w:p>
          <w:p w14:paraId="3B77CCD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77.06</w:t>
            </w:r>
          </w:p>
          <w:p w14:paraId="7DFA9F3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71.89</w:t>
            </w:r>
          </w:p>
          <w:p w14:paraId="12BBAB0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8.36</w:t>
            </w:r>
          </w:p>
          <w:p w14:paraId="449DB4B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5.14</w:t>
            </w:r>
          </w:p>
          <w:p w14:paraId="712AA3A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3.05</w:t>
            </w:r>
          </w:p>
          <w:p w14:paraId="0BD508F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7.30</w:t>
            </w:r>
          </w:p>
          <w:p w14:paraId="06C6011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4.99</w:t>
            </w:r>
          </w:p>
          <w:p w14:paraId="75239D0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7.48</w:t>
            </w:r>
          </w:p>
          <w:p w14:paraId="724BE3B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7.19</w:t>
            </w:r>
          </w:p>
          <w:p w14:paraId="646AE88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4.37</w:t>
            </w:r>
          </w:p>
          <w:p w14:paraId="746733D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01.14</w:t>
            </w:r>
          </w:p>
          <w:p w14:paraId="363BE2A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09.94</w:t>
            </w:r>
          </w:p>
          <w:p w14:paraId="3272A86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7.66</w:t>
            </w:r>
          </w:p>
          <w:p w14:paraId="73B2ACA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5.38</w:t>
            </w:r>
          </w:p>
          <w:p w14:paraId="2895DEC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2.37</w:t>
            </w:r>
          </w:p>
          <w:p w14:paraId="189051F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7.34</w:t>
            </w:r>
          </w:p>
          <w:p w14:paraId="73A5F44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0.42</w:t>
            </w:r>
          </w:p>
          <w:p w14:paraId="40994FC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8.70</w:t>
            </w:r>
          </w:p>
          <w:p w14:paraId="5496C5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6.93</w:t>
            </w:r>
          </w:p>
          <w:p w14:paraId="37343B9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83.73</w:t>
            </w:r>
          </w:p>
          <w:p w14:paraId="69DEDA8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58.69</w:t>
            </w:r>
          </w:p>
          <w:p w14:paraId="25737D7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80.18</w:t>
            </w:r>
          </w:p>
          <w:p w14:paraId="5AA0E5B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424190.34</w:t>
            </w:r>
          </w:p>
          <w:p w14:paraId="6999931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8.72</w:t>
            </w:r>
          </w:p>
          <w:p w14:paraId="43ADC67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04.25</w:t>
            </w:r>
          </w:p>
          <w:p w14:paraId="7CA43BB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2.00</w:t>
            </w:r>
          </w:p>
          <w:p w14:paraId="4392DB6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46.48</w:t>
            </w:r>
          </w:p>
          <w:p w14:paraId="73F8D49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53.71</w:t>
            </w:r>
          </w:p>
          <w:p w14:paraId="2C017A1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3.00</w:t>
            </w:r>
          </w:p>
          <w:p w14:paraId="4FB5329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0.39</w:t>
            </w:r>
          </w:p>
          <w:p w14:paraId="7562EF8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59.63</w:t>
            </w:r>
          </w:p>
          <w:p w14:paraId="6F8CB12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59.24</w:t>
            </w:r>
          </w:p>
          <w:p w14:paraId="03747F7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5.80</w:t>
            </w:r>
          </w:p>
          <w:p w14:paraId="274B5D9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94.38</w:t>
            </w:r>
          </w:p>
          <w:p w14:paraId="11521D6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370.12</w:t>
            </w:r>
          </w:p>
          <w:p w14:paraId="163EF76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F8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3315382.04</w:t>
            </w:r>
          </w:p>
          <w:p w14:paraId="000D867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10.85</w:t>
            </w:r>
          </w:p>
          <w:p w14:paraId="21EC4B7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9.88</w:t>
            </w:r>
          </w:p>
          <w:p w14:paraId="0117CB9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4.52</w:t>
            </w:r>
          </w:p>
          <w:p w14:paraId="08EAC35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16.25</w:t>
            </w:r>
          </w:p>
          <w:p w14:paraId="3154A5C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57.93</w:t>
            </w:r>
          </w:p>
          <w:p w14:paraId="1768284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79.18</w:t>
            </w:r>
          </w:p>
          <w:p w14:paraId="11DE2CB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02.31</w:t>
            </w:r>
          </w:p>
          <w:p w14:paraId="1365F61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09.99</w:t>
            </w:r>
          </w:p>
          <w:p w14:paraId="499E490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23.02</w:t>
            </w:r>
          </w:p>
          <w:p w14:paraId="5865498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27.83</w:t>
            </w:r>
          </w:p>
          <w:p w14:paraId="40C1D0D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4.21</w:t>
            </w:r>
          </w:p>
          <w:p w14:paraId="6675FFC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2.36</w:t>
            </w:r>
          </w:p>
          <w:p w14:paraId="57E170A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6.92</w:t>
            </w:r>
          </w:p>
          <w:p w14:paraId="7EAC3CF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38.78</w:t>
            </w:r>
          </w:p>
          <w:p w14:paraId="30ACB33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16.46</w:t>
            </w:r>
          </w:p>
          <w:p w14:paraId="6C632D4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02.61</w:t>
            </w:r>
          </w:p>
          <w:p w14:paraId="33CBD0E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90.41</w:t>
            </w:r>
          </w:p>
          <w:p w14:paraId="2D1A3A6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81.83</w:t>
            </w:r>
          </w:p>
          <w:p w14:paraId="623F97B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76.59</w:t>
            </w:r>
          </w:p>
          <w:p w14:paraId="3CAC7C4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62.99</w:t>
            </w:r>
          </w:p>
          <w:p w14:paraId="4028BB7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41.29</w:t>
            </w:r>
          </w:p>
          <w:p w14:paraId="75AC678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54.20</w:t>
            </w:r>
          </w:p>
          <w:p w14:paraId="720C485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1.33</w:t>
            </w:r>
          </w:p>
          <w:p w14:paraId="5C40D2C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11.55</w:t>
            </w:r>
          </w:p>
          <w:p w14:paraId="3DE20E2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1.06</w:t>
            </w:r>
          </w:p>
          <w:p w14:paraId="2445D86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0.48</w:t>
            </w:r>
          </w:p>
          <w:p w14:paraId="268C4A1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3.92</w:t>
            </w:r>
          </w:p>
          <w:p w14:paraId="6F02A67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17.98</w:t>
            </w:r>
          </w:p>
          <w:p w14:paraId="53BA500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8.33</w:t>
            </w:r>
          </w:p>
          <w:p w14:paraId="2D9DA43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0.50</w:t>
            </w:r>
          </w:p>
          <w:p w14:paraId="13B1B33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0.93</w:t>
            </w:r>
          </w:p>
          <w:p w14:paraId="2335FC2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3315332.25</w:t>
            </w:r>
          </w:p>
          <w:p w14:paraId="691771E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16.81</w:t>
            </w:r>
          </w:p>
          <w:p w14:paraId="437AAAC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08.73</w:t>
            </w:r>
          </w:p>
          <w:p w14:paraId="53F65CA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11.63</w:t>
            </w:r>
          </w:p>
          <w:p w14:paraId="2D4E1E2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26.39</w:t>
            </w:r>
          </w:p>
          <w:p w14:paraId="28E7BF0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29.48</w:t>
            </w:r>
          </w:p>
          <w:p w14:paraId="5D98F30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33.33</w:t>
            </w:r>
          </w:p>
          <w:p w14:paraId="4FAFE17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39.87</w:t>
            </w:r>
          </w:p>
          <w:p w14:paraId="2969FD4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2.87</w:t>
            </w:r>
          </w:p>
          <w:p w14:paraId="6226859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4.39</w:t>
            </w:r>
          </w:p>
          <w:p w14:paraId="7ADF511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61.98</w:t>
            </w:r>
          </w:p>
          <w:p w14:paraId="643790E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7.24</w:t>
            </w:r>
          </w:p>
          <w:p w14:paraId="42BF30A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2.04</w:t>
            </w:r>
          </w:p>
          <w:p w14:paraId="3BBA7A1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0C2F17C1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76334E42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EA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0B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207.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24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6.88</w:t>
            </w:r>
          </w:p>
          <w:p w14:paraId="123B848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0.81</w:t>
            </w:r>
          </w:p>
          <w:p w14:paraId="10591A9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0.95</w:t>
            </w:r>
          </w:p>
          <w:p w14:paraId="455E1F5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0.34</w:t>
            </w:r>
          </w:p>
          <w:p w14:paraId="46E562E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0.83</w:t>
            </w:r>
          </w:p>
          <w:p w14:paraId="69106CB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0.54</w:t>
            </w:r>
          </w:p>
          <w:p w14:paraId="3627B42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9.05</w:t>
            </w:r>
          </w:p>
          <w:p w14:paraId="2C36DF7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3.65</w:t>
            </w:r>
          </w:p>
          <w:p w14:paraId="50277A8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00.64</w:t>
            </w:r>
          </w:p>
          <w:p w14:paraId="15952E0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0.55</w:t>
            </w:r>
          </w:p>
          <w:p w14:paraId="1714260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9.38</w:t>
            </w:r>
          </w:p>
          <w:p w14:paraId="7B039FB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99.87</w:t>
            </w:r>
          </w:p>
          <w:p w14:paraId="551288F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36.88</w:t>
            </w:r>
          </w:p>
          <w:p w14:paraId="431D5E2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994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11.70</w:t>
            </w:r>
          </w:p>
          <w:p w14:paraId="3052A2A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44.90</w:t>
            </w:r>
          </w:p>
          <w:p w14:paraId="6D3669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45.14</w:t>
            </w:r>
          </w:p>
          <w:p w14:paraId="5B8BC9E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45.62</w:t>
            </w:r>
          </w:p>
          <w:p w14:paraId="1CCE4E8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69.00</w:t>
            </w:r>
          </w:p>
          <w:p w14:paraId="31A8860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69.23</w:t>
            </w:r>
          </w:p>
          <w:p w14:paraId="292AE90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68.62</w:t>
            </w:r>
          </w:p>
          <w:p w14:paraId="6E3B732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78.78</w:t>
            </w:r>
          </w:p>
          <w:p w14:paraId="79BCD04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84.22</w:t>
            </w:r>
          </w:p>
          <w:p w14:paraId="5B8EB6B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72.29</w:t>
            </w:r>
          </w:p>
          <w:p w14:paraId="0D04679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57.42</w:t>
            </w:r>
          </w:p>
          <w:p w14:paraId="7D07E9C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50.15</w:t>
            </w:r>
          </w:p>
          <w:p w14:paraId="33A00E7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11.70</w:t>
            </w:r>
          </w:p>
          <w:p w14:paraId="1E570A3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75CD8718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05AEF6B2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B4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461D" w14:textId="77777777" w:rsidR="000106EE" w:rsidRPr="00F62697" w:rsidRDefault="008E1B5A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8E1B5A">
              <w:rPr>
                <w:rFonts w:ascii="Times New Roman" w:eastAsia="Calibri" w:hAnsi="Times New Roman" w:cs="Times New Roman"/>
                <w:lang w:val="en-US"/>
              </w:rPr>
              <w:t>682.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E02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92.10</w:t>
            </w:r>
          </w:p>
          <w:p w14:paraId="18B5E5C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93.06</w:t>
            </w:r>
          </w:p>
          <w:p w14:paraId="153D3FA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82.54</w:t>
            </w:r>
          </w:p>
          <w:p w14:paraId="69C028F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74.46</w:t>
            </w:r>
          </w:p>
          <w:p w14:paraId="0BF034C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69.85</w:t>
            </w:r>
          </w:p>
          <w:p w14:paraId="192617E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55.51</w:t>
            </w:r>
          </w:p>
          <w:p w14:paraId="656FCFA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9.86</w:t>
            </w:r>
          </w:p>
          <w:p w14:paraId="0D7F537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5.52</w:t>
            </w:r>
          </w:p>
          <w:p w14:paraId="68B14BA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4.65</w:t>
            </w:r>
          </w:p>
          <w:p w14:paraId="74B1111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0.08</w:t>
            </w:r>
          </w:p>
          <w:p w14:paraId="47E8EEF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0.26</w:t>
            </w:r>
          </w:p>
          <w:p w14:paraId="4E23D39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35.40</w:t>
            </w:r>
          </w:p>
          <w:p w14:paraId="4F79369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33.86</w:t>
            </w:r>
          </w:p>
          <w:p w14:paraId="7830774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33.23</w:t>
            </w:r>
          </w:p>
          <w:p w14:paraId="765BD32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36.43</w:t>
            </w:r>
          </w:p>
          <w:p w14:paraId="3BBF5CA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2.40</w:t>
            </w:r>
          </w:p>
          <w:p w14:paraId="3752270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6.64</w:t>
            </w:r>
          </w:p>
          <w:p w14:paraId="65B0A98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5.49</w:t>
            </w:r>
          </w:p>
          <w:p w14:paraId="4565C79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8.05</w:t>
            </w:r>
          </w:p>
          <w:p w14:paraId="6CA7A4C1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5.09</w:t>
            </w:r>
          </w:p>
          <w:p w14:paraId="76686E5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13.31</w:t>
            </w:r>
          </w:p>
          <w:p w14:paraId="1F5D943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11.93</w:t>
            </w:r>
          </w:p>
          <w:p w14:paraId="640BB3A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79.16</w:t>
            </w:r>
          </w:p>
          <w:p w14:paraId="2FF81E4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67.42</w:t>
            </w:r>
          </w:p>
          <w:p w14:paraId="5CAE795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63.28</w:t>
            </w:r>
          </w:p>
          <w:p w14:paraId="2C72AA0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58.35</w:t>
            </w:r>
          </w:p>
          <w:p w14:paraId="45F1555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52.75</w:t>
            </w:r>
          </w:p>
          <w:p w14:paraId="56649891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41.17</w:t>
            </w:r>
          </w:p>
          <w:p w14:paraId="6C3DCCF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23.47</w:t>
            </w:r>
          </w:p>
          <w:p w14:paraId="19ECF4D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lastRenderedPageBreak/>
              <w:t>424012.46</w:t>
            </w:r>
          </w:p>
          <w:p w14:paraId="327A0FD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06.69</w:t>
            </w:r>
          </w:p>
          <w:p w14:paraId="0FBF3B6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68.07</w:t>
            </w:r>
          </w:p>
          <w:p w14:paraId="36566EA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51.77</w:t>
            </w:r>
          </w:p>
          <w:p w14:paraId="2CE0CCA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36.42</w:t>
            </w:r>
          </w:p>
          <w:p w14:paraId="4717C21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31.43</w:t>
            </w:r>
          </w:p>
          <w:p w14:paraId="757CBDC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15.50</w:t>
            </w:r>
          </w:p>
          <w:p w14:paraId="4D89263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03.68</w:t>
            </w:r>
          </w:p>
          <w:p w14:paraId="218C5C0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02.81</w:t>
            </w:r>
          </w:p>
          <w:p w14:paraId="20B46EE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01.91</w:t>
            </w:r>
          </w:p>
          <w:p w14:paraId="450EC03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74.27</w:t>
            </w:r>
          </w:p>
          <w:p w14:paraId="61F128A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75.15</w:t>
            </w:r>
          </w:p>
          <w:p w14:paraId="7BB1F96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05.28</w:t>
            </w:r>
          </w:p>
          <w:p w14:paraId="75BA5AC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42.08</w:t>
            </w:r>
          </w:p>
          <w:p w14:paraId="09398D7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38.15</w:t>
            </w:r>
          </w:p>
          <w:p w14:paraId="7FF5BE5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33.86</w:t>
            </w:r>
          </w:p>
          <w:p w14:paraId="1194DA5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72.73</w:t>
            </w:r>
          </w:p>
          <w:p w14:paraId="16890C7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63.98</w:t>
            </w:r>
          </w:p>
          <w:p w14:paraId="22AF979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32.47</w:t>
            </w:r>
          </w:p>
          <w:p w14:paraId="4557EA81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29.81</w:t>
            </w:r>
          </w:p>
          <w:p w14:paraId="58CC1E7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00.11</w:t>
            </w:r>
          </w:p>
          <w:p w14:paraId="29BABA7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87.54</w:t>
            </w:r>
          </w:p>
          <w:p w14:paraId="7B912AC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88.20</w:t>
            </w:r>
          </w:p>
          <w:p w14:paraId="0B22ADD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693.47</w:t>
            </w:r>
          </w:p>
          <w:p w14:paraId="4C740F0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671.24</w:t>
            </w:r>
          </w:p>
          <w:p w14:paraId="1B729941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660.89</w:t>
            </w:r>
          </w:p>
          <w:p w14:paraId="166E0E2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677.50</w:t>
            </w:r>
          </w:p>
          <w:p w14:paraId="1722E41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678.83</w:t>
            </w:r>
          </w:p>
          <w:p w14:paraId="3093FC2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06.12</w:t>
            </w:r>
          </w:p>
          <w:p w14:paraId="383C27F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35.51</w:t>
            </w:r>
          </w:p>
          <w:p w14:paraId="76D5645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60.43</w:t>
            </w:r>
          </w:p>
          <w:p w14:paraId="7376B631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84.04</w:t>
            </w:r>
          </w:p>
          <w:p w14:paraId="2C38615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07.26</w:t>
            </w:r>
          </w:p>
          <w:p w14:paraId="09FA79C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85.33</w:t>
            </w:r>
          </w:p>
          <w:p w14:paraId="691FA6B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89.78</w:t>
            </w:r>
          </w:p>
          <w:p w14:paraId="7E4B438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91.79</w:t>
            </w:r>
          </w:p>
          <w:p w14:paraId="286B2AE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797.35</w:t>
            </w:r>
          </w:p>
          <w:p w14:paraId="3258A51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11.90</w:t>
            </w:r>
          </w:p>
          <w:p w14:paraId="0DC3769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44.56</w:t>
            </w:r>
          </w:p>
          <w:p w14:paraId="1EAA7BD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62.48</w:t>
            </w:r>
          </w:p>
          <w:p w14:paraId="0D5EBFC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80.13</w:t>
            </w:r>
          </w:p>
          <w:p w14:paraId="06EFFDC1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52.01</w:t>
            </w:r>
          </w:p>
          <w:p w14:paraId="3FE67B0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56.30</w:t>
            </w:r>
          </w:p>
          <w:p w14:paraId="080A91F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884.74</w:t>
            </w:r>
          </w:p>
          <w:p w14:paraId="188D683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05.74</w:t>
            </w:r>
          </w:p>
          <w:p w14:paraId="03E429D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25.89</w:t>
            </w:r>
          </w:p>
          <w:p w14:paraId="63264D2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52.31</w:t>
            </w:r>
          </w:p>
          <w:p w14:paraId="4F6BFEB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67.20</w:t>
            </w:r>
          </w:p>
          <w:p w14:paraId="7D18330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3993.37</w:t>
            </w:r>
          </w:p>
          <w:p w14:paraId="246AB7B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48.63</w:t>
            </w:r>
          </w:p>
          <w:p w14:paraId="2D169A0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54.37</w:t>
            </w:r>
          </w:p>
          <w:p w14:paraId="5720FC3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60.19</w:t>
            </w:r>
          </w:p>
          <w:p w14:paraId="2779218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85.46</w:t>
            </w:r>
          </w:p>
          <w:p w14:paraId="6D08E7F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91.21</w:t>
            </w:r>
          </w:p>
          <w:p w14:paraId="09B74B4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097.20</w:t>
            </w:r>
          </w:p>
          <w:p w14:paraId="57D0330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02.13</w:t>
            </w:r>
          </w:p>
          <w:p w14:paraId="6942183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10.05</w:t>
            </w:r>
          </w:p>
          <w:p w14:paraId="27A6CD52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lastRenderedPageBreak/>
              <w:t>424111.39</w:t>
            </w:r>
          </w:p>
          <w:p w14:paraId="451F7B2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11.96</w:t>
            </w:r>
          </w:p>
          <w:p w14:paraId="63C3B7F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13.78</w:t>
            </w:r>
          </w:p>
          <w:p w14:paraId="66757F2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24.50</w:t>
            </w:r>
          </w:p>
          <w:p w14:paraId="449C081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33.88</w:t>
            </w:r>
          </w:p>
          <w:p w14:paraId="30EFE73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38.91</w:t>
            </w:r>
          </w:p>
          <w:p w14:paraId="7E855ED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42.26</w:t>
            </w:r>
          </w:p>
          <w:p w14:paraId="5D959EED" w14:textId="77777777" w:rsidR="000106EE" w:rsidRPr="00F62697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424192.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C52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lastRenderedPageBreak/>
              <w:t>3315508.01</w:t>
            </w:r>
          </w:p>
          <w:p w14:paraId="7BDD9DC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3.08</w:t>
            </w:r>
          </w:p>
          <w:p w14:paraId="7FFB328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26.43</w:t>
            </w:r>
          </w:p>
          <w:p w14:paraId="62CF929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3.23</w:t>
            </w:r>
          </w:p>
          <w:p w14:paraId="50382B7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5.29</w:t>
            </w:r>
          </w:p>
          <w:p w14:paraId="15E9127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44.68</w:t>
            </w:r>
          </w:p>
          <w:p w14:paraId="2975E74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1.08</w:t>
            </w:r>
          </w:p>
          <w:p w14:paraId="2B35467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6.59</w:t>
            </w:r>
          </w:p>
          <w:p w14:paraId="35DBF56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4.73</w:t>
            </w:r>
          </w:p>
          <w:p w14:paraId="52624B8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7.48</w:t>
            </w:r>
          </w:p>
          <w:p w14:paraId="1FF8757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9.97</w:t>
            </w:r>
          </w:p>
          <w:p w14:paraId="19BE9CD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23.39</w:t>
            </w:r>
          </w:p>
          <w:p w14:paraId="4093925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23.62</w:t>
            </w:r>
          </w:p>
          <w:p w14:paraId="7861C9D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26.59</w:t>
            </w:r>
          </w:p>
          <w:p w14:paraId="5A899D8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40.71</w:t>
            </w:r>
          </w:p>
          <w:p w14:paraId="6C6CAB6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41.75</w:t>
            </w:r>
          </w:p>
          <w:p w14:paraId="1FF7FE6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51.67</w:t>
            </w:r>
          </w:p>
          <w:p w14:paraId="07E6D48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52.68</w:t>
            </w:r>
          </w:p>
          <w:p w14:paraId="3D746AE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60.29</w:t>
            </w:r>
          </w:p>
          <w:p w14:paraId="3636FA2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66.53</w:t>
            </w:r>
          </w:p>
          <w:p w14:paraId="7627DE9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76.22</w:t>
            </w:r>
          </w:p>
          <w:p w14:paraId="7293560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77.18</w:t>
            </w:r>
          </w:p>
          <w:p w14:paraId="1958C25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00.02</w:t>
            </w:r>
          </w:p>
          <w:p w14:paraId="7D2404B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06.35</w:t>
            </w:r>
          </w:p>
          <w:p w14:paraId="69D6493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08.10</w:t>
            </w:r>
          </w:p>
          <w:p w14:paraId="5CC356F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10.42</w:t>
            </w:r>
          </w:p>
          <w:p w14:paraId="4CECEE7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12.62</w:t>
            </w:r>
          </w:p>
          <w:p w14:paraId="388635A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17.49</w:t>
            </w:r>
          </w:p>
          <w:p w14:paraId="0FC55EB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24.83</w:t>
            </w:r>
          </w:p>
          <w:p w14:paraId="21CFC03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lastRenderedPageBreak/>
              <w:t>3315629.31</w:t>
            </w:r>
          </w:p>
          <w:p w14:paraId="3A0EC69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31.85</w:t>
            </w:r>
          </w:p>
          <w:p w14:paraId="63E668C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48.84</w:t>
            </w:r>
          </w:p>
          <w:p w14:paraId="194F4C4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55.37</w:t>
            </w:r>
          </w:p>
          <w:p w14:paraId="122EF8E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62.56</w:t>
            </w:r>
          </w:p>
          <w:p w14:paraId="2F102C22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65.02</w:t>
            </w:r>
          </w:p>
          <w:p w14:paraId="1A79E93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71.92</w:t>
            </w:r>
          </w:p>
          <w:p w14:paraId="51F5E802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71.88</w:t>
            </w:r>
          </w:p>
          <w:p w14:paraId="61D2719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70.28</w:t>
            </w:r>
          </w:p>
          <w:p w14:paraId="615B7D2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70.22</w:t>
            </w:r>
          </w:p>
          <w:p w14:paraId="0DDDF55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17.65</w:t>
            </w:r>
          </w:p>
          <w:p w14:paraId="171A348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15.06</w:t>
            </w:r>
          </w:p>
          <w:p w14:paraId="635E90D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603.23</w:t>
            </w:r>
          </w:p>
          <w:p w14:paraId="3DE74180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91.22</w:t>
            </w:r>
          </w:p>
          <w:p w14:paraId="6BC8AA9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81.54</w:t>
            </w:r>
          </w:p>
          <w:p w14:paraId="0C45033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68.25</w:t>
            </w:r>
          </w:p>
          <w:p w14:paraId="4E998D8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53.52</w:t>
            </w:r>
          </w:p>
          <w:p w14:paraId="73D75C7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2.43</w:t>
            </w:r>
          </w:p>
          <w:p w14:paraId="28042F8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3.88</w:t>
            </w:r>
          </w:p>
          <w:p w14:paraId="43A1361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4.02</w:t>
            </w:r>
          </w:p>
          <w:p w14:paraId="1AA4486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9.35</w:t>
            </w:r>
          </w:p>
          <w:p w14:paraId="2B7B490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38.59</w:t>
            </w:r>
          </w:p>
          <w:p w14:paraId="33AE4E31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47.75</w:t>
            </w:r>
          </w:p>
          <w:p w14:paraId="40FA78CE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48.70</w:t>
            </w:r>
          </w:p>
          <w:p w14:paraId="63F949D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41.15</w:t>
            </w:r>
          </w:p>
          <w:p w14:paraId="6D933A4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32.44</w:t>
            </w:r>
          </w:p>
          <w:p w14:paraId="442FF9A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371.81</w:t>
            </w:r>
          </w:p>
          <w:p w14:paraId="7F8974A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368.58</w:t>
            </w:r>
          </w:p>
          <w:p w14:paraId="574DF81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378.07</w:t>
            </w:r>
          </w:p>
          <w:p w14:paraId="6533BC9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389.89</w:t>
            </w:r>
          </w:p>
          <w:p w14:paraId="0CD78B3C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399.91</w:t>
            </w:r>
          </w:p>
          <w:p w14:paraId="4405391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09.39</w:t>
            </w:r>
          </w:p>
          <w:p w14:paraId="176CEFD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18.73</w:t>
            </w:r>
          </w:p>
          <w:p w14:paraId="4939F0E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77.32</w:t>
            </w:r>
          </w:p>
          <w:p w14:paraId="4EDCD4E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80.15</w:t>
            </w:r>
          </w:p>
          <w:p w14:paraId="08E0276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74.97</w:t>
            </w:r>
          </w:p>
          <w:p w14:paraId="1A53E4C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60.77</w:t>
            </w:r>
          </w:p>
          <w:p w14:paraId="1F7C314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20.60</w:t>
            </w:r>
          </w:p>
          <w:p w14:paraId="7A7C7212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34.75</w:t>
            </w:r>
          </w:p>
          <w:p w14:paraId="13311C9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42.24</w:t>
            </w:r>
          </w:p>
          <w:p w14:paraId="5E22B70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49.61</w:t>
            </w:r>
          </w:p>
          <w:p w14:paraId="74D4702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9.66</w:t>
            </w:r>
          </w:p>
          <w:p w14:paraId="14DF04C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22.39</w:t>
            </w:r>
          </w:p>
          <w:p w14:paraId="4AC7D95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51.53</w:t>
            </w:r>
          </w:p>
          <w:p w14:paraId="6FEA4A5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60.18</w:t>
            </w:r>
          </w:p>
          <w:p w14:paraId="0A32634B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68.82</w:t>
            </w:r>
          </w:p>
          <w:p w14:paraId="4A17E19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79.59</w:t>
            </w:r>
          </w:p>
          <w:p w14:paraId="1135C07D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85.65</w:t>
            </w:r>
          </w:p>
          <w:p w14:paraId="56262718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96.30</w:t>
            </w:r>
          </w:p>
          <w:p w14:paraId="10B6999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8.93</w:t>
            </w:r>
          </w:p>
          <w:p w14:paraId="482EEF7A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2.20</w:t>
            </w:r>
          </w:p>
          <w:p w14:paraId="4BA5E8F2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13.22</w:t>
            </w:r>
          </w:p>
          <w:p w14:paraId="36E66CA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82.28</w:t>
            </w:r>
          </w:p>
          <w:p w14:paraId="40E2E2E3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80.42</w:t>
            </w:r>
          </w:p>
          <w:p w14:paraId="5B26FC59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80.53</w:t>
            </w:r>
          </w:p>
          <w:p w14:paraId="01ABD30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83.62</w:t>
            </w:r>
          </w:p>
          <w:p w14:paraId="37CB6E3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91.33</w:t>
            </w:r>
          </w:p>
          <w:p w14:paraId="124FF01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lastRenderedPageBreak/>
              <w:t>3315490.47</w:t>
            </w:r>
          </w:p>
          <w:p w14:paraId="1FB9ED4F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90.46</w:t>
            </w:r>
          </w:p>
          <w:p w14:paraId="3AD1B276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89.17</w:t>
            </w:r>
          </w:p>
          <w:p w14:paraId="19B82CA4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90.52</w:t>
            </w:r>
          </w:p>
          <w:p w14:paraId="499545E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90.78</w:t>
            </w:r>
          </w:p>
          <w:p w14:paraId="7EA77CD7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92.23</w:t>
            </w:r>
          </w:p>
          <w:p w14:paraId="7A6D40B5" w14:textId="77777777" w:rsidR="008E1B5A" w:rsidRPr="008E1B5A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499.15</w:t>
            </w:r>
          </w:p>
          <w:p w14:paraId="4C5862A7" w14:textId="77777777" w:rsidR="000106EE" w:rsidRPr="00F62697" w:rsidRDefault="008E1B5A" w:rsidP="008E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E1B5A">
              <w:rPr>
                <w:rFonts w:ascii="Times New Roman" w:eastAsia="Calibri" w:hAnsi="Times New Roman" w:cs="Times New Roman"/>
                <w:lang w:val="en-US"/>
              </w:rPr>
              <w:t>3315508.01</w:t>
            </w:r>
          </w:p>
        </w:tc>
      </w:tr>
      <w:tr w:rsidR="000106EE" w:rsidRPr="00F62697" w14:paraId="0EE98829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68C4892B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34B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91F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776.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A9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93.40</w:t>
            </w:r>
          </w:p>
          <w:p w14:paraId="229E600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97.43</w:t>
            </w:r>
          </w:p>
          <w:p w14:paraId="30D767A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102.37</w:t>
            </w:r>
          </w:p>
          <w:p w14:paraId="52AF58F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85.62</w:t>
            </w:r>
          </w:p>
          <w:p w14:paraId="2BF4CE8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85.79</w:t>
            </w:r>
          </w:p>
          <w:p w14:paraId="69A3DFD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83.93</w:t>
            </w:r>
          </w:p>
          <w:p w14:paraId="4ED024C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77.49</w:t>
            </w:r>
          </w:p>
          <w:p w14:paraId="2220046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66.39</w:t>
            </w:r>
          </w:p>
          <w:p w14:paraId="4155543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4.88</w:t>
            </w:r>
          </w:p>
          <w:p w14:paraId="018C53F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0.79</w:t>
            </w:r>
          </w:p>
          <w:p w14:paraId="7F7DF4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6.44</w:t>
            </w:r>
          </w:p>
          <w:p w14:paraId="1E2C419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29.00</w:t>
            </w:r>
          </w:p>
          <w:p w14:paraId="22DDEFC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03.33</w:t>
            </w:r>
          </w:p>
          <w:p w14:paraId="3744E45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05.08</w:t>
            </w:r>
          </w:p>
          <w:p w14:paraId="68F97E4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03.86</w:t>
            </w:r>
          </w:p>
          <w:p w14:paraId="466F4AD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04.58</w:t>
            </w:r>
          </w:p>
          <w:p w14:paraId="3697893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87.53</w:t>
            </w:r>
          </w:p>
          <w:p w14:paraId="6E775AF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71.90</w:t>
            </w:r>
          </w:p>
          <w:p w14:paraId="73E9B61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72.60</w:t>
            </w:r>
          </w:p>
          <w:p w14:paraId="67FB234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63.55</w:t>
            </w:r>
          </w:p>
          <w:p w14:paraId="28868C4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33.97</w:t>
            </w:r>
          </w:p>
          <w:p w14:paraId="4CBF6B6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31.19</w:t>
            </w:r>
          </w:p>
          <w:p w14:paraId="668968A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15.73</w:t>
            </w:r>
          </w:p>
          <w:p w14:paraId="408094A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90.43</w:t>
            </w:r>
          </w:p>
          <w:p w14:paraId="1FD3972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2.47</w:t>
            </w:r>
          </w:p>
          <w:p w14:paraId="135B37E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37.88</w:t>
            </w:r>
          </w:p>
          <w:p w14:paraId="2D7D106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64.51</w:t>
            </w:r>
          </w:p>
          <w:p w14:paraId="31EB3E0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72.65</w:t>
            </w:r>
          </w:p>
          <w:p w14:paraId="28B82B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77.45</w:t>
            </w:r>
          </w:p>
          <w:p w14:paraId="3C5C340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0.89</w:t>
            </w:r>
          </w:p>
          <w:p w14:paraId="38441D7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05.15</w:t>
            </w:r>
          </w:p>
          <w:p w14:paraId="282A8DC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25.65</w:t>
            </w:r>
          </w:p>
          <w:p w14:paraId="038D222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31.76</w:t>
            </w:r>
          </w:p>
          <w:p w14:paraId="5864AB8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42.45</w:t>
            </w:r>
          </w:p>
          <w:p w14:paraId="2915471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49.82</w:t>
            </w:r>
          </w:p>
          <w:p w14:paraId="305415A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43.45</w:t>
            </w:r>
          </w:p>
          <w:p w14:paraId="24D0075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64.63</w:t>
            </w:r>
          </w:p>
          <w:p w14:paraId="5BB602E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68.13</w:t>
            </w:r>
          </w:p>
          <w:p w14:paraId="709AF6A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69.21</w:t>
            </w:r>
          </w:p>
          <w:p w14:paraId="03F5DD4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70.73</w:t>
            </w:r>
          </w:p>
          <w:p w14:paraId="0A36E10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75.18</w:t>
            </w:r>
          </w:p>
          <w:p w14:paraId="7662D8F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68.60</w:t>
            </w:r>
          </w:p>
          <w:p w14:paraId="492BB59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74.19</w:t>
            </w:r>
          </w:p>
          <w:p w14:paraId="2CE1F43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74.53</w:t>
            </w:r>
          </w:p>
          <w:p w14:paraId="7362A8B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98.06</w:t>
            </w:r>
          </w:p>
          <w:p w14:paraId="2AEF39F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03.19</w:t>
            </w:r>
          </w:p>
          <w:p w14:paraId="368E94B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07.24</w:t>
            </w:r>
          </w:p>
          <w:p w14:paraId="16EBF2D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3.77</w:t>
            </w:r>
          </w:p>
          <w:p w14:paraId="74D105F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4.10</w:t>
            </w:r>
          </w:p>
          <w:p w14:paraId="11DDB97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424019.98</w:t>
            </w:r>
          </w:p>
          <w:p w14:paraId="02216FB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23.93</w:t>
            </w:r>
          </w:p>
          <w:p w14:paraId="57C8672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30.98</w:t>
            </w:r>
          </w:p>
          <w:p w14:paraId="3E29ED3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36.82</w:t>
            </w:r>
          </w:p>
          <w:p w14:paraId="697DD0E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37.86</w:t>
            </w:r>
          </w:p>
          <w:p w14:paraId="1AC45F8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2.43</w:t>
            </w:r>
          </w:p>
          <w:p w14:paraId="7A9077B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3.32</w:t>
            </w:r>
          </w:p>
          <w:p w14:paraId="134D3C2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1.93</w:t>
            </w:r>
          </w:p>
          <w:p w14:paraId="1509CFD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93.40</w:t>
            </w:r>
          </w:p>
          <w:p w14:paraId="3476D72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70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3315617.64</w:t>
            </w:r>
          </w:p>
          <w:p w14:paraId="2EFA5F1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27.74</w:t>
            </w:r>
          </w:p>
          <w:p w14:paraId="561DAB4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1.42</w:t>
            </w:r>
          </w:p>
          <w:p w14:paraId="4B407AB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8.72</w:t>
            </w:r>
          </w:p>
          <w:p w14:paraId="03AF9F1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9.20</w:t>
            </w:r>
          </w:p>
          <w:p w14:paraId="0377C19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90.04</w:t>
            </w:r>
          </w:p>
          <w:p w14:paraId="244AEEE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92.85</w:t>
            </w:r>
          </w:p>
          <w:p w14:paraId="69BC42C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98.49</w:t>
            </w:r>
          </w:p>
          <w:p w14:paraId="765B8A5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17.55</w:t>
            </w:r>
          </w:p>
          <w:p w14:paraId="30D7EE1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12.44</w:t>
            </w:r>
          </w:p>
          <w:p w14:paraId="66D6068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2.08</w:t>
            </w:r>
          </w:p>
          <w:p w14:paraId="3BC553E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35.40</w:t>
            </w:r>
          </w:p>
          <w:p w14:paraId="1C302C6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53.69</w:t>
            </w:r>
          </w:p>
          <w:p w14:paraId="7F24CF7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57.70</w:t>
            </w:r>
          </w:p>
          <w:p w14:paraId="4239380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57.96</w:t>
            </w:r>
          </w:p>
          <w:p w14:paraId="2827D00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59.75</w:t>
            </w:r>
          </w:p>
          <w:p w14:paraId="1A650BD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67.05</w:t>
            </w:r>
          </w:p>
          <w:p w14:paraId="3184FD4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73.92</w:t>
            </w:r>
          </w:p>
          <w:p w14:paraId="55F50DB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85.88</w:t>
            </w:r>
          </w:p>
          <w:p w14:paraId="351B200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96.52</w:t>
            </w:r>
          </w:p>
          <w:p w14:paraId="6CA8BFD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09.34</w:t>
            </w:r>
          </w:p>
          <w:p w14:paraId="20D4EC1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01.90</w:t>
            </w:r>
          </w:p>
          <w:p w14:paraId="2371AC0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08.87</w:t>
            </w:r>
          </w:p>
          <w:p w14:paraId="5AE196E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16.24</w:t>
            </w:r>
          </w:p>
          <w:p w14:paraId="1B67209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15.41</w:t>
            </w:r>
          </w:p>
          <w:p w14:paraId="5E5B1B2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65.48</w:t>
            </w:r>
          </w:p>
          <w:p w14:paraId="682E55A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42.19</w:t>
            </w:r>
          </w:p>
          <w:p w14:paraId="5498CC5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35.28</w:t>
            </w:r>
          </w:p>
          <w:p w14:paraId="04E5372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31.31</w:t>
            </w:r>
          </w:p>
          <w:p w14:paraId="6881701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8.17</w:t>
            </w:r>
          </w:p>
          <w:p w14:paraId="48B6008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3.15</w:t>
            </w:r>
          </w:p>
          <w:p w14:paraId="093F945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12.63</w:t>
            </w:r>
          </w:p>
          <w:p w14:paraId="672A77C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9.50</w:t>
            </w:r>
          </w:p>
          <w:p w14:paraId="6342645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4.01</w:t>
            </w:r>
          </w:p>
          <w:p w14:paraId="05101CE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97.96</w:t>
            </w:r>
          </w:p>
          <w:p w14:paraId="56324FD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2.41</w:t>
            </w:r>
          </w:p>
          <w:p w14:paraId="632ED21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2.51</w:t>
            </w:r>
          </w:p>
          <w:p w14:paraId="163E790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8.91</w:t>
            </w:r>
          </w:p>
          <w:p w14:paraId="75B6A02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8.50</w:t>
            </w:r>
          </w:p>
          <w:p w14:paraId="7A2A7CA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2.12</w:t>
            </w:r>
          </w:p>
          <w:p w14:paraId="4AFD5BB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0.15</w:t>
            </w:r>
          </w:p>
          <w:p w14:paraId="74B3C90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68.34</w:t>
            </w:r>
          </w:p>
          <w:p w14:paraId="3034EE8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66.12</w:t>
            </w:r>
          </w:p>
          <w:p w14:paraId="79B0C11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67.00</w:t>
            </w:r>
          </w:p>
          <w:p w14:paraId="0CEC3A5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6.18</w:t>
            </w:r>
          </w:p>
          <w:p w14:paraId="5D87E5D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3.77</w:t>
            </w:r>
          </w:p>
          <w:p w14:paraId="4188493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1.82</w:t>
            </w:r>
          </w:p>
          <w:p w14:paraId="246D5EA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8.57</w:t>
            </w:r>
          </w:p>
          <w:p w14:paraId="12D4214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9.38</w:t>
            </w:r>
          </w:p>
          <w:p w14:paraId="6F0E668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3315646.87</w:t>
            </w:r>
          </w:p>
          <w:p w14:paraId="167F536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5.32</w:t>
            </w:r>
          </w:p>
          <w:p w14:paraId="2DAF900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2.25</w:t>
            </w:r>
          </w:p>
          <w:p w14:paraId="43352ED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9.94</w:t>
            </w:r>
          </w:p>
          <w:p w14:paraId="6A51CC5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9.78</w:t>
            </w:r>
          </w:p>
          <w:p w14:paraId="5F18D2D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8.09</w:t>
            </w:r>
          </w:p>
          <w:p w14:paraId="565E370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7.82</w:t>
            </w:r>
          </w:p>
          <w:p w14:paraId="77722A6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4.06</w:t>
            </w:r>
          </w:p>
          <w:p w14:paraId="71D2E02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17.64</w:t>
            </w:r>
          </w:p>
          <w:p w14:paraId="41EF284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28A3AD99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3019483D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09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8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7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9AB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22.67</w:t>
            </w:r>
          </w:p>
          <w:p w14:paraId="69306B0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54.04</w:t>
            </w:r>
          </w:p>
          <w:p w14:paraId="0185C22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61.32</w:t>
            </w:r>
          </w:p>
          <w:p w14:paraId="037551B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73.91</w:t>
            </w:r>
          </w:p>
          <w:p w14:paraId="46CDB32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7.98</w:t>
            </w:r>
          </w:p>
          <w:p w14:paraId="5C5DB47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3.96</w:t>
            </w:r>
          </w:p>
          <w:p w14:paraId="11E0172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6.54</w:t>
            </w:r>
          </w:p>
          <w:p w14:paraId="5CE55E0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7.17</w:t>
            </w:r>
          </w:p>
          <w:p w14:paraId="66542B9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90.17</w:t>
            </w:r>
          </w:p>
          <w:p w14:paraId="4619614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90.01</w:t>
            </w:r>
          </w:p>
          <w:p w14:paraId="56B4B7D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91.96</w:t>
            </w:r>
          </w:p>
          <w:p w14:paraId="6DFD293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7.03</w:t>
            </w:r>
          </w:p>
          <w:p w14:paraId="2422FDB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9.06</w:t>
            </w:r>
          </w:p>
          <w:p w14:paraId="6D6C547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78.87</w:t>
            </w:r>
          </w:p>
          <w:p w14:paraId="6FF1EE5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78.65</w:t>
            </w:r>
          </w:p>
          <w:p w14:paraId="2F50682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69.30</w:t>
            </w:r>
          </w:p>
          <w:p w14:paraId="3AB95C9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68.06</w:t>
            </w:r>
          </w:p>
          <w:p w14:paraId="7421E95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47.58</w:t>
            </w:r>
          </w:p>
          <w:p w14:paraId="5400A7C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26.76</w:t>
            </w:r>
          </w:p>
          <w:p w14:paraId="383292E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2.95</w:t>
            </w:r>
          </w:p>
          <w:p w14:paraId="0739A40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22.26</w:t>
            </w:r>
          </w:p>
          <w:p w14:paraId="49571FD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06.16</w:t>
            </w:r>
          </w:p>
          <w:p w14:paraId="2E6CB5B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22.67</w:t>
            </w:r>
          </w:p>
          <w:p w14:paraId="1B844C6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F3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96.51</w:t>
            </w:r>
          </w:p>
          <w:p w14:paraId="23AD357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26.69</w:t>
            </w:r>
          </w:p>
          <w:p w14:paraId="46E84B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35.83</w:t>
            </w:r>
          </w:p>
          <w:p w14:paraId="5897F0D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2.14</w:t>
            </w:r>
          </w:p>
          <w:p w14:paraId="57FFEBA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1.05</w:t>
            </w:r>
          </w:p>
          <w:p w14:paraId="10006DA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3.71</w:t>
            </w:r>
          </w:p>
          <w:p w14:paraId="7B7BE03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7.75</w:t>
            </w:r>
          </w:p>
          <w:p w14:paraId="5A56309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7.89</w:t>
            </w:r>
          </w:p>
          <w:p w14:paraId="3793061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3.35</w:t>
            </w:r>
          </w:p>
          <w:p w14:paraId="1E5E910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3.55</w:t>
            </w:r>
          </w:p>
          <w:p w14:paraId="2CEDA09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6.89</w:t>
            </w:r>
          </w:p>
          <w:p w14:paraId="33378B4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91.00</w:t>
            </w:r>
          </w:p>
          <w:p w14:paraId="74E7711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94.82</w:t>
            </w:r>
          </w:p>
          <w:p w14:paraId="6DE99B8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3.36</w:t>
            </w:r>
          </w:p>
          <w:p w14:paraId="36014C2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3.01</w:t>
            </w:r>
          </w:p>
          <w:p w14:paraId="6AD395F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10.26</w:t>
            </w:r>
          </w:p>
          <w:p w14:paraId="522BF83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8.35</w:t>
            </w:r>
          </w:p>
          <w:p w14:paraId="7BDF5DA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3.44</w:t>
            </w:r>
          </w:p>
          <w:p w14:paraId="4317D40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5.78</w:t>
            </w:r>
          </w:p>
          <w:p w14:paraId="042E428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2.31</w:t>
            </w:r>
          </w:p>
          <w:p w14:paraId="7DB9EB2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46.51</w:t>
            </w:r>
          </w:p>
          <w:p w14:paraId="60805D3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05.43</w:t>
            </w:r>
          </w:p>
          <w:p w14:paraId="3785CE0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96.51</w:t>
            </w:r>
          </w:p>
          <w:p w14:paraId="233E508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1727BB61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2A4791A9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A6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13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243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5C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0.03</w:t>
            </w:r>
          </w:p>
          <w:p w14:paraId="4013FF2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1.50</w:t>
            </w:r>
          </w:p>
          <w:p w14:paraId="5A314C6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6.93</w:t>
            </w:r>
          </w:p>
          <w:p w14:paraId="304D945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8.32</w:t>
            </w:r>
          </w:p>
          <w:p w14:paraId="2B41986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20.68</w:t>
            </w:r>
          </w:p>
          <w:p w14:paraId="0E80F22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33.56</w:t>
            </w:r>
          </w:p>
          <w:p w14:paraId="03D76FC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34.83</w:t>
            </w:r>
          </w:p>
          <w:p w14:paraId="7AE71CE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46.81</w:t>
            </w:r>
          </w:p>
          <w:p w14:paraId="0F4D737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0.27</w:t>
            </w:r>
          </w:p>
          <w:p w14:paraId="295334B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96.05</w:t>
            </w:r>
          </w:p>
          <w:p w14:paraId="781AD2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91.35</w:t>
            </w:r>
          </w:p>
          <w:p w14:paraId="381CDA5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90.52</w:t>
            </w:r>
          </w:p>
          <w:p w14:paraId="45F1693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90.02</w:t>
            </w:r>
          </w:p>
          <w:p w14:paraId="595E378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89.89</w:t>
            </w:r>
          </w:p>
          <w:p w14:paraId="0E83FF2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70.21</w:t>
            </w:r>
          </w:p>
          <w:p w14:paraId="78DFF98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0.03</w:t>
            </w:r>
          </w:p>
          <w:p w14:paraId="43743D4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90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5.73</w:t>
            </w:r>
          </w:p>
          <w:p w14:paraId="62A6CCE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8.10</w:t>
            </w:r>
          </w:p>
          <w:p w14:paraId="3410B7A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2.13</w:t>
            </w:r>
          </w:p>
          <w:p w14:paraId="0063534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77.38</w:t>
            </w:r>
          </w:p>
          <w:p w14:paraId="7D7F503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5.37</w:t>
            </w:r>
          </w:p>
          <w:p w14:paraId="1835445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6.21</w:t>
            </w:r>
          </w:p>
          <w:p w14:paraId="4E8CB21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07.37</w:t>
            </w:r>
          </w:p>
          <w:p w14:paraId="06985A4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3.86</w:t>
            </w:r>
          </w:p>
          <w:p w14:paraId="1DCBDAF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46.17</w:t>
            </w:r>
          </w:p>
          <w:p w14:paraId="309BFDA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8.01</w:t>
            </w:r>
          </w:p>
          <w:p w14:paraId="6B5F249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2.01</w:t>
            </w:r>
          </w:p>
          <w:p w14:paraId="3C0CB4A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20.61</w:t>
            </w:r>
          </w:p>
          <w:p w14:paraId="4E7AB92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18.53</w:t>
            </w:r>
          </w:p>
          <w:p w14:paraId="551D717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716.28</w:t>
            </w:r>
          </w:p>
          <w:p w14:paraId="6595F44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88.67</w:t>
            </w:r>
          </w:p>
          <w:p w14:paraId="44CA68F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655.73</w:t>
            </w:r>
          </w:p>
          <w:p w14:paraId="242AC08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34A941A8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6A4C39A6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851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EA3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738.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3E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76.14</w:t>
            </w:r>
          </w:p>
          <w:p w14:paraId="59571AB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56.21</w:t>
            </w:r>
          </w:p>
          <w:p w14:paraId="7DA96E1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4.39</w:t>
            </w:r>
          </w:p>
          <w:p w14:paraId="67F179B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2.94</w:t>
            </w:r>
          </w:p>
          <w:p w14:paraId="35D74A0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83.94</w:t>
            </w:r>
          </w:p>
          <w:p w14:paraId="1F3EF11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61.52</w:t>
            </w:r>
          </w:p>
          <w:p w14:paraId="4CB4BCD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423995.17</w:t>
            </w:r>
          </w:p>
          <w:p w14:paraId="4CBCDBF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90.81</w:t>
            </w:r>
          </w:p>
          <w:p w14:paraId="044E9EF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57.53</w:t>
            </w:r>
          </w:p>
          <w:p w14:paraId="5735519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37.05</w:t>
            </w:r>
          </w:p>
          <w:p w14:paraId="3387918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16.20</w:t>
            </w:r>
          </w:p>
          <w:p w14:paraId="72E6BE0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94.05</w:t>
            </w:r>
          </w:p>
          <w:p w14:paraId="1916335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90.19</w:t>
            </w:r>
          </w:p>
          <w:p w14:paraId="03BD88F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20.84</w:t>
            </w:r>
          </w:p>
          <w:p w14:paraId="193C7A8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49.70</w:t>
            </w:r>
          </w:p>
          <w:p w14:paraId="4036084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52.01</w:t>
            </w:r>
          </w:p>
          <w:p w14:paraId="73E8673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89.05</w:t>
            </w:r>
          </w:p>
          <w:p w14:paraId="35CC26C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07.63</w:t>
            </w:r>
          </w:p>
          <w:p w14:paraId="73F9A2D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4.89</w:t>
            </w:r>
          </w:p>
          <w:p w14:paraId="4AE93BE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8.15</w:t>
            </w:r>
          </w:p>
          <w:p w14:paraId="70AB8AB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8.65</w:t>
            </w:r>
          </w:p>
          <w:p w14:paraId="7FF690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6.05</w:t>
            </w:r>
          </w:p>
          <w:p w14:paraId="3124039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13.59</w:t>
            </w:r>
          </w:p>
          <w:p w14:paraId="4DAB543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42.29</w:t>
            </w:r>
          </w:p>
          <w:p w14:paraId="40CA5B9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076.14</w:t>
            </w:r>
          </w:p>
          <w:p w14:paraId="2E2927C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27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3315460.79</w:t>
            </w:r>
          </w:p>
          <w:p w14:paraId="1F7BD8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98.11</w:t>
            </w:r>
          </w:p>
          <w:p w14:paraId="6D3E07F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502.65</w:t>
            </w:r>
          </w:p>
          <w:p w14:paraId="7FC5537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88.33</w:t>
            </w:r>
          </w:p>
          <w:p w14:paraId="5020056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75.56</w:t>
            </w:r>
          </w:p>
          <w:p w14:paraId="777CF08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66.20</w:t>
            </w:r>
          </w:p>
          <w:p w14:paraId="0F2535C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lastRenderedPageBreak/>
              <w:t>3315386.67</w:t>
            </w:r>
          </w:p>
          <w:p w14:paraId="218CE42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5.71</w:t>
            </w:r>
          </w:p>
          <w:p w14:paraId="3519128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64.56</w:t>
            </w:r>
          </w:p>
          <w:p w14:paraId="1DE933B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55.23</w:t>
            </w:r>
          </w:p>
          <w:p w14:paraId="1670D4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46.51</w:t>
            </w:r>
          </w:p>
          <w:p w14:paraId="01A5A12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7.23</w:t>
            </w:r>
          </w:p>
          <w:p w14:paraId="4A2518B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5.65</w:t>
            </w:r>
          </w:p>
          <w:p w14:paraId="0C31BE0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2.57</w:t>
            </w:r>
          </w:p>
          <w:p w14:paraId="6B541BE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2.13</w:t>
            </w:r>
          </w:p>
          <w:p w14:paraId="14BEAB4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35.38</w:t>
            </w:r>
          </w:p>
          <w:p w14:paraId="71BDBE7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1.83</w:t>
            </w:r>
          </w:p>
          <w:p w14:paraId="17420A1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7.22</w:t>
            </w:r>
          </w:p>
          <w:p w14:paraId="5B8918C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64.87</w:t>
            </w:r>
          </w:p>
          <w:p w14:paraId="3589362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9.81</w:t>
            </w:r>
          </w:p>
          <w:p w14:paraId="6BEF738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3.68</w:t>
            </w:r>
          </w:p>
          <w:p w14:paraId="5C2FB11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9.78</w:t>
            </w:r>
          </w:p>
          <w:p w14:paraId="2CA9E89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5.59</w:t>
            </w:r>
          </w:p>
          <w:p w14:paraId="0D4DDBC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9.99</w:t>
            </w:r>
          </w:p>
          <w:p w14:paraId="7EF4333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60.79</w:t>
            </w:r>
          </w:p>
          <w:p w14:paraId="795E608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4695BAF9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5C488932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1B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8E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281.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EC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11.33</w:t>
            </w:r>
          </w:p>
          <w:p w14:paraId="4D45516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5.57</w:t>
            </w:r>
          </w:p>
          <w:p w14:paraId="775063C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57.00</w:t>
            </w:r>
          </w:p>
          <w:p w14:paraId="6210020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27.71</w:t>
            </w:r>
          </w:p>
          <w:p w14:paraId="1B2AF7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46.61</w:t>
            </w:r>
          </w:p>
          <w:p w14:paraId="5A584B8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76.91</w:t>
            </w:r>
          </w:p>
          <w:p w14:paraId="0855D13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0.22</w:t>
            </w:r>
          </w:p>
          <w:p w14:paraId="5F47B85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911.33</w:t>
            </w:r>
          </w:p>
          <w:p w14:paraId="5D76E20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D6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5.21</w:t>
            </w:r>
          </w:p>
          <w:p w14:paraId="201384A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3.68</w:t>
            </w:r>
          </w:p>
          <w:p w14:paraId="27D5C86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1.54</w:t>
            </w:r>
          </w:p>
          <w:p w14:paraId="4F75CBF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8.51</w:t>
            </w:r>
          </w:p>
          <w:p w14:paraId="751DC30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0.68</w:t>
            </w:r>
          </w:p>
          <w:p w14:paraId="11D0B62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9.13</w:t>
            </w:r>
          </w:p>
          <w:p w14:paraId="0EE87CF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7.76</w:t>
            </w:r>
          </w:p>
          <w:p w14:paraId="080FBDB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5.21</w:t>
            </w:r>
          </w:p>
          <w:p w14:paraId="5EED099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5F170D38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7932C97B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A8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4D7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275.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C8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43.16</w:t>
            </w:r>
          </w:p>
          <w:p w14:paraId="3723817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41.32</w:t>
            </w:r>
          </w:p>
          <w:p w14:paraId="682AB74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21.66</w:t>
            </w:r>
          </w:p>
          <w:p w14:paraId="49C6F59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95.14</w:t>
            </w:r>
          </w:p>
          <w:p w14:paraId="70C87BE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73.50</w:t>
            </w:r>
          </w:p>
          <w:p w14:paraId="5646CCF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56.91</w:t>
            </w:r>
          </w:p>
          <w:p w14:paraId="7531536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74.45</w:t>
            </w:r>
          </w:p>
          <w:p w14:paraId="0058868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3.93</w:t>
            </w:r>
          </w:p>
          <w:p w14:paraId="5F2ED90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16.66</w:t>
            </w:r>
          </w:p>
          <w:p w14:paraId="234849B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43.16</w:t>
            </w:r>
          </w:p>
          <w:p w14:paraId="2740E2D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1D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37.78</w:t>
            </w:r>
          </w:p>
          <w:p w14:paraId="0C5B9BE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3.52</w:t>
            </w:r>
          </w:p>
          <w:p w14:paraId="3179A3F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5.58</w:t>
            </w:r>
          </w:p>
          <w:p w14:paraId="2293546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4.68</w:t>
            </w:r>
          </w:p>
          <w:p w14:paraId="0918E26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7.09</w:t>
            </w:r>
          </w:p>
          <w:p w14:paraId="1AB383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1.27</w:t>
            </w:r>
          </w:p>
          <w:p w14:paraId="73DA1A5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26.86</w:t>
            </w:r>
          </w:p>
          <w:p w14:paraId="1131F26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36.63</w:t>
            </w:r>
          </w:p>
          <w:p w14:paraId="442DD94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28.20</w:t>
            </w:r>
          </w:p>
          <w:p w14:paraId="2DF61E1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37.78</w:t>
            </w:r>
          </w:p>
          <w:p w14:paraId="55EC236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60FC5203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1262FF47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9C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FF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69.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D7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58.48</w:t>
            </w:r>
          </w:p>
          <w:p w14:paraId="25D1C0C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41.40</w:t>
            </w:r>
          </w:p>
          <w:p w14:paraId="7ADDF34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16.87</w:t>
            </w:r>
          </w:p>
          <w:p w14:paraId="2FCBBCB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79.94</w:t>
            </w:r>
          </w:p>
          <w:p w14:paraId="3613C07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48.50</w:t>
            </w:r>
          </w:p>
          <w:p w14:paraId="2ECBD5C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21.74</w:t>
            </w:r>
          </w:p>
          <w:p w14:paraId="5CD5C5E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30.09</w:t>
            </w:r>
          </w:p>
          <w:p w14:paraId="1016241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58.07</w:t>
            </w:r>
          </w:p>
          <w:p w14:paraId="3C73FCF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61.89</w:t>
            </w:r>
          </w:p>
          <w:p w14:paraId="48BBA14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92.81</w:t>
            </w:r>
          </w:p>
          <w:p w14:paraId="6127516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34.22</w:t>
            </w:r>
          </w:p>
          <w:p w14:paraId="3C6A94C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58.48</w:t>
            </w:r>
          </w:p>
          <w:p w14:paraId="5FD9ED7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7B9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22.90</w:t>
            </w:r>
          </w:p>
          <w:p w14:paraId="70CC504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75.70</w:t>
            </w:r>
          </w:p>
          <w:p w14:paraId="692F9AA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67.24</w:t>
            </w:r>
          </w:p>
          <w:p w14:paraId="624C54E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4.29</w:t>
            </w:r>
          </w:p>
          <w:p w14:paraId="2562EFA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58.01</w:t>
            </w:r>
          </w:p>
          <w:p w14:paraId="5F908E3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61.17</w:t>
            </w:r>
          </w:p>
          <w:p w14:paraId="47ABD44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16.29</w:t>
            </w:r>
          </w:p>
          <w:p w14:paraId="25FC7A6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15.86</w:t>
            </w:r>
          </w:p>
          <w:p w14:paraId="61F0482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99.06</w:t>
            </w:r>
          </w:p>
          <w:p w14:paraId="5A0D341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06.70</w:t>
            </w:r>
          </w:p>
          <w:p w14:paraId="479374F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16.92</w:t>
            </w:r>
          </w:p>
          <w:p w14:paraId="7EFA630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22.90</w:t>
            </w:r>
          </w:p>
          <w:p w14:paraId="66B5A15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2D5DE359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4AE32624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FE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B8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156.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76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54.49</w:t>
            </w:r>
          </w:p>
          <w:p w14:paraId="083E90F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56.99</w:t>
            </w:r>
          </w:p>
          <w:p w14:paraId="634CE53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11.70</w:t>
            </w:r>
          </w:p>
          <w:p w14:paraId="18026EB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07.86</w:t>
            </w:r>
          </w:p>
          <w:p w14:paraId="305EF08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654.49</w:t>
            </w:r>
          </w:p>
          <w:p w14:paraId="453E106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E4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70.32</w:t>
            </w:r>
          </w:p>
          <w:p w14:paraId="72A7F0D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2.72</w:t>
            </w:r>
          </w:p>
          <w:p w14:paraId="2FCFD6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7.82</w:t>
            </w:r>
          </w:p>
          <w:p w14:paraId="535772D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77.24</w:t>
            </w:r>
          </w:p>
          <w:p w14:paraId="5CDE097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70.32</w:t>
            </w:r>
          </w:p>
          <w:p w14:paraId="4D1EB04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4C3380C2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05E7865B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D4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1E4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865.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6A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591.32</w:t>
            </w:r>
          </w:p>
          <w:p w14:paraId="6B0601F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593.72</w:t>
            </w:r>
          </w:p>
          <w:p w14:paraId="60878FB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523.86</w:t>
            </w:r>
          </w:p>
          <w:p w14:paraId="4BA157E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473.67</w:t>
            </w:r>
          </w:p>
          <w:p w14:paraId="07B59BB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438.23</w:t>
            </w:r>
          </w:p>
          <w:p w14:paraId="5D22DBA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387.95</w:t>
            </w:r>
          </w:p>
          <w:p w14:paraId="1D513CE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349.28</w:t>
            </w:r>
          </w:p>
          <w:p w14:paraId="509B573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306.76</w:t>
            </w:r>
          </w:p>
          <w:p w14:paraId="726CDFB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307.03</w:t>
            </w:r>
          </w:p>
          <w:p w14:paraId="55D0804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280.20</w:t>
            </w:r>
          </w:p>
          <w:p w14:paraId="3AD5C7D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270.24</w:t>
            </w:r>
          </w:p>
          <w:p w14:paraId="36601E6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234.18</w:t>
            </w:r>
          </w:p>
          <w:p w14:paraId="207A4D9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241.45</w:t>
            </w:r>
          </w:p>
          <w:p w14:paraId="0EFECE2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249.11</w:t>
            </w:r>
          </w:p>
          <w:p w14:paraId="6038830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286.62</w:t>
            </w:r>
          </w:p>
          <w:p w14:paraId="730715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326.63</w:t>
            </w:r>
          </w:p>
          <w:p w14:paraId="71C37E2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359.75</w:t>
            </w:r>
          </w:p>
          <w:p w14:paraId="73CBFA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391.40</w:t>
            </w:r>
          </w:p>
          <w:p w14:paraId="7368546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423.75</w:t>
            </w:r>
          </w:p>
          <w:p w14:paraId="047B294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450.75</w:t>
            </w:r>
          </w:p>
          <w:p w14:paraId="03EB0FE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483.42</w:t>
            </w:r>
          </w:p>
          <w:p w14:paraId="6BCE414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525.97</w:t>
            </w:r>
          </w:p>
          <w:p w14:paraId="62ABF0C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581.40</w:t>
            </w:r>
          </w:p>
          <w:p w14:paraId="7940D8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591.32</w:t>
            </w:r>
          </w:p>
          <w:p w14:paraId="47D11B7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E2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2.50</w:t>
            </w:r>
          </w:p>
          <w:p w14:paraId="5DECEFB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4.34</w:t>
            </w:r>
          </w:p>
          <w:p w14:paraId="65B65EF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7.34</w:t>
            </w:r>
          </w:p>
          <w:p w14:paraId="2065BE6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45.82</w:t>
            </w:r>
          </w:p>
          <w:p w14:paraId="7A46A11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45.09</w:t>
            </w:r>
          </w:p>
          <w:p w14:paraId="029E5B6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42.64</w:t>
            </w:r>
          </w:p>
          <w:p w14:paraId="1026327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40.75</w:t>
            </w:r>
          </w:p>
          <w:p w14:paraId="246A350E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3.65</w:t>
            </w:r>
          </w:p>
          <w:p w14:paraId="19822B5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32.32</w:t>
            </w:r>
          </w:p>
          <w:p w14:paraId="31C44BA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4.81</w:t>
            </w:r>
          </w:p>
          <w:p w14:paraId="5296B98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21.50</w:t>
            </w:r>
          </w:p>
          <w:p w14:paraId="7B585FE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9.50</w:t>
            </w:r>
          </w:p>
          <w:p w14:paraId="08644EC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63.71</w:t>
            </w:r>
          </w:p>
          <w:p w14:paraId="0B2E052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04.90</w:t>
            </w:r>
          </w:p>
          <w:p w14:paraId="7F8958A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12.77</w:t>
            </w:r>
          </w:p>
          <w:p w14:paraId="5319E4B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21.12</w:t>
            </w:r>
          </w:p>
          <w:p w14:paraId="236729C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31.70</w:t>
            </w:r>
          </w:p>
          <w:p w14:paraId="47BB6C9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1.81</w:t>
            </w:r>
          </w:p>
          <w:p w14:paraId="7C41FC3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49.15</w:t>
            </w:r>
          </w:p>
          <w:p w14:paraId="0A76245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84.62</w:t>
            </w:r>
          </w:p>
          <w:p w14:paraId="715C435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2.98</w:t>
            </w:r>
          </w:p>
          <w:p w14:paraId="7B8F58F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4.36</w:t>
            </w:r>
          </w:p>
          <w:p w14:paraId="45559E6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96.67</w:t>
            </w:r>
          </w:p>
          <w:p w14:paraId="00A9B932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402.50</w:t>
            </w:r>
          </w:p>
          <w:p w14:paraId="0A32715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54C386A7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6EDF6981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5E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2C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05.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C6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1.81</w:t>
            </w:r>
          </w:p>
          <w:p w14:paraId="7647732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9.00</w:t>
            </w:r>
          </w:p>
          <w:p w14:paraId="2E1A1FB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82.07</w:t>
            </w:r>
          </w:p>
          <w:p w14:paraId="3B3FD3A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63.76</w:t>
            </w:r>
          </w:p>
          <w:p w14:paraId="1AA7602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61.94</w:t>
            </w:r>
          </w:p>
          <w:p w14:paraId="22213BC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78.76</w:t>
            </w:r>
          </w:p>
          <w:p w14:paraId="6FFFC35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782.21</w:t>
            </w:r>
          </w:p>
          <w:p w14:paraId="41F5F6B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3881.81</w:t>
            </w:r>
          </w:p>
          <w:p w14:paraId="1405913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A59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42.17</w:t>
            </w:r>
          </w:p>
          <w:p w14:paraId="678B3CB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59.00</w:t>
            </w:r>
          </w:p>
          <w:p w14:paraId="63A618A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300.64</w:t>
            </w:r>
          </w:p>
          <w:p w14:paraId="760C40B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98.13</w:t>
            </w:r>
          </w:p>
          <w:p w14:paraId="4F1A9C78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77.63</w:t>
            </w:r>
          </w:p>
          <w:p w14:paraId="4AF17D3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72.67</w:t>
            </w:r>
          </w:p>
          <w:p w14:paraId="2D5E583D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80.77</w:t>
            </w:r>
          </w:p>
          <w:p w14:paraId="176BF62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242.17</w:t>
            </w:r>
          </w:p>
          <w:p w14:paraId="23CEEF6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106EE" w:rsidRPr="00F62697" w14:paraId="5B485038" w14:textId="77777777" w:rsidTr="000106EE">
        <w:trPr>
          <w:trHeight w:val="1319"/>
        </w:trPr>
        <w:tc>
          <w:tcPr>
            <w:tcW w:w="704" w:type="dxa"/>
            <w:shd w:val="clear" w:color="auto" w:fill="auto"/>
            <w:vAlign w:val="center"/>
          </w:tcPr>
          <w:p w14:paraId="6C11AA01" w14:textId="77777777" w:rsidR="000106EE" w:rsidRPr="00F62697" w:rsidRDefault="000106EE" w:rsidP="00010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D36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697">
              <w:rPr>
                <w:rFonts w:ascii="Times New Roman" w:eastAsia="Calibri" w:hAnsi="Times New Roman" w:cs="Times New Roman"/>
              </w:rPr>
              <w:t>КЛ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8E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170.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E7F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1.12</w:t>
            </w:r>
          </w:p>
          <w:p w14:paraId="1B1DFF04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6.43</w:t>
            </w:r>
          </w:p>
          <w:p w14:paraId="68CD001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62.30</w:t>
            </w:r>
          </w:p>
          <w:p w14:paraId="1B8A3333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53.69</w:t>
            </w:r>
          </w:p>
          <w:p w14:paraId="1FDAFD2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23.34</w:t>
            </w:r>
          </w:p>
          <w:p w14:paraId="2F2D870C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18.41</w:t>
            </w:r>
          </w:p>
          <w:p w14:paraId="00A2A9B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424281.12</w:t>
            </w:r>
          </w:p>
          <w:p w14:paraId="7B55502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7DB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34.66</w:t>
            </w:r>
          </w:p>
          <w:p w14:paraId="1B0440F0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44.85</w:t>
            </w:r>
          </w:p>
          <w:p w14:paraId="0D3BE965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61.13</w:t>
            </w:r>
          </w:p>
          <w:p w14:paraId="4E756FA1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65.76</w:t>
            </w:r>
          </w:p>
          <w:p w14:paraId="0A484636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79.78</w:t>
            </w:r>
          </w:p>
          <w:p w14:paraId="11BA4D7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62.99</w:t>
            </w:r>
          </w:p>
          <w:p w14:paraId="333AFC37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2697">
              <w:rPr>
                <w:rFonts w:ascii="Times New Roman" w:eastAsia="Calibri" w:hAnsi="Times New Roman" w:cs="Times New Roman"/>
                <w:lang w:val="en-US"/>
              </w:rPr>
              <w:t>3315834.66</w:t>
            </w:r>
          </w:p>
          <w:p w14:paraId="78EA9AFA" w14:textId="77777777" w:rsidR="000106EE" w:rsidRPr="00F62697" w:rsidRDefault="000106EE" w:rsidP="00010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03A67AA" w14:textId="77777777" w:rsidR="000106EE" w:rsidRDefault="000106EE" w:rsidP="000106EE">
      <w:pPr>
        <w:tabs>
          <w:tab w:val="left" w:pos="4395"/>
        </w:tabs>
        <w:rPr>
          <w:lang w:val="en-US"/>
        </w:rPr>
      </w:pPr>
    </w:p>
    <w:p w14:paraId="5BA786C6" w14:textId="77777777" w:rsidR="000106EE" w:rsidRPr="000106EE" w:rsidRDefault="000106EE" w:rsidP="000106EE">
      <w:pPr>
        <w:tabs>
          <w:tab w:val="left" w:pos="4395"/>
        </w:tabs>
        <w:rPr>
          <w:lang w:val="en-US"/>
        </w:rPr>
        <w:sectPr w:rsidR="000106EE" w:rsidRPr="000106EE" w:rsidSect="000106EE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  <w:r>
        <w:rPr>
          <w:lang w:val="en-US"/>
        </w:rPr>
        <w:tab/>
      </w:r>
    </w:p>
    <w:p w14:paraId="44EA459A" w14:textId="77777777" w:rsidR="00B906AA" w:rsidRPr="00B906AA" w:rsidRDefault="00486261" w:rsidP="00B906AA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11. Линии отступ</w:t>
      </w:r>
      <w:r w:rsidR="00B906AA" w:rsidRPr="00B906AA">
        <w:rPr>
          <w:rFonts w:ascii="Times New Roman" w:eastAsia="Times New Roman" w:hAnsi="Times New Roman" w:cs="Times New Roman"/>
          <w:b/>
          <w:sz w:val="24"/>
          <w:szCs w:val="24"/>
        </w:rPr>
        <w:t>а от красной линии</w:t>
      </w:r>
      <w:r w:rsidR="00B906AA" w:rsidRPr="00B906A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A7D0DD8" w14:textId="77777777" w:rsidR="00477A38" w:rsidRDefault="00477A38" w:rsidP="00477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8FCB2" w14:textId="77777777" w:rsidR="00477A38" w:rsidRPr="00477A38" w:rsidRDefault="00477A38" w:rsidP="00807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ии отступа от красной линии – линии, определяющие место допустимого размещения зданий, строений, сооружений, которые приняты в соответствии с Правилами </w:t>
      </w:r>
      <w:r w:rsidR="0080774B" w:rsidRPr="0080774B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пользования и застройки</w:t>
      </w:r>
      <w:r w:rsidR="00807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774B" w:rsidRPr="00807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ь-Балейского </w:t>
      </w:r>
      <w:r w:rsidRPr="00477A3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е устанавливаются.</w:t>
      </w:r>
    </w:p>
    <w:p w14:paraId="545321B6" w14:textId="77777777" w:rsidR="00002108" w:rsidRDefault="00002108" w:rsidP="004B1167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413649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24CC48F7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4C17F948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4EC318EB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2D9FE070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9720632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5664A060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D697883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2411A2D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695E912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01B1E47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B653FE3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650ED35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9A9134D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6562CFE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3308D2B5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48839B3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291A80F7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8D23DCC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3499B28C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7636D05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C5A0939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5209038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D499D3D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C2238C1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7E806E1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3B5C9325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985CF20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4D67F2EA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27DED141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2A0E60B7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4A10581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305CE21B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65B0125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C47D264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A5F1A2D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D7BEDA3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6587663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5AC2644B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E8E7127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997D230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067605F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8E8C354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349A2471" w14:textId="77777777" w:rsidR="00531747" w:rsidRDefault="00531747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874CA5E" w14:textId="77777777" w:rsidR="00EE6DCD" w:rsidRPr="00B444DA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II. Материалы по обоснованию проекта межевания территории.</w:t>
      </w:r>
    </w:p>
    <w:p w14:paraId="5384307E" w14:textId="77777777" w:rsidR="00EE6DCD" w:rsidRPr="00B444DA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1454265" w14:textId="77777777" w:rsidR="00EE6DCD" w:rsidRPr="00B444DA" w:rsidRDefault="00EC286A" w:rsidP="00EC2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I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1. </w:t>
      </w:r>
      <w:r w:rsidR="00F21EC1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Схема фактического использования территории в границах кадастрового квартала </w:t>
      </w:r>
      <w:r w:rsidR="009879F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8:06:060203</w:t>
      </w:r>
      <w:r w:rsidR="00EE6DCD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.</w:t>
      </w:r>
    </w:p>
    <w:p w14:paraId="2910D065" w14:textId="77777777" w:rsidR="00F21EC1" w:rsidRDefault="00F21EC1" w:rsidP="00F21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1772E9" w14:textId="77777777" w:rsidR="00F21EC1" w:rsidRPr="00F21EC1" w:rsidRDefault="00F21EC1" w:rsidP="00F21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проек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на границами кадастрового квартала </w:t>
      </w:r>
      <w:r w:rsidR="005C0E44" w:rsidRPr="005C0E44">
        <w:rPr>
          <w:rFonts w:ascii="Times New Roman" w:eastAsia="Times New Roman" w:hAnsi="Times New Roman" w:cs="Times New Roman"/>
          <w:color w:val="000000"/>
          <w:sz w:val="28"/>
          <w:szCs w:val="28"/>
        </w:rPr>
        <w:t>38:06:0</w:t>
      </w:r>
      <w:r w:rsid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60203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9FFB4E" w14:textId="77777777" w:rsidR="00F21EC1" w:rsidRPr="00F21EC1" w:rsidRDefault="00F21EC1" w:rsidP="00F21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кадастрового квартала составляет </w:t>
      </w:r>
      <w:r w:rsidR="00531747" w:rsidRP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863292</w:t>
      </w:r>
      <w:r w:rsid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78D50C" w14:textId="77777777" w:rsidR="00F21EC1" w:rsidRDefault="00F21EC1" w:rsidP="00F21E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омент разработки проекта межевания </w:t>
      </w:r>
      <w:r w:rsidR="005C0E44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следуемой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т </w:t>
      </w:r>
      <w:r w:rsidR="00531747" w:rsidRP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</w:t>
      </w:r>
      <w:r w:rsidR="00ED262C">
        <w:rPr>
          <w:rFonts w:ascii="Times New Roman" w:eastAsia="Times New Roman" w:hAnsi="Times New Roman" w:cs="Times New Roman"/>
          <w:color w:val="000000"/>
          <w:sz w:val="28"/>
          <w:szCs w:val="28"/>
        </w:rPr>
        <w:t>а, из них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262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данными </w:t>
      </w:r>
      <w:r w:rsidR="00531747" w:rsidRP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</w:t>
      </w:r>
      <w:r w:rsid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31747" w:rsidRP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о-правовой компании «</w:t>
      </w:r>
      <w:proofErr w:type="spellStart"/>
      <w:r w:rsidR="00531747" w:rsidRP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Роскадастр</w:t>
      </w:r>
      <w:proofErr w:type="spellEnd"/>
      <w:r w:rsidR="00531747" w:rsidRP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» по Иркутской области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747" w:rsidRP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="00F1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</w:t>
      </w:r>
      <w:r w:rsidR="00ED262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</w:t>
      </w:r>
      <w:r w:rsidR="00ED262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т уточнённые</w:t>
      </w:r>
      <w:r w:rsidR="00F1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</w:t>
      </w:r>
      <w:r w:rsidR="00ED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унок 3</w:t>
      </w:r>
      <w:r w:rsidR="005317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21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9214FD" w14:textId="77777777" w:rsidR="00531747" w:rsidRPr="00F21EC1" w:rsidRDefault="00531747" w:rsidP="005317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66B47" wp14:editId="00FE6900">
            <wp:extent cx="3685540" cy="5666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021" t="15953" r="30602" b="22891"/>
                    <a:stretch/>
                  </pic:blipFill>
                  <pic:spPr bwMode="auto">
                    <a:xfrm>
                      <a:off x="0" y="0"/>
                      <a:ext cx="3689212" cy="567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E966" w14:textId="77777777" w:rsidR="00F160BC" w:rsidRDefault="00F160BC" w:rsidP="00ED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75F6CD" w14:textId="77777777" w:rsidR="00F21EC1" w:rsidRPr="00F160BC" w:rsidRDefault="00F160BC" w:rsidP="00ED2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60BC">
        <w:rPr>
          <w:rFonts w:ascii="Times New Roman" w:eastAsia="Times New Roman" w:hAnsi="Times New Roman" w:cs="Times New Roman"/>
          <w:color w:val="000000"/>
          <w:sz w:val="24"/>
          <w:szCs w:val="28"/>
        </w:rPr>
        <w:t>Рисунке 3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160B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хема расположения </w:t>
      </w:r>
      <w:r w:rsidR="009213E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ерритории исследования </w:t>
      </w:r>
      <w:r w:rsidRPr="00F160BC">
        <w:rPr>
          <w:rFonts w:ascii="Times New Roman" w:eastAsia="Times New Roman" w:hAnsi="Times New Roman" w:cs="Times New Roman"/>
          <w:color w:val="000000"/>
          <w:sz w:val="24"/>
          <w:szCs w:val="28"/>
        </w:rPr>
        <w:t>на Публично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160BC">
        <w:rPr>
          <w:rFonts w:ascii="Times New Roman" w:eastAsia="Times New Roman" w:hAnsi="Times New Roman" w:cs="Times New Roman"/>
          <w:color w:val="000000"/>
          <w:sz w:val="24"/>
          <w:szCs w:val="28"/>
        </w:rPr>
        <w:t>кадастровой карте</w:t>
      </w:r>
    </w:p>
    <w:p w14:paraId="4589DCFB" w14:textId="77777777" w:rsidR="00B444DA" w:rsidRDefault="00B444DA" w:rsidP="00EC286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EF6019" w14:textId="77777777" w:rsidR="00531747" w:rsidRDefault="00531747" w:rsidP="00EC286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4693E4" w14:textId="77777777" w:rsidR="00531747" w:rsidRDefault="00531747" w:rsidP="00EC286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A498D9" w14:textId="77777777" w:rsidR="00531747" w:rsidRDefault="00531747" w:rsidP="00EC286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88A2F5" w14:textId="77777777" w:rsidR="00F21EC1" w:rsidRPr="00B444DA" w:rsidRDefault="00EC286A" w:rsidP="00EC286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lastRenderedPageBreak/>
        <w:t>I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2. </w:t>
      </w:r>
      <w:r w:rsidR="00F21EC1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Зоны действия публичных сервитутов.</w:t>
      </w:r>
    </w:p>
    <w:p w14:paraId="39E08106" w14:textId="77777777" w:rsidR="00EE6DCD" w:rsidRPr="00B444DA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4C28BDB" w14:textId="77777777" w:rsidR="00EE6DCD" w:rsidRPr="00B444DA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оответствии со сведениями государственного кадастра недвижимости в пределах границ проектируемого объекта публичные сервитуты </w:t>
      </w:r>
      <w:r w:rsidR="004F6711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отсутствуют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667C581A" w14:textId="77777777" w:rsidR="001F05AD" w:rsidRPr="00B444DA" w:rsidRDefault="001F05AD" w:rsidP="001F05A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4B4CCDEA" w14:textId="77777777" w:rsidR="00911161" w:rsidRPr="00B444DA" w:rsidRDefault="001F05AD" w:rsidP="001F05A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I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3. </w:t>
      </w:r>
      <w:r w:rsidR="00911161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Зоны с особыми условиями использования территории</w:t>
      </w:r>
    </w:p>
    <w:p w14:paraId="5C845622" w14:textId="77777777" w:rsidR="00D0017A" w:rsidRPr="00B444DA" w:rsidRDefault="00D0017A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BE9452B" w14:textId="77777777" w:rsidR="00727528" w:rsidRPr="00B444DA" w:rsidRDefault="00911161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Территория кадастрового кварта расположена</w:t>
      </w:r>
      <w:r w:rsidR="00727528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1F0F7544" w14:textId="77777777" w:rsidR="00F73979" w:rsidRDefault="00F73979" w:rsidP="00727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 различных з</w:t>
      </w:r>
      <w:r w:rsidRPr="00F73979">
        <w:rPr>
          <w:rFonts w:ascii="Times New Roman" w:eastAsia="Times New Roman" w:hAnsi="Times New Roman" w:cs="Times New Roman"/>
          <w:color w:val="000000"/>
          <w:sz w:val="24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F7397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 особыми условиями использования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2F1261BC" w14:textId="77777777" w:rsidR="00F73979" w:rsidRDefault="00F73979" w:rsidP="00727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Pr="00F73979">
        <w:rPr>
          <w:rFonts w:ascii="Times New Roman" w:eastAsia="Times New Roman" w:hAnsi="Times New Roman" w:cs="Times New Roman"/>
          <w:color w:val="000000"/>
          <w:sz w:val="24"/>
          <w:szCs w:val="28"/>
        </w:rPr>
        <w:t>Прибрежная защитная полоса р. Бале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полоса шириной 100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етров);</w:t>
      </w:r>
    </w:p>
    <w:p w14:paraId="6F3C2D54" w14:textId="77777777" w:rsidR="00F73979" w:rsidRDefault="00F73979" w:rsidP="00727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Pr="00F73979">
        <w:rPr>
          <w:rFonts w:ascii="Times New Roman" w:eastAsia="Times New Roman" w:hAnsi="Times New Roman" w:cs="Times New Roman"/>
          <w:color w:val="000000"/>
          <w:sz w:val="24"/>
          <w:szCs w:val="28"/>
        </w:rPr>
        <w:t>Водоохранная зона р. Бале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полоса шириной 4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00 метров);</w:t>
      </w:r>
    </w:p>
    <w:p w14:paraId="72A3ED05" w14:textId="77777777" w:rsidR="00F73979" w:rsidRDefault="00F73979" w:rsidP="00727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Pr="00F7397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одоохранная зона р. </w:t>
      </w:r>
      <w:proofErr w:type="spellStart"/>
      <w:r w:rsidRPr="00F73979">
        <w:rPr>
          <w:rFonts w:ascii="Times New Roman" w:eastAsia="Times New Roman" w:hAnsi="Times New Roman" w:cs="Times New Roman"/>
          <w:color w:val="000000"/>
          <w:sz w:val="24"/>
          <w:szCs w:val="28"/>
        </w:rPr>
        <w:t>Карче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полоса шириной 10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0 метров);</w:t>
      </w:r>
    </w:p>
    <w:p w14:paraId="15C8BC40" w14:textId="77777777" w:rsidR="003332EB" w:rsidRPr="003332EB" w:rsidRDefault="00F73979" w:rsidP="00333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Pr="00F73979">
        <w:rPr>
          <w:rFonts w:ascii="Times New Roman" w:eastAsia="Times New Roman" w:hAnsi="Times New Roman" w:cs="Times New Roman"/>
          <w:color w:val="000000"/>
          <w:sz w:val="24"/>
          <w:szCs w:val="28"/>
        </w:rPr>
        <w:t>Охранная зона инженерных коммуникаций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полоса шириной 21 метр, </w:t>
      </w:r>
      <w:r w:rsidR="003332EB" w:rsidRP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ВЛ-10кВ Усть-Балей-Фермер от ПС 35/10кВ Усть-Балей до опоры №114 Фермерского хозяйства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. </w:t>
      </w:r>
      <w:r w:rsidR="003332EB" w:rsidRP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Ограничения прав, устанавл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иваются</w:t>
      </w:r>
      <w:r w:rsidR="003332EB" w:rsidRP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соответствии с Постановлением Правительства РФ № 160 от 24.02.2009 г. 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="003332EB" w:rsidRP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3332EB">
        <w:rPr>
          <w:rFonts w:ascii="Times New Roman" w:eastAsia="Times New Roman" w:hAnsi="Times New Roman" w:cs="Times New Roman"/>
          <w:color w:val="000000"/>
          <w:sz w:val="24"/>
          <w:szCs w:val="28"/>
        </w:rPr>
        <w:t>».</w:t>
      </w:r>
    </w:p>
    <w:p w14:paraId="50EA9839" w14:textId="77777777" w:rsidR="00F73979" w:rsidRDefault="00F73979" w:rsidP="00727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2DEACA8" w14:textId="77777777" w:rsidR="00EE6DCD" w:rsidRPr="00B444DA" w:rsidRDefault="001F05AD" w:rsidP="001F05A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I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4. </w:t>
      </w:r>
      <w:r w:rsidR="00EE6DCD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ъекты культурного наследия.</w:t>
      </w:r>
    </w:p>
    <w:p w14:paraId="43927CBA" w14:textId="77777777" w:rsidR="00D0017A" w:rsidRPr="00B444DA" w:rsidRDefault="00D0017A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5C7C149" w14:textId="77777777" w:rsidR="00EE6DCD" w:rsidRDefault="00441420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Согласно перечн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7C2851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, в</w:t>
      </w:r>
      <w:r w:rsidR="00EE6DCD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1240E2">
        <w:rPr>
          <w:rFonts w:ascii="Times New Roman" w:eastAsia="Times New Roman" w:hAnsi="Times New Roman" w:cs="Times New Roman"/>
          <w:color w:val="000000"/>
          <w:sz w:val="24"/>
          <w:szCs w:val="28"/>
        </w:rPr>
        <w:t>границах</w:t>
      </w:r>
      <w:r w:rsidR="00EE6DCD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ектируем</w:t>
      </w:r>
      <w:r w:rsidR="00D0017A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ой территории</w:t>
      </w:r>
      <w:r w:rsidR="00AD109E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1240E2">
        <w:rPr>
          <w:rFonts w:ascii="Times New Roman" w:eastAsia="Times New Roman" w:hAnsi="Times New Roman" w:cs="Times New Roman"/>
          <w:color w:val="000000"/>
          <w:sz w:val="24"/>
          <w:szCs w:val="28"/>
        </w:rPr>
        <w:t>выявлены два объекта (см. таблицу 7).</w:t>
      </w:r>
    </w:p>
    <w:p w14:paraId="3B4F05EE" w14:textId="77777777" w:rsidR="001240E2" w:rsidRDefault="001240E2" w:rsidP="001240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1A35154" w14:textId="77777777" w:rsidR="001240E2" w:rsidRDefault="001240E2" w:rsidP="001240E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аблица 7</w:t>
      </w:r>
    </w:p>
    <w:p w14:paraId="5173E37F" w14:textId="77777777" w:rsidR="001240E2" w:rsidRPr="001240E2" w:rsidRDefault="001240E2" w:rsidP="001240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240E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ъекты культурного наследия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906"/>
        <w:gridCol w:w="10"/>
        <w:gridCol w:w="2066"/>
        <w:gridCol w:w="10"/>
        <w:gridCol w:w="1153"/>
        <w:gridCol w:w="2664"/>
        <w:gridCol w:w="29"/>
        <w:gridCol w:w="1389"/>
        <w:gridCol w:w="10"/>
        <w:gridCol w:w="1688"/>
        <w:gridCol w:w="10"/>
      </w:tblGrid>
      <w:tr w:rsidR="001240E2" w:rsidRPr="001240E2" w14:paraId="1545CE91" w14:textId="77777777" w:rsidTr="001240E2">
        <w:trPr>
          <w:gridAfter w:val="1"/>
          <w:wAfter w:w="10" w:type="dxa"/>
          <w:trHeight w:val="3718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320" w14:textId="77777777" w:rsidR="001240E2" w:rsidRPr="001240E2" w:rsidRDefault="001240E2" w:rsidP="00124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40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35C" w14:textId="77777777" w:rsidR="001240E2" w:rsidRPr="001240E2" w:rsidRDefault="001240E2" w:rsidP="001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40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701" w14:textId="77777777" w:rsidR="001240E2" w:rsidRPr="001240E2" w:rsidRDefault="001240E2" w:rsidP="001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40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ировка объек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F40" w14:textId="77777777" w:rsidR="001240E2" w:rsidRPr="001240E2" w:rsidRDefault="001240E2" w:rsidP="001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местонахождении объекта              </w:t>
            </w:r>
            <w:proofErr w:type="gramStart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 объекта или при его отсутствии описание местоположения объекта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495" w14:textId="77777777" w:rsidR="001240E2" w:rsidRPr="001240E2" w:rsidRDefault="001240E2" w:rsidP="001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б историко-культурной ценности объекта  </w:t>
            </w:r>
            <w:proofErr w:type="gramStart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олняется для объектов культурного наследия, выявленных после 22 января 2015 года, для объектов археологи-</w:t>
            </w:r>
            <w:proofErr w:type="spellStart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го</w:t>
            </w:r>
            <w:proofErr w:type="spellEnd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ледия не заполняется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2CC" w14:textId="77777777" w:rsidR="001240E2" w:rsidRPr="001240E2" w:rsidRDefault="001240E2" w:rsidP="001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сведения и документы        </w:t>
            </w:r>
            <w:proofErr w:type="gramStart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24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основания для включения в перечень, исключения из перечня)</w:t>
            </w:r>
          </w:p>
        </w:tc>
      </w:tr>
      <w:tr w:rsidR="001240E2" w:rsidRPr="003332EB" w14:paraId="3D4A157F" w14:textId="77777777" w:rsidTr="00124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585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5E14" w14:textId="77777777" w:rsidR="003332EB" w:rsidRPr="003332EB" w:rsidRDefault="003332EB" w:rsidP="0033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.203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119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ьба: дом жилой, амбар, хозпострой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F8AA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. ХIХ 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E86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Балей с., Дунайская ул.</w:t>
            </w:r>
            <w:proofErr w:type="gramStart"/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3</w:t>
            </w:r>
            <w:proofErr w:type="gramEnd"/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B937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1EBD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ст. 17 ФЗ-315 от 22.10.2014 г.</w:t>
            </w:r>
          </w:p>
        </w:tc>
      </w:tr>
      <w:tr w:rsidR="001240E2" w:rsidRPr="003332EB" w14:paraId="372C36D5" w14:textId="77777777" w:rsidTr="00124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540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84FF" w14:textId="77777777" w:rsidR="003332EB" w:rsidRPr="003332EB" w:rsidRDefault="003332EB" w:rsidP="0033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.204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1F00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ьба: дом жилой, ворот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036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. ХIХ 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FF6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ь-Балей с., Дунайская ул., 24 (Дунайская ул., 22 </w:t>
            </w:r>
            <w:proofErr w:type="spellStart"/>
            <w:proofErr w:type="gramStart"/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.А</w:t>
            </w:r>
            <w:proofErr w:type="spellEnd"/>
            <w:proofErr w:type="gramEnd"/>
            <w:r w:rsidRPr="003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89C3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DCED" w14:textId="77777777" w:rsidR="003332EB" w:rsidRPr="003332EB" w:rsidRDefault="003332EB" w:rsidP="003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ст. 17 ФЗ-315 от 22.10.2014 г.</w:t>
            </w:r>
          </w:p>
        </w:tc>
      </w:tr>
    </w:tbl>
    <w:p w14:paraId="36404ED7" w14:textId="77777777" w:rsidR="00441420" w:rsidRDefault="00441420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C1D5031" w14:textId="77777777" w:rsidR="003332EB" w:rsidRDefault="003332EB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B9A4994" w14:textId="77777777" w:rsidR="001240E2" w:rsidRDefault="001240E2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905B48B" w14:textId="77777777" w:rsidR="001240E2" w:rsidRDefault="001240E2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AEC030E" w14:textId="77777777" w:rsidR="001240E2" w:rsidRDefault="001240E2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B3DD94D" w14:textId="77777777" w:rsidR="001240E2" w:rsidRDefault="001240E2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EC60EB4" w14:textId="77777777" w:rsidR="003332EB" w:rsidRPr="00B444DA" w:rsidRDefault="003332EB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F2EDDE9" w14:textId="77777777" w:rsidR="00EE6DCD" w:rsidRPr="00B444DA" w:rsidRDefault="001F05AD" w:rsidP="001F05A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lastRenderedPageBreak/>
        <w:t>I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5. </w:t>
      </w:r>
      <w:r w:rsidR="00EE6DCD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собо охраняемые природные территории.</w:t>
      </w:r>
    </w:p>
    <w:p w14:paraId="440441A2" w14:textId="77777777" w:rsidR="00EE6DCD" w:rsidRPr="00B444DA" w:rsidRDefault="00F24645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По данным Министерства природных ресурсов и экологии Иркутской области в</w:t>
      </w:r>
      <w:r w:rsidR="00EE6DCD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елах проектируемо</w:t>
      </w:r>
      <w:r w:rsidR="00D0017A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й территории</w:t>
      </w:r>
      <w:r w:rsidR="00EE6DCD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собо охраняемые природные территории отсутствуют</w:t>
      </w:r>
      <w:r w:rsidR="00D0017A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см. приложение)</w:t>
      </w:r>
      <w:r w:rsidR="00EE6DCD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7256C5C8" w14:textId="77777777" w:rsidR="00EE6DCD" w:rsidRPr="00B444DA" w:rsidRDefault="001F05AD" w:rsidP="001F05A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I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6. </w:t>
      </w:r>
      <w:r w:rsidR="00EE6DCD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ъект</w:t>
      </w:r>
      <w:r w:rsidR="00617F59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ы</w:t>
      </w:r>
      <w:r w:rsidR="00EE6DCD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капитального строительства.</w:t>
      </w:r>
    </w:p>
    <w:p w14:paraId="05EE7302" w14:textId="77777777" w:rsidR="00EE6DCD" w:rsidRPr="00B444DA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Данные о существующих объектах недвижимости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ОКС)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расположенных на земельных участках</w:t>
      </w:r>
      <w:r w:rsidR="008F1381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ражены на </w:t>
      </w:r>
      <w:r w:rsidR="00DE280F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унке 3 и 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чертеже межевания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27BED631" w14:textId="77777777" w:rsidR="00DE280F" w:rsidRPr="00B444DA" w:rsidRDefault="00DE280F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F2BCDB2" w14:textId="77777777" w:rsidR="00EE6DCD" w:rsidRPr="00B444DA" w:rsidRDefault="001F05AD" w:rsidP="001F05A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II</w:t>
      </w:r>
      <w:r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7. </w:t>
      </w:r>
      <w:r w:rsidR="00EE6DCD" w:rsidRPr="00B444D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Технико-экономические показатели проекта межевания.</w:t>
      </w:r>
    </w:p>
    <w:p w14:paraId="2E7F12D6" w14:textId="77777777" w:rsidR="00F4017B" w:rsidRPr="00B444DA" w:rsidRDefault="00F4017B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C02682B" w14:textId="77777777" w:rsidR="00A517BD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ект межевания территории разработан на основании 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Договора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517BD" w:rsidRPr="00A517BD">
        <w:rPr>
          <w:rFonts w:ascii="Times New Roman" w:eastAsia="Times New Roman" w:hAnsi="Times New Roman" w:cs="Times New Roman"/>
          <w:color w:val="000000"/>
          <w:sz w:val="24"/>
          <w:szCs w:val="28"/>
        </w:rPr>
        <w:t>№4/08 от 11.09.2023 «На выполнение работ по разработке документации по планировке территории (проект межевания территории) в рамках государственной программы Иркутской области от 27.11.2017 N774-nn «Развитие</w:t>
      </w:r>
      <w:r w:rsidR="00A517B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управление имущественным ком</w:t>
      </w:r>
      <w:r w:rsidR="00A517BD" w:rsidRPr="00A517BD">
        <w:rPr>
          <w:rFonts w:ascii="Times New Roman" w:eastAsia="Times New Roman" w:hAnsi="Times New Roman" w:cs="Times New Roman"/>
          <w:color w:val="000000"/>
          <w:sz w:val="24"/>
          <w:szCs w:val="28"/>
        </w:rPr>
        <w:t>плексом и земельными ресурсами Иркутской области» на 2018-2025 годы».</w:t>
      </w:r>
    </w:p>
    <w:p w14:paraId="63631DF3" w14:textId="77777777" w:rsidR="00EE6DCD" w:rsidRPr="00B444DA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стадии разработки проекта были проведены 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аэросъемочные работы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, по результатам которых были определены фактические границы земельн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ых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астк</w:t>
      </w:r>
      <w:r w:rsidR="00A517BD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6C80D56E" w14:textId="77777777" w:rsidR="00767144" w:rsidRDefault="00EE6DC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ехнико-экономические показатели проекта межевания представлены в таблице </w:t>
      </w:r>
      <w:r w:rsidR="00A517BD">
        <w:rPr>
          <w:rFonts w:ascii="Times New Roman" w:eastAsia="Times New Roman" w:hAnsi="Times New Roman" w:cs="Times New Roman"/>
          <w:color w:val="000000"/>
          <w:sz w:val="24"/>
          <w:szCs w:val="28"/>
        </w:rPr>
        <w:t>8</w:t>
      </w:r>
      <w:r w:rsidR="00F4017B" w:rsidRPr="00B444D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2588DB38" w14:textId="77777777" w:rsidR="00A517BD" w:rsidRPr="00B444DA" w:rsidRDefault="00A517BD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E4EA95F" w14:textId="77777777" w:rsidR="00F4017B" w:rsidRPr="00A517BD" w:rsidRDefault="007E1153" w:rsidP="007E11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17B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аблица </w:t>
      </w:r>
      <w:r w:rsidR="00A517BD" w:rsidRPr="00A517BD">
        <w:rPr>
          <w:rFonts w:ascii="Times New Roman" w:eastAsia="Times New Roman" w:hAnsi="Times New Roman" w:cs="Times New Roman"/>
          <w:color w:val="000000"/>
          <w:sz w:val="24"/>
          <w:szCs w:val="28"/>
        </w:rPr>
        <w:t>8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4739"/>
        <w:gridCol w:w="1837"/>
        <w:gridCol w:w="1847"/>
      </w:tblGrid>
      <w:tr w:rsidR="00F4017B" w14:paraId="1F45EA21" w14:textId="77777777" w:rsidTr="00E67132">
        <w:trPr>
          <w:jc w:val="center"/>
        </w:trPr>
        <w:tc>
          <w:tcPr>
            <w:tcW w:w="1226" w:type="dxa"/>
          </w:tcPr>
          <w:p w14:paraId="7AC45390" w14:textId="77777777" w:rsidR="00F4017B" w:rsidRPr="00404C48" w:rsidRDefault="00F4017B" w:rsidP="00EE6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.п</w:t>
            </w:r>
            <w:proofErr w:type="spellEnd"/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14:paraId="58C6A20A" w14:textId="77777777" w:rsidR="00F4017B" w:rsidRPr="00404C48" w:rsidRDefault="00F4017B" w:rsidP="00EE6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837" w:type="dxa"/>
          </w:tcPr>
          <w:p w14:paraId="574334AB" w14:textId="77777777" w:rsidR="00F4017B" w:rsidRPr="00404C48" w:rsidRDefault="00F4017B" w:rsidP="00EE6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.изм</w:t>
            </w:r>
            <w:proofErr w:type="spellEnd"/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848788F" w14:textId="77777777" w:rsidR="00F4017B" w:rsidRPr="00404C48" w:rsidRDefault="00F4017B" w:rsidP="006D6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ременное состояние на 202</w:t>
            </w:r>
            <w:r w:rsidR="006D69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3 </w:t>
            </w:r>
            <w:r w:rsidRPr="00404C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</w:p>
        </w:tc>
      </w:tr>
      <w:tr w:rsidR="00E67132" w:rsidRPr="00E67132" w14:paraId="0DD08C1B" w14:textId="77777777" w:rsidTr="00E67132">
        <w:trPr>
          <w:jc w:val="center"/>
        </w:trPr>
        <w:tc>
          <w:tcPr>
            <w:tcW w:w="1226" w:type="dxa"/>
            <w:vAlign w:val="center"/>
          </w:tcPr>
          <w:p w14:paraId="5833C835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739" w:type="dxa"/>
          </w:tcPr>
          <w:p w14:paraId="55947963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ощадь проектируемой территории, всего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3C01A687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189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67132">
              <w:rPr>
                <w:rFonts w:ascii="Times New Roman" w:hAnsi="Times New Roman" w:cs="Times New Roman"/>
                <w:color w:val="000000"/>
                <w:sz w:val="24"/>
              </w:rPr>
              <w:t>863292</w:t>
            </w:r>
          </w:p>
        </w:tc>
      </w:tr>
      <w:tr w:rsidR="00E67132" w:rsidRPr="00E67132" w14:paraId="6B56CD89" w14:textId="77777777" w:rsidTr="00E67132">
        <w:trPr>
          <w:jc w:val="center"/>
        </w:trPr>
        <w:tc>
          <w:tcPr>
            <w:tcW w:w="1226" w:type="dxa"/>
            <w:vAlign w:val="center"/>
          </w:tcPr>
          <w:p w14:paraId="149B984A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739" w:type="dxa"/>
          </w:tcPr>
          <w:p w14:paraId="302E165E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том числе: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731CD290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C3EB" w14:textId="77777777" w:rsidR="00E67132" w:rsidRPr="00E67132" w:rsidRDefault="00E67132" w:rsidP="00E6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67132" w:rsidRPr="00E67132" w14:paraId="60B69699" w14:textId="77777777" w:rsidTr="00E67132">
        <w:trPr>
          <w:jc w:val="center"/>
        </w:trPr>
        <w:tc>
          <w:tcPr>
            <w:tcW w:w="1226" w:type="dxa"/>
            <w:vAlign w:val="center"/>
          </w:tcPr>
          <w:p w14:paraId="7C17DF53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739" w:type="dxa"/>
          </w:tcPr>
          <w:p w14:paraId="3ADF7C59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я учтенных земельных участков с границами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2AB22C4A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D114" w14:textId="77777777" w:rsidR="00E67132" w:rsidRPr="00E67132" w:rsidRDefault="00E67132" w:rsidP="00E6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7132">
              <w:rPr>
                <w:rFonts w:ascii="Times New Roman" w:hAnsi="Times New Roman" w:cs="Times New Roman"/>
                <w:color w:val="000000"/>
                <w:sz w:val="24"/>
              </w:rPr>
              <w:t>237879</w:t>
            </w:r>
          </w:p>
        </w:tc>
      </w:tr>
      <w:tr w:rsidR="00E67132" w:rsidRPr="00E67132" w14:paraId="542B3D0F" w14:textId="77777777" w:rsidTr="00E67132">
        <w:trPr>
          <w:jc w:val="center"/>
        </w:trPr>
        <w:tc>
          <w:tcPr>
            <w:tcW w:w="1226" w:type="dxa"/>
            <w:vAlign w:val="center"/>
          </w:tcPr>
          <w:p w14:paraId="57BC5D79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739" w:type="dxa"/>
          </w:tcPr>
          <w:p w14:paraId="705AC864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я, подлежащая межеванию. В том числе: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65C69192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87F3" w14:textId="77777777" w:rsidR="00E67132" w:rsidRPr="00E67132" w:rsidRDefault="00E67132" w:rsidP="00E6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7132">
              <w:rPr>
                <w:rFonts w:ascii="Times New Roman" w:hAnsi="Times New Roman" w:cs="Times New Roman"/>
                <w:color w:val="000000"/>
                <w:sz w:val="24"/>
              </w:rPr>
              <w:t>625413</w:t>
            </w:r>
          </w:p>
        </w:tc>
      </w:tr>
      <w:tr w:rsidR="00E67132" w:rsidRPr="00E67132" w14:paraId="53AD3F53" w14:textId="77777777" w:rsidTr="00E67132">
        <w:trPr>
          <w:jc w:val="center"/>
        </w:trPr>
        <w:tc>
          <w:tcPr>
            <w:tcW w:w="1226" w:type="dxa"/>
            <w:vAlign w:val="center"/>
          </w:tcPr>
          <w:p w14:paraId="19D242BE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4739" w:type="dxa"/>
          </w:tcPr>
          <w:p w14:paraId="325721C8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и ранее учтенных или застроенных земельных участков</w:t>
            </w:r>
          </w:p>
        </w:tc>
        <w:tc>
          <w:tcPr>
            <w:tcW w:w="1837" w:type="dxa"/>
            <w:vAlign w:val="center"/>
          </w:tcPr>
          <w:p w14:paraId="53B7B652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843" w14:textId="77777777" w:rsidR="00E67132" w:rsidRPr="00E67132" w:rsidRDefault="00E67132" w:rsidP="00E6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7132">
              <w:rPr>
                <w:rFonts w:ascii="Times New Roman" w:hAnsi="Times New Roman" w:cs="Times New Roman"/>
                <w:color w:val="000000"/>
                <w:sz w:val="24"/>
              </w:rPr>
              <w:t>22010</w:t>
            </w:r>
          </w:p>
        </w:tc>
      </w:tr>
      <w:tr w:rsidR="00E67132" w:rsidRPr="00E67132" w14:paraId="02F96DAA" w14:textId="77777777" w:rsidTr="00E67132">
        <w:trPr>
          <w:jc w:val="center"/>
        </w:trPr>
        <w:tc>
          <w:tcPr>
            <w:tcW w:w="1226" w:type="dxa"/>
            <w:vAlign w:val="center"/>
          </w:tcPr>
          <w:p w14:paraId="38633CF4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4739" w:type="dxa"/>
          </w:tcPr>
          <w:p w14:paraId="52262266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рритория образованных земельных участков из неразграниченных земель гос. или </w:t>
            </w:r>
            <w:proofErr w:type="spellStart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ницип</w:t>
            </w:r>
            <w:proofErr w:type="spellEnd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собственности</w:t>
            </w:r>
          </w:p>
        </w:tc>
        <w:tc>
          <w:tcPr>
            <w:tcW w:w="1837" w:type="dxa"/>
            <w:vAlign w:val="center"/>
          </w:tcPr>
          <w:p w14:paraId="1C028104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7C1" w14:textId="77777777" w:rsidR="00E67132" w:rsidRPr="00E67132" w:rsidRDefault="00E67132" w:rsidP="00E6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7132">
              <w:rPr>
                <w:rFonts w:ascii="Times New Roman" w:hAnsi="Times New Roman" w:cs="Times New Roman"/>
                <w:color w:val="000000"/>
                <w:sz w:val="24"/>
              </w:rPr>
              <w:t>59811</w:t>
            </w:r>
          </w:p>
        </w:tc>
      </w:tr>
      <w:tr w:rsidR="00E67132" w:rsidRPr="00E67132" w14:paraId="68FE3A65" w14:textId="77777777" w:rsidTr="00E67132">
        <w:trPr>
          <w:jc w:val="center"/>
        </w:trPr>
        <w:tc>
          <w:tcPr>
            <w:tcW w:w="1226" w:type="dxa"/>
            <w:vAlign w:val="center"/>
          </w:tcPr>
          <w:p w14:paraId="35F0CF3A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4739" w:type="dxa"/>
          </w:tcPr>
          <w:p w14:paraId="724AADF3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я земельных участков общего пользования</w:t>
            </w:r>
          </w:p>
        </w:tc>
        <w:tc>
          <w:tcPr>
            <w:tcW w:w="1837" w:type="dxa"/>
            <w:vAlign w:val="center"/>
          </w:tcPr>
          <w:p w14:paraId="360037DE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0B67" w14:textId="77777777" w:rsidR="00E67132" w:rsidRPr="00E67132" w:rsidRDefault="00E67132" w:rsidP="00E6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7132">
              <w:rPr>
                <w:rFonts w:ascii="Times New Roman" w:hAnsi="Times New Roman" w:cs="Times New Roman"/>
                <w:color w:val="000000"/>
                <w:sz w:val="24"/>
              </w:rPr>
              <w:t>525527</w:t>
            </w:r>
          </w:p>
        </w:tc>
      </w:tr>
      <w:tr w:rsidR="00E67132" w:rsidRPr="00E67132" w14:paraId="5ACB0F6B" w14:textId="77777777" w:rsidTr="00E67132">
        <w:trPr>
          <w:jc w:val="center"/>
        </w:trPr>
        <w:tc>
          <w:tcPr>
            <w:tcW w:w="1226" w:type="dxa"/>
            <w:vAlign w:val="center"/>
          </w:tcPr>
          <w:p w14:paraId="7C131592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4739" w:type="dxa"/>
          </w:tcPr>
          <w:p w14:paraId="032F7CED" w14:textId="77777777" w:rsidR="00E67132" w:rsidRPr="00E67132" w:rsidRDefault="00E67132" w:rsidP="00E6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и</w:t>
            </w:r>
            <w:proofErr w:type="gramEnd"/>
            <w:r w:rsidRPr="00E671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ключаемые в перераспределение</w:t>
            </w:r>
          </w:p>
        </w:tc>
        <w:tc>
          <w:tcPr>
            <w:tcW w:w="1837" w:type="dxa"/>
            <w:vAlign w:val="center"/>
          </w:tcPr>
          <w:p w14:paraId="4FD83F60" w14:textId="77777777" w:rsidR="00E67132" w:rsidRPr="00E67132" w:rsidRDefault="00E67132" w:rsidP="00E6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3752" w14:textId="77777777" w:rsidR="00E67132" w:rsidRPr="00E67132" w:rsidRDefault="00E67132" w:rsidP="00E6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7132">
              <w:rPr>
                <w:rFonts w:ascii="Times New Roman" w:hAnsi="Times New Roman" w:cs="Times New Roman"/>
                <w:color w:val="000000"/>
                <w:sz w:val="24"/>
              </w:rPr>
              <w:t>4954</w:t>
            </w:r>
          </w:p>
        </w:tc>
      </w:tr>
    </w:tbl>
    <w:p w14:paraId="3B1B526A" w14:textId="77777777" w:rsidR="00107DBA" w:rsidRPr="00E67132" w:rsidRDefault="00107DBA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6713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357E7B" w14:textId="77777777" w:rsidR="00107DBA" w:rsidRDefault="00107DBA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9420394" w14:textId="77777777" w:rsidR="00107DBA" w:rsidRDefault="00107DBA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4904F3B" w14:textId="77777777" w:rsidR="00107DBA" w:rsidRDefault="00107DBA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F3C7E0C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EBC76B1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F222019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B36109C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4280CFC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F86F0FF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6D82B20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DFB1ED9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5DB5BD3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B5E8431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4024423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5FCC1C5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CA247E1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8AC6E1D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A090D2D" w14:textId="77777777" w:rsidR="00404C48" w:rsidRDefault="00404C48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84B4B7E" w14:textId="77777777" w:rsidR="00486261" w:rsidRDefault="00486261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B9BF9F0" w14:textId="77777777" w:rsidR="00486261" w:rsidRDefault="00486261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9D04BDF" w14:textId="77777777" w:rsidR="00486261" w:rsidRDefault="00486261" w:rsidP="00107DBA">
      <w:pPr>
        <w:tabs>
          <w:tab w:val="left" w:pos="58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6FB8234" w14:textId="77777777" w:rsidR="00107DBA" w:rsidRPr="00107DBA" w:rsidRDefault="00107DBA" w:rsidP="00107DBA">
      <w:pPr>
        <w:tabs>
          <w:tab w:val="left" w:pos="5880"/>
        </w:tabs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07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107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рафическое приложение</w:t>
      </w:r>
    </w:p>
    <w:p w14:paraId="19BED6B7" w14:textId="77777777" w:rsidR="00107DBA" w:rsidRDefault="00107DBA" w:rsidP="00E67132">
      <w:pPr>
        <w:tabs>
          <w:tab w:val="left" w:pos="588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3FEB71" w14:textId="77777777" w:rsidR="00107DBA" w:rsidRDefault="00107DBA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83A66" w14:textId="77777777" w:rsidR="00107DBA" w:rsidRDefault="00107DBA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5278E" w14:textId="77777777" w:rsidR="00107DBA" w:rsidRDefault="00107DBA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6B5DE2" w14:textId="77777777" w:rsidR="008D7866" w:rsidRDefault="008D7866" w:rsidP="00EE6D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D7866" w:rsidSect="000106EE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p w14:paraId="79FD8522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E967FC" w14:textId="77777777" w:rsidR="008D7866" w:rsidRDefault="008D7866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46E11F" w14:textId="77777777" w:rsidR="008D7866" w:rsidRDefault="008D7866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375368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877AE6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829349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59272C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4079AF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88F8FA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C476D3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0F34A0" w14:textId="77777777" w:rsidR="00525D2F" w:rsidRDefault="00525D2F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62ABE6" w14:textId="77777777" w:rsidR="00525D2F" w:rsidRDefault="008D7866" w:rsidP="00107DBA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7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Исходные данные и приложения</w:t>
      </w:r>
    </w:p>
    <w:sectPr w:rsidR="00525D2F" w:rsidSect="000106EE"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52D7" w14:textId="77777777" w:rsidR="008F28CA" w:rsidRDefault="008F28CA" w:rsidP="00FC037B">
      <w:pPr>
        <w:spacing w:after="0" w:line="240" w:lineRule="auto"/>
      </w:pPr>
      <w:r>
        <w:separator/>
      </w:r>
    </w:p>
  </w:endnote>
  <w:endnote w:type="continuationSeparator" w:id="0">
    <w:p w14:paraId="70F323E6" w14:textId="77777777" w:rsidR="008F28CA" w:rsidRDefault="008F28CA" w:rsidP="00FC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9B5C" w14:textId="77777777" w:rsidR="008F28CA" w:rsidRDefault="008F28CA" w:rsidP="00FC037B">
      <w:pPr>
        <w:spacing w:after="0" w:line="240" w:lineRule="auto"/>
      </w:pPr>
      <w:r>
        <w:separator/>
      </w:r>
    </w:p>
  </w:footnote>
  <w:footnote w:type="continuationSeparator" w:id="0">
    <w:p w14:paraId="1FFBAAF2" w14:textId="77777777" w:rsidR="008F28CA" w:rsidRDefault="008F28CA" w:rsidP="00FC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350"/>
    <w:multiLevelType w:val="hybridMultilevel"/>
    <w:tmpl w:val="9CB69B92"/>
    <w:lvl w:ilvl="0" w:tplc="0CE4DF66">
      <w:start w:val="1"/>
      <w:numFmt w:val="decimal"/>
      <w:lvlText w:val="О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A0"/>
    <w:multiLevelType w:val="hybridMultilevel"/>
    <w:tmpl w:val="1EAE3F92"/>
    <w:lvl w:ilvl="0" w:tplc="0E38E934">
      <w:start w:val="4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7C"/>
    <w:multiLevelType w:val="hybridMultilevel"/>
    <w:tmpl w:val="9F3AFA36"/>
    <w:lvl w:ilvl="0" w:tplc="043E31F0">
      <w:start w:val="1"/>
      <w:numFmt w:val="decimal"/>
      <w:lvlText w:val="У-1%1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B12"/>
    <w:multiLevelType w:val="hybridMultilevel"/>
    <w:tmpl w:val="353A780E"/>
    <w:lvl w:ilvl="0" w:tplc="5C5A6FA2">
      <w:start w:val="1"/>
      <w:numFmt w:val="decimal"/>
      <w:lvlText w:val="ЗОП-%1"/>
      <w:lvlJc w:val="righ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A0E"/>
    <w:multiLevelType w:val="hybridMultilevel"/>
    <w:tmpl w:val="9DBE0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733B6"/>
    <w:multiLevelType w:val="hybridMultilevel"/>
    <w:tmpl w:val="F17A589E"/>
    <w:lvl w:ilvl="0" w:tplc="3D426C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2547A"/>
    <w:multiLevelType w:val="hybridMultilevel"/>
    <w:tmpl w:val="27ECF2E0"/>
    <w:lvl w:ilvl="0" w:tplc="B1301238">
      <w:start w:val="32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1DF0"/>
    <w:multiLevelType w:val="hybridMultilevel"/>
    <w:tmpl w:val="88E2C72E"/>
    <w:lvl w:ilvl="0" w:tplc="2662E524">
      <w:start w:val="38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BE2"/>
    <w:multiLevelType w:val="hybridMultilevel"/>
    <w:tmpl w:val="730A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62E"/>
    <w:multiLevelType w:val="hybridMultilevel"/>
    <w:tmpl w:val="9CC6CA16"/>
    <w:lvl w:ilvl="0" w:tplc="DF5C47DA">
      <w:start w:val="40"/>
      <w:numFmt w:val="decimal"/>
      <w:lvlText w:val="У-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4167"/>
    <w:multiLevelType w:val="hybridMultilevel"/>
    <w:tmpl w:val="A2040068"/>
    <w:lvl w:ilvl="0" w:tplc="645A448E">
      <w:start w:val="37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80EC2"/>
    <w:multiLevelType w:val="hybridMultilevel"/>
    <w:tmpl w:val="B3CE6050"/>
    <w:lvl w:ilvl="0" w:tplc="A880D420">
      <w:start w:val="1"/>
      <w:numFmt w:val="decimal"/>
      <w:lvlText w:val="ОП-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47DD"/>
    <w:multiLevelType w:val="hybridMultilevel"/>
    <w:tmpl w:val="46B62AA8"/>
    <w:lvl w:ilvl="0" w:tplc="97B21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022A15"/>
    <w:multiLevelType w:val="hybridMultilevel"/>
    <w:tmpl w:val="5EE27B12"/>
    <w:lvl w:ilvl="0" w:tplc="153861E0">
      <w:start w:val="40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464CD"/>
    <w:multiLevelType w:val="hybridMultilevel"/>
    <w:tmpl w:val="95F6ADA4"/>
    <w:lvl w:ilvl="0" w:tplc="35767154">
      <w:start w:val="40"/>
      <w:numFmt w:val="decimal"/>
      <w:lvlText w:val="П-%1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7E81"/>
    <w:multiLevelType w:val="hybridMultilevel"/>
    <w:tmpl w:val="CC7A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62A5"/>
    <w:multiLevelType w:val="hybridMultilevel"/>
    <w:tmpl w:val="5506603A"/>
    <w:lvl w:ilvl="0" w:tplc="6AE2E898">
      <w:start w:val="40"/>
      <w:numFmt w:val="decimal"/>
      <w:lvlText w:val="ЗОП-%1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4C70"/>
    <w:multiLevelType w:val="hybridMultilevel"/>
    <w:tmpl w:val="BF6402E4"/>
    <w:lvl w:ilvl="0" w:tplc="3D426C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871FC"/>
    <w:multiLevelType w:val="hybridMultilevel"/>
    <w:tmpl w:val="852AFA82"/>
    <w:lvl w:ilvl="0" w:tplc="283CC8DC">
      <w:start w:val="1"/>
      <w:numFmt w:val="decimal"/>
      <w:lvlText w:val="О-%1"/>
      <w:lvlJc w:val="righ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56E1"/>
    <w:multiLevelType w:val="hybridMultilevel"/>
    <w:tmpl w:val="5BA4FF06"/>
    <w:lvl w:ilvl="0" w:tplc="DF5C47DA">
      <w:start w:val="40"/>
      <w:numFmt w:val="decimal"/>
      <w:lvlText w:val="У-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B25E9"/>
    <w:multiLevelType w:val="hybridMultilevel"/>
    <w:tmpl w:val="0C6858B4"/>
    <w:lvl w:ilvl="0" w:tplc="2278D5B8">
      <w:start w:val="42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64708"/>
    <w:multiLevelType w:val="hybridMultilevel"/>
    <w:tmpl w:val="9A286E6C"/>
    <w:lvl w:ilvl="0" w:tplc="A6A465B0">
      <w:start w:val="29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7A61"/>
    <w:multiLevelType w:val="hybridMultilevel"/>
    <w:tmpl w:val="B0DA1DDA"/>
    <w:lvl w:ilvl="0" w:tplc="3D426C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EF779B"/>
    <w:multiLevelType w:val="hybridMultilevel"/>
    <w:tmpl w:val="99642414"/>
    <w:lvl w:ilvl="0" w:tplc="F0ACBE0C">
      <w:start w:val="1"/>
      <w:numFmt w:val="decimal"/>
      <w:lvlText w:val="ОП-%1"/>
      <w:lvlJc w:val="center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1A6B"/>
    <w:multiLevelType w:val="hybridMultilevel"/>
    <w:tmpl w:val="5F0A9320"/>
    <w:lvl w:ilvl="0" w:tplc="A524E376">
      <w:start w:val="27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6166"/>
    <w:multiLevelType w:val="hybridMultilevel"/>
    <w:tmpl w:val="C19616BE"/>
    <w:lvl w:ilvl="0" w:tplc="28E4155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70A88"/>
    <w:multiLevelType w:val="hybridMultilevel"/>
    <w:tmpl w:val="632C1F32"/>
    <w:lvl w:ilvl="0" w:tplc="E11C6C18">
      <w:start w:val="1"/>
      <w:numFmt w:val="decimal"/>
      <w:lvlText w:val="ЭПС-%1"/>
      <w:lvlJc w:val="righ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06BC1"/>
    <w:multiLevelType w:val="hybridMultilevel"/>
    <w:tmpl w:val="5156AFD4"/>
    <w:lvl w:ilvl="0" w:tplc="F604A740">
      <w:start w:val="27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F49"/>
    <w:multiLevelType w:val="hybridMultilevel"/>
    <w:tmpl w:val="EE34E746"/>
    <w:lvl w:ilvl="0" w:tplc="89085A18">
      <w:start w:val="1"/>
      <w:numFmt w:val="decimal"/>
      <w:lvlText w:val="У-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6582E"/>
    <w:multiLevelType w:val="hybridMultilevel"/>
    <w:tmpl w:val="55980E4A"/>
    <w:lvl w:ilvl="0" w:tplc="7EFC1CA6">
      <w:start w:val="1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331AE"/>
    <w:multiLevelType w:val="hybridMultilevel"/>
    <w:tmpl w:val="1BCA98B8"/>
    <w:lvl w:ilvl="0" w:tplc="3C90C5D4">
      <w:start w:val="17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208B"/>
    <w:multiLevelType w:val="hybridMultilevel"/>
    <w:tmpl w:val="5712E26C"/>
    <w:lvl w:ilvl="0" w:tplc="DF5C47DA">
      <w:start w:val="40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80233"/>
    <w:multiLevelType w:val="hybridMultilevel"/>
    <w:tmpl w:val="C724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A228F"/>
    <w:multiLevelType w:val="hybridMultilevel"/>
    <w:tmpl w:val="1742BD2A"/>
    <w:lvl w:ilvl="0" w:tplc="BB6E1138">
      <w:start w:val="23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74A2"/>
    <w:multiLevelType w:val="hybridMultilevel"/>
    <w:tmpl w:val="8D7A0AEA"/>
    <w:lvl w:ilvl="0" w:tplc="FA14990A">
      <w:start w:val="8"/>
      <w:numFmt w:val="decimal"/>
      <w:lvlText w:val="У-%1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3D72"/>
    <w:multiLevelType w:val="hybridMultilevel"/>
    <w:tmpl w:val="1742B7D6"/>
    <w:lvl w:ilvl="0" w:tplc="643A972C">
      <w:start w:val="1"/>
      <w:numFmt w:val="decimal"/>
      <w:lvlText w:val="%1.О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67279"/>
    <w:multiLevelType w:val="hybridMultilevel"/>
    <w:tmpl w:val="AE649D86"/>
    <w:lvl w:ilvl="0" w:tplc="3FE480CE">
      <w:start w:val="1"/>
      <w:numFmt w:val="decimal"/>
      <w:lvlText w:val="П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3E8B"/>
    <w:multiLevelType w:val="hybridMultilevel"/>
    <w:tmpl w:val="74B275EC"/>
    <w:lvl w:ilvl="0" w:tplc="5F4AF47A">
      <w:start w:val="40"/>
      <w:numFmt w:val="decimal"/>
      <w:lvlText w:val="ЭПС-%1"/>
      <w:lvlJc w:val="righ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5"/>
  </w:num>
  <w:num w:numId="5">
    <w:abstractNumId w:val="23"/>
  </w:num>
  <w:num w:numId="6">
    <w:abstractNumId w:val="1"/>
  </w:num>
  <w:num w:numId="7">
    <w:abstractNumId w:val="14"/>
  </w:num>
  <w:num w:numId="8">
    <w:abstractNumId w:val="18"/>
  </w:num>
  <w:num w:numId="9">
    <w:abstractNumId w:val="35"/>
  </w:num>
  <w:num w:numId="10">
    <w:abstractNumId w:val="0"/>
  </w:num>
  <w:num w:numId="11">
    <w:abstractNumId w:val="2"/>
  </w:num>
  <w:num w:numId="12">
    <w:abstractNumId w:val="28"/>
  </w:num>
  <w:num w:numId="13">
    <w:abstractNumId w:val="25"/>
  </w:num>
  <w:num w:numId="14">
    <w:abstractNumId w:val="13"/>
  </w:num>
  <w:num w:numId="15">
    <w:abstractNumId w:val="31"/>
  </w:num>
  <w:num w:numId="16">
    <w:abstractNumId w:val="30"/>
  </w:num>
  <w:num w:numId="17">
    <w:abstractNumId w:val="9"/>
  </w:num>
  <w:num w:numId="18">
    <w:abstractNumId w:val="29"/>
  </w:num>
  <w:num w:numId="19">
    <w:abstractNumId w:val="34"/>
  </w:num>
  <w:num w:numId="20">
    <w:abstractNumId w:val="19"/>
  </w:num>
  <w:num w:numId="21">
    <w:abstractNumId w:val="10"/>
  </w:num>
  <w:num w:numId="22">
    <w:abstractNumId w:val="36"/>
  </w:num>
  <w:num w:numId="23">
    <w:abstractNumId w:val="11"/>
  </w:num>
  <w:num w:numId="24">
    <w:abstractNumId w:val="16"/>
  </w:num>
  <w:num w:numId="25">
    <w:abstractNumId w:val="3"/>
  </w:num>
  <w:num w:numId="26">
    <w:abstractNumId w:val="4"/>
  </w:num>
  <w:num w:numId="27">
    <w:abstractNumId w:val="37"/>
  </w:num>
  <w:num w:numId="28">
    <w:abstractNumId w:val="26"/>
  </w:num>
  <w:num w:numId="29">
    <w:abstractNumId w:val="33"/>
  </w:num>
  <w:num w:numId="30">
    <w:abstractNumId w:val="24"/>
  </w:num>
  <w:num w:numId="31">
    <w:abstractNumId w:val="27"/>
  </w:num>
  <w:num w:numId="32">
    <w:abstractNumId w:val="21"/>
  </w:num>
  <w:num w:numId="33">
    <w:abstractNumId w:val="6"/>
  </w:num>
  <w:num w:numId="34">
    <w:abstractNumId w:val="7"/>
  </w:num>
  <w:num w:numId="35">
    <w:abstractNumId w:val="20"/>
  </w:num>
  <w:num w:numId="36">
    <w:abstractNumId w:val="15"/>
  </w:num>
  <w:num w:numId="37">
    <w:abstractNumId w:val="32"/>
  </w:num>
  <w:num w:numId="3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7F"/>
    <w:rsid w:val="00002108"/>
    <w:rsid w:val="00005F31"/>
    <w:rsid w:val="000106EE"/>
    <w:rsid w:val="00011E95"/>
    <w:rsid w:val="0002002F"/>
    <w:rsid w:val="000237F1"/>
    <w:rsid w:val="00024835"/>
    <w:rsid w:val="00051D27"/>
    <w:rsid w:val="00085540"/>
    <w:rsid w:val="000A03DB"/>
    <w:rsid w:val="000A1C3F"/>
    <w:rsid w:val="000B544F"/>
    <w:rsid w:val="000C5574"/>
    <w:rsid w:val="000E1682"/>
    <w:rsid w:val="00100F38"/>
    <w:rsid w:val="001024C7"/>
    <w:rsid w:val="00103CCF"/>
    <w:rsid w:val="00106C25"/>
    <w:rsid w:val="00107DBA"/>
    <w:rsid w:val="00117178"/>
    <w:rsid w:val="00117614"/>
    <w:rsid w:val="00120D30"/>
    <w:rsid w:val="001240E2"/>
    <w:rsid w:val="0012775A"/>
    <w:rsid w:val="00131A21"/>
    <w:rsid w:val="00145EE2"/>
    <w:rsid w:val="00146F54"/>
    <w:rsid w:val="0016306E"/>
    <w:rsid w:val="00167CCC"/>
    <w:rsid w:val="00171BEC"/>
    <w:rsid w:val="001A1845"/>
    <w:rsid w:val="001B3355"/>
    <w:rsid w:val="001B49BC"/>
    <w:rsid w:val="001C02D8"/>
    <w:rsid w:val="001D734B"/>
    <w:rsid w:val="001F05AD"/>
    <w:rsid w:val="001F1741"/>
    <w:rsid w:val="001F5581"/>
    <w:rsid w:val="00200517"/>
    <w:rsid w:val="00200D83"/>
    <w:rsid w:val="00201C88"/>
    <w:rsid w:val="00225064"/>
    <w:rsid w:val="00240E86"/>
    <w:rsid w:val="00240EE5"/>
    <w:rsid w:val="0025420A"/>
    <w:rsid w:val="0026438A"/>
    <w:rsid w:val="002727B3"/>
    <w:rsid w:val="00283ED1"/>
    <w:rsid w:val="00285587"/>
    <w:rsid w:val="00286B5D"/>
    <w:rsid w:val="0029457F"/>
    <w:rsid w:val="002A16F0"/>
    <w:rsid w:val="002A702C"/>
    <w:rsid w:val="002C0075"/>
    <w:rsid w:val="002C179D"/>
    <w:rsid w:val="002D517F"/>
    <w:rsid w:val="002E16A7"/>
    <w:rsid w:val="002F2F6B"/>
    <w:rsid w:val="002F4439"/>
    <w:rsid w:val="00302D20"/>
    <w:rsid w:val="00313C46"/>
    <w:rsid w:val="0033313E"/>
    <w:rsid w:val="003332EB"/>
    <w:rsid w:val="003419AA"/>
    <w:rsid w:val="00357AAE"/>
    <w:rsid w:val="00357FFD"/>
    <w:rsid w:val="00366B54"/>
    <w:rsid w:val="00367A73"/>
    <w:rsid w:val="00373B8E"/>
    <w:rsid w:val="00383895"/>
    <w:rsid w:val="00385285"/>
    <w:rsid w:val="00397257"/>
    <w:rsid w:val="003A74F7"/>
    <w:rsid w:val="003B2C38"/>
    <w:rsid w:val="003D0D4E"/>
    <w:rsid w:val="003D3625"/>
    <w:rsid w:val="003D5439"/>
    <w:rsid w:val="003D59CA"/>
    <w:rsid w:val="003E04CF"/>
    <w:rsid w:val="003E7FD7"/>
    <w:rsid w:val="003F2564"/>
    <w:rsid w:val="003F7513"/>
    <w:rsid w:val="00400280"/>
    <w:rsid w:val="00404C48"/>
    <w:rsid w:val="00421A7A"/>
    <w:rsid w:val="00427481"/>
    <w:rsid w:val="0043624B"/>
    <w:rsid w:val="00441420"/>
    <w:rsid w:val="0047673F"/>
    <w:rsid w:val="00477A38"/>
    <w:rsid w:val="0048082E"/>
    <w:rsid w:val="004835C7"/>
    <w:rsid w:val="00483ED8"/>
    <w:rsid w:val="00486261"/>
    <w:rsid w:val="0049137C"/>
    <w:rsid w:val="004A36A7"/>
    <w:rsid w:val="004A5D52"/>
    <w:rsid w:val="004A6574"/>
    <w:rsid w:val="004A79F8"/>
    <w:rsid w:val="004B1167"/>
    <w:rsid w:val="004D007B"/>
    <w:rsid w:val="004E5273"/>
    <w:rsid w:val="004F4188"/>
    <w:rsid w:val="004F6711"/>
    <w:rsid w:val="00525D2F"/>
    <w:rsid w:val="00531747"/>
    <w:rsid w:val="0054620A"/>
    <w:rsid w:val="00553713"/>
    <w:rsid w:val="00564BE6"/>
    <w:rsid w:val="0058208D"/>
    <w:rsid w:val="005825D5"/>
    <w:rsid w:val="00597928"/>
    <w:rsid w:val="005A6A2A"/>
    <w:rsid w:val="005C0E44"/>
    <w:rsid w:val="005D1378"/>
    <w:rsid w:val="005E2BA7"/>
    <w:rsid w:val="005F4A59"/>
    <w:rsid w:val="0060145B"/>
    <w:rsid w:val="006100D1"/>
    <w:rsid w:val="00614079"/>
    <w:rsid w:val="00615490"/>
    <w:rsid w:val="00617F59"/>
    <w:rsid w:val="00620C43"/>
    <w:rsid w:val="00641FDF"/>
    <w:rsid w:val="00661A24"/>
    <w:rsid w:val="00674901"/>
    <w:rsid w:val="00674AAD"/>
    <w:rsid w:val="00675073"/>
    <w:rsid w:val="00687B4C"/>
    <w:rsid w:val="006B26D2"/>
    <w:rsid w:val="006C4830"/>
    <w:rsid w:val="006C7F7F"/>
    <w:rsid w:val="006D2466"/>
    <w:rsid w:val="006D4C98"/>
    <w:rsid w:val="006D69C6"/>
    <w:rsid w:val="006E24C5"/>
    <w:rsid w:val="006E5C1C"/>
    <w:rsid w:val="006E71A0"/>
    <w:rsid w:val="006F1C0F"/>
    <w:rsid w:val="006F438F"/>
    <w:rsid w:val="007034C9"/>
    <w:rsid w:val="00705E22"/>
    <w:rsid w:val="007132AA"/>
    <w:rsid w:val="00715474"/>
    <w:rsid w:val="00716BB6"/>
    <w:rsid w:val="0071745B"/>
    <w:rsid w:val="00722CD1"/>
    <w:rsid w:val="00727528"/>
    <w:rsid w:val="00735298"/>
    <w:rsid w:val="00735964"/>
    <w:rsid w:val="00741DBB"/>
    <w:rsid w:val="00743129"/>
    <w:rsid w:val="00743B7E"/>
    <w:rsid w:val="00746FEA"/>
    <w:rsid w:val="00764F57"/>
    <w:rsid w:val="007665E3"/>
    <w:rsid w:val="00767144"/>
    <w:rsid w:val="00784402"/>
    <w:rsid w:val="007873DF"/>
    <w:rsid w:val="0079299C"/>
    <w:rsid w:val="00795ABB"/>
    <w:rsid w:val="007A3F47"/>
    <w:rsid w:val="007A47F8"/>
    <w:rsid w:val="007A6DA0"/>
    <w:rsid w:val="007B75CC"/>
    <w:rsid w:val="007C2851"/>
    <w:rsid w:val="007C3312"/>
    <w:rsid w:val="007D3896"/>
    <w:rsid w:val="007E1153"/>
    <w:rsid w:val="007F3B55"/>
    <w:rsid w:val="0080774B"/>
    <w:rsid w:val="00821C15"/>
    <w:rsid w:val="00833C35"/>
    <w:rsid w:val="008341EF"/>
    <w:rsid w:val="008345B9"/>
    <w:rsid w:val="008479F6"/>
    <w:rsid w:val="00850871"/>
    <w:rsid w:val="0086074B"/>
    <w:rsid w:val="008636F2"/>
    <w:rsid w:val="00883FB7"/>
    <w:rsid w:val="008853CD"/>
    <w:rsid w:val="0088663A"/>
    <w:rsid w:val="00894653"/>
    <w:rsid w:val="00894F38"/>
    <w:rsid w:val="008D7866"/>
    <w:rsid w:val="008D7D0B"/>
    <w:rsid w:val="008E07E5"/>
    <w:rsid w:val="008E1B5A"/>
    <w:rsid w:val="008E7C35"/>
    <w:rsid w:val="008F1381"/>
    <w:rsid w:val="008F28CA"/>
    <w:rsid w:val="008F396D"/>
    <w:rsid w:val="008F7742"/>
    <w:rsid w:val="00900190"/>
    <w:rsid w:val="00910C3C"/>
    <w:rsid w:val="00911161"/>
    <w:rsid w:val="009213EF"/>
    <w:rsid w:val="00933D82"/>
    <w:rsid w:val="009464FF"/>
    <w:rsid w:val="00957EF8"/>
    <w:rsid w:val="00962450"/>
    <w:rsid w:val="00965E3D"/>
    <w:rsid w:val="00973211"/>
    <w:rsid w:val="009879F6"/>
    <w:rsid w:val="009927AE"/>
    <w:rsid w:val="009B5B94"/>
    <w:rsid w:val="009B7A12"/>
    <w:rsid w:val="009C7864"/>
    <w:rsid w:val="009E0DD7"/>
    <w:rsid w:val="009E29B5"/>
    <w:rsid w:val="009E6344"/>
    <w:rsid w:val="00A01CE3"/>
    <w:rsid w:val="00A01DA6"/>
    <w:rsid w:val="00A037CF"/>
    <w:rsid w:val="00A30BCF"/>
    <w:rsid w:val="00A517BD"/>
    <w:rsid w:val="00A60640"/>
    <w:rsid w:val="00A67FC9"/>
    <w:rsid w:val="00A76C92"/>
    <w:rsid w:val="00A90147"/>
    <w:rsid w:val="00A910A4"/>
    <w:rsid w:val="00AA5491"/>
    <w:rsid w:val="00AA5DA5"/>
    <w:rsid w:val="00AB6128"/>
    <w:rsid w:val="00AD109E"/>
    <w:rsid w:val="00AD459D"/>
    <w:rsid w:val="00AD7E4A"/>
    <w:rsid w:val="00AE17E5"/>
    <w:rsid w:val="00AF0476"/>
    <w:rsid w:val="00B03FAE"/>
    <w:rsid w:val="00B04C1C"/>
    <w:rsid w:val="00B06EBF"/>
    <w:rsid w:val="00B22EA4"/>
    <w:rsid w:val="00B41AB5"/>
    <w:rsid w:val="00B437BD"/>
    <w:rsid w:val="00B444DA"/>
    <w:rsid w:val="00B51CF8"/>
    <w:rsid w:val="00B57E4F"/>
    <w:rsid w:val="00B64324"/>
    <w:rsid w:val="00B674F2"/>
    <w:rsid w:val="00B72213"/>
    <w:rsid w:val="00B87507"/>
    <w:rsid w:val="00B879C2"/>
    <w:rsid w:val="00B906AA"/>
    <w:rsid w:val="00BA277E"/>
    <w:rsid w:val="00BA5837"/>
    <w:rsid w:val="00BB3CBB"/>
    <w:rsid w:val="00BC1B76"/>
    <w:rsid w:val="00BC3C2B"/>
    <w:rsid w:val="00BD622B"/>
    <w:rsid w:val="00BE2989"/>
    <w:rsid w:val="00BE3E91"/>
    <w:rsid w:val="00BE4CA0"/>
    <w:rsid w:val="00BE5E96"/>
    <w:rsid w:val="00BF3039"/>
    <w:rsid w:val="00BF3D4E"/>
    <w:rsid w:val="00BF7FAA"/>
    <w:rsid w:val="00C014DC"/>
    <w:rsid w:val="00C050C5"/>
    <w:rsid w:val="00C20DDD"/>
    <w:rsid w:val="00C3106A"/>
    <w:rsid w:val="00C409E6"/>
    <w:rsid w:val="00C4267B"/>
    <w:rsid w:val="00C54AEE"/>
    <w:rsid w:val="00C55B65"/>
    <w:rsid w:val="00C55C33"/>
    <w:rsid w:val="00C6118F"/>
    <w:rsid w:val="00C721E5"/>
    <w:rsid w:val="00C869EB"/>
    <w:rsid w:val="00CA13A5"/>
    <w:rsid w:val="00CB0469"/>
    <w:rsid w:val="00CB736F"/>
    <w:rsid w:val="00CB7FD1"/>
    <w:rsid w:val="00CC31F2"/>
    <w:rsid w:val="00CC5BDF"/>
    <w:rsid w:val="00CD3DB3"/>
    <w:rsid w:val="00CF26D7"/>
    <w:rsid w:val="00CF4E6C"/>
    <w:rsid w:val="00CF6690"/>
    <w:rsid w:val="00D0017A"/>
    <w:rsid w:val="00D022BA"/>
    <w:rsid w:val="00D148BB"/>
    <w:rsid w:val="00D2060F"/>
    <w:rsid w:val="00D206BF"/>
    <w:rsid w:val="00D20CE4"/>
    <w:rsid w:val="00D31A25"/>
    <w:rsid w:val="00D4350C"/>
    <w:rsid w:val="00D47349"/>
    <w:rsid w:val="00D62E6B"/>
    <w:rsid w:val="00D63D07"/>
    <w:rsid w:val="00D6460E"/>
    <w:rsid w:val="00D66F64"/>
    <w:rsid w:val="00D733EC"/>
    <w:rsid w:val="00D90C81"/>
    <w:rsid w:val="00DA018D"/>
    <w:rsid w:val="00DA0B77"/>
    <w:rsid w:val="00DA34BE"/>
    <w:rsid w:val="00DB024B"/>
    <w:rsid w:val="00DC00CF"/>
    <w:rsid w:val="00DC7736"/>
    <w:rsid w:val="00DD2175"/>
    <w:rsid w:val="00DE280F"/>
    <w:rsid w:val="00E05617"/>
    <w:rsid w:val="00E17A4A"/>
    <w:rsid w:val="00E23BE1"/>
    <w:rsid w:val="00E41C52"/>
    <w:rsid w:val="00E518D2"/>
    <w:rsid w:val="00E62948"/>
    <w:rsid w:val="00E67132"/>
    <w:rsid w:val="00E7418D"/>
    <w:rsid w:val="00E767FC"/>
    <w:rsid w:val="00E83201"/>
    <w:rsid w:val="00E9240B"/>
    <w:rsid w:val="00E92A0C"/>
    <w:rsid w:val="00E97643"/>
    <w:rsid w:val="00EC08B2"/>
    <w:rsid w:val="00EC286A"/>
    <w:rsid w:val="00ED0BC7"/>
    <w:rsid w:val="00ED262C"/>
    <w:rsid w:val="00EE24ED"/>
    <w:rsid w:val="00EE6DCD"/>
    <w:rsid w:val="00F025D2"/>
    <w:rsid w:val="00F140DA"/>
    <w:rsid w:val="00F160BC"/>
    <w:rsid w:val="00F17121"/>
    <w:rsid w:val="00F21EC1"/>
    <w:rsid w:val="00F24645"/>
    <w:rsid w:val="00F30270"/>
    <w:rsid w:val="00F342C3"/>
    <w:rsid w:val="00F4017B"/>
    <w:rsid w:val="00F62697"/>
    <w:rsid w:val="00F64AA4"/>
    <w:rsid w:val="00F73979"/>
    <w:rsid w:val="00F73ABC"/>
    <w:rsid w:val="00F81034"/>
    <w:rsid w:val="00F96BAB"/>
    <w:rsid w:val="00FA5141"/>
    <w:rsid w:val="00FA745E"/>
    <w:rsid w:val="00FB1D9C"/>
    <w:rsid w:val="00FB48D6"/>
    <w:rsid w:val="00FC037B"/>
    <w:rsid w:val="00FC4D43"/>
    <w:rsid w:val="00FE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F600"/>
  <w15:docId w15:val="{D6E05F6F-7055-4BCD-835A-E467FC47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77"/>
    <w:rPr>
      <w:rFonts w:eastAsiaTheme="minorHAnsi"/>
      <w:lang w:eastAsia="en-US"/>
    </w:rPr>
  </w:style>
  <w:style w:type="paragraph" w:styleId="1">
    <w:name w:val="heading 1"/>
    <w:basedOn w:val="a"/>
    <w:link w:val="10"/>
    <w:qFormat/>
    <w:rsid w:val="003E0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02108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62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4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D734B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06C2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10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rsid w:val="00767144"/>
    <w:rPr>
      <w:lang w:eastAsia="en-US"/>
    </w:rPr>
  </w:style>
  <w:style w:type="paragraph" w:styleId="a6">
    <w:name w:val="No Spacing"/>
    <w:qFormat/>
    <w:rsid w:val="00767144"/>
    <w:pPr>
      <w:spacing w:after="0" w:line="240" w:lineRule="auto"/>
    </w:pPr>
    <w:rPr>
      <w:lang w:eastAsia="en-US"/>
    </w:rPr>
  </w:style>
  <w:style w:type="paragraph" w:customStyle="1" w:styleId="12">
    <w:name w:val="Обычный1"/>
    <w:rsid w:val="00767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767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714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4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767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767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Обычный5"/>
    <w:rsid w:val="00767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">
    <w:name w:val="Обычный6"/>
    <w:rsid w:val="00767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67144"/>
  </w:style>
  <w:style w:type="numbering" w:customStyle="1" w:styleId="22">
    <w:name w:val="Нет списка2"/>
    <w:next w:val="a2"/>
    <w:uiPriority w:val="99"/>
    <w:semiHidden/>
    <w:unhideWhenUsed/>
    <w:rsid w:val="002E16A7"/>
  </w:style>
  <w:style w:type="table" w:customStyle="1" w:styleId="23">
    <w:name w:val="Сетка таблицы2"/>
    <w:basedOn w:val="a1"/>
    <w:next w:val="a4"/>
    <w:rsid w:val="002E16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E16A7"/>
  </w:style>
  <w:style w:type="table" w:customStyle="1" w:styleId="111">
    <w:name w:val="Сетка таблицы11"/>
    <w:basedOn w:val="a1"/>
    <w:next w:val="a4"/>
    <w:uiPriority w:val="59"/>
    <w:rsid w:val="002E16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E52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52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52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52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5273"/>
    <w:rPr>
      <w:b/>
      <w:bCs/>
      <w:sz w:val="20"/>
      <w:szCs w:val="20"/>
    </w:rPr>
  </w:style>
  <w:style w:type="paragraph" w:customStyle="1" w:styleId="7">
    <w:name w:val="Обычный7"/>
    <w:rsid w:val="00120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">
    <w:name w:val="Обычный8"/>
    <w:rsid w:val="00EC0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E17A4A"/>
    <w:rPr>
      <w:color w:val="0000FF"/>
      <w:u w:val="single"/>
    </w:rPr>
  </w:style>
  <w:style w:type="paragraph" w:customStyle="1" w:styleId="9">
    <w:name w:val="Обычный9"/>
    <w:rsid w:val="00741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">
    <w:name w:val="Обычный10"/>
    <w:rsid w:val="001C02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">
    <w:name w:val="Обычный11"/>
    <w:rsid w:val="00AD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Обычный12"/>
    <w:rsid w:val="00A01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21">
    <w:name w:val="Сетка таблицы12"/>
    <w:basedOn w:val="a1"/>
    <w:next w:val="a4"/>
    <w:uiPriority w:val="59"/>
    <w:rsid w:val="003B2C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B1167"/>
  </w:style>
  <w:style w:type="table" w:customStyle="1" w:styleId="130">
    <w:name w:val="Сетка таблицы13"/>
    <w:basedOn w:val="a1"/>
    <w:next w:val="a4"/>
    <w:uiPriority w:val="59"/>
    <w:rsid w:val="004B11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39"/>
    <w:rsid w:val="004B11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002108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002108"/>
  </w:style>
  <w:style w:type="character" w:customStyle="1" w:styleId="20">
    <w:name w:val="Заголовок 2 Знак"/>
    <w:basedOn w:val="a0"/>
    <w:link w:val="2"/>
    <w:uiPriority w:val="9"/>
    <w:rsid w:val="0000210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formattext">
    <w:name w:val="formattext"/>
    <w:basedOn w:val="a"/>
    <w:rsid w:val="0000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002108"/>
  </w:style>
  <w:style w:type="paragraph" w:styleId="af">
    <w:name w:val="Normal (Web)"/>
    <w:basedOn w:val="a"/>
    <w:uiPriority w:val="99"/>
    <w:semiHidden/>
    <w:unhideWhenUsed/>
    <w:rsid w:val="0000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108"/>
    <w:rPr>
      <w:rFonts w:cs="Times New Roman"/>
    </w:rPr>
  </w:style>
  <w:style w:type="paragraph" w:customStyle="1" w:styleId="Default">
    <w:name w:val="Default"/>
    <w:uiPriority w:val="99"/>
    <w:rsid w:val="000021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4"/>
    <w:basedOn w:val="a1"/>
    <w:next w:val="a4"/>
    <w:uiPriority w:val="59"/>
    <w:rsid w:val="000021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rsid w:val="0000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rsid w:val="000021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4"/>
    <w:uiPriority w:val="59"/>
    <w:rsid w:val="000021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0021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rsid w:val="0000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0021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numbering" w:customStyle="1" w:styleId="50">
    <w:name w:val="Нет списка5"/>
    <w:next w:val="a2"/>
    <w:uiPriority w:val="99"/>
    <w:semiHidden/>
    <w:unhideWhenUsed/>
    <w:rsid w:val="00002108"/>
  </w:style>
  <w:style w:type="table" w:customStyle="1" w:styleId="15">
    <w:name w:val="Сетка таблицы15"/>
    <w:basedOn w:val="a1"/>
    <w:next w:val="a4"/>
    <w:uiPriority w:val="59"/>
    <w:rsid w:val="000021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39"/>
    <w:rsid w:val="000021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0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02108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00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2108"/>
    <w:rPr>
      <w:rFonts w:eastAsiaTheme="minorHAnsi"/>
      <w:lang w:eastAsia="en-US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002108"/>
    <w:pPr>
      <w:spacing w:line="240" w:lineRule="auto"/>
    </w:pPr>
    <w:rPr>
      <w:i/>
      <w:iCs/>
      <w:color w:val="44546A"/>
      <w:sz w:val="18"/>
      <w:szCs w:val="18"/>
    </w:rPr>
  </w:style>
  <w:style w:type="numbering" w:customStyle="1" w:styleId="60">
    <w:name w:val="Нет списка6"/>
    <w:next w:val="a2"/>
    <w:uiPriority w:val="99"/>
    <w:semiHidden/>
    <w:unhideWhenUsed/>
    <w:rsid w:val="008F1381"/>
  </w:style>
  <w:style w:type="table" w:customStyle="1" w:styleId="160">
    <w:name w:val="Сетка таблицы16"/>
    <w:basedOn w:val="a1"/>
    <w:next w:val="a4"/>
    <w:uiPriority w:val="59"/>
    <w:rsid w:val="008F13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39"/>
    <w:rsid w:val="008F13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Название объекта2"/>
    <w:basedOn w:val="a"/>
    <w:next w:val="a"/>
    <w:uiPriority w:val="35"/>
    <w:unhideWhenUsed/>
    <w:qFormat/>
    <w:rsid w:val="008F1381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70">
    <w:name w:val="Сетка таблицы7"/>
    <w:basedOn w:val="a1"/>
    <w:next w:val="a4"/>
    <w:uiPriority w:val="59"/>
    <w:rsid w:val="006D4C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1">
    <w:name w:val="Обычный13"/>
    <w:rsid w:val="007F3B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71">
    <w:name w:val="Нет списка7"/>
    <w:next w:val="a2"/>
    <w:uiPriority w:val="99"/>
    <w:semiHidden/>
    <w:unhideWhenUsed/>
    <w:rsid w:val="00746FEA"/>
  </w:style>
  <w:style w:type="table" w:customStyle="1" w:styleId="17">
    <w:name w:val="Сетка таблицы17"/>
    <w:basedOn w:val="a1"/>
    <w:next w:val="a4"/>
    <w:uiPriority w:val="59"/>
    <w:rsid w:val="00746F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4"/>
    <w:uiPriority w:val="39"/>
    <w:rsid w:val="00746F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421A7A"/>
  </w:style>
  <w:style w:type="table" w:customStyle="1" w:styleId="18">
    <w:name w:val="Сетка таблицы18"/>
    <w:basedOn w:val="a1"/>
    <w:next w:val="a4"/>
    <w:uiPriority w:val="59"/>
    <w:rsid w:val="00421A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4"/>
    <w:uiPriority w:val="39"/>
    <w:rsid w:val="00421A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2002F"/>
  </w:style>
  <w:style w:type="numbering" w:customStyle="1" w:styleId="122">
    <w:name w:val="Нет списка12"/>
    <w:next w:val="a2"/>
    <w:uiPriority w:val="99"/>
    <w:semiHidden/>
    <w:unhideWhenUsed/>
    <w:rsid w:val="0002002F"/>
  </w:style>
  <w:style w:type="table" w:customStyle="1" w:styleId="19">
    <w:name w:val="Сетка таблицы19"/>
    <w:basedOn w:val="a1"/>
    <w:next w:val="a4"/>
    <w:uiPriority w:val="59"/>
    <w:rsid w:val="000200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4"/>
    <w:uiPriority w:val="59"/>
    <w:rsid w:val="0002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2002F"/>
  </w:style>
  <w:style w:type="numbering" w:customStyle="1" w:styleId="213">
    <w:name w:val="Нет списка21"/>
    <w:next w:val="a2"/>
    <w:uiPriority w:val="99"/>
    <w:semiHidden/>
    <w:unhideWhenUsed/>
    <w:rsid w:val="0002002F"/>
  </w:style>
  <w:style w:type="table" w:customStyle="1" w:styleId="220">
    <w:name w:val="Сетка таблицы22"/>
    <w:basedOn w:val="a1"/>
    <w:next w:val="a4"/>
    <w:rsid w:val="000200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02002F"/>
  </w:style>
  <w:style w:type="table" w:customStyle="1" w:styleId="1120">
    <w:name w:val="Сетка таблицы112"/>
    <w:basedOn w:val="a1"/>
    <w:next w:val="a4"/>
    <w:uiPriority w:val="59"/>
    <w:rsid w:val="000200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2002F"/>
  </w:style>
  <w:style w:type="table" w:customStyle="1" w:styleId="1220">
    <w:name w:val="Сетка таблицы122"/>
    <w:basedOn w:val="a1"/>
    <w:next w:val="a4"/>
    <w:uiPriority w:val="59"/>
    <w:rsid w:val="000200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rsid w:val="0002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02002F"/>
  </w:style>
  <w:style w:type="numbering" w:customStyle="1" w:styleId="2110">
    <w:name w:val="Нет списка211"/>
    <w:next w:val="a2"/>
    <w:uiPriority w:val="99"/>
    <w:semiHidden/>
    <w:unhideWhenUsed/>
    <w:rsid w:val="0002002F"/>
  </w:style>
  <w:style w:type="table" w:customStyle="1" w:styleId="2111">
    <w:name w:val="Сетка таблицы211"/>
    <w:basedOn w:val="a1"/>
    <w:next w:val="a4"/>
    <w:rsid w:val="000200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2002F"/>
  </w:style>
  <w:style w:type="table" w:customStyle="1" w:styleId="11111">
    <w:name w:val="Сетка таблицы1111"/>
    <w:basedOn w:val="a1"/>
    <w:next w:val="a4"/>
    <w:uiPriority w:val="59"/>
    <w:rsid w:val="000200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rsid w:val="0002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A30BCF"/>
  </w:style>
  <w:style w:type="table" w:customStyle="1" w:styleId="1100">
    <w:name w:val="Сетка таблицы110"/>
    <w:basedOn w:val="a1"/>
    <w:next w:val="a4"/>
    <w:uiPriority w:val="59"/>
    <w:rsid w:val="00A30B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39"/>
    <w:rsid w:val="00A30B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477A38"/>
  </w:style>
  <w:style w:type="table" w:customStyle="1" w:styleId="113">
    <w:name w:val="Сетка таблицы113"/>
    <w:basedOn w:val="a1"/>
    <w:next w:val="a4"/>
    <w:uiPriority w:val="59"/>
    <w:rsid w:val="00477A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39"/>
    <w:rsid w:val="00477A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semiHidden/>
    <w:unhideWhenUsed/>
    <w:rsid w:val="00D435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D4350C"/>
    <w:rPr>
      <w:rFonts w:ascii="Courier New" w:eastAsia="Times New Roman" w:hAnsi="Courier New" w:cs="Times New Roman"/>
      <w:sz w:val="20"/>
      <w:szCs w:val="20"/>
    </w:rPr>
  </w:style>
  <w:style w:type="numbering" w:customStyle="1" w:styleId="140">
    <w:name w:val="Нет списка14"/>
    <w:next w:val="a2"/>
    <w:uiPriority w:val="99"/>
    <w:semiHidden/>
    <w:unhideWhenUsed/>
    <w:rsid w:val="00D66F64"/>
  </w:style>
  <w:style w:type="numbering" w:customStyle="1" w:styleId="150">
    <w:name w:val="Нет списка15"/>
    <w:next w:val="a2"/>
    <w:uiPriority w:val="99"/>
    <w:semiHidden/>
    <w:unhideWhenUsed/>
    <w:rsid w:val="00D66F64"/>
  </w:style>
  <w:style w:type="table" w:customStyle="1" w:styleId="114">
    <w:name w:val="Сетка таблицы114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4"/>
    <w:uiPriority w:val="59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D66F64"/>
  </w:style>
  <w:style w:type="numbering" w:customStyle="1" w:styleId="221">
    <w:name w:val="Нет списка22"/>
    <w:next w:val="a2"/>
    <w:uiPriority w:val="99"/>
    <w:semiHidden/>
    <w:unhideWhenUsed/>
    <w:rsid w:val="00D66F64"/>
  </w:style>
  <w:style w:type="table" w:customStyle="1" w:styleId="25">
    <w:name w:val="Сетка таблицы25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D66F64"/>
  </w:style>
  <w:style w:type="table" w:customStyle="1" w:styleId="115">
    <w:name w:val="Сетка таблицы115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66F64"/>
  </w:style>
  <w:style w:type="table" w:customStyle="1" w:styleId="1310">
    <w:name w:val="Сетка таблицы13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D66F64"/>
  </w:style>
  <w:style w:type="table" w:customStyle="1" w:styleId="141">
    <w:name w:val="Сетка таблицы14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66F64"/>
  </w:style>
  <w:style w:type="table" w:customStyle="1" w:styleId="151">
    <w:name w:val="Сетка таблицы15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D66F64"/>
  </w:style>
  <w:style w:type="table" w:customStyle="1" w:styleId="161">
    <w:name w:val="Сетка таблицы16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D66F64"/>
  </w:style>
  <w:style w:type="table" w:customStyle="1" w:styleId="171">
    <w:name w:val="Сетка таблицы17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D66F64"/>
  </w:style>
  <w:style w:type="table" w:customStyle="1" w:styleId="181">
    <w:name w:val="Сетка таблицы18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2"/>
    <w:uiPriority w:val="99"/>
    <w:semiHidden/>
    <w:unhideWhenUsed/>
    <w:rsid w:val="00D66F64"/>
  </w:style>
  <w:style w:type="numbering" w:customStyle="1" w:styleId="1221">
    <w:name w:val="Нет списка122"/>
    <w:next w:val="a2"/>
    <w:uiPriority w:val="99"/>
    <w:semiHidden/>
    <w:unhideWhenUsed/>
    <w:rsid w:val="00D66F64"/>
  </w:style>
  <w:style w:type="table" w:customStyle="1" w:styleId="191">
    <w:name w:val="Сетка таблицы19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4"/>
    <w:uiPriority w:val="59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D66F64"/>
  </w:style>
  <w:style w:type="numbering" w:customStyle="1" w:styleId="2121">
    <w:name w:val="Нет списка212"/>
    <w:next w:val="a2"/>
    <w:uiPriority w:val="99"/>
    <w:semiHidden/>
    <w:unhideWhenUsed/>
    <w:rsid w:val="00D66F64"/>
  </w:style>
  <w:style w:type="table" w:customStyle="1" w:styleId="2210">
    <w:name w:val="Сетка таблицы221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D66F64"/>
  </w:style>
  <w:style w:type="table" w:customStyle="1" w:styleId="11210">
    <w:name w:val="Сетка таблицы112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D66F64"/>
  </w:style>
  <w:style w:type="table" w:customStyle="1" w:styleId="12210">
    <w:name w:val="Сетка таблицы122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D66F64"/>
  </w:style>
  <w:style w:type="numbering" w:customStyle="1" w:styleId="21110">
    <w:name w:val="Нет списка2111"/>
    <w:next w:val="a2"/>
    <w:uiPriority w:val="99"/>
    <w:semiHidden/>
    <w:unhideWhenUsed/>
    <w:rsid w:val="00D66F64"/>
  </w:style>
  <w:style w:type="table" w:customStyle="1" w:styleId="21111">
    <w:name w:val="Сетка таблицы2111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D66F64"/>
  </w:style>
  <w:style w:type="table" w:customStyle="1" w:styleId="111112">
    <w:name w:val="Сетка таблицы1111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D66F64"/>
  </w:style>
  <w:style w:type="table" w:customStyle="1" w:styleId="1101">
    <w:name w:val="Сетка таблицы110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D66F64"/>
  </w:style>
  <w:style w:type="table" w:customStyle="1" w:styleId="1131">
    <w:name w:val="Сетка таблицы1131"/>
    <w:basedOn w:val="a1"/>
    <w:next w:val="a4"/>
    <w:uiPriority w:val="5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2">
    <w:name w:val="Обычный14"/>
    <w:rsid w:val="00D66F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Название объекта3"/>
    <w:basedOn w:val="a"/>
    <w:next w:val="a"/>
    <w:uiPriority w:val="35"/>
    <w:unhideWhenUsed/>
    <w:qFormat/>
    <w:rsid w:val="00D66F64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customStyle="1" w:styleId="152">
    <w:name w:val="Обычный15"/>
    <w:rsid w:val="00D66F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410">
    <w:name w:val="Нет списка141"/>
    <w:next w:val="a2"/>
    <w:uiPriority w:val="99"/>
    <w:semiHidden/>
    <w:unhideWhenUsed/>
    <w:rsid w:val="00D66F64"/>
  </w:style>
  <w:style w:type="table" w:customStyle="1" w:styleId="241">
    <w:name w:val="Сетка таблицы24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D66F64"/>
  </w:style>
  <w:style w:type="numbering" w:customStyle="1" w:styleId="162">
    <w:name w:val="Нет списка16"/>
    <w:next w:val="a2"/>
    <w:uiPriority w:val="99"/>
    <w:semiHidden/>
    <w:unhideWhenUsed/>
    <w:rsid w:val="00D66F64"/>
  </w:style>
  <w:style w:type="numbering" w:customStyle="1" w:styleId="11310">
    <w:name w:val="Нет списка1131"/>
    <w:next w:val="a2"/>
    <w:uiPriority w:val="99"/>
    <w:semiHidden/>
    <w:unhideWhenUsed/>
    <w:rsid w:val="00D66F64"/>
  </w:style>
  <w:style w:type="numbering" w:customStyle="1" w:styleId="2211">
    <w:name w:val="Нет списка221"/>
    <w:next w:val="a2"/>
    <w:uiPriority w:val="99"/>
    <w:semiHidden/>
    <w:unhideWhenUsed/>
    <w:rsid w:val="00D66F64"/>
  </w:style>
  <w:style w:type="numbering" w:customStyle="1" w:styleId="11121">
    <w:name w:val="Нет списка11121"/>
    <w:next w:val="a2"/>
    <w:uiPriority w:val="99"/>
    <w:semiHidden/>
    <w:unhideWhenUsed/>
    <w:rsid w:val="00D66F64"/>
  </w:style>
  <w:style w:type="numbering" w:customStyle="1" w:styleId="3211">
    <w:name w:val="Нет списка321"/>
    <w:next w:val="a2"/>
    <w:uiPriority w:val="99"/>
    <w:semiHidden/>
    <w:unhideWhenUsed/>
    <w:rsid w:val="00D66F64"/>
  </w:style>
  <w:style w:type="table" w:customStyle="1" w:styleId="331">
    <w:name w:val="Сетка таблицы331"/>
    <w:basedOn w:val="a1"/>
    <w:next w:val="a4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D66F64"/>
  </w:style>
  <w:style w:type="numbering" w:customStyle="1" w:styleId="21210">
    <w:name w:val="Нет списка2121"/>
    <w:next w:val="a2"/>
    <w:uiPriority w:val="99"/>
    <w:semiHidden/>
    <w:unhideWhenUsed/>
    <w:rsid w:val="00D66F64"/>
  </w:style>
  <w:style w:type="numbering" w:customStyle="1" w:styleId="112110">
    <w:name w:val="Нет списка11211"/>
    <w:next w:val="a2"/>
    <w:uiPriority w:val="99"/>
    <w:semiHidden/>
    <w:unhideWhenUsed/>
    <w:rsid w:val="00D66F64"/>
  </w:style>
  <w:style w:type="numbering" w:customStyle="1" w:styleId="170">
    <w:name w:val="Нет списка17"/>
    <w:next w:val="a2"/>
    <w:uiPriority w:val="99"/>
    <w:semiHidden/>
    <w:unhideWhenUsed/>
    <w:rsid w:val="00D66F64"/>
  </w:style>
  <w:style w:type="table" w:customStyle="1" w:styleId="251">
    <w:name w:val="Сетка таблицы251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66F64"/>
  </w:style>
  <w:style w:type="table" w:customStyle="1" w:styleId="26">
    <w:name w:val="Сетка таблицы26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3">
    <w:name w:val="Обычный16"/>
    <w:rsid w:val="00D66F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90">
    <w:name w:val="Нет списка19"/>
    <w:next w:val="a2"/>
    <w:uiPriority w:val="99"/>
    <w:semiHidden/>
    <w:unhideWhenUsed/>
    <w:rsid w:val="00D66F64"/>
  </w:style>
  <w:style w:type="table" w:customStyle="1" w:styleId="27">
    <w:name w:val="Сетка таблицы27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D66F64"/>
  </w:style>
  <w:style w:type="table" w:customStyle="1" w:styleId="28">
    <w:name w:val="Сетка таблицы28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D66F64"/>
  </w:style>
  <w:style w:type="table" w:customStyle="1" w:styleId="29">
    <w:name w:val="Сетка таблицы29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2"/>
    <w:uiPriority w:val="99"/>
    <w:semiHidden/>
    <w:unhideWhenUsed/>
    <w:rsid w:val="00D66F64"/>
  </w:style>
  <w:style w:type="table" w:customStyle="1" w:styleId="300">
    <w:name w:val="Сетка таблицы30"/>
    <w:basedOn w:val="a1"/>
    <w:next w:val="a4"/>
    <w:uiPriority w:val="39"/>
    <w:rsid w:val="00D66F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66F6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66F6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D66F64"/>
  </w:style>
  <w:style w:type="table" w:customStyle="1" w:styleId="340">
    <w:name w:val="Сетка таблицы34"/>
    <w:basedOn w:val="a1"/>
    <w:next w:val="a4"/>
    <w:uiPriority w:val="39"/>
    <w:rsid w:val="00D66F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62697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260">
    <w:name w:val="Нет списка26"/>
    <w:next w:val="a2"/>
    <w:uiPriority w:val="99"/>
    <w:semiHidden/>
    <w:unhideWhenUsed/>
    <w:rsid w:val="00F62697"/>
  </w:style>
  <w:style w:type="paragraph" w:styleId="af6">
    <w:name w:val="Title"/>
    <w:basedOn w:val="a"/>
    <w:link w:val="af7"/>
    <w:qFormat/>
    <w:rsid w:val="00F626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F62697"/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Subtitle"/>
    <w:basedOn w:val="a"/>
    <w:link w:val="af9"/>
    <w:qFormat/>
    <w:rsid w:val="00F6269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F62697"/>
    <w:rPr>
      <w:rFonts w:ascii="Times New Roman" w:eastAsia="Times New Roman" w:hAnsi="Times New Roman" w:cs="Times New Roman"/>
      <w:caps/>
      <w:sz w:val="24"/>
      <w:szCs w:val="20"/>
    </w:rPr>
  </w:style>
  <w:style w:type="table" w:customStyle="1" w:styleId="116">
    <w:name w:val="Сетка таблицы116"/>
    <w:basedOn w:val="a1"/>
    <w:next w:val="a4"/>
    <w:uiPriority w:val="59"/>
    <w:rsid w:val="00F6269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4"/>
    <w:rsid w:val="00F62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F62697"/>
  </w:style>
  <w:style w:type="table" w:customStyle="1" w:styleId="36">
    <w:name w:val="Сетка таблицы36"/>
    <w:basedOn w:val="a1"/>
    <w:next w:val="a4"/>
    <w:uiPriority w:val="39"/>
    <w:rsid w:val="00F626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C3F2-3F56-40B6-9994-51F010D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4650</Words>
  <Characters>8350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ежда С</cp:lastModifiedBy>
  <cp:revision>45</cp:revision>
  <cp:lastPrinted>2023-11-26T15:47:00Z</cp:lastPrinted>
  <dcterms:created xsi:type="dcterms:W3CDTF">2022-10-09T02:20:00Z</dcterms:created>
  <dcterms:modified xsi:type="dcterms:W3CDTF">2023-11-29T07:51:00Z</dcterms:modified>
</cp:coreProperties>
</file>